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Last"/>
      <w:bookmarkStart w:id="1" w:name="هنا4"/>
      <w:bookmarkEnd w:id="0"/>
      <w:bookmarkEnd w:id="1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:rsidR="007670D1" w:rsidRDefault="00B74C42" w:rsidP="007670D1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بن كثير</w:t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7670D1" w:rsidTr="007670D1">
        <w:trPr>
          <w:trHeight w:val="7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Pr="00665006" w:rsidRDefault="007670D1" w:rsidP="00B74C42">
            <w:pPr>
              <w:pStyle w:val="BodyTextIndent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70D1" w:rsidRPr="00665006" w:rsidRDefault="009D56D7" w:rsidP="009D56D7">
            <w:pPr>
              <w:pStyle w:val="BodyTextIndent"/>
              <w:bidi w:val="0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01</w:t>
            </w:r>
            <w:r w:rsidR="007670D1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/</w:t>
            </w:r>
            <w:r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01</w:t>
            </w:r>
            <w:r w:rsidR="007670D1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/</w:t>
            </w:r>
            <w:r w:rsidR="007D6DC8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143</w:t>
            </w:r>
            <w:r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8</w:t>
            </w:r>
            <w:r w:rsidR="00E8359B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Pr="00665006" w:rsidRDefault="007670D1" w:rsidP="00B74C42">
            <w:pPr>
              <w:pStyle w:val="BodyTextIndent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70D1" w:rsidRPr="00665006" w:rsidRDefault="007670D1" w:rsidP="000E65B0">
            <w:pPr>
              <w:pStyle w:val="BodyTextIndent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 xml:space="preserve">مسجد </w:t>
            </w:r>
            <w:r w:rsidR="000E65B0"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جعفر الطيار</w:t>
            </w:r>
          </w:p>
        </w:tc>
      </w:tr>
    </w:tbl>
    <w:p w:rsidR="007670D1" w:rsidRDefault="007670D1" w:rsidP="007670D1">
      <w:pPr>
        <w:rPr>
          <w:noProof w:val="0"/>
          <w:rtl/>
        </w:rPr>
      </w:pPr>
    </w:p>
    <w:p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:rsidR="004B42BA" w:rsidRDefault="003476DC" w:rsidP="007A093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06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9D56D7" w:rsidRPr="00DB36BC" w:rsidRDefault="009D56D7" w:rsidP="004B42BA">
      <w:pPr>
        <w:rPr>
          <w:rFonts w:ascii="Traditional Arabic" w:eastAsia="Calibri" w:hAnsi="Traditional Arabic"/>
          <w:noProof w:val="0"/>
          <w:sz w:val="28"/>
          <w:rtl/>
        </w:rPr>
      </w:pPr>
      <w:r w:rsidRPr="00DB36BC">
        <w:rPr>
          <w:rFonts w:ascii="Traditional Arabic" w:eastAsia="Calibri" w:hAnsi="Traditional Arabic" w:hint="cs"/>
          <w:noProof w:val="0"/>
          <w:sz w:val="28"/>
          <w:rtl/>
        </w:rPr>
        <w:t>بسم الله الرحمن الرحيم.</w:t>
      </w:r>
    </w:p>
    <w:p w:rsidR="009D56D7" w:rsidRPr="00DB36BC" w:rsidRDefault="009D56D7" w:rsidP="004B42BA">
      <w:pPr>
        <w:rPr>
          <w:rFonts w:ascii="Traditional Arabic" w:eastAsia="Calibri" w:hAnsi="Traditional Arabic"/>
          <w:noProof w:val="0"/>
          <w:sz w:val="28"/>
          <w:rtl/>
        </w:rPr>
      </w:pPr>
      <w:r w:rsidRPr="00DB36BC">
        <w:rPr>
          <w:rFonts w:ascii="Traditional Arabic" w:eastAsia="Calibri" w:hAnsi="Traditional Arabic" w:hint="cs"/>
          <w:noProof w:val="0"/>
          <w:sz w:val="28"/>
          <w:rtl/>
        </w:rPr>
        <w:t>الحمد لله رب العالمين</w:t>
      </w:r>
      <w:r w:rsidR="007A093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B36BC">
        <w:rPr>
          <w:rFonts w:ascii="Traditional Arabic" w:eastAsia="Calibri" w:hAnsi="Traditional Arabic" w:hint="cs"/>
          <w:noProof w:val="0"/>
          <w:sz w:val="28"/>
          <w:rtl/>
        </w:rPr>
        <w:t xml:space="preserve"> وصلى الله وسلم على نبينا محمد وعلى آله وصحبه والتابعين لهم بإحسان إلى يوم الدين.</w:t>
      </w:r>
    </w:p>
    <w:p w:rsidR="009D56D7" w:rsidRPr="00DB36BC" w:rsidRDefault="009D56D7" w:rsidP="004B42BA">
      <w:pPr>
        <w:rPr>
          <w:rFonts w:ascii="Traditional Arabic" w:eastAsia="Calibri" w:hAnsi="Traditional Arabic"/>
          <w:noProof w:val="0"/>
          <w:sz w:val="28"/>
          <w:rtl/>
        </w:rPr>
      </w:pPr>
      <w:r w:rsidRPr="00DB36BC">
        <w:rPr>
          <w:rFonts w:ascii="Traditional Arabic" w:eastAsia="Calibri" w:hAnsi="Traditional Arabic" w:hint="cs"/>
          <w:noProof w:val="0"/>
          <w:sz w:val="28"/>
          <w:rtl/>
        </w:rPr>
        <w:t xml:space="preserve">قال الإمام ابن كثير </w:t>
      </w:r>
      <w:r w:rsidR="007A093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DB36BC">
        <w:rPr>
          <w:rFonts w:ascii="Traditional Arabic" w:eastAsia="Calibri" w:hAnsi="Traditional Arabic" w:hint="cs"/>
          <w:noProof w:val="0"/>
          <w:sz w:val="28"/>
          <w:rtl/>
        </w:rPr>
        <w:t>رحمنا الله تعالى وإياه</w:t>
      </w:r>
      <w:r w:rsidR="007A093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DB36BC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9A2883" w:rsidRDefault="009A2883" w:rsidP="005A3775">
      <w:pPr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9D56D7" w:rsidRPr="00DB36BC">
        <w:rPr>
          <w:rFonts w:ascii="Traditional Arabic" w:eastAsia="Calibri" w:hAnsi="Traditional Arabic" w:hint="cs"/>
          <w:noProof w:val="0"/>
          <w:sz w:val="28"/>
          <w:rtl/>
        </w:rPr>
        <w:t>قوله تعالى</w:t>
      </w:r>
      <w:r w:rsidR="007A093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9D56D7" w:rsidRPr="00DB36B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E231B4" w:rsidRPr="00DB36BC">
        <w:rPr>
          <w:rFonts w:ascii="Traditional Arabic" w:eastAsia="Calibri" w:hAnsi="Traditional Arabic" w:cs="ATraditional Arabic"/>
          <w:bCs w:val="0"/>
          <w:noProof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وَلَن تَرْضَى عَنكَ الْيَهُودُ وَلاَ النَّصَارَى حَتَّى تَتَّبِعَ مِلَّتَهُمْ قُلْ إِنَّ هُدَى اللَّهِ هُوَ الْهُدَى وَلَئِنِ اتَّبَعْتَ أَهْوَاءَهُم بَعْدَ الَّذِي جَاءَكَ مِنَ الْعِلْمِ مَا لَكَ مِنَ اللّ</w:t>
      </w:r>
      <w:r w:rsidR="005A3775">
        <w:rPr>
          <w:rStyle w:val="-"/>
          <w:color w:val="FF0000"/>
          <w:sz w:val="28"/>
          <w:szCs w:val="28"/>
          <w:rtl/>
        </w:rPr>
        <w:t xml:space="preserve">َهِ مِن وَلِيٍّ وَلاَ نَصِيرٍ </w:t>
      </w:r>
      <w:r w:rsidR="00E231B4" w:rsidRPr="003570AC">
        <w:rPr>
          <w:rStyle w:val="-"/>
          <w:color w:val="FF0000"/>
          <w:sz w:val="28"/>
          <w:szCs w:val="28"/>
          <w:rtl/>
        </w:rPr>
        <w:t>الَّذِينَ آت</w:t>
      </w:r>
      <w:r w:rsidR="00E231B4" w:rsidRPr="003570AC">
        <w:rPr>
          <w:rStyle w:val="-"/>
          <w:rFonts w:hint="cs"/>
          <w:color w:val="FF0000"/>
          <w:sz w:val="28"/>
          <w:szCs w:val="28"/>
          <w:rtl/>
        </w:rPr>
        <w:t>َيْنَاهُمُ</w:t>
      </w:r>
      <w:r w:rsidR="00E231B4" w:rsidRPr="003570AC">
        <w:rPr>
          <w:rStyle w:val="-"/>
          <w:color w:val="FF0000"/>
          <w:sz w:val="28"/>
          <w:szCs w:val="28"/>
          <w:rtl/>
        </w:rPr>
        <w:t xml:space="preserve"> الْكِتَابَ يَتْلُونَهُ حَقَّ تِلاَوَتِهِ أُوْلَئِكَ يُؤْمِنُونَ بِهِ وَمن يَكْفُرْ بِهِ فَأُوْلَئِكَ هُمُ الْخَاسِرُونَ</w:t>
      </w:r>
      <w:r w:rsidR="00E231B4" w:rsidRPr="00DB36BC">
        <w:rPr>
          <w:rFonts w:ascii="Traditional Arabic" w:eastAsia="Calibri" w:hAnsi="Traditional Arabic" w:cs="ATraditional Arabic"/>
          <w:bCs w:val="0"/>
          <w:noProof w:val="0"/>
          <w:sz w:val="28"/>
          <w:rtl/>
        </w:rPr>
        <w:t>}</w:t>
      </w:r>
      <w:r w:rsidR="00E231B4" w:rsidRPr="00DB36BC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323A6D" w:rsidRPr="00DB36BC">
        <w:rPr>
          <w:rFonts w:ascii="Traditional Arabic" w:eastAsia="Calibri" w:hAnsi="Traditional Arabic"/>
          <w:noProof w:val="0"/>
          <w:color w:val="000000"/>
          <w:sz w:val="28"/>
          <w:rtl/>
        </w:rPr>
        <w:t>[سورة البقرة:</w:t>
      </w:r>
      <w:r w:rsidR="00E231B4" w:rsidRPr="00DB36BC">
        <w:rPr>
          <w:rFonts w:ascii="Traditional Arabic" w:eastAsia="Calibri" w:hAnsi="Traditional Arabic"/>
          <w:noProof w:val="0"/>
          <w:color w:val="000000"/>
          <w:sz w:val="28"/>
          <w:rtl/>
        </w:rPr>
        <w:t>120-121]</w:t>
      </w:r>
      <w:r w:rsidR="009D56D7" w:rsidRPr="00DB36BC">
        <w:rPr>
          <w:rFonts w:ascii="Traditional Arabic" w:eastAsia="Calibri" w:hAnsi="Traditional Arabic" w:hint="cs"/>
          <w:noProof w:val="0"/>
          <w:sz w:val="28"/>
          <w:rtl/>
        </w:rPr>
        <w:t xml:space="preserve"> قال ابن جرير</w:t>
      </w:r>
      <w:r w:rsidR="007A093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9D56D7" w:rsidRPr="00DB36BC">
        <w:rPr>
          <w:rFonts w:ascii="Traditional Arabic" w:eastAsia="Calibri" w:hAnsi="Traditional Arabic" w:hint="cs"/>
          <w:noProof w:val="0"/>
          <w:sz w:val="28"/>
          <w:rtl/>
        </w:rPr>
        <w:t xml:space="preserve"> يعني بقوله </w:t>
      </w:r>
      <w:r w:rsidR="007A093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9D56D7" w:rsidRPr="00DB36BC">
        <w:rPr>
          <w:rFonts w:ascii="Traditional Arabic" w:eastAsia="Calibri" w:hAnsi="Traditional Arabic" w:hint="cs"/>
          <w:noProof w:val="0"/>
          <w:sz w:val="28"/>
          <w:rtl/>
        </w:rPr>
        <w:t>جل ثناؤه</w:t>
      </w:r>
      <w:r w:rsidR="007A0931">
        <w:rPr>
          <w:rFonts w:ascii="Traditional Arabic" w:eastAsia="Calibri" w:hAnsi="Traditional Arabic" w:hint="cs"/>
          <w:noProof w:val="0"/>
          <w:sz w:val="28"/>
          <w:rtl/>
        </w:rPr>
        <w:t>-:</w:t>
      </w:r>
      <w:r w:rsidR="009D56D7" w:rsidRPr="00DB36B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D56D7" w:rsidRPr="00DB36BC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E231B4" w:rsidRPr="003570AC">
        <w:rPr>
          <w:rStyle w:val="-"/>
          <w:rFonts w:hint="cs"/>
          <w:color w:val="FF0000"/>
          <w:sz w:val="28"/>
          <w:szCs w:val="28"/>
          <w:rtl/>
        </w:rPr>
        <w:t>وَلَن</w:t>
      </w:r>
      <w:r w:rsidR="00E231B4" w:rsidRPr="003570AC">
        <w:rPr>
          <w:rStyle w:val="-"/>
          <w:color w:val="FF0000"/>
          <w:sz w:val="28"/>
          <w:szCs w:val="28"/>
          <w:rtl/>
        </w:rPr>
        <w:t xml:space="preserve"> تَرْضَى عَنكَ الْيَهُودُ وَلاَ النَّصَارَى حَتَّى تَتَّبِعَ مِلَّتَهُمْ</w:t>
      </w:r>
      <w:r w:rsidR="009D56D7" w:rsidRPr="00DB36BC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323A6D" w:rsidRPr="00DB36BC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E231B4" w:rsidRPr="00DB36BC">
        <w:rPr>
          <w:rFonts w:ascii="Traditional Arabic" w:eastAsia="Calibri" w:hAnsi="Traditional Arabic"/>
          <w:noProof w:val="0"/>
          <w:sz w:val="28"/>
          <w:rtl/>
        </w:rPr>
        <w:t>120]</w:t>
      </w:r>
      <w:r w:rsidR="009D56D7" w:rsidRPr="00DB36BC">
        <w:rPr>
          <w:rFonts w:ascii="Traditional Arabic" w:eastAsia="Calibri" w:hAnsi="Traditional Arabic" w:hint="cs"/>
          <w:noProof w:val="0"/>
          <w:sz w:val="28"/>
          <w:rtl/>
        </w:rPr>
        <w:t xml:space="preserve"> وليست اليهود يا محمد ولا النصارى براضية عنك أبد</w:t>
      </w:r>
      <w:r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9D56D7" w:rsidRPr="00DB36BC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7A093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9D56D7" w:rsidRPr="00DB36BC">
        <w:rPr>
          <w:rFonts w:ascii="Traditional Arabic" w:eastAsia="Calibri" w:hAnsi="Traditional Arabic" w:hint="cs"/>
          <w:noProof w:val="0"/>
          <w:sz w:val="28"/>
          <w:rtl/>
        </w:rPr>
        <w:t xml:space="preserve"> فدع طلب ما يرضيهم ويوافقهم</w:t>
      </w:r>
      <w:r w:rsidR="007A093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9D56D7" w:rsidRPr="00DB36BC">
        <w:rPr>
          <w:rFonts w:ascii="Traditional Arabic" w:eastAsia="Calibri" w:hAnsi="Traditional Arabic" w:hint="cs"/>
          <w:noProof w:val="0"/>
          <w:sz w:val="28"/>
          <w:rtl/>
        </w:rPr>
        <w:t xml:space="preserve"> وأقبل على طلب رضى الله في دعائهم إلى ما بعثك الله به من الحق</w:t>
      </w:r>
      <w:r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="009D56D7" w:rsidRPr="00DB36B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</w:p>
    <w:p w:rsidR="009D56D7" w:rsidRPr="00DB36BC" w:rsidRDefault="009D56D7" w:rsidP="00323A6D">
      <w:pPr>
        <w:rPr>
          <w:rFonts w:ascii="Traditional Arabic" w:eastAsia="Calibri" w:hAnsi="Traditional Arabic"/>
          <w:noProof w:val="0"/>
          <w:sz w:val="28"/>
          <w:rtl/>
        </w:rPr>
      </w:pPr>
      <w:r w:rsidRPr="00DB36BC">
        <w:rPr>
          <w:rFonts w:ascii="Traditional Arabic" w:eastAsia="Calibri" w:hAnsi="Traditional Arabic" w:hint="cs"/>
          <w:noProof w:val="0"/>
          <w:sz w:val="28"/>
          <w:rtl/>
        </w:rPr>
        <w:t>وقوله تعالى</w:t>
      </w:r>
      <w:r w:rsidR="007A093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B36B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DB36BC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E231B4" w:rsidRPr="003570AC">
        <w:rPr>
          <w:rStyle w:val="-"/>
          <w:rFonts w:hint="cs"/>
          <w:color w:val="FF0000"/>
          <w:sz w:val="28"/>
          <w:szCs w:val="28"/>
          <w:rtl/>
        </w:rPr>
        <w:t>قُلْ</w:t>
      </w:r>
      <w:r w:rsidR="00E231B4" w:rsidRPr="003570AC">
        <w:rPr>
          <w:rStyle w:val="-"/>
          <w:color w:val="FF0000"/>
          <w:sz w:val="28"/>
          <w:szCs w:val="28"/>
          <w:rtl/>
        </w:rPr>
        <w:t xml:space="preserve"> إِنَّ هُدَى اللَّهِ هُوَ الْهُدَى</w:t>
      </w:r>
      <w:r w:rsidRPr="00DB36BC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323A6D" w:rsidRPr="00DB36BC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E231B4" w:rsidRPr="00DB36BC">
        <w:rPr>
          <w:rFonts w:ascii="Traditional Arabic" w:eastAsia="Calibri" w:hAnsi="Traditional Arabic"/>
          <w:noProof w:val="0"/>
          <w:sz w:val="28"/>
          <w:rtl/>
        </w:rPr>
        <w:t>120]</w:t>
      </w:r>
      <w:r w:rsidRPr="00DB36BC">
        <w:rPr>
          <w:rFonts w:ascii="Traditional Arabic" w:eastAsia="Calibri" w:hAnsi="Traditional Arabic" w:hint="cs"/>
          <w:noProof w:val="0"/>
          <w:sz w:val="28"/>
          <w:rtl/>
        </w:rPr>
        <w:t xml:space="preserve"> أي قل يا محمد</w:t>
      </w:r>
      <w:r w:rsidR="007A093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B36BC">
        <w:rPr>
          <w:rFonts w:ascii="Traditional Arabic" w:eastAsia="Calibri" w:hAnsi="Traditional Arabic" w:hint="cs"/>
          <w:noProof w:val="0"/>
          <w:sz w:val="28"/>
          <w:rtl/>
        </w:rPr>
        <w:t xml:space="preserve"> إن هدى الله الذي بعثني به هو الهدى</w:t>
      </w:r>
      <w:r w:rsidR="007A093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B36BC">
        <w:rPr>
          <w:rFonts w:ascii="Traditional Arabic" w:eastAsia="Calibri" w:hAnsi="Traditional Arabic" w:hint="cs"/>
          <w:noProof w:val="0"/>
          <w:sz w:val="28"/>
          <w:rtl/>
        </w:rPr>
        <w:t xml:space="preserve"> يعني هو الدين المستقيم الصحيح الكامل الشامل</w:t>
      </w:r>
      <w:r w:rsidR="007A093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B36BC">
        <w:rPr>
          <w:rFonts w:ascii="Traditional Arabic" w:eastAsia="Calibri" w:hAnsi="Traditional Arabic" w:hint="cs"/>
          <w:noProof w:val="0"/>
          <w:sz w:val="28"/>
          <w:rtl/>
        </w:rPr>
        <w:t xml:space="preserve"> قال قتادة في قوله.."</w:t>
      </w:r>
    </w:p>
    <w:p w:rsidR="009D56D7" w:rsidRPr="00DB36BC" w:rsidRDefault="009D56D7" w:rsidP="004B42BA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B36B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7A09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B36B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أصحابه أجمعين.</w:t>
      </w:r>
    </w:p>
    <w:p w:rsidR="009D56D7" w:rsidRPr="00DB36BC" w:rsidRDefault="009A2883" w:rsidP="004B42BA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ا بعد،</w:t>
      </w:r>
    </w:p>
    <w:p w:rsidR="0064595D" w:rsidRDefault="009D56D7" w:rsidP="00323A6D">
      <w:pPr>
        <w:rPr>
          <w:b w:val="0"/>
          <w:bCs w:val="0"/>
          <w:sz w:val="28"/>
          <w:rtl/>
        </w:rPr>
      </w:pPr>
      <w:r w:rsidRPr="00DB36B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يقول المولى </w:t>
      </w:r>
      <w:r w:rsidR="007A09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1B59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7A09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DB36B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23A6D" w:rsidRPr="00DB36BC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323A6D" w:rsidRPr="003570AC">
        <w:rPr>
          <w:rStyle w:val="-"/>
          <w:rFonts w:hint="cs"/>
          <w:color w:val="FF0000"/>
          <w:sz w:val="28"/>
          <w:szCs w:val="28"/>
          <w:rtl/>
        </w:rPr>
        <w:t>وَلَن</w:t>
      </w:r>
      <w:r w:rsidR="00323A6D" w:rsidRPr="003570AC">
        <w:rPr>
          <w:rStyle w:val="-"/>
          <w:color w:val="FF0000"/>
          <w:sz w:val="28"/>
          <w:szCs w:val="28"/>
          <w:rtl/>
        </w:rPr>
        <w:t xml:space="preserve"> تَرْضَى عَنكَ الْيَهُودُ وَلاَ النَّصَارَى حَتَّى تَتَّبِعَ مِلَّتَهُمْ</w:t>
      </w:r>
      <w:r w:rsidR="00323A6D" w:rsidRPr="00DB36BC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323A6D" w:rsidRPr="00DB36BC">
        <w:rPr>
          <w:rFonts w:ascii="Traditional Arabic" w:eastAsia="Calibri" w:hAnsi="Traditional Arabic"/>
          <w:noProof w:val="0"/>
          <w:sz w:val="28"/>
          <w:rtl/>
        </w:rPr>
        <w:t xml:space="preserve"> [سورة البقرة:120]</w:t>
      </w:r>
      <w:r w:rsidRPr="00DB36B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هو الواقع</w:t>
      </w:r>
      <w:r w:rsidR="007A09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B36B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د وقع طبق ما أخبر الله به </w:t>
      </w:r>
      <w:r w:rsidR="007A09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1B59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="007A09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DB36B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يم</w:t>
      </w:r>
      <w:r w:rsidR="009A28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DB36B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حديث</w:t>
      </w:r>
      <w:r w:rsidR="009A28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DB36B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حينما طلب المسلمون رضى النصارى في بلاد الأندلس</w:t>
      </w:r>
      <w:r w:rsidR="007A09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B36B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B36BC">
        <w:rPr>
          <w:rFonts w:hint="cs"/>
          <w:b w:val="0"/>
          <w:bCs w:val="0"/>
          <w:sz w:val="28"/>
          <w:rtl/>
        </w:rPr>
        <w:t xml:space="preserve">وتنازلوا </w:t>
      </w:r>
      <w:r w:rsidR="009A2883">
        <w:rPr>
          <w:rFonts w:hint="cs"/>
          <w:b w:val="0"/>
          <w:bCs w:val="0"/>
          <w:sz w:val="28"/>
          <w:rtl/>
        </w:rPr>
        <w:t xml:space="preserve">لهم </w:t>
      </w:r>
      <w:r w:rsidRPr="00DB36BC">
        <w:rPr>
          <w:rFonts w:hint="cs"/>
          <w:b w:val="0"/>
          <w:bCs w:val="0"/>
          <w:sz w:val="28"/>
          <w:rtl/>
        </w:rPr>
        <w:t>وأجابوهم إلى كل ما طلبوا</w:t>
      </w:r>
      <w:r w:rsidR="007A0931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كان من آخر مطالبهم أن </w:t>
      </w:r>
      <w:r w:rsidR="007A0931">
        <w:rPr>
          <w:rFonts w:hint="cs"/>
          <w:b w:val="0"/>
          <w:bCs w:val="0"/>
          <w:sz w:val="28"/>
          <w:rtl/>
        </w:rPr>
        <w:t>طلب</w:t>
      </w:r>
      <w:r w:rsidRPr="00DB36BC">
        <w:rPr>
          <w:rFonts w:hint="cs"/>
          <w:b w:val="0"/>
          <w:bCs w:val="0"/>
          <w:sz w:val="28"/>
          <w:rtl/>
        </w:rPr>
        <w:t xml:space="preserve"> رئيسهم الأدفنش أن تلد زوجته في محراب الجامع</w:t>
      </w:r>
      <w:r w:rsidR="007A0931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يعني هذا طلب؟! يعني ما بقي من المطالب إلا هذا؟! إلى الصلاة التي هي عمود الإسلام صاروا يصلونها بالإيماء</w:t>
      </w:r>
      <w:r w:rsidR="007A0931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التيمم بمسح الجدار بحيلة ليست ظاهرة</w:t>
      </w:r>
      <w:r w:rsidR="007A0931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صل الأمر إلى هذا الحد</w:t>
      </w:r>
      <w:r w:rsidR="007A0931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ثم بعد ذلك في النهاية قتلوهم وشردوهم واستعبدوهم</w:t>
      </w:r>
      <w:r w:rsidR="0064595D">
        <w:rPr>
          <w:rFonts w:hint="cs"/>
          <w:b w:val="0"/>
          <w:bCs w:val="0"/>
          <w:sz w:val="28"/>
          <w:rtl/>
        </w:rPr>
        <w:t>.</w:t>
      </w:r>
      <w:r w:rsidRPr="00DB36BC">
        <w:rPr>
          <w:rFonts w:hint="cs"/>
          <w:b w:val="0"/>
          <w:bCs w:val="0"/>
          <w:sz w:val="28"/>
          <w:rtl/>
        </w:rPr>
        <w:t xml:space="preserve"> </w:t>
      </w:r>
    </w:p>
    <w:p w:rsidR="0064595D" w:rsidRDefault="009D56D7" w:rsidP="00323A6D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وكذلك المغول والتتار ماذا فعلوا ببلاد المسلمين بعد أن تنازلوا لهم عن جميع أو عن جل ما يريدون إلا أنهم لم يوافقوهم على الردة عن الإسلام</w:t>
      </w:r>
      <w:r w:rsidR="007A0931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اليهودي والنصراني لا يرضيه إلا أن تترك دينك</w:t>
      </w:r>
      <w:r w:rsidR="007A0931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تصير مثلهم</w:t>
      </w:r>
      <w:r w:rsidR="007A0931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أعطوهم جميع ما يملكون في دمشق</w:t>
      </w:r>
      <w:r w:rsidR="001B592A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في النهاية قسمت الأحياء على رؤساء العساكر عساكر تيمور</w:t>
      </w:r>
      <w:r w:rsidR="001B592A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فعثوا فيها فساد</w:t>
      </w:r>
      <w:r w:rsidR="0064595D">
        <w:rPr>
          <w:rFonts w:hint="cs"/>
          <w:b w:val="0"/>
          <w:bCs w:val="0"/>
          <w:sz w:val="28"/>
          <w:rtl/>
        </w:rPr>
        <w:t>ً</w:t>
      </w:r>
      <w:r w:rsidRPr="00DB36BC">
        <w:rPr>
          <w:rFonts w:hint="cs"/>
          <w:b w:val="0"/>
          <w:bCs w:val="0"/>
          <w:sz w:val="28"/>
          <w:rtl/>
        </w:rPr>
        <w:t>ا ولم يبق إلا شيء من الزروع فأحرقوها</w:t>
      </w:r>
      <w:r w:rsidR="0064595D">
        <w:rPr>
          <w:rFonts w:hint="cs"/>
          <w:b w:val="0"/>
          <w:bCs w:val="0"/>
          <w:sz w:val="28"/>
          <w:rtl/>
        </w:rPr>
        <w:t>.</w:t>
      </w:r>
      <w:r w:rsidRPr="00DB36BC">
        <w:rPr>
          <w:rFonts w:hint="cs"/>
          <w:b w:val="0"/>
          <w:bCs w:val="0"/>
          <w:sz w:val="28"/>
          <w:rtl/>
        </w:rPr>
        <w:t xml:space="preserve"> </w:t>
      </w:r>
    </w:p>
    <w:p w:rsidR="0000425A" w:rsidRDefault="009D56D7" w:rsidP="0000425A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lastRenderedPageBreak/>
        <w:t xml:space="preserve">الله </w:t>
      </w:r>
      <w:r w:rsidR="001B592A">
        <w:rPr>
          <w:rFonts w:hint="cs"/>
          <w:b w:val="0"/>
          <w:bCs w:val="0"/>
          <w:sz w:val="28"/>
          <w:rtl/>
        </w:rPr>
        <w:t>-جل وعلا-</w:t>
      </w:r>
      <w:r w:rsidRPr="00DB36BC">
        <w:rPr>
          <w:rFonts w:hint="cs"/>
          <w:b w:val="0"/>
          <w:bCs w:val="0"/>
          <w:sz w:val="28"/>
          <w:rtl/>
        </w:rPr>
        <w:t xml:space="preserve"> يقول</w:t>
      </w:r>
      <w:r w:rsidR="001B592A">
        <w:rPr>
          <w:rFonts w:hint="cs"/>
          <w:b w:val="0"/>
          <w:bCs w:val="0"/>
          <w:sz w:val="28"/>
          <w:rtl/>
        </w:rPr>
        <w:t>:</w:t>
      </w:r>
      <w:r w:rsidRPr="00DB36BC">
        <w:rPr>
          <w:rFonts w:hint="cs"/>
          <w:b w:val="0"/>
          <w:bCs w:val="0"/>
          <w:sz w:val="28"/>
          <w:rtl/>
        </w:rPr>
        <w:t xml:space="preserve"> </w:t>
      </w:r>
      <w:r w:rsidR="00323A6D" w:rsidRPr="00DB36BC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323A6D" w:rsidRPr="003570AC">
        <w:rPr>
          <w:rStyle w:val="-"/>
          <w:rFonts w:hint="cs"/>
          <w:color w:val="FF0000"/>
          <w:sz w:val="28"/>
          <w:szCs w:val="28"/>
          <w:rtl/>
        </w:rPr>
        <w:t>وَلَن</w:t>
      </w:r>
      <w:r w:rsidR="00323A6D" w:rsidRPr="003570AC">
        <w:rPr>
          <w:rStyle w:val="-"/>
          <w:color w:val="FF0000"/>
          <w:sz w:val="28"/>
          <w:szCs w:val="28"/>
          <w:rtl/>
        </w:rPr>
        <w:t xml:space="preserve"> تَرْضَى عَنكَ الْيَهُودُ وَلاَ النَّصَارَى حَتَّى تَتَّبِعَ مِلَّتَهُمْ</w:t>
      </w:r>
      <w:r w:rsidR="00323A6D" w:rsidRPr="00DB36BC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323A6D" w:rsidRPr="00DB36BC">
        <w:rPr>
          <w:rFonts w:ascii="Traditional Arabic" w:eastAsia="Calibri" w:hAnsi="Traditional Arabic"/>
          <w:noProof w:val="0"/>
          <w:sz w:val="28"/>
          <w:rtl/>
        </w:rPr>
        <w:t xml:space="preserve"> [سورة البقرة:120]</w:t>
      </w:r>
      <w:r w:rsidRPr="00DB36BC">
        <w:rPr>
          <w:rFonts w:hint="cs"/>
          <w:b w:val="0"/>
          <w:bCs w:val="0"/>
          <w:sz w:val="28"/>
          <w:rtl/>
        </w:rPr>
        <w:t xml:space="preserve"> هو الإشكال حينما يتنازل المسلمون شيئ</w:t>
      </w:r>
      <w:r w:rsidR="0064595D">
        <w:rPr>
          <w:rFonts w:hint="cs"/>
          <w:b w:val="0"/>
          <w:bCs w:val="0"/>
          <w:sz w:val="28"/>
          <w:rtl/>
        </w:rPr>
        <w:t>ً</w:t>
      </w:r>
      <w:r w:rsidRPr="00DB36BC">
        <w:rPr>
          <w:rFonts w:hint="cs"/>
          <w:b w:val="0"/>
          <w:bCs w:val="0"/>
          <w:sz w:val="28"/>
          <w:rtl/>
        </w:rPr>
        <w:t>ا فشيئ</w:t>
      </w:r>
      <w:r w:rsidR="0064595D">
        <w:rPr>
          <w:rFonts w:hint="cs"/>
          <w:b w:val="0"/>
          <w:bCs w:val="0"/>
          <w:sz w:val="28"/>
          <w:rtl/>
        </w:rPr>
        <w:t>ً</w:t>
      </w:r>
      <w:r w:rsidRPr="00DB36BC">
        <w:rPr>
          <w:rFonts w:hint="cs"/>
          <w:b w:val="0"/>
          <w:bCs w:val="0"/>
          <w:sz w:val="28"/>
          <w:rtl/>
        </w:rPr>
        <w:t>ا حتى يصلوا إلى أن يكون ما بأيديهم شيء لا حل ولا ربط</w:t>
      </w:r>
      <w:r w:rsidR="001B592A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فيكون </w:t>
      </w:r>
      <w:r w:rsidR="001B592A">
        <w:rPr>
          <w:rFonts w:hint="cs"/>
          <w:b w:val="0"/>
          <w:bCs w:val="0"/>
          <w:sz w:val="28"/>
          <w:rtl/>
        </w:rPr>
        <w:t>-</w:t>
      </w:r>
      <w:r w:rsidRPr="00DB36BC">
        <w:rPr>
          <w:rFonts w:hint="cs"/>
          <w:b w:val="0"/>
          <w:bCs w:val="0"/>
          <w:sz w:val="28"/>
          <w:rtl/>
        </w:rPr>
        <w:t>مع الأسف</w:t>
      </w:r>
      <w:r w:rsidR="001B592A">
        <w:rPr>
          <w:rFonts w:hint="cs"/>
          <w:b w:val="0"/>
          <w:bCs w:val="0"/>
          <w:sz w:val="28"/>
          <w:rtl/>
        </w:rPr>
        <w:t>-</w:t>
      </w:r>
      <w:r w:rsidRPr="00DB36BC">
        <w:rPr>
          <w:rFonts w:hint="cs"/>
          <w:b w:val="0"/>
          <w:bCs w:val="0"/>
          <w:sz w:val="28"/>
          <w:rtl/>
        </w:rPr>
        <w:t xml:space="preserve"> مآلهم هو مآل من سبق القتل والتشريد والانتهاك والتعذيب</w:t>
      </w:r>
      <w:r w:rsidR="001B592A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لكل قوم وارث</w:t>
      </w:r>
      <w:r w:rsidR="001B592A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التاريخ </w:t>
      </w:r>
      <w:r w:rsidR="001B592A">
        <w:rPr>
          <w:rFonts w:hint="cs"/>
          <w:b w:val="0"/>
          <w:bCs w:val="0"/>
          <w:sz w:val="28"/>
          <w:rtl/>
        </w:rPr>
        <w:t>-</w:t>
      </w:r>
      <w:r w:rsidRPr="00DB36BC">
        <w:rPr>
          <w:rFonts w:hint="cs"/>
          <w:b w:val="0"/>
          <w:bCs w:val="0"/>
          <w:sz w:val="28"/>
          <w:rtl/>
        </w:rPr>
        <w:t>كما يقال</w:t>
      </w:r>
      <w:r w:rsidR="001B592A">
        <w:rPr>
          <w:rFonts w:hint="cs"/>
          <w:b w:val="0"/>
          <w:bCs w:val="0"/>
          <w:sz w:val="28"/>
          <w:rtl/>
        </w:rPr>
        <w:t>-</w:t>
      </w:r>
      <w:r w:rsidRPr="00DB36BC">
        <w:rPr>
          <w:rFonts w:hint="cs"/>
          <w:b w:val="0"/>
          <w:bCs w:val="0"/>
          <w:sz w:val="28"/>
          <w:rtl/>
        </w:rPr>
        <w:t xml:space="preserve"> يعيد نفسه الذي يحصل الآن في بعض أقاليم </w:t>
      </w:r>
      <w:r w:rsidR="00DF15E9" w:rsidRPr="00DB36BC">
        <w:rPr>
          <w:rFonts w:hint="cs"/>
          <w:b w:val="0"/>
          <w:bCs w:val="0"/>
          <w:sz w:val="28"/>
          <w:rtl/>
        </w:rPr>
        <w:t>وأقطار المسلمين هو تكرار لما سبق</w:t>
      </w:r>
      <w:r w:rsidR="001B592A">
        <w:rPr>
          <w:rFonts w:hint="cs"/>
          <w:b w:val="0"/>
          <w:bCs w:val="0"/>
          <w:sz w:val="28"/>
          <w:rtl/>
        </w:rPr>
        <w:t>،</w:t>
      </w:r>
      <w:r w:rsidR="00DF15E9" w:rsidRPr="00DB36BC">
        <w:rPr>
          <w:rFonts w:hint="cs"/>
          <w:b w:val="0"/>
          <w:bCs w:val="0"/>
          <w:sz w:val="28"/>
          <w:rtl/>
        </w:rPr>
        <w:t xml:space="preserve"> والذي حصل في العراق</w:t>
      </w:r>
      <w:r w:rsidR="001B592A">
        <w:rPr>
          <w:rFonts w:hint="cs"/>
          <w:b w:val="0"/>
          <w:bCs w:val="0"/>
          <w:sz w:val="28"/>
          <w:rtl/>
        </w:rPr>
        <w:t>،</w:t>
      </w:r>
      <w:r w:rsidR="00DF15E9" w:rsidRPr="00DB36BC">
        <w:rPr>
          <w:rFonts w:hint="cs"/>
          <w:b w:val="0"/>
          <w:bCs w:val="0"/>
          <w:sz w:val="28"/>
          <w:rtl/>
        </w:rPr>
        <w:t xml:space="preserve"> ويحصل الآن في سوريا وفي بعض جهات ليبيا وبعض الجهات الأخرى</w:t>
      </w:r>
      <w:r w:rsidR="001B592A">
        <w:rPr>
          <w:rFonts w:hint="cs"/>
          <w:b w:val="0"/>
          <w:bCs w:val="0"/>
          <w:sz w:val="28"/>
          <w:rtl/>
        </w:rPr>
        <w:t>،</w:t>
      </w:r>
      <w:r w:rsidR="00DF15E9" w:rsidRPr="00DB36BC">
        <w:rPr>
          <w:rFonts w:hint="cs"/>
          <w:b w:val="0"/>
          <w:bCs w:val="0"/>
          <w:sz w:val="28"/>
          <w:rtl/>
        </w:rPr>
        <w:t xml:space="preserve"> المقصود أن هذا إذا قرأنا التاريخ وجدناه صورة طبق الأصل لما حصل لأسلافهم من قبل</w:t>
      </w:r>
      <w:r w:rsidR="001B592A">
        <w:rPr>
          <w:rFonts w:hint="cs"/>
          <w:b w:val="0"/>
          <w:bCs w:val="0"/>
          <w:sz w:val="28"/>
          <w:rtl/>
        </w:rPr>
        <w:t>،</w:t>
      </w:r>
      <w:r w:rsidR="00DF15E9" w:rsidRPr="00DB36BC">
        <w:rPr>
          <w:rFonts w:hint="cs"/>
          <w:b w:val="0"/>
          <w:bCs w:val="0"/>
          <w:sz w:val="28"/>
          <w:rtl/>
        </w:rPr>
        <w:t xml:space="preserve"> وهذا ظاهره الشر المحض</w:t>
      </w:r>
      <w:r w:rsidR="001B592A">
        <w:rPr>
          <w:rFonts w:hint="cs"/>
          <w:b w:val="0"/>
          <w:bCs w:val="0"/>
          <w:sz w:val="28"/>
          <w:rtl/>
        </w:rPr>
        <w:t>،</w:t>
      </w:r>
      <w:r w:rsidR="00DF15E9" w:rsidRPr="00DB36BC">
        <w:rPr>
          <w:rFonts w:hint="cs"/>
          <w:b w:val="0"/>
          <w:bCs w:val="0"/>
          <w:sz w:val="28"/>
          <w:rtl/>
        </w:rPr>
        <w:t xml:space="preserve"> وفي خفاياه خير</w:t>
      </w:r>
      <w:r w:rsidR="0064595D">
        <w:rPr>
          <w:rFonts w:hint="cs"/>
          <w:b w:val="0"/>
          <w:bCs w:val="0"/>
          <w:sz w:val="28"/>
          <w:rtl/>
        </w:rPr>
        <w:t>.</w:t>
      </w:r>
    </w:p>
    <w:p w:rsidR="0000425A" w:rsidRDefault="0000425A" w:rsidP="0000425A">
      <w:pPr>
        <w:rPr>
          <w:b w:val="0"/>
          <w:bCs w:val="0"/>
          <w:sz w:val="28"/>
          <w:rtl/>
        </w:rPr>
      </w:pPr>
    </w:p>
    <w:p w:rsidR="00510578" w:rsidRDefault="00DF15E9" w:rsidP="0000425A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يعني في البوسنة والهرسك في حربهم قبل عشرين سنة حصل للمسلمين من الضرر ما حصل</w:t>
      </w:r>
      <w:r w:rsidR="001B592A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لكن كان الدعاة الذين يذهبون إلى تلك الجهات يقولون</w:t>
      </w:r>
      <w:r w:rsidR="001B592A">
        <w:rPr>
          <w:rFonts w:hint="cs"/>
          <w:b w:val="0"/>
          <w:bCs w:val="0"/>
          <w:sz w:val="28"/>
          <w:rtl/>
        </w:rPr>
        <w:t>:</w:t>
      </w:r>
      <w:r w:rsidRPr="00DB36BC">
        <w:rPr>
          <w:rFonts w:hint="cs"/>
          <w:b w:val="0"/>
          <w:bCs w:val="0"/>
          <w:sz w:val="28"/>
          <w:rtl/>
        </w:rPr>
        <w:t xml:space="preserve"> ليس فيهم من الإسلام إلا الاسم</w:t>
      </w:r>
      <w:r w:rsidR="001B592A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الصلاة ما يعرفونها</w:t>
      </w:r>
      <w:r w:rsidR="001B592A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يقول</w:t>
      </w:r>
      <w:r w:rsidR="001B592A">
        <w:rPr>
          <w:rFonts w:hint="cs"/>
          <w:b w:val="0"/>
          <w:bCs w:val="0"/>
          <w:sz w:val="28"/>
          <w:rtl/>
        </w:rPr>
        <w:t>:</w:t>
      </w:r>
      <w:r w:rsidRPr="00DB36BC">
        <w:rPr>
          <w:rFonts w:hint="cs"/>
          <w:b w:val="0"/>
          <w:bCs w:val="0"/>
          <w:sz w:val="28"/>
          <w:rtl/>
        </w:rPr>
        <w:t xml:space="preserve"> رأيت رجلا</w:t>
      </w:r>
      <w:r w:rsidR="0064595D">
        <w:rPr>
          <w:rFonts w:hint="cs"/>
          <w:b w:val="0"/>
          <w:bCs w:val="0"/>
          <w:sz w:val="28"/>
          <w:rtl/>
        </w:rPr>
        <w:t>ً</w:t>
      </w:r>
      <w:r w:rsidRPr="00DB36BC">
        <w:rPr>
          <w:rFonts w:hint="cs"/>
          <w:b w:val="0"/>
          <w:bCs w:val="0"/>
          <w:sz w:val="28"/>
          <w:rtl/>
        </w:rPr>
        <w:t xml:space="preserve"> كبير السن كث اللحية البيضاء يبيع السمك وبين يديه مصحف جوامعي</w:t>
      </w:r>
      <w:r w:rsidR="001B592A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المصحف الجوامعي القطع الكبير</w:t>
      </w:r>
      <w:r w:rsidR="001B592A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فإذا باع سمكة قطع ورقة ولفها وأعطى الزبون</w:t>
      </w:r>
      <w:r w:rsidR="001B592A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يكرر لا إله إلا الله محمد رسول الله</w:t>
      </w:r>
      <w:r w:rsidR="001B592A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يعني انصرف الناس عن دينهم وأبعدوا وجهلوا أبجديات العلم الشرعي</w:t>
      </w:r>
      <w:r w:rsidR="001B592A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ثم بعد هذا حصل ما حصل من الضرر الكبير الواضح</w:t>
      </w:r>
      <w:r w:rsidR="001B592A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لكن النتيجة أن عاد الناس إلى دينهم</w:t>
      </w:r>
      <w:r w:rsidR="001B592A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لا يقال</w:t>
      </w:r>
      <w:r w:rsidR="001B592A">
        <w:rPr>
          <w:rFonts w:hint="cs"/>
          <w:b w:val="0"/>
          <w:bCs w:val="0"/>
          <w:sz w:val="28"/>
          <w:rtl/>
        </w:rPr>
        <w:t>:</w:t>
      </w:r>
      <w:r w:rsidRPr="00DB36BC">
        <w:rPr>
          <w:rFonts w:hint="cs"/>
          <w:b w:val="0"/>
          <w:bCs w:val="0"/>
          <w:sz w:val="28"/>
          <w:rtl/>
        </w:rPr>
        <w:t xml:space="preserve"> إنهم على منهج السلف الصالح وعلى طريقة الصحابة</w:t>
      </w:r>
      <w:r w:rsidR="000961B7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لكنهم أفضل بكثير من قبل </w:t>
      </w:r>
      <w:r w:rsidRPr="00DB36BC">
        <w:rPr>
          <w:rFonts w:cs="ATraditional Arabic" w:hint="cs"/>
          <w:b w:val="0"/>
          <w:bCs w:val="0"/>
          <w:sz w:val="28"/>
          <w:rtl/>
        </w:rPr>
        <w:t>{</w:t>
      </w:r>
      <w:r w:rsidR="00323A6D" w:rsidRPr="003570AC">
        <w:rPr>
          <w:rStyle w:val="-"/>
          <w:color w:val="FF0000"/>
          <w:sz w:val="28"/>
          <w:szCs w:val="28"/>
          <w:rtl/>
        </w:rPr>
        <w:t>فَعَسَى أَن تَكْرَهُواْ شَيْئاً وَيَجْعَلَ اللَّهُ فِيهِ خَيْراً كَثِيراً</w:t>
      </w:r>
      <w:r w:rsidRPr="00DB36BC">
        <w:rPr>
          <w:rFonts w:cs="ATraditional Arabic" w:hint="cs"/>
          <w:b w:val="0"/>
          <w:bCs w:val="0"/>
          <w:sz w:val="28"/>
          <w:rtl/>
        </w:rPr>
        <w:t>}</w:t>
      </w:r>
      <w:r w:rsidR="00323A6D" w:rsidRPr="00DB36BC">
        <w:rPr>
          <w:b w:val="0"/>
          <w:bCs w:val="0"/>
          <w:sz w:val="28"/>
          <w:rtl/>
        </w:rPr>
        <w:t xml:space="preserve"> [سورة النساء:19]</w:t>
      </w:r>
      <w:r w:rsidRPr="00DB36BC">
        <w:rPr>
          <w:rFonts w:hint="cs"/>
          <w:b w:val="0"/>
          <w:bCs w:val="0"/>
          <w:sz w:val="28"/>
          <w:rtl/>
        </w:rPr>
        <w:t xml:space="preserve"> وليس معنى هذا أننا نهون من شأن ما يحصل لإخواننا في أقطارهم لا، ولا نتمنى لقاء عدو</w:t>
      </w:r>
      <w:r w:rsidR="005222F6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لكن هذا الحاصل حصل ما كتبه الله </w:t>
      </w:r>
      <w:r w:rsidR="001B592A">
        <w:rPr>
          <w:rFonts w:hint="cs"/>
          <w:b w:val="0"/>
          <w:bCs w:val="0"/>
          <w:sz w:val="28"/>
          <w:rtl/>
        </w:rPr>
        <w:t>-جل وعلا-</w:t>
      </w:r>
      <w:r w:rsidRPr="00DB36BC">
        <w:rPr>
          <w:rFonts w:hint="cs"/>
          <w:b w:val="0"/>
          <w:bCs w:val="0"/>
          <w:sz w:val="28"/>
          <w:rtl/>
        </w:rPr>
        <w:t xml:space="preserve"> عليهم</w:t>
      </w:r>
      <w:r w:rsidR="005222F6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في النتائج </w:t>
      </w:r>
      <w:r w:rsidR="005222F6">
        <w:rPr>
          <w:rFonts w:hint="cs"/>
          <w:b w:val="0"/>
          <w:bCs w:val="0"/>
          <w:sz w:val="28"/>
          <w:rtl/>
        </w:rPr>
        <w:t>-</w:t>
      </w:r>
      <w:r w:rsidRPr="00DB36BC">
        <w:rPr>
          <w:rFonts w:hint="cs"/>
          <w:b w:val="0"/>
          <w:bCs w:val="0"/>
          <w:sz w:val="28"/>
          <w:rtl/>
        </w:rPr>
        <w:t>الله أعلم</w:t>
      </w:r>
      <w:r w:rsidR="005222F6">
        <w:rPr>
          <w:rFonts w:hint="cs"/>
          <w:b w:val="0"/>
          <w:bCs w:val="0"/>
          <w:sz w:val="28"/>
          <w:rtl/>
        </w:rPr>
        <w:t>-</w:t>
      </w:r>
      <w:r w:rsidRPr="00DB36BC">
        <w:rPr>
          <w:rFonts w:hint="cs"/>
          <w:b w:val="0"/>
          <w:bCs w:val="0"/>
          <w:sz w:val="28"/>
          <w:rtl/>
        </w:rPr>
        <w:t xml:space="preserve"> ماذا يكون</w:t>
      </w:r>
      <w:r w:rsidR="00510578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لكن في البلدان التي حصل فيها القتال مثل البوسنة والهرسك رجع الناس إلى دينهم</w:t>
      </w:r>
      <w:r w:rsidR="005222F6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صاروا أفضل مما كانوا عليه</w:t>
      </w:r>
      <w:r w:rsidR="005222F6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نرجو أن تكون الأحوال أحسن</w:t>
      </w:r>
      <w:r w:rsidR="005222F6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إن شاء الله</w:t>
      </w:r>
      <w:r w:rsidR="005222F6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أن تنتهي هذه الأزمات على خير</w:t>
      </w:r>
      <w:r w:rsidR="005222F6">
        <w:rPr>
          <w:rFonts w:hint="cs"/>
          <w:b w:val="0"/>
          <w:bCs w:val="0"/>
          <w:sz w:val="28"/>
          <w:rtl/>
        </w:rPr>
        <w:t>، وأن يعود الناس إلى رشدهم و</w:t>
      </w:r>
      <w:r w:rsidRPr="00DB36BC">
        <w:rPr>
          <w:rFonts w:hint="cs"/>
          <w:b w:val="0"/>
          <w:bCs w:val="0"/>
          <w:sz w:val="28"/>
          <w:rtl/>
        </w:rPr>
        <w:t>د</w:t>
      </w:r>
      <w:r w:rsidR="005222F6">
        <w:rPr>
          <w:rFonts w:hint="cs"/>
          <w:b w:val="0"/>
          <w:bCs w:val="0"/>
          <w:sz w:val="28"/>
          <w:rtl/>
        </w:rPr>
        <w:t>ي</w:t>
      </w:r>
      <w:r w:rsidRPr="00DB36BC">
        <w:rPr>
          <w:rFonts w:hint="cs"/>
          <w:b w:val="0"/>
          <w:bCs w:val="0"/>
          <w:sz w:val="28"/>
          <w:rtl/>
        </w:rPr>
        <w:t>نهم</w:t>
      </w:r>
      <w:r w:rsidR="0000425A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يعرفوا قدر عدوهم</w:t>
      </w:r>
      <w:r w:rsidR="0000425A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أنه لا يرضيه شيء مهما تنازلوا ما يرضون</w:t>
      </w:r>
      <w:r w:rsidR="0000425A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يقول الله </w:t>
      </w:r>
      <w:r w:rsidR="0000425A">
        <w:rPr>
          <w:rFonts w:hint="cs"/>
          <w:b w:val="0"/>
          <w:bCs w:val="0"/>
          <w:sz w:val="28"/>
          <w:rtl/>
        </w:rPr>
        <w:t>-جل وعلا،</w:t>
      </w:r>
      <w:r w:rsidRPr="00DB36BC">
        <w:rPr>
          <w:rFonts w:hint="cs"/>
          <w:b w:val="0"/>
          <w:bCs w:val="0"/>
          <w:sz w:val="28"/>
          <w:rtl/>
        </w:rPr>
        <w:t xml:space="preserve"> ومن أصدق من الله قيلا</w:t>
      </w:r>
      <w:r w:rsidR="00510578">
        <w:rPr>
          <w:rFonts w:hint="cs"/>
          <w:b w:val="0"/>
          <w:bCs w:val="0"/>
          <w:sz w:val="28"/>
          <w:rtl/>
        </w:rPr>
        <w:t>ً</w:t>
      </w:r>
      <w:r w:rsidR="0000425A">
        <w:rPr>
          <w:rFonts w:hint="cs"/>
          <w:b w:val="0"/>
          <w:bCs w:val="0"/>
          <w:sz w:val="28"/>
          <w:rtl/>
        </w:rPr>
        <w:t>:</w:t>
      </w:r>
      <w:r w:rsidRPr="00DB36BC">
        <w:rPr>
          <w:rFonts w:hint="cs"/>
          <w:b w:val="0"/>
          <w:bCs w:val="0"/>
          <w:sz w:val="28"/>
          <w:rtl/>
        </w:rPr>
        <w:t xml:space="preserve"> </w:t>
      </w:r>
      <w:r w:rsidRPr="00DB36BC">
        <w:rPr>
          <w:rFonts w:cs="ATraditional Arabic" w:hint="cs"/>
          <w:b w:val="0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وَلَن تَرْضَى عَنكَ الْيَهُودُ وَلاَ النَّصَارَى حَتَّى تَتَّبِعَ مِلَّتَهُمْ</w:t>
      </w:r>
      <w:r w:rsidRPr="00DB36BC">
        <w:rPr>
          <w:rFonts w:cs="ATraditional Arabic" w:hint="cs"/>
          <w:b w:val="0"/>
          <w:bCs w:val="0"/>
          <w:sz w:val="28"/>
          <w:rtl/>
        </w:rPr>
        <w:t>}</w:t>
      </w:r>
      <w:r w:rsidR="00323A6D" w:rsidRPr="00DB36BC">
        <w:rPr>
          <w:b w:val="0"/>
          <w:bCs w:val="0"/>
          <w:sz w:val="28"/>
          <w:rtl/>
        </w:rPr>
        <w:t xml:space="preserve"> [سورة البقرة:</w:t>
      </w:r>
      <w:r w:rsidR="00E231B4" w:rsidRPr="00DB36BC">
        <w:rPr>
          <w:b w:val="0"/>
          <w:bCs w:val="0"/>
          <w:sz w:val="28"/>
          <w:rtl/>
        </w:rPr>
        <w:t>120]</w:t>
      </w:r>
      <w:r w:rsidRPr="00DB36BC">
        <w:rPr>
          <w:rFonts w:hint="cs"/>
          <w:b w:val="0"/>
          <w:bCs w:val="0"/>
          <w:sz w:val="28"/>
          <w:rtl/>
        </w:rPr>
        <w:t xml:space="preserve"> يقول</w:t>
      </w:r>
      <w:r w:rsidR="0000425A">
        <w:rPr>
          <w:rFonts w:hint="cs"/>
          <w:b w:val="0"/>
          <w:bCs w:val="0"/>
          <w:sz w:val="28"/>
          <w:rtl/>
        </w:rPr>
        <w:t>:</w:t>
      </w:r>
      <w:r w:rsidRPr="00DB36BC">
        <w:rPr>
          <w:rFonts w:hint="cs"/>
          <w:b w:val="0"/>
          <w:bCs w:val="0"/>
          <w:sz w:val="28"/>
          <w:rtl/>
        </w:rPr>
        <w:t xml:space="preserve"> وليست اليهود يا محمد ولا النصارى براضية عنك أبد</w:t>
      </w:r>
      <w:r w:rsidR="00510578">
        <w:rPr>
          <w:rFonts w:hint="cs"/>
          <w:b w:val="0"/>
          <w:bCs w:val="0"/>
          <w:sz w:val="28"/>
          <w:rtl/>
        </w:rPr>
        <w:t>ً</w:t>
      </w:r>
      <w:r w:rsidRPr="00DB36BC">
        <w:rPr>
          <w:rFonts w:hint="cs"/>
          <w:b w:val="0"/>
          <w:bCs w:val="0"/>
          <w:sz w:val="28"/>
          <w:rtl/>
        </w:rPr>
        <w:t>ا</w:t>
      </w:r>
      <w:r w:rsidR="0000425A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فدع طلب ما يرضيهم ويوافقهم</w:t>
      </w:r>
      <w:r w:rsidR="0000425A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أقبِل على طلب رض</w:t>
      </w:r>
      <w:r w:rsidR="007170D3" w:rsidRPr="00DB36BC">
        <w:rPr>
          <w:rFonts w:hint="cs"/>
          <w:b w:val="0"/>
          <w:bCs w:val="0"/>
          <w:sz w:val="28"/>
          <w:rtl/>
        </w:rPr>
        <w:t>ا</w:t>
      </w:r>
      <w:r w:rsidRPr="00DB36BC">
        <w:rPr>
          <w:rFonts w:hint="cs"/>
          <w:b w:val="0"/>
          <w:bCs w:val="0"/>
          <w:sz w:val="28"/>
          <w:rtl/>
        </w:rPr>
        <w:t xml:space="preserve"> الله في دعائهم إلى ما بعثك الله به من الحق</w:t>
      </w:r>
      <w:r w:rsidR="00510578">
        <w:rPr>
          <w:rFonts w:hint="cs"/>
          <w:b w:val="0"/>
          <w:bCs w:val="0"/>
          <w:sz w:val="28"/>
          <w:rtl/>
        </w:rPr>
        <w:t>.</w:t>
      </w:r>
      <w:r w:rsidRPr="00DB36BC">
        <w:rPr>
          <w:rFonts w:hint="cs"/>
          <w:b w:val="0"/>
          <w:bCs w:val="0"/>
          <w:sz w:val="28"/>
          <w:rtl/>
        </w:rPr>
        <w:t xml:space="preserve"> </w:t>
      </w:r>
    </w:p>
    <w:p w:rsidR="009D56D7" w:rsidRPr="00DB36BC" w:rsidRDefault="00DF15E9" w:rsidP="00323A6D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قد يقول قائل</w:t>
      </w:r>
      <w:r w:rsidR="0000425A">
        <w:rPr>
          <w:rFonts w:hint="cs"/>
          <w:b w:val="0"/>
          <w:bCs w:val="0"/>
          <w:sz w:val="28"/>
          <w:rtl/>
        </w:rPr>
        <w:t>:</w:t>
      </w:r>
      <w:r w:rsidRPr="00DB36BC">
        <w:rPr>
          <w:rFonts w:hint="cs"/>
          <w:b w:val="0"/>
          <w:bCs w:val="0"/>
          <w:sz w:val="28"/>
          <w:rtl/>
        </w:rPr>
        <w:t xml:space="preserve"> لماذا لا ننابذهم ونرفض كل ما يطلبون</w:t>
      </w:r>
      <w:r w:rsidR="0000425A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لكن هل لدينا قدرة على أن نفعل ذلك الآن في الوضع الراهن</w:t>
      </w:r>
      <w:r w:rsidR="00510578">
        <w:rPr>
          <w:rFonts w:hint="cs"/>
          <w:b w:val="0"/>
          <w:bCs w:val="0"/>
          <w:sz w:val="28"/>
          <w:rtl/>
        </w:rPr>
        <w:t>؟</w:t>
      </w:r>
      <w:r w:rsidRPr="00DB36BC">
        <w:rPr>
          <w:rFonts w:hint="cs"/>
          <w:b w:val="0"/>
          <w:bCs w:val="0"/>
          <w:sz w:val="28"/>
          <w:rtl/>
        </w:rPr>
        <w:t xml:space="preserve"> ليست لدينا قدرة</w:t>
      </w:r>
      <w:r w:rsidR="0000425A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فما لنا إلا أن نسدد ونقارب</w:t>
      </w:r>
      <w:r w:rsidR="002D5529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نجعل رضا الله </w:t>
      </w:r>
      <w:r w:rsidR="001B592A">
        <w:rPr>
          <w:rFonts w:hint="cs"/>
          <w:b w:val="0"/>
          <w:bCs w:val="0"/>
          <w:sz w:val="28"/>
          <w:rtl/>
        </w:rPr>
        <w:t>-جل وعلا-</w:t>
      </w:r>
      <w:r w:rsidRPr="00DB36BC">
        <w:rPr>
          <w:rFonts w:hint="cs"/>
          <w:b w:val="0"/>
          <w:bCs w:val="0"/>
          <w:sz w:val="28"/>
          <w:rtl/>
        </w:rPr>
        <w:t xml:space="preserve"> هو الأصل وبين أعيننا </w:t>
      </w:r>
      <w:r w:rsidR="007170D3" w:rsidRPr="00DB36BC">
        <w:rPr>
          <w:rFonts w:hint="cs"/>
          <w:b w:val="0"/>
          <w:bCs w:val="0"/>
          <w:sz w:val="28"/>
          <w:rtl/>
        </w:rPr>
        <w:t>والأمور التي</w:t>
      </w:r>
      <w:r w:rsidR="00510578">
        <w:rPr>
          <w:rFonts w:hint="cs"/>
          <w:b w:val="0"/>
          <w:bCs w:val="0"/>
          <w:sz w:val="28"/>
          <w:rtl/>
        </w:rPr>
        <w:t>..</w:t>
      </w:r>
      <w:r w:rsidR="007170D3" w:rsidRPr="00DB36BC">
        <w:rPr>
          <w:rFonts w:hint="cs"/>
          <w:b w:val="0"/>
          <w:bCs w:val="0"/>
          <w:sz w:val="28"/>
          <w:rtl/>
        </w:rPr>
        <w:t xml:space="preserve"> المفاسد التي يُدرأ بها ما هو أعظم منها ارتكابها أمر مقرَّر في الشريعة</w:t>
      </w:r>
      <w:r w:rsidR="00510578">
        <w:rPr>
          <w:rFonts w:hint="cs"/>
          <w:b w:val="0"/>
          <w:bCs w:val="0"/>
          <w:sz w:val="28"/>
          <w:rtl/>
        </w:rPr>
        <w:t>،</w:t>
      </w:r>
      <w:r w:rsidR="007170D3" w:rsidRPr="00DB36BC">
        <w:rPr>
          <w:rFonts w:hint="cs"/>
          <w:b w:val="0"/>
          <w:bCs w:val="0"/>
          <w:sz w:val="28"/>
          <w:rtl/>
        </w:rPr>
        <w:t xml:space="preserve"> والمصالح التي يتجاوز بها ما دونها تطلب</w:t>
      </w:r>
      <w:r w:rsidR="00510578">
        <w:rPr>
          <w:rFonts w:hint="cs"/>
          <w:b w:val="0"/>
          <w:bCs w:val="0"/>
          <w:sz w:val="28"/>
          <w:rtl/>
        </w:rPr>
        <w:t>،</w:t>
      </w:r>
      <w:r w:rsidR="007170D3" w:rsidRPr="00DB36BC">
        <w:rPr>
          <w:rFonts w:hint="cs"/>
          <w:b w:val="0"/>
          <w:bCs w:val="0"/>
          <w:sz w:val="28"/>
          <w:rtl/>
        </w:rPr>
        <w:t xml:space="preserve"> وارتكاب أخف الضررين وتحصيل أعلى المصلحتين من الأمور المقررة في الشرع</w:t>
      </w:r>
      <w:r w:rsidR="00510578">
        <w:rPr>
          <w:rFonts w:hint="cs"/>
          <w:b w:val="0"/>
          <w:bCs w:val="0"/>
          <w:sz w:val="28"/>
          <w:rtl/>
        </w:rPr>
        <w:t>،</w:t>
      </w:r>
      <w:r w:rsidR="007170D3" w:rsidRPr="00DB36BC">
        <w:rPr>
          <w:rFonts w:hint="cs"/>
          <w:b w:val="0"/>
          <w:bCs w:val="0"/>
          <w:sz w:val="28"/>
          <w:rtl/>
        </w:rPr>
        <w:t xml:space="preserve"> فعلينا التسديد والمقاربة</w:t>
      </w:r>
      <w:r w:rsidR="002D5529">
        <w:rPr>
          <w:rFonts w:hint="cs"/>
          <w:b w:val="0"/>
          <w:bCs w:val="0"/>
          <w:sz w:val="28"/>
          <w:rtl/>
        </w:rPr>
        <w:t>،</w:t>
      </w:r>
      <w:r w:rsidR="007170D3" w:rsidRPr="00DB36BC">
        <w:rPr>
          <w:rFonts w:hint="cs"/>
          <w:b w:val="0"/>
          <w:bCs w:val="0"/>
          <w:sz w:val="28"/>
          <w:rtl/>
        </w:rPr>
        <w:t xml:space="preserve"> وأن يصلح </w:t>
      </w:r>
      <w:r w:rsidR="007170D3" w:rsidRPr="00DB36BC">
        <w:rPr>
          <w:rFonts w:hint="cs"/>
          <w:b w:val="0"/>
          <w:bCs w:val="0"/>
          <w:sz w:val="28"/>
          <w:rtl/>
        </w:rPr>
        <w:lastRenderedPageBreak/>
        <w:t>كل فرد منا ما بينه وبين ربه</w:t>
      </w:r>
      <w:r w:rsidR="002D5529">
        <w:rPr>
          <w:rFonts w:hint="cs"/>
          <w:b w:val="0"/>
          <w:bCs w:val="0"/>
          <w:sz w:val="28"/>
          <w:rtl/>
        </w:rPr>
        <w:t>؛</w:t>
      </w:r>
      <w:r w:rsidR="007170D3" w:rsidRPr="00DB36BC">
        <w:rPr>
          <w:rFonts w:hint="cs"/>
          <w:b w:val="0"/>
          <w:bCs w:val="0"/>
          <w:sz w:val="28"/>
          <w:rtl/>
        </w:rPr>
        <w:t xml:space="preserve"> ليصلح ما بينه وبين الناس</w:t>
      </w:r>
      <w:r w:rsidR="002D5529">
        <w:rPr>
          <w:rFonts w:hint="cs"/>
          <w:b w:val="0"/>
          <w:bCs w:val="0"/>
          <w:sz w:val="28"/>
          <w:rtl/>
        </w:rPr>
        <w:t>،</w:t>
      </w:r>
      <w:r w:rsidR="007170D3" w:rsidRPr="00DB36BC">
        <w:rPr>
          <w:rFonts w:hint="cs"/>
          <w:b w:val="0"/>
          <w:bCs w:val="0"/>
          <w:sz w:val="28"/>
          <w:rtl/>
        </w:rPr>
        <w:t xml:space="preserve"> وليبدأ بنفسه أولا</w:t>
      </w:r>
      <w:r w:rsidR="00510578">
        <w:rPr>
          <w:rFonts w:hint="cs"/>
          <w:b w:val="0"/>
          <w:bCs w:val="0"/>
          <w:sz w:val="28"/>
          <w:rtl/>
        </w:rPr>
        <w:t>ً</w:t>
      </w:r>
      <w:r w:rsidR="007170D3" w:rsidRPr="00DB36BC">
        <w:rPr>
          <w:rFonts w:hint="cs"/>
          <w:b w:val="0"/>
          <w:bCs w:val="0"/>
          <w:sz w:val="28"/>
          <w:rtl/>
        </w:rPr>
        <w:t xml:space="preserve"> ثم بمن ولاه الله عليه</w:t>
      </w:r>
      <w:r w:rsidR="002D5529">
        <w:rPr>
          <w:rFonts w:hint="cs"/>
          <w:b w:val="0"/>
          <w:bCs w:val="0"/>
          <w:sz w:val="28"/>
          <w:rtl/>
        </w:rPr>
        <w:t>،</w:t>
      </w:r>
      <w:r w:rsidR="007170D3" w:rsidRPr="00DB36BC">
        <w:rPr>
          <w:rFonts w:hint="cs"/>
          <w:b w:val="0"/>
          <w:bCs w:val="0"/>
          <w:sz w:val="28"/>
          <w:rtl/>
        </w:rPr>
        <w:t xml:space="preserve"> وبهذا تحسن الأمور وتصلح إذا رجعنا إلى الله </w:t>
      </w:r>
      <w:r w:rsidR="001B592A">
        <w:rPr>
          <w:rFonts w:hint="cs"/>
          <w:b w:val="0"/>
          <w:bCs w:val="0"/>
          <w:sz w:val="28"/>
          <w:rtl/>
        </w:rPr>
        <w:t>-جل وعلا-</w:t>
      </w:r>
      <w:r w:rsidR="007170D3" w:rsidRPr="00DB36BC">
        <w:rPr>
          <w:rFonts w:hint="cs"/>
          <w:b w:val="0"/>
          <w:bCs w:val="0"/>
          <w:sz w:val="28"/>
          <w:rtl/>
        </w:rPr>
        <w:t>.</w:t>
      </w:r>
    </w:p>
    <w:p w:rsidR="007170D3" w:rsidRPr="00DB36BC" w:rsidRDefault="007170D3" w:rsidP="00323A6D">
      <w:pPr>
        <w:rPr>
          <w:sz w:val="28"/>
          <w:rtl/>
        </w:rPr>
      </w:pPr>
      <w:r w:rsidRPr="00DB36BC">
        <w:rPr>
          <w:rFonts w:hint="cs"/>
          <w:sz w:val="28"/>
          <w:rtl/>
        </w:rPr>
        <w:t>"قال قتادة في قوله</w:t>
      </w:r>
      <w:r w:rsidR="002D5529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قُلْ إِنَّ هُدَى اللَّهِ هُوَ الْهُدَى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بقرة:</w:t>
      </w:r>
      <w:r w:rsidR="00E231B4" w:rsidRPr="00DB36BC">
        <w:rPr>
          <w:sz w:val="28"/>
          <w:rtl/>
        </w:rPr>
        <w:t>120]</w:t>
      </w:r>
      <w:r w:rsidRPr="00DB36BC">
        <w:rPr>
          <w:rFonts w:hint="cs"/>
          <w:sz w:val="28"/>
          <w:rtl/>
        </w:rPr>
        <w:t xml:space="preserve"> قال</w:t>
      </w:r>
      <w:r w:rsidR="002D5529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خصومة علمها الله محمدًا -صلى الله عليه وسلم- وأصحابه يخاصمون بها أهل الضلالة قال قتادة</w:t>
      </w:r>
      <w:r w:rsidR="002D5529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وبلغنا أن رسول الله -صلى الله عليه وسلم- كان يقول</w:t>
      </w:r>
      <w:r w:rsidR="00510578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="00E231B4" w:rsidRPr="003570AC">
        <w:rPr>
          <w:rFonts w:hint="cs"/>
          <w:color w:val="0000FF"/>
          <w:sz w:val="28"/>
          <w:rtl/>
        </w:rPr>
        <w:t>«</w:t>
      </w:r>
      <w:r w:rsidRPr="003570AC">
        <w:rPr>
          <w:rFonts w:hint="cs"/>
          <w:color w:val="0000FF"/>
          <w:sz w:val="28"/>
          <w:rtl/>
        </w:rPr>
        <w:t>لا تزال طائفة من أمتي يقتتلون على الحق..</w:t>
      </w:r>
      <w:r w:rsidR="00E231B4" w:rsidRPr="003570AC">
        <w:rPr>
          <w:rFonts w:hint="cs"/>
          <w:color w:val="0000FF"/>
          <w:sz w:val="28"/>
          <w:rtl/>
        </w:rPr>
        <w:t>»</w:t>
      </w:r>
      <w:r w:rsidRPr="00DB36BC">
        <w:rPr>
          <w:rFonts w:hint="cs"/>
          <w:sz w:val="28"/>
          <w:rtl/>
        </w:rPr>
        <w:t>."</w:t>
      </w:r>
    </w:p>
    <w:p w:rsidR="007170D3" w:rsidRPr="00DB36BC" w:rsidRDefault="007170D3" w:rsidP="007170D3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 xml:space="preserve">يقاتِلون </w:t>
      </w:r>
      <w:r w:rsidR="00510578">
        <w:rPr>
          <w:rFonts w:hint="cs"/>
          <w:b w:val="0"/>
          <w:bCs w:val="0"/>
          <w:sz w:val="28"/>
          <w:rtl/>
        </w:rPr>
        <w:t>ي</w:t>
      </w:r>
      <w:r w:rsidRPr="00DB36BC">
        <w:rPr>
          <w:rFonts w:hint="cs"/>
          <w:b w:val="0"/>
          <w:bCs w:val="0"/>
          <w:sz w:val="28"/>
          <w:rtl/>
        </w:rPr>
        <w:t>قاتِلون..</w:t>
      </w:r>
    </w:p>
    <w:p w:rsidR="007170D3" w:rsidRPr="00DB36BC" w:rsidRDefault="007170D3" w:rsidP="007170D3">
      <w:pPr>
        <w:rPr>
          <w:sz w:val="28"/>
          <w:rtl/>
        </w:rPr>
      </w:pPr>
      <w:r w:rsidRPr="00DB36BC">
        <w:rPr>
          <w:rFonts w:hint="cs"/>
          <w:sz w:val="28"/>
          <w:rtl/>
        </w:rPr>
        <w:t>يقاتَلون؟</w:t>
      </w:r>
    </w:p>
    <w:p w:rsidR="007170D3" w:rsidRPr="00DB36BC" w:rsidRDefault="007170D3" w:rsidP="007170D3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يقاتِلون على الحق.</w:t>
      </w:r>
    </w:p>
    <w:p w:rsidR="007170D3" w:rsidRPr="00DB36BC" w:rsidRDefault="007170D3" w:rsidP="007170D3">
      <w:pPr>
        <w:rPr>
          <w:sz w:val="28"/>
          <w:rtl/>
        </w:rPr>
      </w:pPr>
      <w:r w:rsidRPr="00DB36BC">
        <w:rPr>
          <w:rFonts w:hint="cs"/>
          <w:sz w:val="28"/>
          <w:rtl/>
        </w:rPr>
        <w:t>"</w:t>
      </w:r>
      <w:r w:rsidR="00E231B4" w:rsidRPr="003570AC">
        <w:rPr>
          <w:rFonts w:hint="cs"/>
          <w:color w:val="0000FF"/>
          <w:sz w:val="28"/>
          <w:rtl/>
        </w:rPr>
        <w:t>«</w:t>
      </w:r>
      <w:r w:rsidRPr="003570AC">
        <w:rPr>
          <w:rFonts w:hint="cs"/>
          <w:color w:val="0000FF"/>
          <w:sz w:val="28"/>
          <w:rtl/>
        </w:rPr>
        <w:t>لا تزال طائفة من أمتي يقاتِلون على الحق ظاهرين لا يضرهم من خالفهم حتى يأتي أمر الله</w:t>
      </w:r>
      <w:r w:rsidR="00E231B4" w:rsidRPr="003570AC">
        <w:rPr>
          <w:rFonts w:hint="cs"/>
          <w:color w:val="0000FF"/>
          <w:sz w:val="28"/>
          <w:rtl/>
        </w:rPr>
        <w:t>»</w:t>
      </w:r>
      <w:r w:rsidRPr="00DB36BC">
        <w:rPr>
          <w:rFonts w:hint="cs"/>
          <w:sz w:val="28"/>
          <w:rtl/>
        </w:rPr>
        <w:t>."</w:t>
      </w:r>
    </w:p>
    <w:p w:rsidR="007170D3" w:rsidRPr="00DB36BC" w:rsidRDefault="007170D3" w:rsidP="007170D3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والحديث مخرج في الصحيحين.</w:t>
      </w:r>
    </w:p>
    <w:p w:rsidR="007170D3" w:rsidRPr="00DB36BC" w:rsidRDefault="007170D3" w:rsidP="00323A6D">
      <w:pPr>
        <w:rPr>
          <w:sz w:val="28"/>
          <w:rtl/>
        </w:rPr>
      </w:pPr>
      <w:r w:rsidRPr="00DB36BC">
        <w:rPr>
          <w:rFonts w:hint="cs"/>
          <w:sz w:val="28"/>
          <w:rtl/>
        </w:rPr>
        <w:t>"قلت</w:t>
      </w:r>
      <w:r w:rsidR="002D5529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هذا الحديث مخرَّج في الصحيح عن عبد الله بن عمرو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وَلَئِنِ اتَّبَعْتَ أَهْوَاءَهُم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بقرة:</w:t>
      </w:r>
      <w:r w:rsidR="00E231B4" w:rsidRPr="00DB36BC">
        <w:rPr>
          <w:sz w:val="28"/>
          <w:rtl/>
        </w:rPr>
        <w:t>120]</w:t>
      </w:r>
      <w:r w:rsidRPr="00DB36BC">
        <w:rPr>
          <w:rFonts w:hint="cs"/>
          <w:sz w:val="28"/>
          <w:rtl/>
        </w:rPr>
        <w:t>."</w:t>
      </w:r>
    </w:p>
    <w:p w:rsidR="007170D3" w:rsidRPr="00DB36BC" w:rsidRDefault="007170D3" w:rsidP="007170D3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وعن غيره من الصحابة.</w:t>
      </w:r>
    </w:p>
    <w:p w:rsidR="007170D3" w:rsidRPr="00DB36BC" w:rsidRDefault="007170D3" w:rsidP="00323A6D">
      <w:pPr>
        <w:rPr>
          <w:sz w:val="28"/>
          <w:rtl/>
        </w:rPr>
      </w:pPr>
      <w:r w:rsidRPr="00DB36BC">
        <w:rPr>
          <w:rFonts w:hint="cs"/>
          <w:sz w:val="28"/>
          <w:rtl/>
        </w:rPr>
        <w:t>"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وَلَئِنِ اتَّبَعْتَ أَهْوَاءَهُم بَعْدَ الَّذِي جَاءَكَ مِنَ الْعِلْمِ مَا لَكَ مِنَ اللَّهِ مِن وَلِيٍّ وَلاَ نَصِيرٍ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بقرة:</w:t>
      </w:r>
      <w:r w:rsidR="00E231B4" w:rsidRPr="00DB36BC">
        <w:rPr>
          <w:sz w:val="28"/>
          <w:rtl/>
        </w:rPr>
        <w:t>120]</w:t>
      </w:r>
      <w:r w:rsidRPr="00DB36BC">
        <w:rPr>
          <w:rFonts w:hint="cs"/>
          <w:sz w:val="28"/>
          <w:rtl/>
        </w:rPr>
        <w:t xml:space="preserve"> فيه تهديد ووعيد شديد للأمة عن اتباع طرائق اليهود والنصارى بعدما علموا من القرآن والسنة عياذًا بالله من ذلك</w:t>
      </w:r>
      <w:r w:rsidR="002D5529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فإن الخطاب مع الرسول والأمة مرادة</w:t>
      </w:r>
      <w:r w:rsidR="002D5529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قد استدل كثير.."</w:t>
      </w:r>
    </w:p>
    <w:p w:rsidR="007170D3" w:rsidRPr="00DB36BC" w:rsidRDefault="007170D3" w:rsidP="007170D3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والمراد لأمته..</w:t>
      </w:r>
    </w:p>
    <w:p w:rsidR="007170D3" w:rsidRPr="00DB36BC" w:rsidRDefault="007170D3" w:rsidP="007170D3">
      <w:pPr>
        <w:rPr>
          <w:sz w:val="28"/>
          <w:rtl/>
        </w:rPr>
      </w:pPr>
      <w:r w:rsidRPr="00DB36BC">
        <w:rPr>
          <w:rFonts w:hint="cs"/>
          <w:sz w:val="28"/>
          <w:rtl/>
        </w:rPr>
        <w:t>طالب: ........</w:t>
      </w:r>
    </w:p>
    <w:p w:rsidR="007170D3" w:rsidRPr="00DB36BC" w:rsidRDefault="007170D3" w:rsidP="00323A6D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نعم</w:t>
      </w:r>
      <w:r w:rsidR="002D5529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فإن الخطاب مع الرسول -عليه الصلاة والسلام- والأمر لأمته</w:t>
      </w:r>
      <w:r w:rsidR="002D5529">
        <w:rPr>
          <w:rFonts w:hint="cs"/>
          <w:b w:val="0"/>
          <w:bCs w:val="0"/>
          <w:sz w:val="28"/>
          <w:rtl/>
        </w:rPr>
        <w:t>؛</w:t>
      </w:r>
      <w:r w:rsidRPr="00DB36BC">
        <w:rPr>
          <w:rFonts w:hint="cs"/>
          <w:b w:val="0"/>
          <w:bCs w:val="0"/>
          <w:sz w:val="28"/>
          <w:rtl/>
        </w:rPr>
        <w:t xml:space="preserve"> لأن ما في الآية من الشرط والجزاء الرسول -عليه الصلاة والسلام- معصوم منه</w:t>
      </w:r>
      <w:r w:rsidR="002D5529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فهذا من باب تحذير الأمة إذا كان الرسول -عليه الصلاة والسلام- وهو المعصوم يوجَّه إليه مثل هذا الخطاب مثل قوله</w:t>
      </w:r>
      <w:r w:rsidR="002D5529">
        <w:rPr>
          <w:rFonts w:hint="cs"/>
          <w:b w:val="0"/>
          <w:bCs w:val="0"/>
          <w:sz w:val="28"/>
          <w:rtl/>
        </w:rPr>
        <w:t>:</w:t>
      </w:r>
      <w:r w:rsidRPr="00DB36BC">
        <w:rPr>
          <w:rFonts w:hint="cs"/>
          <w:b w:val="0"/>
          <w:bCs w:val="0"/>
          <w:sz w:val="28"/>
          <w:rtl/>
        </w:rPr>
        <w:t xml:space="preserve"> </w:t>
      </w:r>
      <w:r w:rsidRPr="00DB36BC">
        <w:rPr>
          <w:rFonts w:cs="ATraditional Arabic" w:hint="cs"/>
          <w:b w:val="0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لَئِنْ أَشْرَكْتَ لَيَحْبَطَنَّ عَمَلُكَ</w:t>
      </w:r>
      <w:r w:rsidRPr="00DB36BC">
        <w:rPr>
          <w:rFonts w:cs="ATraditional Arabic" w:hint="cs"/>
          <w:b w:val="0"/>
          <w:bCs w:val="0"/>
          <w:sz w:val="28"/>
          <w:rtl/>
        </w:rPr>
        <w:t>}</w:t>
      </w:r>
      <w:r w:rsidR="00323A6D" w:rsidRPr="00DB36BC">
        <w:rPr>
          <w:b w:val="0"/>
          <w:bCs w:val="0"/>
          <w:sz w:val="28"/>
          <w:rtl/>
        </w:rPr>
        <w:t xml:space="preserve"> [سورة الزمر:</w:t>
      </w:r>
      <w:r w:rsidR="00E231B4" w:rsidRPr="00DB36BC">
        <w:rPr>
          <w:b w:val="0"/>
          <w:bCs w:val="0"/>
          <w:sz w:val="28"/>
          <w:rtl/>
        </w:rPr>
        <w:t>65]</w:t>
      </w:r>
      <w:r w:rsidRPr="00DB36BC">
        <w:rPr>
          <w:rFonts w:hint="cs"/>
          <w:b w:val="0"/>
          <w:bCs w:val="0"/>
          <w:sz w:val="28"/>
          <w:rtl/>
        </w:rPr>
        <w:t xml:space="preserve"> وهو معصوم -عليه الصلاة والسلام- من الشرك</w:t>
      </w:r>
      <w:r w:rsidR="002D5529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لكن الذي يسمع هذا الخطاب الموجَّه</w:t>
      </w:r>
      <w:r w:rsidR="00473A89">
        <w:rPr>
          <w:rFonts w:hint="cs"/>
          <w:b w:val="0"/>
          <w:bCs w:val="0"/>
          <w:sz w:val="28"/>
          <w:rtl/>
        </w:rPr>
        <w:t xml:space="preserve"> له</w:t>
      </w:r>
      <w:r w:rsidRPr="00DB36BC">
        <w:rPr>
          <w:rFonts w:hint="cs"/>
          <w:b w:val="0"/>
          <w:bCs w:val="0"/>
          <w:sz w:val="28"/>
          <w:rtl/>
        </w:rPr>
        <w:t xml:space="preserve"> -عليه الصلاة والسلام- من أمته</w:t>
      </w:r>
      <w:r w:rsidR="00473A89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يحذر ويخاف.</w:t>
      </w:r>
    </w:p>
    <w:p w:rsidR="007170D3" w:rsidRPr="00DB36BC" w:rsidRDefault="007170D3" w:rsidP="00323A6D">
      <w:pPr>
        <w:rPr>
          <w:sz w:val="28"/>
          <w:rtl/>
        </w:rPr>
      </w:pPr>
      <w:r w:rsidRPr="00DB36BC">
        <w:rPr>
          <w:rFonts w:hint="cs"/>
          <w:sz w:val="28"/>
          <w:rtl/>
        </w:rPr>
        <w:t>"وقد استدل كثير من الفقهاء بقوله</w:t>
      </w:r>
      <w:r w:rsidR="00D025A9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تَتَّبِعَ مِلَّتَهُمْ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بقرة:</w:t>
      </w:r>
      <w:r w:rsidR="00E231B4" w:rsidRPr="00DB36BC">
        <w:rPr>
          <w:sz w:val="28"/>
          <w:rtl/>
        </w:rPr>
        <w:t>120]</w:t>
      </w:r>
      <w:r w:rsidR="00D025A9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حيث أفرد الملة على أن الكفر كله ملة واحدة كقوله تعالى</w:t>
      </w:r>
      <w:r w:rsidR="00D025A9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لَكُمْ دِينُكُمْ وَلِيَ دِينِ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كافرون:</w:t>
      </w:r>
      <w:r w:rsidR="00E231B4" w:rsidRPr="00DB36BC">
        <w:rPr>
          <w:sz w:val="28"/>
          <w:rtl/>
        </w:rPr>
        <w:t>6]</w:t>
      </w:r>
      <w:r w:rsidRPr="00DB36BC">
        <w:rPr>
          <w:rFonts w:hint="cs"/>
          <w:sz w:val="28"/>
          <w:rtl/>
        </w:rPr>
        <w:t xml:space="preserve"> فعلى هذا لا يتوارث المسلمون والكفار</w:t>
      </w:r>
      <w:r w:rsidR="00D025A9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كل منهم يرث قرينه."</w:t>
      </w:r>
    </w:p>
    <w:p w:rsidR="007170D3" w:rsidRPr="00DB36BC" w:rsidRDefault="007170D3" w:rsidP="007170D3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قريبه قريبه.</w:t>
      </w:r>
    </w:p>
    <w:p w:rsidR="007170D3" w:rsidRPr="00DB36BC" w:rsidRDefault="007170D3" w:rsidP="007170D3">
      <w:pPr>
        <w:rPr>
          <w:sz w:val="28"/>
          <w:rtl/>
        </w:rPr>
      </w:pPr>
      <w:r w:rsidRPr="00DB36BC">
        <w:rPr>
          <w:rFonts w:hint="cs"/>
          <w:sz w:val="28"/>
          <w:rtl/>
        </w:rPr>
        <w:t>"وكل منهم يرث قرينه.."</w:t>
      </w:r>
    </w:p>
    <w:p w:rsidR="007170D3" w:rsidRPr="00DB36BC" w:rsidRDefault="007170D3" w:rsidP="007170D3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lastRenderedPageBreak/>
        <w:t>قريبه.</w:t>
      </w:r>
    </w:p>
    <w:p w:rsidR="007170D3" w:rsidRPr="00DB36BC" w:rsidRDefault="007170D3" w:rsidP="007170D3">
      <w:pPr>
        <w:rPr>
          <w:sz w:val="28"/>
          <w:rtl/>
        </w:rPr>
      </w:pPr>
      <w:r w:rsidRPr="00DB36BC">
        <w:rPr>
          <w:rFonts w:hint="cs"/>
          <w:sz w:val="28"/>
          <w:rtl/>
        </w:rPr>
        <w:t xml:space="preserve">قريبه؟ </w:t>
      </w:r>
    </w:p>
    <w:p w:rsidR="007170D3" w:rsidRPr="00DB36BC" w:rsidRDefault="007170D3" w:rsidP="007170D3">
      <w:pPr>
        <w:rPr>
          <w:sz w:val="28"/>
          <w:rtl/>
        </w:rPr>
      </w:pPr>
      <w:r w:rsidRPr="00DB36BC">
        <w:rPr>
          <w:rFonts w:hint="cs"/>
          <w:sz w:val="28"/>
          <w:rtl/>
        </w:rPr>
        <w:t>"وكل منهم يرث قريبه سواء كان من أهل دينه أم لا؟ لأنهم كلهم ملة واحدة</w:t>
      </w:r>
      <w:r w:rsidR="00D025A9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هذا مذهب الشافعي وأبو حنيفة وأحمد.."</w:t>
      </w:r>
    </w:p>
    <w:p w:rsidR="007170D3" w:rsidRPr="00DB36BC" w:rsidRDefault="007170D3" w:rsidP="007170D3">
      <w:pPr>
        <w:rPr>
          <w:sz w:val="28"/>
          <w:rtl/>
        </w:rPr>
      </w:pPr>
      <w:r w:rsidRPr="00DB36BC">
        <w:rPr>
          <w:rFonts w:hint="cs"/>
          <w:sz w:val="28"/>
          <w:rtl/>
        </w:rPr>
        <w:t>طالب: ........</w:t>
      </w:r>
    </w:p>
    <w:p w:rsidR="007170D3" w:rsidRPr="00DB36BC" w:rsidRDefault="007170D3" w:rsidP="00473A89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 xml:space="preserve">وأنا عندي قرينه، لكن هل هذا صحيح؟! </w:t>
      </w:r>
      <w:r w:rsidR="00473A89">
        <w:rPr>
          <w:rFonts w:hint="cs"/>
          <w:b w:val="0"/>
          <w:bCs w:val="0"/>
          <w:sz w:val="28"/>
          <w:rtl/>
        </w:rPr>
        <w:t xml:space="preserve"> هذا</w:t>
      </w:r>
      <w:r w:rsidRPr="00DB36BC">
        <w:rPr>
          <w:rFonts w:hint="cs"/>
          <w:b w:val="0"/>
          <w:bCs w:val="0"/>
          <w:sz w:val="28"/>
          <w:rtl/>
        </w:rPr>
        <w:t xml:space="preserve"> صحيح؟!</w:t>
      </w:r>
    </w:p>
    <w:p w:rsidR="007170D3" w:rsidRPr="00DB36BC" w:rsidRDefault="007170D3" w:rsidP="007170D3">
      <w:pPr>
        <w:rPr>
          <w:sz w:val="28"/>
          <w:rtl/>
        </w:rPr>
      </w:pPr>
      <w:r w:rsidRPr="00DB36BC">
        <w:rPr>
          <w:rFonts w:hint="cs"/>
          <w:sz w:val="28"/>
          <w:rtl/>
        </w:rPr>
        <w:t>"وأحمد في رواية عنه وقال في الرواية الأخرى كقول مالك</w:t>
      </w:r>
      <w:r w:rsidR="00D025A9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إنه لا يتوارث أهل ملتين شتى كما جاء في الحديث</w:t>
      </w:r>
      <w:r w:rsidR="00D025A9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الله أعلم."</w:t>
      </w:r>
    </w:p>
    <w:p w:rsidR="007170D3" w:rsidRPr="00DB36BC" w:rsidRDefault="007170D3" w:rsidP="00744476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 xml:space="preserve">لكن أصحاب القول الآخر مالك وأحمد في رواية كيف يجيبون عن الآية </w:t>
      </w:r>
      <w:r w:rsidRPr="00DB36BC">
        <w:rPr>
          <w:rFonts w:cs="ATraditional Arabic" w:hint="cs"/>
          <w:b w:val="0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حَتَّى تَتَّبِعَ مِلَّتَهُمْ</w:t>
      </w:r>
      <w:r w:rsidRPr="00DB36BC">
        <w:rPr>
          <w:rFonts w:cs="ATraditional Arabic" w:hint="cs"/>
          <w:b w:val="0"/>
          <w:bCs w:val="0"/>
          <w:sz w:val="28"/>
          <w:rtl/>
        </w:rPr>
        <w:t>}</w:t>
      </w:r>
      <w:r w:rsidR="00323A6D" w:rsidRPr="00DB36BC">
        <w:rPr>
          <w:b w:val="0"/>
          <w:bCs w:val="0"/>
          <w:sz w:val="28"/>
          <w:rtl/>
        </w:rPr>
        <w:t xml:space="preserve"> [سورة البقرة:</w:t>
      </w:r>
      <w:r w:rsidR="00E231B4" w:rsidRPr="00DB36BC">
        <w:rPr>
          <w:b w:val="0"/>
          <w:bCs w:val="0"/>
          <w:sz w:val="28"/>
          <w:rtl/>
        </w:rPr>
        <w:t>120]</w:t>
      </w:r>
      <w:r w:rsidRPr="00DB36BC">
        <w:rPr>
          <w:rFonts w:hint="cs"/>
          <w:b w:val="0"/>
          <w:bCs w:val="0"/>
          <w:sz w:val="28"/>
          <w:rtl/>
        </w:rPr>
        <w:t>؟ مفرد مضاف</w:t>
      </w:r>
      <w:r w:rsidR="00744476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المفرد إذا أضيف يعم</w:t>
      </w:r>
      <w:r w:rsidR="00744476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إذا أضيف المفرد يعم</w:t>
      </w:r>
      <w:r w:rsidR="00744476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رب اغفر لي ذنبي تقصد ذنب</w:t>
      </w:r>
      <w:r w:rsidR="00744476">
        <w:rPr>
          <w:rFonts w:hint="cs"/>
          <w:b w:val="0"/>
          <w:bCs w:val="0"/>
          <w:sz w:val="28"/>
          <w:rtl/>
        </w:rPr>
        <w:t>ًا</w:t>
      </w:r>
      <w:r w:rsidRPr="00DB36BC">
        <w:rPr>
          <w:rFonts w:hint="cs"/>
          <w:b w:val="0"/>
          <w:bCs w:val="0"/>
          <w:sz w:val="28"/>
          <w:rtl/>
        </w:rPr>
        <w:t xml:space="preserve"> واحد</w:t>
      </w:r>
      <w:r w:rsidR="00744476">
        <w:rPr>
          <w:rFonts w:hint="cs"/>
          <w:b w:val="0"/>
          <w:bCs w:val="0"/>
          <w:sz w:val="28"/>
          <w:rtl/>
        </w:rPr>
        <w:t>ًا</w:t>
      </w:r>
      <w:r w:rsidRPr="00DB36BC">
        <w:rPr>
          <w:rFonts w:hint="cs"/>
          <w:b w:val="0"/>
          <w:bCs w:val="0"/>
          <w:sz w:val="28"/>
          <w:rtl/>
        </w:rPr>
        <w:t xml:space="preserve"> </w:t>
      </w:r>
      <w:r w:rsidR="00744476">
        <w:rPr>
          <w:rFonts w:hint="cs"/>
          <w:b w:val="0"/>
          <w:bCs w:val="0"/>
          <w:sz w:val="28"/>
          <w:rtl/>
        </w:rPr>
        <w:t>أم</w:t>
      </w:r>
      <w:r w:rsidRPr="00DB36BC">
        <w:rPr>
          <w:rFonts w:hint="cs"/>
          <w:b w:val="0"/>
          <w:bCs w:val="0"/>
          <w:sz w:val="28"/>
          <w:rtl/>
        </w:rPr>
        <w:t xml:space="preserve"> جميع الذنوب؟ جميع الذنوب</w:t>
      </w:r>
      <w:r w:rsidR="00744476">
        <w:rPr>
          <w:rFonts w:hint="cs"/>
          <w:b w:val="0"/>
          <w:bCs w:val="0"/>
          <w:sz w:val="28"/>
          <w:rtl/>
        </w:rPr>
        <w:t>؛</w:t>
      </w:r>
      <w:r w:rsidRPr="00DB36BC">
        <w:rPr>
          <w:rFonts w:hint="cs"/>
          <w:b w:val="0"/>
          <w:bCs w:val="0"/>
          <w:sz w:val="28"/>
          <w:rtl/>
        </w:rPr>
        <w:t xml:space="preserve"> لأنه مفرد مضاف.</w:t>
      </w:r>
    </w:p>
    <w:p w:rsidR="007170D3" w:rsidRPr="00DB36BC" w:rsidRDefault="007170D3" w:rsidP="007170D3">
      <w:pPr>
        <w:rPr>
          <w:sz w:val="28"/>
          <w:rtl/>
        </w:rPr>
      </w:pPr>
      <w:r w:rsidRPr="00DB36BC">
        <w:rPr>
          <w:rFonts w:hint="cs"/>
          <w:sz w:val="28"/>
          <w:rtl/>
        </w:rPr>
        <w:t>طالب: ........</w:t>
      </w:r>
    </w:p>
    <w:p w:rsidR="007170D3" w:rsidRPr="00DB36BC" w:rsidRDefault="007170D3" w:rsidP="007170D3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 xml:space="preserve">قد يرضى دينه؟ </w:t>
      </w:r>
    </w:p>
    <w:p w:rsidR="007170D3" w:rsidRPr="00DB36BC" w:rsidRDefault="007170D3" w:rsidP="007170D3">
      <w:pPr>
        <w:rPr>
          <w:sz w:val="28"/>
          <w:rtl/>
        </w:rPr>
      </w:pPr>
      <w:r w:rsidRPr="00DB36BC">
        <w:rPr>
          <w:rFonts w:hint="cs"/>
          <w:sz w:val="28"/>
          <w:rtl/>
        </w:rPr>
        <w:t>طالب: ........</w:t>
      </w:r>
    </w:p>
    <w:p w:rsidR="007170D3" w:rsidRPr="00DB36BC" w:rsidRDefault="007170D3" w:rsidP="007170D3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أمور دنياه ما هي داخلة</w:t>
      </w:r>
      <w:r w:rsidR="00744476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كلها عواطف</w:t>
      </w:r>
      <w:r w:rsidR="00744476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هذه تصير ما هو </w:t>
      </w:r>
      <w:r w:rsidR="00473A89">
        <w:rPr>
          <w:rFonts w:hint="cs"/>
          <w:b w:val="0"/>
          <w:bCs w:val="0"/>
          <w:sz w:val="28"/>
          <w:rtl/>
        </w:rPr>
        <w:t>رضا شرعي</w:t>
      </w:r>
      <w:r w:rsidR="00744476">
        <w:rPr>
          <w:rFonts w:hint="cs"/>
          <w:b w:val="0"/>
          <w:bCs w:val="0"/>
          <w:sz w:val="28"/>
          <w:rtl/>
        </w:rPr>
        <w:t>؛</w:t>
      </w:r>
      <w:r w:rsidR="00473A89">
        <w:rPr>
          <w:rFonts w:hint="cs"/>
          <w:b w:val="0"/>
          <w:bCs w:val="0"/>
          <w:sz w:val="28"/>
          <w:rtl/>
        </w:rPr>
        <w:t xml:space="preserve"> لأنه أحسن إليه</w:t>
      </w:r>
      <w:r w:rsidR="00744476">
        <w:rPr>
          <w:rFonts w:hint="cs"/>
          <w:b w:val="0"/>
          <w:bCs w:val="0"/>
          <w:sz w:val="28"/>
          <w:rtl/>
        </w:rPr>
        <w:t>،</w:t>
      </w:r>
      <w:r w:rsidR="00473A89">
        <w:rPr>
          <w:rFonts w:hint="cs"/>
          <w:b w:val="0"/>
          <w:bCs w:val="0"/>
          <w:sz w:val="28"/>
          <w:rtl/>
        </w:rPr>
        <w:t xml:space="preserve"> وقد يرضى</w:t>
      </w:r>
      <w:r w:rsidRPr="00DB36BC">
        <w:rPr>
          <w:rFonts w:hint="cs"/>
          <w:b w:val="0"/>
          <w:bCs w:val="0"/>
          <w:sz w:val="28"/>
          <w:rtl/>
        </w:rPr>
        <w:t xml:space="preserve"> اليهودي والنصراني دين المسلمين</w:t>
      </w:r>
      <w:r w:rsidR="00744476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لا يستطيع أن يعتنقه لأمور أخرى</w:t>
      </w:r>
      <w:r w:rsidR="00744476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هذا الذي يمكن أن يرِد يعجبه دين المسلمين كما كان من أبي طالب</w:t>
      </w:r>
      <w:r w:rsidR="00744476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أبو طالب أثنى على دين محمد وقال في قصيدته المعروفة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E231B4" w:rsidRPr="00DB36BC" w:rsidTr="00E231B4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E231B4" w:rsidRPr="00DB36BC" w:rsidRDefault="00E231B4" w:rsidP="00E231B4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DB36BC">
              <w:rPr>
                <w:rFonts w:cs="Simplified Arabic" w:hint="cs"/>
                <w:sz w:val="28"/>
                <w:szCs w:val="28"/>
                <w:rtl/>
              </w:rPr>
              <w:t>ولقد علمت بأن دين محمد</w:t>
            </w:r>
            <w:r w:rsidRPr="00DB36BC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231B4" w:rsidRPr="00DB36BC" w:rsidRDefault="00E231B4" w:rsidP="00E231B4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E231B4" w:rsidRPr="00DB36BC" w:rsidRDefault="00BA67DF" w:rsidP="00E231B4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DB36BC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E231B4" w:rsidRPr="00DB36BC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E231B4" w:rsidRPr="00DB36BC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لقد علمت بأن دين محمد *من خير أديان البرية دينا </w:instrText>
            </w:r>
            <w:r w:rsidR="00E231B4" w:rsidRPr="00DB36BC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DB36BC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E231B4" w:rsidRPr="00DB36BC">
              <w:rPr>
                <w:rFonts w:cs="Simplified Arabic" w:hint="cs"/>
                <w:sz w:val="28"/>
                <w:szCs w:val="28"/>
                <w:rtl/>
              </w:rPr>
              <w:t>من خير أديان البرية دينا</w:t>
            </w:r>
            <w:r w:rsidR="00E231B4" w:rsidRPr="00DB36BC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7170D3" w:rsidRPr="00DB36BC" w:rsidRDefault="00744476" w:rsidP="007170D3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</w:t>
      </w:r>
      <w:r w:rsidR="007170D3" w:rsidRPr="00DB36BC">
        <w:rPr>
          <w:rFonts w:hint="cs"/>
          <w:b w:val="0"/>
          <w:bCs w:val="0"/>
          <w:sz w:val="28"/>
          <w:rtl/>
        </w:rPr>
        <w:t xml:space="preserve"> المانع؟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E231B4" w:rsidRPr="00DB36BC" w:rsidTr="00E231B4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E231B4" w:rsidRPr="00DB36BC" w:rsidRDefault="00E231B4" w:rsidP="00E231B4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DB36BC">
              <w:rPr>
                <w:rFonts w:cs="Simplified Arabic" w:hint="cs"/>
                <w:sz w:val="28"/>
                <w:szCs w:val="28"/>
                <w:rtl/>
              </w:rPr>
              <w:t>لولا المذمة أو حذار مسبة</w:t>
            </w:r>
            <w:r w:rsidRPr="00DB36BC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231B4" w:rsidRPr="00DB36BC" w:rsidRDefault="00E231B4" w:rsidP="00E231B4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E231B4" w:rsidRPr="00DB36BC" w:rsidRDefault="00BA67DF" w:rsidP="00E231B4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DB36BC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E231B4" w:rsidRPr="00DB36BC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E231B4" w:rsidRPr="00DB36BC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لولا المذمة أو حذار مسبة *لوجدتني سمحا بذاك مبينا </w:instrText>
            </w:r>
            <w:r w:rsidR="00E231B4" w:rsidRPr="00DB36BC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DB36BC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E231B4" w:rsidRPr="00DB36BC">
              <w:rPr>
                <w:rFonts w:cs="Simplified Arabic" w:hint="cs"/>
                <w:sz w:val="28"/>
                <w:szCs w:val="28"/>
                <w:rtl/>
              </w:rPr>
              <w:t>لوجدتني سمح</w:t>
            </w:r>
            <w:r w:rsidR="00473A89"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="00E231B4" w:rsidRPr="00DB36BC">
              <w:rPr>
                <w:rFonts w:cs="Simplified Arabic" w:hint="cs"/>
                <w:sz w:val="28"/>
                <w:szCs w:val="28"/>
                <w:rtl/>
              </w:rPr>
              <w:t>ا بذاك مبينا</w:t>
            </w:r>
            <w:r w:rsidR="00E231B4" w:rsidRPr="00DB36BC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473A89" w:rsidRDefault="007170D3" w:rsidP="00744476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فالذي منعه هو خوف الذم والمسبة وإلا فقد رضيه</w:t>
      </w:r>
      <w:r w:rsidR="00744476">
        <w:rPr>
          <w:rFonts w:hint="cs"/>
          <w:b w:val="0"/>
          <w:bCs w:val="0"/>
          <w:sz w:val="28"/>
          <w:rtl/>
        </w:rPr>
        <w:t>؛</w:t>
      </w:r>
      <w:r w:rsidRPr="00DB36BC">
        <w:rPr>
          <w:rFonts w:hint="cs"/>
          <w:b w:val="0"/>
          <w:bCs w:val="0"/>
          <w:sz w:val="28"/>
          <w:rtl/>
        </w:rPr>
        <w:t xml:space="preserve"> لأنه عرفه من قرب واقتنع به</w:t>
      </w:r>
      <w:r w:rsidR="00744476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لكن منعه من ذلك في قوله</w:t>
      </w:r>
      <w:r w:rsidR="00744476">
        <w:rPr>
          <w:rFonts w:hint="cs"/>
          <w:b w:val="0"/>
          <w:bCs w:val="0"/>
          <w:sz w:val="28"/>
          <w:rtl/>
        </w:rPr>
        <w:t>:</w:t>
      </w:r>
      <w:r w:rsidRPr="00DB36BC">
        <w:rPr>
          <w:rFonts w:hint="cs"/>
          <w:b w:val="0"/>
          <w:bCs w:val="0"/>
          <w:sz w:val="28"/>
          <w:rtl/>
        </w:rPr>
        <w:t xml:space="preserve"> هو على ملة عبد المطلب</w:t>
      </w:r>
      <w:r w:rsidR="00744476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أن الرغبة عن ملة عبد المطلب تشق عليه</w:t>
      </w:r>
      <w:r w:rsidR="00744476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كما تشق على نظرائه وأمثاله</w:t>
      </w:r>
      <w:r w:rsidR="00744476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نسأل الله العافية</w:t>
      </w:r>
      <w:r w:rsidR="00473A89">
        <w:rPr>
          <w:rFonts w:hint="cs"/>
          <w:b w:val="0"/>
          <w:bCs w:val="0"/>
          <w:sz w:val="28"/>
          <w:rtl/>
        </w:rPr>
        <w:t>.</w:t>
      </w:r>
      <w:r w:rsidRPr="00DB36BC">
        <w:rPr>
          <w:rFonts w:hint="cs"/>
          <w:b w:val="0"/>
          <w:bCs w:val="0"/>
          <w:sz w:val="28"/>
          <w:rtl/>
        </w:rPr>
        <w:t xml:space="preserve"> </w:t>
      </w:r>
    </w:p>
    <w:p w:rsidR="007170D3" w:rsidRPr="00DB36BC" w:rsidRDefault="007170D3" w:rsidP="00744476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على كل حال هو رضي</w:t>
      </w:r>
      <w:r w:rsidR="00744476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قد يوجَد في اليهود من يرضى</w:t>
      </w:r>
      <w:r w:rsidR="00744476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لكن الكلام على </w:t>
      </w:r>
      <w:r w:rsidR="003B058F" w:rsidRPr="00DB36BC">
        <w:rPr>
          <w:rFonts w:hint="cs"/>
          <w:b w:val="0"/>
          <w:bCs w:val="0"/>
          <w:sz w:val="28"/>
          <w:rtl/>
        </w:rPr>
        <w:t>العموم.</w:t>
      </w:r>
    </w:p>
    <w:p w:rsidR="00850351" w:rsidRDefault="003B058F" w:rsidP="00323A6D">
      <w:pPr>
        <w:rPr>
          <w:sz w:val="28"/>
          <w:rtl/>
        </w:rPr>
      </w:pPr>
      <w:r w:rsidRPr="00DB36BC">
        <w:rPr>
          <w:rFonts w:hint="cs"/>
          <w:sz w:val="28"/>
          <w:rtl/>
        </w:rPr>
        <w:t>"وقوله</w:t>
      </w:r>
      <w:r w:rsidR="00744476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323A6D" w:rsidRPr="003570AC">
        <w:rPr>
          <w:rStyle w:val="-"/>
          <w:color w:val="FF0000"/>
          <w:sz w:val="28"/>
          <w:szCs w:val="28"/>
          <w:rtl/>
        </w:rPr>
        <w:t>الَّذِينَ آتَيْنَاهُمُ الْكِتَابَ يَتْلُونَهُ حَقَّ تِلاَوَتِهِ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بقرة:121]</w:t>
      </w:r>
      <w:r w:rsidR="00850351">
        <w:rPr>
          <w:rFonts w:hint="cs"/>
          <w:sz w:val="28"/>
          <w:rtl/>
        </w:rPr>
        <w:t>.</w:t>
      </w:r>
      <w:r w:rsidRPr="00DB36BC">
        <w:rPr>
          <w:rFonts w:hint="cs"/>
          <w:sz w:val="28"/>
          <w:rtl/>
        </w:rPr>
        <w:t xml:space="preserve"> </w:t>
      </w:r>
    </w:p>
    <w:p w:rsidR="00850351" w:rsidRDefault="003B058F" w:rsidP="00323A6D">
      <w:pPr>
        <w:rPr>
          <w:sz w:val="28"/>
          <w:rtl/>
        </w:rPr>
      </w:pPr>
      <w:r w:rsidRPr="00DB36BC">
        <w:rPr>
          <w:rFonts w:hint="cs"/>
          <w:sz w:val="28"/>
          <w:rtl/>
        </w:rPr>
        <w:t>قال عبد الرزاق عن معمر عن قتادة</w:t>
      </w:r>
      <w:r w:rsidR="00744476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هم اليهود والنصارى</w:t>
      </w:r>
      <w:r w:rsidR="00744476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هو قول عبد الرحمن بن زيد بن أسلم</w:t>
      </w:r>
      <w:r w:rsidR="00744476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اختاره ابن جرير</w:t>
      </w:r>
      <w:r w:rsidR="00850351">
        <w:rPr>
          <w:rFonts w:hint="cs"/>
          <w:sz w:val="28"/>
          <w:rtl/>
        </w:rPr>
        <w:t>.</w:t>
      </w:r>
      <w:r w:rsidRPr="00DB36BC">
        <w:rPr>
          <w:rFonts w:hint="cs"/>
          <w:sz w:val="28"/>
          <w:rtl/>
        </w:rPr>
        <w:t xml:space="preserve"> </w:t>
      </w:r>
    </w:p>
    <w:p w:rsidR="003B058F" w:rsidRPr="00DB36BC" w:rsidRDefault="003B058F" w:rsidP="00323A6D">
      <w:pPr>
        <w:rPr>
          <w:sz w:val="28"/>
          <w:rtl/>
        </w:rPr>
      </w:pPr>
      <w:r w:rsidRPr="00DB36BC">
        <w:rPr>
          <w:rFonts w:hint="cs"/>
          <w:sz w:val="28"/>
          <w:rtl/>
        </w:rPr>
        <w:lastRenderedPageBreak/>
        <w:t>وقال سعيد عن قتادة</w:t>
      </w:r>
      <w:r w:rsidR="00744476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هم أصحاب رسول الله -صلى الله عليه وسلم-</w:t>
      </w:r>
      <w:r w:rsidR="00744476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قال ابن أبي حاتم</w:t>
      </w:r>
      <w:r w:rsidR="00744476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حدثنا أبي قال</w:t>
      </w:r>
      <w:r w:rsidR="00744476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حدثنا إبراهيم بن موسى وعبد الله بن عمران.."</w:t>
      </w:r>
    </w:p>
    <w:p w:rsidR="003B058F" w:rsidRPr="00DB36BC" w:rsidRDefault="003B058F" w:rsidP="003B058F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ابن عمر عندنا..</w:t>
      </w:r>
    </w:p>
    <w:p w:rsidR="00850351" w:rsidRDefault="003B058F" w:rsidP="00323A6D">
      <w:pPr>
        <w:rPr>
          <w:sz w:val="28"/>
          <w:rtl/>
        </w:rPr>
      </w:pPr>
      <w:r w:rsidRPr="00DB36BC">
        <w:rPr>
          <w:rFonts w:hint="cs"/>
          <w:sz w:val="28"/>
          <w:rtl/>
        </w:rPr>
        <w:t>"ابن عمران الأصبهاني قال</w:t>
      </w:r>
      <w:r w:rsidR="00744476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حدثنا يحيى بن يمان قال</w:t>
      </w:r>
      <w:r w:rsidR="00744476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حدثنا أسامة بن زيد عن أبيه عن عمر بن الخطاب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يَتْلُونَهُ حَقَّ تِلاَوَتِهِ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بقرة:</w:t>
      </w:r>
      <w:r w:rsidR="00E231B4" w:rsidRPr="00DB36BC">
        <w:rPr>
          <w:sz w:val="28"/>
          <w:rtl/>
        </w:rPr>
        <w:t>121]</w:t>
      </w:r>
      <w:r w:rsidRPr="00DB36BC">
        <w:rPr>
          <w:rFonts w:hint="cs"/>
          <w:sz w:val="28"/>
          <w:rtl/>
        </w:rPr>
        <w:t xml:space="preserve"> قال</w:t>
      </w:r>
      <w:r w:rsidR="00744476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إذا مر بذكر الجنة سأل الله الجنة</w:t>
      </w:r>
      <w:r w:rsidR="00744476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إذا مر بذكر النار تعوذ بالله من النار</w:t>
      </w:r>
      <w:r w:rsidR="00850351">
        <w:rPr>
          <w:rFonts w:hint="cs"/>
          <w:sz w:val="28"/>
          <w:rtl/>
        </w:rPr>
        <w:t>.</w:t>
      </w:r>
      <w:r w:rsidRPr="00DB36BC">
        <w:rPr>
          <w:rFonts w:hint="cs"/>
          <w:sz w:val="28"/>
          <w:rtl/>
        </w:rPr>
        <w:t xml:space="preserve"> </w:t>
      </w:r>
    </w:p>
    <w:p w:rsidR="003B058F" w:rsidRPr="00DB36BC" w:rsidRDefault="003B058F" w:rsidP="00323A6D">
      <w:pPr>
        <w:rPr>
          <w:sz w:val="28"/>
          <w:rtl/>
        </w:rPr>
      </w:pPr>
      <w:r w:rsidRPr="00DB36BC">
        <w:rPr>
          <w:rFonts w:hint="cs"/>
          <w:sz w:val="28"/>
          <w:rtl/>
        </w:rPr>
        <w:t>وقال أبو العالية</w:t>
      </w:r>
      <w:r w:rsidR="00744476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قال ابن مسعود</w:t>
      </w:r>
      <w:r w:rsidR="00744476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والذي نفسي بيده</w:t>
      </w:r>
      <w:r w:rsidR="00744476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إن حق تلاوته أن يحل حلاله ويحرم حرامه</w:t>
      </w:r>
      <w:r w:rsidR="00744476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يقرأه كما أنزل</w:t>
      </w:r>
      <w:r w:rsidR="00850351">
        <w:rPr>
          <w:rFonts w:hint="cs"/>
          <w:sz w:val="28"/>
          <w:rtl/>
        </w:rPr>
        <w:t>ه</w:t>
      </w:r>
      <w:r w:rsidRPr="00DB36BC">
        <w:rPr>
          <w:rFonts w:hint="cs"/>
          <w:sz w:val="28"/>
          <w:rtl/>
        </w:rPr>
        <w:t xml:space="preserve"> الله</w:t>
      </w:r>
      <w:r w:rsidR="00744476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لا يحرف الكلم عن مواضعه</w:t>
      </w:r>
      <w:r w:rsidR="00744476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لا يتأول منه شيئ</w:t>
      </w:r>
      <w:r w:rsidR="00850351">
        <w:rPr>
          <w:rFonts w:hint="cs"/>
          <w:sz w:val="28"/>
          <w:rtl/>
        </w:rPr>
        <w:t>ً</w:t>
      </w:r>
      <w:r w:rsidRPr="00DB36BC">
        <w:rPr>
          <w:rFonts w:hint="cs"/>
          <w:sz w:val="28"/>
          <w:rtl/>
        </w:rPr>
        <w:t>ا على غير تأويله</w:t>
      </w:r>
      <w:r w:rsidR="00744476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كذا رواه عبد الرزاق عن معمر عن قتادة ومنصور بن المعتمر عن ابن مسعود</w:t>
      </w:r>
      <w:r w:rsidR="00744476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قال السدي عن أبي مالك عن ابن عباس في هذه الآية قال</w:t>
      </w:r>
      <w:r w:rsidR="003570AC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يحلون حلاله ويحرمون حرامه</w:t>
      </w:r>
      <w:r w:rsidR="00744476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لا يحرفونه عن مواضعه</w:t>
      </w:r>
      <w:r w:rsidR="00744476">
        <w:rPr>
          <w:rFonts w:hint="cs"/>
          <w:sz w:val="28"/>
          <w:rtl/>
        </w:rPr>
        <w:t>.</w:t>
      </w:r>
      <w:r w:rsidRPr="00DB36BC">
        <w:rPr>
          <w:rFonts w:hint="cs"/>
          <w:sz w:val="28"/>
          <w:rtl/>
        </w:rPr>
        <w:t xml:space="preserve"> قال ابن أبي حاتم</w:t>
      </w:r>
      <w:r w:rsidR="00744476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وروي عن ابن مسعود نحو ذلك</w:t>
      </w:r>
      <w:r w:rsidR="00744476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قال الحسن البصري</w:t>
      </w:r>
      <w:r w:rsidR="003570AC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يعملون بمحكمه</w:t>
      </w:r>
      <w:r w:rsidR="00744476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يؤمنون بمتشابهه</w:t>
      </w:r>
      <w:r w:rsidR="00744476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يكلون ما أُشكل عليهم إلى عالمه.."</w:t>
      </w:r>
    </w:p>
    <w:p w:rsidR="003B058F" w:rsidRPr="00DB36BC" w:rsidRDefault="003B058F" w:rsidP="003B058F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أَشكل.. ويكلون ما أَشكل عليهم..</w:t>
      </w:r>
    </w:p>
    <w:p w:rsidR="003B058F" w:rsidRPr="00DB36BC" w:rsidRDefault="003B058F" w:rsidP="00544450">
      <w:pPr>
        <w:rPr>
          <w:sz w:val="28"/>
          <w:rtl/>
        </w:rPr>
      </w:pPr>
      <w:r w:rsidRPr="00DB36BC">
        <w:rPr>
          <w:rFonts w:hint="cs"/>
          <w:sz w:val="28"/>
          <w:rtl/>
        </w:rPr>
        <w:t>"ويكلون ما أَشكل عليهم إلى عالمه</w:t>
      </w:r>
      <w:r w:rsidR="00744476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قال ابن أبي حاتم</w:t>
      </w:r>
      <w:r w:rsidR="00744476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حدثنا أبو زرعة قال</w:t>
      </w:r>
      <w:r w:rsidR="00744476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حدثنا إبراهيم بن موسى قال</w:t>
      </w:r>
      <w:r w:rsidR="00544450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أخبرنا ابن أبي زائدة قال</w:t>
      </w:r>
      <w:r w:rsidR="00544450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أخبرنا داود بن هند عن عكرمة عن ابن عباس في قوله</w:t>
      </w:r>
      <w:r w:rsidR="00544450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يَتْلُونَهُ حَقَّ تِلاَوَتِهِ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بقرة:</w:t>
      </w:r>
      <w:r w:rsidR="00E231B4" w:rsidRPr="00DB36BC">
        <w:rPr>
          <w:sz w:val="28"/>
          <w:rtl/>
        </w:rPr>
        <w:t>121]</w:t>
      </w:r>
      <w:r w:rsidRPr="00DB36BC">
        <w:rPr>
          <w:rFonts w:hint="cs"/>
          <w:sz w:val="28"/>
          <w:rtl/>
        </w:rPr>
        <w:t xml:space="preserve"> قال</w:t>
      </w:r>
      <w:r w:rsidR="00544450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يتبعونه حق اتباعه</w:t>
      </w:r>
      <w:r w:rsidR="00544450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ثم قرأ</w:t>
      </w:r>
      <w:r w:rsidR="00544450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وَالْقَمَرِ إِذَا تَلاهَا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شمس:</w:t>
      </w:r>
      <w:r w:rsidR="00E231B4" w:rsidRPr="00DB36BC">
        <w:rPr>
          <w:sz w:val="28"/>
          <w:rtl/>
        </w:rPr>
        <w:t>2]</w:t>
      </w:r>
      <w:r w:rsidRPr="00DB36BC">
        <w:rPr>
          <w:rFonts w:hint="cs"/>
          <w:sz w:val="28"/>
          <w:rtl/>
        </w:rPr>
        <w:t xml:space="preserve"> يقول</w:t>
      </w:r>
      <w:r w:rsidR="00544450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اتبعها</w:t>
      </w:r>
      <w:r w:rsidR="00544450">
        <w:rPr>
          <w:rFonts w:hint="cs"/>
          <w:sz w:val="28"/>
          <w:rtl/>
        </w:rPr>
        <w:t>.</w:t>
      </w:r>
      <w:r w:rsidRPr="00DB36BC">
        <w:rPr>
          <w:rFonts w:hint="cs"/>
          <w:sz w:val="28"/>
          <w:rtl/>
        </w:rPr>
        <w:t xml:space="preserve"> قال</w:t>
      </w:r>
      <w:r w:rsidR="00544450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وروي عن عكرمة وعطاء ومجاهد وأبي رَزين وإبراهيم النخعي نحو ذلك</w:t>
      </w:r>
      <w:r w:rsidR="00544450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قال سفيان الثوري</w:t>
      </w:r>
      <w:r w:rsidR="00544450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أخبرنا زَبيد عن مرة عن عبد الله بن مسعود.."</w:t>
      </w:r>
    </w:p>
    <w:p w:rsidR="003B058F" w:rsidRPr="00DB36BC" w:rsidRDefault="003B058F" w:rsidP="003B058F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زُبيد زُبيد.</w:t>
      </w:r>
    </w:p>
    <w:p w:rsidR="003B058F" w:rsidRPr="00DB36BC" w:rsidRDefault="003B058F" w:rsidP="003B058F">
      <w:pPr>
        <w:rPr>
          <w:sz w:val="28"/>
          <w:rtl/>
        </w:rPr>
      </w:pPr>
      <w:r w:rsidRPr="00DB36BC">
        <w:rPr>
          <w:rFonts w:hint="cs"/>
          <w:sz w:val="28"/>
          <w:rtl/>
        </w:rPr>
        <w:t>زُبيد؟</w:t>
      </w:r>
    </w:p>
    <w:p w:rsidR="00850351" w:rsidRDefault="003B058F" w:rsidP="00323A6D">
      <w:pPr>
        <w:rPr>
          <w:sz w:val="28"/>
          <w:rtl/>
        </w:rPr>
      </w:pPr>
      <w:r w:rsidRPr="00DB36BC">
        <w:rPr>
          <w:rFonts w:hint="cs"/>
          <w:sz w:val="28"/>
          <w:rtl/>
        </w:rPr>
        <w:t>"قال</w:t>
      </w:r>
      <w:r w:rsidR="00544450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أخبرنا زُبيد عن مرة عن عبد الله بن مسعود في قوله</w:t>
      </w:r>
      <w:r w:rsidR="00544450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يَتْلُونَهُ حَقَّ تِلاَوَتِهِ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E231B4" w:rsidRPr="00DB36BC">
        <w:rPr>
          <w:sz w:val="28"/>
          <w:rtl/>
        </w:rPr>
        <w:t xml:space="preserve"> [سورة البقر</w:t>
      </w:r>
      <w:r w:rsidR="00323A6D" w:rsidRPr="00DB36BC">
        <w:rPr>
          <w:sz w:val="28"/>
          <w:rtl/>
        </w:rPr>
        <w:t>ة:</w:t>
      </w:r>
      <w:r w:rsidR="00E231B4" w:rsidRPr="00DB36BC">
        <w:rPr>
          <w:sz w:val="28"/>
          <w:rtl/>
        </w:rPr>
        <w:t>121]</w:t>
      </w:r>
      <w:r w:rsidRPr="00DB36BC">
        <w:rPr>
          <w:rFonts w:hint="cs"/>
          <w:sz w:val="28"/>
          <w:rtl/>
        </w:rPr>
        <w:t xml:space="preserve"> قال</w:t>
      </w:r>
      <w:r w:rsidR="00544450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يتبعونه حق اتباعه</w:t>
      </w:r>
      <w:r w:rsidR="00850351">
        <w:rPr>
          <w:rFonts w:hint="cs"/>
          <w:sz w:val="28"/>
          <w:rtl/>
        </w:rPr>
        <w:t>.</w:t>
      </w:r>
      <w:r w:rsidRPr="00DB36BC">
        <w:rPr>
          <w:rFonts w:hint="cs"/>
          <w:sz w:val="28"/>
          <w:rtl/>
        </w:rPr>
        <w:t xml:space="preserve"> </w:t>
      </w:r>
    </w:p>
    <w:p w:rsidR="003B058F" w:rsidRPr="00DB36BC" w:rsidRDefault="003B058F" w:rsidP="00323A6D">
      <w:pPr>
        <w:rPr>
          <w:sz w:val="28"/>
          <w:rtl/>
        </w:rPr>
      </w:pPr>
      <w:r w:rsidRPr="00DB36BC">
        <w:rPr>
          <w:rFonts w:hint="cs"/>
          <w:sz w:val="28"/>
          <w:rtl/>
        </w:rPr>
        <w:t>قال القرطبي</w:t>
      </w:r>
      <w:r w:rsidR="00544450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وروى نصر بن عيسى عن مالك عن نافع عن ابن عمر عن النبي -صلى الله عليه وسلم- في قوله</w:t>
      </w:r>
      <w:r w:rsidR="00544450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يَتْلُونَهُ حَقَّ تِلاَوَتِهِ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بقرة:</w:t>
      </w:r>
      <w:r w:rsidR="00E231B4" w:rsidRPr="00DB36BC">
        <w:rPr>
          <w:sz w:val="28"/>
          <w:rtl/>
        </w:rPr>
        <w:t>121]</w:t>
      </w:r>
      <w:r w:rsidRPr="00DB36BC">
        <w:rPr>
          <w:rFonts w:hint="cs"/>
          <w:sz w:val="28"/>
          <w:rtl/>
        </w:rPr>
        <w:t xml:space="preserve"> قال</w:t>
      </w:r>
      <w:r w:rsidR="00544450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يتبعونه حق اتباعه ثم قال</w:t>
      </w:r>
      <w:r w:rsidR="00544450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في إسناده غير واحد من المجهولين فيما ذكره الخطيب إلا أن معناه صحيح</w:t>
      </w:r>
      <w:r w:rsidR="00544450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قال أبو موسى الأشهري.."</w:t>
      </w:r>
    </w:p>
    <w:p w:rsidR="003B058F" w:rsidRPr="00DB36BC" w:rsidRDefault="003B058F" w:rsidP="003B058F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الأشعري.</w:t>
      </w:r>
    </w:p>
    <w:p w:rsidR="003B058F" w:rsidRPr="00DB36BC" w:rsidRDefault="003B058F" w:rsidP="003B058F">
      <w:pPr>
        <w:rPr>
          <w:sz w:val="28"/>
          <w:rtl/>
        </w:rPr>
      </w:pPr>
      <w:r w:rsidRPr="00DB36BC">
        <w:rPr>
          <w:rFonts w:hint="cs"/>
          <w:sz w:val="28"/>
          <w:rtl/>
        </w:rPr>
        <w:t>طالب: ........</w:t>
      </w:r>
    </w:p>
    <w:p w:rsidR="003B058F" w:rsidRPr="00DB36BC" w:rsidRDefault="003B058F" w:rsidP="003B058F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 xml:space="preserve">حق اتباعه.. </w:t>
      </w:r>
    </w:p>
    <w:p w:rsidR="003B058F" w:rsidRPr="00DB36BC" w:rsidRDefault="003B058F" w:rsidP="003B058F">
      <w:pPr>
        <w:rPr>
          <w:sz w:val="28"/>
          <w:rtl/>
        </w:rPr>
      </w:pPr>
      <w:r w:rsidRPr="00DB36BC">
        <w:rPr>
          <w:rFonts w:hint="cs"/>
          <w:sz w:val="28"/>
          <w:rtl/>
        </w:rPr>
        <w:lastRenderedPageBreak/>
        <w:t>"وقال أبو موسى الأشعري من يتبع القرآن يهبط به على رياض الجنة.."</w:t>
      </w:r>
    </w:p>
    <w:p w:rsidR="003B058F" w:rsidRPr="00DB36BC" w:rsidRDefault="003B058F" w:rsidP="003B058F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 xml:space="preserve">يعني في قوله </w:t>
      </w:r>
      <w:r w:rsidR="001B592A">
        <w:rPr>
          <w:rFonts w:hint="cs"/>
          <w:b w:val="0"/>
          <w:bCs w:val="0"/>
          <w:sz w:val="28"/>
          <w:rtl/>
        </w:rPr>
        <w:t>-جل وعلا-</w:t>
      </w:r>
      <w:r w:rsidRPr="00DB36BC">
        <w:rPr>
          <w:rFonts w:hint="cs"/>
          <w:b w:val="0"/>
          <w:bCs w:val="0"/>
          <w:sz w:val="28"/>
          <w:rtl/>
        </w:rPr>
        <w:t xml:space="preserve"> الذين آتيناهم الكتاب</w:t>
      </w:r>
      <w:r w:rsidR="00544450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يعني الاختلاف في المراد بهم هل هم اليهود والنصارى</w:t>
      </w:r>
      <w:r w:rsidR="00544450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أو</w:t>
      </w:r>
      <w:r w:rsidR="00544450">
        <w:rPr>
          <w:rFonts w:hint="cs"/>
          <w:b w:val="0"/>
          <w:bCs w:val="0"/>
          <w:sz w:val="28"/>
          <w:rtl/>
        </w:rPr>
        <w:t xml:space="preserve"> هذه الأمة من الصحابة ومن بعدها.</w:t>
      </w:r>
      <w:r w:rsidRPr="00DB36BC">
        <w:rPr>
          <w:rFonts w:hint="cs"/>
          <w:b w:val="0"/>
          <w:bCs w:val="0"/>
          <w:sz w:val="28"/>
          <w:rtl/>
        </w:rPr>
        <w:t xml:space="preserve"> </w:t>
      </w:r>
      <w:r w:rsidR="00850351">
        <w:rPr>
          <w:rFonts w:hint="cs"/>
          <w:b w:val="0"/>
          <w:bCs w:val="0"/>
          <w:sz w:val="28"/>
          <w:rtl/>
        </w:rPr>
        <w:t>"</w:t>
      </w:r>
      <w:r w:rsidRPr="00DB36BC">
        <w:rPr>
          <w:rFonts w:hint="cs"/>
          <w:b w:val="0"/>
          <w:bCs w:val="0"/>
          <w:sz w:val="28"/>
          <w:rtl/>
        </w:rPr>
        <w:t>الذين</w:t>
      </w:r>
      <w:r w:rsidR="00850351">
        <w:rPr>
          <w:rFonts w:hint="cs"/>
          <w:b w:val="0"/>
          <w:bCs w:val="0"/>
          <w:sz w:val="28"/>
          <w:rtl/>
        </w:rPr>
        <w:t>"</w:t>
      </w:r>
      <w:r w:rsidRPr="00DB36BC">
        <w:rPr>
          <w:rFonts w:hint="cs"/>
          <w:b w:val="0"/>
          <w:bCs w:val="0"/>
          <w:sz w:val="28"/>
          <w:rtl/>
        </w:rPr>
        <w:t xml:space="preserve"> من صيغ العموم</w:t>
      </w:r>
      <w:r w:rsidR="00544450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السياق يتناول الجميع كل من أوتي الكتاب وأخذه بحقه تلاه حق تلاوته واتبع</w:t>
      </w:r>
      <w:r w:rsidR="00544450">
        <w:rPr>
          <w:rFonts w:hint="cs"/>
          <w:b w:val="0"/>
          <w:bCs w:val="0"/>
          <w:sz w:val="28"/>
          <w:rtl/>
        </w:rPr>
        <w:t>ه</w:t>
      </w:r>
      <w:r w:rsidRPr="00DB36BC">
        <w:rPr>
          <w:rFonts w:hint="cs"/>
          <w:b w:val="0"/>
          <w:bCs w:val="0"/>
          <w:sz w:val="28"/>
          <w:rtl/>
        </w:rPr>
        <w:t xml:space="preserve"> حق اتباعه</w:t>
      </w:r>
      <w:r w:rsidR="00544450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حق التلاوة أن يؤتى بها على الوجه المأمور به</w:t>
      </w:r>
      <w:r w:rsidR="00544450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حق التلاوة أن يؤتى بها على الوجه المأمور به من الترتيل والتدبر والانتفاع والاستنباط والعمل</w:t>
      </w:r>
      <w:r w:rsidR="00544450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كل هذا مطلوب</w:t>
      </w:r>
      <w:r w:rsidR="00544450">
        <w:rPr>
          <w:rFonts w:hint="cs"/>
          <w:b w:val="0"/>
          <w:bCs w:val="0"/>
          <w:sz w:val="28"/>
          <w:rtl/>
        </w:rPr>
        <w:t>؛</w:t>
      </w:r>
      <w:r w:rsidRPr="00DB36BC">
        <w:rPr>
          <w:rFonts w:hint="cs"/>
          <w:b w:val="0"/>
          <w:bCs w:val="0"/>
          <w:sz w:val="28"/>
          <w:rtl/>
        </w:rPr>
        <w:t xml:space="preserve"> لأن القراءة على غير الوجه المأمور به من غير ترتيل ولا تدبر قد تحصل أجر الحروف</w:t>
      </w:r>
      <w:r w:rsidR="00544450">
        <w:rPr>
          <w:rFonts w:hint="cs"/>
          <w:b w:val="0"/>
          <w:bCs w:val="0"/>
          <w:sz w:val="28"/>
          <w:rtl/>
        </w:rPr>
        <w:t>؛</w:t>
      </w:r>
      <w:r w:rsidRPr="00DB36BC">
        <w:rPr>
          <w:rFonts w:hint="cs"/>
          <w:b w:val="0"/>
          <w:bCs w:val="0"/>
          <w:sz w:val="28"/>
          <w:rtl/>
        </w:rPr>
        <w:t xml:space="preserve"> لأن أجر قراءة الحروف كل حرف بعشر حسنات على مجرد القراءة</w:t>
      </w:r>
      <w:r w:rsidR="00544450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من قرأ حرف</w:t>
      </w:r>
      <w:r w:rsidR="00A30104">
        <w:rPr>
          <w:rFonts w:hint="cs"/>
          <w:b w:val="0"/>
          <w:bCs w:val="0"/>
          <w:sz w:val="28"/>
          <w:rtl/>
        </w:rPr>
        <w:t>ً</w:t>
      </w:r>
      <w:r w:rsidRPr="00DB36BC">
        <w:rPr>
          <w:rFonts w:hint="cs"/>
          <w:b w:val="0"/>
          <w:bCs w:val="0"/>
          <w:sz w:val="28"/>
          <w:rtl/>
        </w:rPr>
        <w:t>ا من القرآن كان له به عشر حسنات</w:t>
      </w:r>
      <w:r w:rsidR="00544450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القراءة قد حصلت</w:t>
      </w:r>
      <w:r w:rsidR="00544450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لكن حق التلاوة غير</w:t>
      </w:r>
      <w:r w:rsidR="00544450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فالعلم كله والهدى وانتفاع القلب والطمأنينة وزيادة اليقين كلها في حق التلاوة الذي هو القراءة على الوجه المأمور به هي التي تورث العلم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E231B4" w:rsidRPr="00DB36BC" w:rsidTr="00E231B4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E231B4" w:rsidRPr="00DB36BC" w:rsidRDefault="00E231B4" w:rsidP="00E231B4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DB36BC">
              <w:rPr>
                <w:rFonts w:cs="Simplified Arabic" w:hint="cs"/>
                <w:sz w:val="28"/>
                <w:szCs w:val="28"/>
                <w:rtl/>
              </w:rPr>
              <w:t>فتدبر القرآن إن رمت الهدى</w:t>
            </w:r>
            <w:r w:rsidRPr="00DB36BC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231B4" w:rsidRPr="00DB36BC" w:rsidRDefault="00E231B4" w:rsidP="00E231B4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E231B4" w:rsidRPr="00DB36BC" w:rsidRDefault="00BA67DF" w:rsidP="00E231B4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DB36BC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E231B4" w:rsidRPr="00DB36BC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E231B4" w:rsidRPr="00DB36BC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فتدبر القرآن إن رمت الهدى *فالعلم تحت تدبر القرآن </w:instrText>
            </w:r>
            <w:r w:rsidR="00E231B4" w:rsidRPr="00DB36BC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DB36BC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E231B4" w:rsidRPr="00DB36BC">
              <w:rPr>
                <w:rFonts w:cs="Simplified Arabic" w:hint="cs"/>
                <w:sz w:val="28"/>
                <w:szCs w:val="28"/>
                <w:rtl/>
              </w:rPr>
              <w:t>فالعلم تحت تدبر القرآن</w:t>
            </w:r>
            <w:r w:rsidR="00E231B4" w:rsidRPr="00DB36BC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3B058F" w:rsidRPr="00DB36BC" w:rsidRDefault="003B058F" w:rsidP="006A6733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ولكن مَن تعوَّد الهذ والسرعة قد يصعب عليه أن يخالفها</w:t>
      </w:r>
      <w:r w:rsidR="00544450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لكن عليه أن يوطن نفسه على هذا ولا مانع</w:t>
      </w:r>
      <w:r w:rsidR="00544450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قد فعله بعض السلف أن يجعل له ختمة للحروف</w:t>
      </w:r>
      <w:r w:rsidR="00544450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ختمة للتدبر</w:t>
      </w:r>
      <w:r w:rsidR="00544450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يعني مثلا</w:t>
      </w:r>
      <w:r w:rsidR="00A30104">
        <w:rPr>
          <w:rFonts w:hint="cs"/>
          <w:b w:val="0"/>
          <w:bCs w:val="0"/>
          <w:sz w:val="28"/>
          <w:rtl/>
        </w:rPr>
        <w:t>ً</w:t>
      </w:r>
      <w:r w:rsidRPr="00DB36BC">
        <w:rPr>
          <w:rFonts w:hint="cs"/>
          <w:b w:val="0"/>
          <w:bCs w:val="0"/>
          <w:sz w:val="28"/>
          <w:rtl/>
        </w:rPr>
        <w:t xml:space="preserve"> يجعل قراءة النهار مثلا</w:t>
      </w:r>
      <w:r w:rsidR="00A30104">
        <w:rPr>
          <w:rFonts w:hint="cs"/>
          <w:b w:val="0"/>
          <w:bCs w:val="0"/>
          <w:sz w:val="28"/>
          <w:rtl/>
        </w:rPr>
        <w:t>ً</w:t>
      </w:r>
      <w:r w:rsidRPr="00DB36BC">
        <w:rPr>
          <w:rFonts w:hint="cs"/>
          <w:b w:val="0"/>
          <w:bCs w:val="0"/>
          <w:sz w:val="28"/>
          <w:rtl/>
        </w:rPr>
        <w:t xml:space="preserve"> لكسب الحروف</w:t>
      </w:r>
      <w:r w:rsidR="00544450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التدبر يجعله لقراءة الليل وقيام الليل وإلا من تعود الهذ يصعب عليه تركه</w:t>
      </w:r>
      <w:r w:rsidR="00544450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يصعب عليه جد</w:t>
      </w:r>
      <w:r w:rsidR="00A30104">
        <w:rPr>
          <w:rFonts w:hint="cs"/>
          <w:b w:val="0"/>
          <w:bCs w:val="0"/>
          <w:sz w:val="28"/>
          <w:rtl/>
        </w:rPr>
        <w:t>ً</w:t>
      </w:r>
      <w:r w:rsidR="00544450">
        <w:rPr>
          <w:rFonts w:hint="cs"/>
          <w:b w:val="0"/>
          <w:bCs w:val="0"/>
          <w:sz w:val="28"/>
          <w:rtl/>
        </w:rPr>
        <w:t>ّ</w:t>
      </w:r>
      <w:r w:rsidRPr="00DB36BC">
        <w:rPr>
          <w:rFonts w:hint="cs"/>
          <w:b w:val="0"/>
          <w:bCs w:val="0"/>
          <w:sz w:val="28"/>
          <w:rtl/>
        </w:rPr>
        <w:t>ا</w:t>
      </w:r>
      <w:r w:rsidR="00544450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هذا مجرب</w:t>
      </w:r>
      <w:r w:rsidR="00544450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لكن على طالب العلم أن يجعل له قراءة لاسيما في الليل إذا انتهت مشاغله</w:t>
      </w:r>
      <w:r w:rsidR="00544450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سكن الجو من حوله يقرأ في القرآن متدبر</w:t>
      </w:r>
      <w:r w:rsidR="00A30104">
        <w:rPr>
          <w:rFonts w:hint="cs"/>
          <w:b w:val="0"/>
          <w:bCs w:val="0"/>
          <w:sz w:val="28"/>
          <w:rtl/>
        </w:rPr>
        <w:t>ً</w:t>
      </w:r>
      <w:r w:rsidRPr="00DB36BC">
        <w:rPr>
          <w:rFonts w:hint="cs"/>
          <w:b w:val="0"/>
          <w:bCs w:val="0"/>
          <w:sz w:val="28"/>
          <w:rtl/>
        </w:rPr>
        <w:t xml:space="preserve">ا له بنية العلم والعمل كما كان الصحابة </w:t>
      </w:r>
      <w:r w:rsidR="00544450">
        <w:rPr>
          <w:rFonts w:hint="cs"/>
          <w:b w:val="0"/>
          <w:bCs w:val="0"/>
          <w:sz w:val="28"/>
          <w:rtl/>
        </w:rPr>
        <w:t>-</w:t>
      </w:r>
      <w:r w:rsidRPr="00DB36BC">
        <w:rPr>
          <w:rFonts w:hint="cs"/>
          <w:b w:val="0"/>
          <w:bCs w:val="0"/>
          <w:sz w:val="28"/>
          <w:rtl/>
        </w:rPr>
        <w:t>رضوان الله عليهم</w:t>
      </w:r>
      <w:r w:rsidR="00544450">
        <w:rPr>
          <w:rFonts w:hint="cs"/>
          <w:b w:val="0"/>
          <w:bCs w:val="0"/>
          <w:sz w:val="28"/>
          <w:rtl/>
        </w:rPr>
        <w:t>-</w:t>
      </w:r>
      <w:r w:rsidRPr="00DB36BC">
        <w:rPr>
          <w:rFonts w:hint="cs"/>
          <w:b w:val="0"/>
          <w:bCs w:val="0"/>
          <w:sz w:val="28"/>
          <w:rtl/>
        </w:rPr>
        <w:t xml:space="preserve"> يقرؤون القرآن فلا يتجاوزن العشر آيات حتى يعلموا ما فيها من علم وعمل</w:t>
      </w:r>
      <w:r w:rsidR="00544450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بهذا أدركوا وتفقهوا في القرآن</w:t>
      </w:r>
      <w:r w:rsidR="00544450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كثير من الناس يقرأ </w:t>
      </w:r>
      <w:r w:rsidR="00544450">
        <w:rPr>
          <w:rFonts w:hint="cs"/>
          <w:b w:val="0"/>
          <w:bCs w:val="0"/>
          <w:sz w:val="28"/>
          <w:rtl/>
        </w:rPr>
        <w:t>القرآن ويفرغ منه كأنه ما قرأ شيئًا،</w:t>
      </w:r>
      <w:r w:rsidRPr="00DB36BC">
        <w:rPr>
          <w:rFonts w:hint="cs"/>
          <w:b w:val="0"/>
          <w:bCs w:val="0"/>
          <w:sz w:val="28"/>
          <w:rtl/>
        </w:rPr>
        <w:t xml:space="preserve"> والله المستعان.</w:t>
      </w:r>
    </w:p>
    <w:p w:rsidR="003B058F" w:rsidRPr="00DB36BC" w:rsidRDefault="003B058F" w:rsidP="003B058F">
      <w:pPr>
        <w:rPr>
          <w:sz w:val="28"/>
          <w:rtl/>
        </w:rPr>
      </w:pPr>
      <w:r w:rsidRPr="00DB36BC">
        <w:rPr>
          <w:rFonts w:hint="cs"/>
          <w:sz w:val="28"/>
          <w:rtl/>
        </w:rPr>
        <w:t>طالب: ........</w:t>
      </w:r>
    </w:p>
    <w:p w:rsidR="003B058F" w:rsidRPr="00DB36BC" w:rsidRDefault="003B058F" w:rsidP="00333CA9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ما هي متساويات يختم ختمة الحروف</w:t>
      </w:r>
      <w:r w:rsidR="00333CA9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يختم عشر مرات وهو ما ختم مرة من الختمة الثانية</w:t>
      </w:r>
      <w:r w:rsidR="00333CA9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ذكر الحافظ ابن كثير عن شخص وإن كان في عقيدته خلل</w:t>
      </w:r>
      <w:r w:rsidR="00333CA9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لكن يهمنا أنه يختم كل يوم</w:t>
      </w:r>
      <w:r w:rsidR="00333CA9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جعل ختمة للتدبر مكث فيها عشرين سنة ولم يتمها</w:t>
      </w:r>
      <w:r w:rsidR="00333CA9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مات قبل أن يتمها</w:t>
      </w:r>
      <w:r w:rsidR="00333CA9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كأنه جعل لكل يوم آية واحدة</w:t>
      </w:r>
      <w:r w:rsidR="00333CA9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كأنه جعل آية واحدة لكل يوم</w:t>
      </w:r>
      <w:r w:rsidR="00333CA9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فالتدبر يحتاج إلى وقت</w:t>
      </w:r>
      <w:r w:rsidR="00333CA9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لكنه مع ذلك نفعه وجدواه أعظم.</w:t>
      </w:r>
    </w:p>
    <w:p w:rsidR="003B058F" w:rsidRPr="00DB36BC" w:rsidRDefault="003B058F" w:rsidP="003B058F">
      <w:pPr>
        <w:rPr>
          <w:sz w:val="28"/>
          <w:rtl/>
        </w:rPr>
      </w:pPr>
      <w:r w:rsidRPr="00DB36BC">
        <w:rPr>
          <w:rFonts w:hint="cs"/>
          <w:sz w:val="28"/>
          <w:rtl/>
        </w:rPr>
        <w:t>طالب: ........</w:t>
      </w:r>
    </w:p>
    <w:p w:rsidR="003B058F" w:rsidRPr="00DB36BC" w:rsidRDefault="00333CA9" w:rsidP="003B058F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أ</w:t>
      </w:r>
      <w:r w:rsidR="003B058F" w:rsidRPr="00DB36BC">
        <w:rPr>
          <w:rFonts w:hint="cs"/>
          <w:b w:val="0"/>
          <w:bCs w:val="0"/>
          <w:sz w:val="28"/>
          <w:rtl/>
        </w:rPr>
        <w:t>ين المتكلم؟</w:t>
      </w:r>
    </w:p>
    <w:p w:rsidR="003B058F" w:rsidRPr="00DB36BC" w:rsidRDefault="003B058F" w:rsidP="003B058F">
      <w:pPr>
        <w:rPr>
          <w:sz w:val="28"/>
          <w:rtl/>
        </w:rPr>
      </w:pPr>
      <w:r w:rsidRPr="00DB36BC">
        <w:rPr>
          <w:rFonts w:hint="cs"/>
          <w:sz w:val="28"/>
          <w:rtl/>
        </w:rPr>
        <w:t>طالب: ........</w:t>
      </w:r>
    </w:p>
    <w:p w:rsidR="003B058F" w:rsidRPr="00DB36BC" w:rsidRDefault="00333CA9" w:rsidP="003B058F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، النظر</w:t>
      </w:r>
      <w:r w:rsidR="003B058F" w:rsidRPr="00DB36BC">
        <w:rPr>
          <w:rFonts w:hint="cs"/>
          <w:b w:val="0"/>
          <w:bCs w:val="0"/>
          <w:sz w:val="28"/>
          <w:rtl/>
        </w:rPr>
        <w:t xml:space="preserve"> ما يساعد.</w:t>
      </w:r>
    </w:p>
    <w:p w:rsidR="003B058F" w:rsidRPr="00DB36BC" w:rsidRDefault="003B058F" w:rsidP="003B058F">
      <w:pPr>
        <w:rPr>
          <w:sz w:val="28"/>
          <w:rtl/>
        </w:rPr>
      </w:pPr>
      <w:r w:rsidRPr="00DB36BC">
        <w:rPr>
          <w:rFonts w:hint="cs"/>
          <w:sz w:val="28"/>
          <w:rtl/>
        </w:rPr>
        <w:t>طالب: ........</w:t>
      </w:r>
    </w:p>
    <w:p w:rsidR="00A30104" w:rsidRDefault="003B058F" w:rsidP="00A30104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lastRenderedPageBreak/>
        <w:t>يراجع التفاسير المختصرة</w:t>
      </w:r>
      <w:r w:rsidR="00333CA9">
        <w:rPr>
          <w:rFonts w:hint="cs"/>
          <w:b w:val="0"/>
          <w:bCs w:val="0"/>
          <w:sz w:val="28"/>
          <w:rtl/>
        </w:rPr>
        <w:t>؛</w:t>
      </w:r>
      <w:r w:rsidRPr="00DB36BC">
        <w:rPr>
          <w:rFonts w:hint="cs"/>
          <w:b w:val="0"/>
          <w:bCs w:val="0"/>
          <w:sz w:val="28"/>
          <w:rtl/>
        </w:rPr>
        <w:t xml:space="preserve"> لأن التفاسير المطولة يكون بيده تفسير من التفاسير المختصرة التي تحل له الألفاظ بحيث إذا أشكل عليه شيء يراجع هذا اللفظ</w:t>
      </w:r>
      <w:r w:rsidR="00333CA9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القراءة في التفاسير المطولة تعوقه عن متابعة القراءة بالتدبر</w:t>
      </w:r>
      <w:r w:rsidR="00333CA9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تقطع عليه تدبره</w:t>
      </w:r>
      <w:r w:rsidR="00A30104">
        <w:rPr>
          <w:rFonts w:hint="cs"/>
          <w:b w:val="0"/>
          <w:bCs w:val="0"/>
          <w:sz w:val="28"/>
          <w:rtl/>
        </w:rPr>
        <w:t>.</w:t>
      </w:r>
    </w:p>
    <w:p w:rsidR="00A30104" w:rsidRPr="00DB36BC" w:rsidRDefault="003B058F" w:rsidP="00A30104">
      <w:pPr>
        <w:rPr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 xml:space="preserve"> </w:t>
      </w:r>
      <w:r w:rsidR="00A30104" w:rsidRPr="00DB36BC">
        <w:rPr>
          <w:rFonts w:hint="cs"/>
          <w:sz w:val="28"/>
          <w:rtl/>
        </w:rPr>
        <w:t>طالب: ........</w:t>
      </w:r>
    </w:p>
    <w:p w:rsidR="003B058F" w:rsidRPr="00DB36BC" w:rsidRDefault="003B058F" w:rsidP="00333CA9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 xml:space="preserve">والله التفاسير المختصرة مثل تفسير الشيخ ابن سعدي </w:t>
      </w:r>
      <w:r w:rsidR="00333CA9">
        <w:rPr>
          <w:rFonts w:hint="cs"/>
          <w:b w:val="0"/>
          <w:bCs w:val="0"/>
          <w:sz w:val="28"/>
          <w:rtl/>
        </w:rPr>
        <w:t>أو</w:t>
      </w:r>
      <w:r w:rsidRPr="00DB36BC">
        <w:rPr>
          <w:rFonts w:hint="cs"/>
          <w:b w:val="0"/>
          <w:bCs w:val="0"/>
          <w:sz w:val="28"/>
          <w:rtl/>
        </w:rPr>
        <w:t xml:space="preserve"> تفسير الشيخ فيصل بن مبارك</w:t>
      </w:r>
      <w:r w:rsidR="00333CA9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فيه تفاصيل معاصرة نافعة.</w:t>
      </w:r>
    </w:p>
    <w:p w:rsidR="003B058F" w:rsidRPr="00DB36BC" w:rsidRDefault="003B058F" w:rsidP="003B058F">
      <w:pPr>
        <w:rPr>
          <w:sz w:val="28"/>
          <w:rtl/>
        </w:rPr>
      </w:pPr>
      <w:r w:rsidRPr="00DB36BC">
        <w:rPr>
          <w:rFonts w:hint="cs"/>
          <w:sz w:val="28"/>
          <w:rtl/>
        </w:rPr>
        <w:t xml:space="preserve">"وعن عمر بن الخطاب </w:t>
      </w:r>
      <w:r w:rsidR="00333CA9">
        <w:rPr>
          <w:rFonts w:hint="cs"/>
          <w:sz w:val="28"/>
          <w:rtl/>
        </w:rPr>
        <w:t>-</w:t>
      </w:r>
      <w:r w:rsidRPr="00DB36BC">
        <w:rPr>
          <w:rFonts w:hint="cs"/>
          <w:sz w:val="28"/>
          <w:rtl/>
        </w:rPr>
        <w:t>رضي الله عنه</w:t>
      </w:r>
      <w:r w:rsidR="00333CA9">
        <w:rPr>
          <w:rFonts w:hint="cs"/>
          <w:sz w:val="28"/>
          <w:rtl/>
        </w:rPr>
        <w:t>-:</w:t>
      </w:r>
      <w:r w:rsidRPr="00DB36BC">
        <w:rPr>
          <w:rFonts w:hint="cs"/>
          <w:sz w:val="28"/>
          <w:rtl/>
        </w:rPr>
        <w:t xml:space="preserve"> هم الذين إذا مروا بآية رحمة سألوها من الله</w:t>
      </w:r>
      <w:r w:rsidR="00333CA9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إذا مروا بآية عذاب استعاذوا منها."</w:t>
      </w:r>
    </w:p>
    <w:p w:rsidR="003B058F" w:rsidRPr="00DB36BC" w:rsidRDefault="003B058F" w:rsidP="003B058F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هذا من نتائج التدبر</w:t>
      </w:r>
      <w:r w:rsidR="00333CA9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من نتائج التدبر أنه يفرق بين ما تحويه الآيات.</w:t>
      </w:r>
    </w:p>
    <w:p w:rsidR="003B058F" w:rsidRPr="00DB36BC" w:rsidRDefault="003B058F" w:rsidP="003B058F">
      <w:pPr>
        <w:rPr>
          <w:sz w:val="28"/>
          <w:rtl/>
        </w:rPr>
      </w:pPr>
      <w:r w:rsidRPr="00DB36BC">
        <w:rPr>
          <w:rFonts w:hint="cs"/>
          <w:sz w:val="28"/>
          <w:rtl/>
        </w:rPr>
        <w:t>"قال</w:t>
      </w:r>
      <w:r w:rsidR="00333CA9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وقد روي هذا المعنى عن النبي -صلى الله عليه وسلم- أنه كان إذا مر بآية رحمة سأل</w:t>
      </w:r>
      <w:r w:rsidR="00333CA9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إذا مر بآية عذاب تعوذ."</w:t>
      </w:r>
    </w:p>
    <w:p w:rsidR="003B058F" w:rsidRPr="00DB36BC" w:rsidRDefault="003B058F" w:rsidP="003B058F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وهذا محفوظ عنه في الصحيح في صلاة الليل</w:t>
      </w:r>
      <w:r w:rsidR="00333CA9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يختلف أهل العلم هل يفعل ذلك في الفرائض</w:t>
      </w:r>
      <w:r w:rsidR="00333CA9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يعني هل يُفعل مثل هذا في الفرائض اقتداء</w:t>
      </w:r>
      <w:r w:rsidR="00333CA9">
        <w:rPr>
          <w:rFonts w:hint="cs"/>
          <w:b w:val="0"/>
          <w:bCs w:val="0"/>
          <w:sz w:val="28"/>
          <w:rtl/>
        </w:rPr>
        <w:t>ً</w:t>
      </w:r>
      <w:r w:rsidRPr="00DB36BC">
        <w:rPr>
          <w:rFonts w:hint="cs"/>
          <w:b w:val="0"/>
          <w:bCs w:val="0"/>
          <w:sz w:val="28"/>
          <w:rtl/>
        </w:rPr>
        <w:t xml:space="preserve"> به -عليه الصلاة والسلام-؟ منهم من يقول</w:t>
      </w:r>
      <w:r w:rsidR="00333CA9">
        <w:rPr>
          <w:rFonts w:hint="cs"/>
          <w:b w:val="0"/>
          <w:bCs w:val="0"/>
          <w:sz w:val="28"/>
          <w:rtl/>
        </w:rPr>
        <w:t>:</w:t>
      </w:r>
      <w:r w:rsidRPr="00DB36BC">
        <w:rPr>
          <w:rFonts w:hint="cs"/>
          <w:b w:val="0"/>
          <w:bCs w:val="0"/>
          <w:sz w:val="28"/>
          <w:rtl/>
        </w:rPr>
        <w:t xml:space="preserve"> يقتصر فيه على صلاة الليل</w:t>
      </w:r>
      <w:r w:rsidR="00333CA9">
        <w:rPr>
          <w:rFonts w:hint="cs"/>
          <w:b w:val="0"/>
          <w:bCs w:val="0"/>
          <w:sz w:val="28"/>
          <w:rtl/>
        </w:rPr>
        <w:t>؛</w:t>
      </w:r>
      <w:r w:rsidRPr="00DB36BC">
        <w:rPr>
          <w:rFonts w:hint="cs"/>
          <w:b w:val="0"/>
          <w:bCs w:val="0"/>
          <w:sz w:val="28"/>
          <w:rtl/>
        </w:rPr>
        <w:t xml:space="preserve"> لأن النبي -عليه الصلاة والسلام- ما حفظ عنه أنه فعل ذلك في الفرائض</w:t>
      </w:r>
      <w:r w:rsidR="00333CA9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بعضهم يقول</w:t>
      </w:r>
      <w:r w:rsidR="00333CA9">
        <w:rPr>
          <w:rFonts w:hint="cs"/>
          <w:b w:val="0"/>
          <w:bCs w:val="0"/>
          <w:sz w:val="28"/>
          <w:rtl/>
        </w:rPr>
        <w:t>:</w:t>
      </w:r>
      <w:r w:rsidRPr="00DB36BC">
        <w:rPr>
          <w:rFonts w:hint="cs"/>
          <w:b w:val="0"/>
          <w:bCs w:val="0"/>
          <w:sz w:val="28"/>
          <w:rtl/>
        </w:rPr>
        <w:t xml:space="preserve"> عدم النقل لا يعني عدم الثبوت</w:t>
      </w:r>
      <w:r w:rsidR="00333CA9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إذا ثبت في النفل ثبت في الفرض.</w:t>
      </w:r>
    </w:p>
    <w:p w:rsidR="003B058F" w:rsidRPr="00DB36BC" w:rsidRDefault="003B058F" w:rsidP="003B058F">
      <w:pPr>
        <w:rPr>
          <w:sz w:val="28"/>
          <w:rtl/>
        </w:rPr>
      </w:pPr>
      <w:r w:rsidRPr="00DB36BC">
        <w:rPr>
          <w:rFonts w:hint="cs"/>
          <w:sz w:val="28"/>
          <w:rtl/>
        </w:rPr>
        <w:t>طالب: ........</w:t>
      </w:r>
    </w:p>
    <w:p w:rsidR="003B058F" w:rsidRPr="00DB36BC" w:rsidRDefault="003B058F" w:rsidP="003B058F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يسأل</w:t>
      </w:r>
      <w:r w:rsidR="00333CA9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لكن بينه وبين نفسه في النافلة</w:t>
      </w:r>
      <w:r w:rsidR="00333CA9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الفرض فيها الخلاف.</w:t>
      </w:r>
    </w:p>
    <w:p w:rsidR="008F3E25" w:rsidRDefault="003B058F" w:rsidP="00323A6D">
      <w:pPr>
        <w:rPr>
          <w:sz w:val="28"/>
          <w:rtl/>
        </w:rPr>
      </w:pPr>
      <w:r w:rsidRPr="00DB36BC">
        <w:rPr>
          <w:rFonts w:hint="cs"/>
          <w:sz w:val="28"/>
          <w:rtl/>
        </w:rPr>
        <w:t>"وقوله</w:t>
      </w:r>
      <w:r w:rsidR="00911369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أُوْلَئِكَ يُؤْمِنُونَ بِهِ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بقرة:</w:t>
      </w:r>
      <w:r w:rsidR="00E231B4" w:rsidRPr="00DB36BC">
        <w:rPr>
          <w:sz w:val="28"/>
          <w:rtl/>
        </w:rPr>
        <w:t>121]</w:t>
      </w:r>
      <w:r w:rsidRPr="00DB36BC">
        <w:rPr>
          <w:rFonts w:hint="cs"/>
          <w:sz w:val="28"/>
          <w:rtl/>
        </w:rPr>
        <w:t xml:space="preserve"> خبر عن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الَّذِينَ آتَيْنَاهُمُ الْكِتَابَ يَتْلُونَهُ حَقَّ تِلاَوَتِهِ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بقرة:</w:t>
      </w:r>
      <w:r w:rsidR="00E231B4" w:rsidRPr="00DB36BC">
        <w:rPr>
          <w:sz w:val="28"/>
          <w:rtl/>
        </w:rPr>
        <w:t>121]</w:t>
      </w:r>
      <w:r w:rsidRPr="00DB36BC">
        <w:rPr>
          <w:rFonts w:hint="cs"/>
          <w:sz w:val="28"/>
          <w:rtl/>
        </w:rPr>
        <w:t xml:space="preserve"> أي من أقام كتابه من أهل الكتاب المنزَّلة على الأنبيا</w:t>
      </w:r>
      <w:r w:rsidR="00911369">
        <w:rPr>
          <w:rFonts w:hint="cs"/>
          <w:sz w:val="28"/>
          <w:rtl/>
        </w:rPr>
        <w:t>ء المتقدمين حق إقامته آمن بما أ</w:t>
      </w:r>
      <w:r w:rsidRPr="00DB36BC">
        <w:rPr>
          <w:rFonts w:hint="cs"/>
          <w:sz w:val="28"/>
          <w:rtl/>
        </w:rPr>
        <w:t>رسلناك به يا محمد كما قال تعالى</w:t>
      </w:r>
      <w:r w:rsidR="00911369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وَلَوْ أَنَّهُمْ أَقَامُواْ التَّوْرَاةَ وَالإِنجِيلَ وَمَا أُنزِلَ إِلَيهِم مِّن رَّبِّهِمْ لأكَلُواْ مِن فَوْقِهِمْ وَمِن تَحْتِ أَرْجُلِهِم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مائدة:</w:t>
      </w:r>
      <w:r w:rsidR="00E231B4" w:rsidRPr="00DB36BC">
        <w:rPr>
          <w:sz w:val="28"/>
          <w:rtl/>
        </w:rPr>
        <w:t>66]</w:t>
      </w:r>
      <w:r w:rsidRPr="00DB36BC">
        <w:rPr>
          <w:rFonts w:hint="cs"/>
          <w:sz w:val="28"/>
          <w:rtl/>
        </w:rPr>
        <w:t xml:space="preserve"> الآية وقال</w:t>
      </w:r>
      <w:r w:rsidR="00911369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323A6D" w:rsidRPr="003570AC">
        <w:rPr>
          <w:rStyle w:val="-"/>
          <w:color w:val="FF0000"/>
          <w:sz w:val="28"/>
          <w:szCs w:val="28"/>
          <w:rtl/>
        </w:rPr>
        <w:t>قُلْ يَا أَهْلَ الْكِتَابِ لَسْتُمْ عَلَى شَيْءٍ حَتَّىَ تُقِيمُواْ التَّوْرَاةَ وَالإِنجِيلَ وَمَا أُنزِلَ إِلَيْكُم مِّن رَّبِّكُمْ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مائدة:68]</w:t>
      </w:r>
      <w:r w:rsidRPr="00DB36BC">
        <w:rPr>
          <w:rFonts w:hint="cs"/>
          <w:sz w:val="28"/>
          <w:rtl/>
        </w:rPr>
        <w:t xml:space="preserve"> أي إذا أقمتموها حق الإقامة</w:t>
      </w:r>
      <w:r w:rsidR="00333CA9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آمنتم بها حق الإيمان</w:t>
      </w:r>
      <w:r w:rsidR="00333CA9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صدقتم ما فيها من الأخبار بمبعث محمد -صلى الله عليه وسلم- ونعته وصفته والأمر باتباعه ونصره ومؤازرته</w:t>
      </w:r>
      <w:r w:rsidR="00333CA9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قادكم ذلك إلى الحق واتباع الخير في الدنيا والآخرة كما قال تعالى</w:t>
      </w:r>
      <w:r w:rsidR="008F3E25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الَّذِينَ يَتَّبِعُونَ الرَّسُولَ النَّبِيَّ الأُمِّيَّ الَّذِي يَجِدُونَهُ مَكْتُوباً عِندَهُمْ فِي التَّوْرَاةِ وَالإِنْجِيلِ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أعراف:</w:t>
      </w:r>
      <w:r w:rsidR="00E231B4" w:rsidRPr="00DB36BC">
        <w:rPr>
          <w:sz w:val="28"/>
          <w:rtl/>
        </w:rPr>
        <w:t>157]</w:t>
      </w:r>
      <w:r w:rsidRPr="00DB36BC">
        <w:rPr>
          <w:rFonts w:hint="cs"/>
          <w:sz w:val="28"/>
          <w:rtl/>
        </w:rPr>
        <w:t xml:space="preserve"> الآية</w:t>
      </w:r>
      <w:r w:rsidR="008F3E25">
        <w:rPr>
          <w:rFonts w:hint="cs"/>
          <w:sz w:val="28"/>
          <w:rtl/>
        </w:rPr>
        <w:t>.</w:t>
      </w:r>
      <w:r w:rsidRPr="00DB36BC">
        <w:rPr>
          <w:rFonts w:hint="cs"/>
          <w:sz w:val="28"/>
          <w:rtl/>
        </w:rPr>
        <w:t xml:space="preserve"> </w:t>
      </w:r>
    </w:p>
    <w:p w:rsidR="003B058F" w:rsidRPr="00DB36BC" w:rsidRDefault="003B058F" w:rsidP="005A3775">
      <w:pPr>
        <w:rPr>
          <w:sz w:val="28"/>
          <w:rtl/>
        </w:rPr>
      </w:pPr>
      <w:r w:rsidRPr="00DB36BC">
        <w:rPr>
          <w:rFonts w:hint="cs"/>
          <w:sz w:val="28"/>
          <w:rtl/>
        </w:rPr>
        <w:t>وقال تعالى</w:t>
      </w:r>
      <w:r w:rsidR="008F3E25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="00323A6D" w:rsidRPr="00DB36BC">
        <w:rPr>
          <w:rFonts w:cs="ATraditional Arabic"/>
          <w:bCs w:val="0"/>
          <w:sz w:val="28"/>
          <w:rtl/>
        </w:rPr>
        <w:t>{</w:t>
      </w:r>
      <w:r w:rsidR="00323A6D" w:rsidRPr="003570AC">
        <w:rPr>
          <w:rStyle w:val="-"/>
          <w:color w:val="FF0000"/>
          <w:sz w:val="28"/>
          <w:szCs w:val="28"/>
          <w:rtl/>
        </w:rPr>
        <w:t xml:space="preserve">قُلْ آمِنُواْ بِهِ أَوْ لاَ تُؤْمِنُواْ إِنَّ الَّذِينَ أُوتُواْ الْعِلْمَ مِن قَبْلِهِ إِذَا يُتْلَى عَلَيْهِمْ يَخِرُّونَ </w:t>
      </w:r>
      <w:r w:rsidR="005A3775">
        <w:rPr>
          <w:rStyle w:val="-"/>
          <w:color w:val="FF0000"/>
          <w:sz w:val="28"/>
          <w:szCs w:val="28"/>
          <w:rtl/>
        </w:rPr>
        <w:t xml:space="preserve">لِلأَذْقَانِ سُجَّداً </w:t>
      </w:r>
      <w:r w:rsidR="00323A6D" w:rsidRPr="003570AC">
        <w:rPr>
          <w:rStyle w:val="-"/>
          <w:color w:val="FF0000"/>
          <w:sz w:val="28"/>
          <w:szCs w:val="28"/>
          <w:rtl/>
        </w:rPr>
        <w:t>وَيَقُولُونَ سُبْحَانَ رَبِّنَا إِن كَانَ وَعْدُ رَبِّنَا لَمَفْعُولاً</w:t>
      </w:r>
      <w:r w:rsidR="00323A6D" w:rsidRPr="00DB36BC">
        <w:rPr>
          <w:rFonts w:cs="ATraditional Arabic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إسراء:107-10</w:t>
      </w:r>
      <w:r w:rsidR="00323A6D" w:rsidRPr="00DB36BC">
        <w:rPr>
          <w:rFonts w:hint="cs"/>
          <w:sz w:val="28"/>
          <w:rtl/>
        </w:rPr>
        <w:t>8</w:t>
      </w:r>
      <w:r w:rsidR="00323A6D" w:rsidRPr="00DB36BC">
        <w:rPr>
          <w:sz w:val="28"/>
          <w:rtl/>
        </w:rPr>
        <w:t>]</w:t>
      </w:r>
      <w:r w:rsidRPr="00DB36BC">
        <w:rPr>
          <w:rFonts w:hint="cs"/>
          <w:sz w:val="28"/>
          <w:rtl/>
        </w:rPr>
        <w:t xml:space="preserve"> أي إن كان ما وعدنا به من شأن.."</w:t>
      </w:r>
    </w:p>
    <w:p w:rsidR="003B058F" w:rsidRPr="00DB36BC" w:rsidRDefault="003B058F" w:rsidP="003B058F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lastRenderedPageBreak/>
        <w:t>الذي يتلو كتابه حق تلاوته</w:t>
      </w:r>
      <w:r w:rsidR="00333CA9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يحقق معنى حق لا بد أن يقوده ذلك إلى أن يؤمن بما وصف له في كتابه أو بمن وصف له في كتابه وهو محمد -عليه الصلاة والسلام-</w:t>
      </w:r>
      <w:r w:rsidR="00333CA9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إذا لم يتحقق له هذا الأمر فحق التلاوة لم يتحقق.</w:t>
      </w:r>
    </w:p>
    <w:p w:rsidR="008F3E25" w:rsidRDefault="003B058F" w:rsidP="00323A6D">
      <w:pPr>
        <w:rPr>
          <w:sz w:val="28"/>
          <w:rtl/>
        </w:rPr>
      </w:pPr>
      <w:r w:rsidRPr="00DB36BC">
        <w:rPr>
          <w:rFonts w:hint="cs"/>
          <w:sz w:val="28"/>
          <w:rtl/>
        </w:rPr>
        <w:t>"أي إن كان ما وعدنا به من شأن محمد -صلى الله عليه وسلم- لواقع</w:t>
      </w:r>
      <w:r w:rsidR="008F3E25">
        <w:rPr>
          <w:rFonts w:hint="cs"/>
          <w:sz w:val="28"/>
          <w:rtl/>
        </w:rPr>
        <w:t>ً</w:t>
      </w:r>
      <w:r w:rsidRPr="00DB36BC">
        <w:rPr>
          <w:rFonts w:hint="cs"/>
          <w:sz w:val="28"/>
          <w:rtl/>
        </w:rPr>
        <w:t>ا</w:t>
      </w:r>
      <w:r w:rsidR="008F3E25">
        <w:rPr>
          <w:rFonts w:hint="cs"/>
          <w:sz w:val="28"/>
          <w:rtl/>
        </w:rPr>
        <w:t>.</w:t>
      </w:r>
      <w:r w:rsidRPr="00DB36BC">
        <w:rPr>
          <w:rFonts w:hint="cs"/>
          <w:sz w:val="28"/>
          <w:rtl/>
        </w:rPr>
        <w:t xml:space="preserve"> </w:t>
      </w:r>
    </w:p>
    <w:p w:rsidR="003B058F" w:rsidRPr="00DB36BC" w:rsidRDefault="003B058F" w:rsidP="005A3775">
      <w:pPr>
        <w:rPr>
          <w:sz w:val="28"/>
          <w:rtl/>
        </w:rPr>
      </w:pPr>
      <w:r w:rsidRPr="00DB36BC">
        <w:rPr>
          <w:rFonts w:hint="cs"/>
          <w:sz w:val="28"/>
          <w:rtl/>
        </w:rPr>
        <w:t>وقال تعالى</w:t>
      </w:r>
      <w:r w:rsidR="00333CA9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="00323A6D" w:rsidRPr="00DB36BC">
        <w:rPr>
          <w:rFonts w:cs="ATraditional Arabic"/>
          <w:bCs w:val="0"/>
          <w:sz w:val="28"/>
          <w:rtl/>
        </w:rPr>
        <w:t>{</w:t>
      </w:r>
      <w:r w:rsidR="00323A6D" w:rsidRPr="003570AC">
        <w:rPr>
          <w:rStyle w:val="-"/>
          <w:color w:val="FF0000"/>
          <w:sz w:val="28"/>
          <w:szCs w:val="28"/>
          <w:rtl/>
        </w:rPr>
        <w:t xml:space="preserve">الَّذِينَ آتَيْنَاهُمُ الْكِتَابَ مِن </w:t>
      </w:r>
      <w:r w:rsidR="005A3775">
        <w:rPr>
          <w:rStyle w:val="-"/>
          <w:color w:val="FF0000"/>
          <w:sz w:val="28"/>
          <w:szCs w:val="28"/>
          <w:rtl/>
        </w:rPr>
        <w:t xml:space="preserve">قَبْلِهِ هُم بِهِ يُؤْمِنُونَ </w:t>
      </w:r>
      <w:r w:rsidR="00323A6D" w:rsidRPr="003570AC">
        <w:rPr>
          <w:rStyle w:val="-"/>
          <w:color w:val="FF0000"/>
          <w:sz w:val="28"/>
          <w:szCs w:val="28"/>
          <w:rtl/>
        </w:rPr>
        <w:t>وَإِذَا يُتْلَى عَلَيْهِمْ قَالُوا آمَنَّا بِهِ إِنَّهُ الْحَقُّ مِن رَّبِّنَا إِنَّا كُ</w:t>
      </w:r>
      <w:r w:rsidR="005A3775">
        <w:rPr>
          <w:rStyle w:val="-"/>
          <w:color w:val="FF0000"/>
          <w:sz w:val="28"/>
          <w:szCs w:val="28"/>
          <w:rtl/>
        </w:rPr>
        <w:t xml:space="preserve">نَّا مِن قَبْلِهِ مُسْلِمِينَ </w:t>
      </w:r>
      <w:r w:rsidR="00323A6D" w:rsidRPr="003570AC">
        <w:rPr>
          <w:rStyle w:val="-"/>
          <w:color w:val="FF0000"/>
          <w:sz w:val="28"/>
          <w:szCs w:val="28"/>
          <w:rtl/>
        </w:rPr>
        <w:t xml:space="preserve">أُوْلَئِكَ يُؤْتَوْنَ أَجْرَهُم مَّرَّتَيْنِ بِمَا صَبَرُوا وَيَدْرَؤُونَ بِالْحَسَنَةِ السَّيِّئَةَ وَمِمَّا رَزَقْنَاهُمْ يُنفِقُونَ </w:t>
      </w:r>
      <w:r w:rsidR="00323A6D" w:rsidRPr="00DB36BC">
        <w:rPr>
          <w:rFonts w:cs="ATraditional Arabic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قصص:52-54]</w:t>
      </w:r>
      <w:r w:rsidR="00333CA9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قال تعالى.."</w:t>
      </w:r>
    </w:p>
    <w:p w:rsidR="003B058F" w:rsidRPr="00DB36BC" w:rsidRDefault="003B058F" w:rsidP="003B058F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يؤتون أجرهم مرتين</w:t>
      </w:r>
      <w:r w:rsidR="00333CA9">
        <w:rPr>
          <w:rFonts w:hint="cs"/>
          <w:b w:val="0"/>
          <w:bCs w:val="0"/>
          <w:sz w:val="28"/>
          <w:rtl/>
        </w:rPr>
        <w:t>؛</w:t>
      </w:r>
      <w:r w:rsidRPr="00DB36BC">
        <w:rPr>
          <w:rFonts w:hint="cs"/>
          <w:b w:val="0"/>
          <w:bCs w:val="0"/>
          <w:sz w:val="28"/>
          <w:rtl/>
        </w:rPr>
        <w:t xml:space="preserve"> لأنهم آمنوا برسلهم وأنبيائهم</w:t>
      </w:r>
      <w:r w:rsidR="007D74A5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آمنوا بنبينا محمد -عليه الصلاة والسلام-</w:t>
      </w:r>
      <w:r w:rsidR="007D74A5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الأجران لأنهم آمنوا بأنبيائهم وآمنوا بمحمد -عليه الصلاة والسلام- كما جاء في الحديث الصحيح</w:t>
      </w:r>
      <w:r w:rsidR="007D74A5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كذلك العبد إذا أدى حق الله وحق مواليه </w:t>
      </w:r>
      <w:r w:rsidR="007D74A5">
        <w:rPr>
          <w:rFonts w:hint="cs"/>
          <w:b w:val="0"/>
          <w:bCs w:val="0"/>
          <w:sz w:val="28"/>
          <w:rtl/>
        </w:rPr>
        <w:t>ف</w:t>
      </w:r>
      <w:r w:rsidRPr="00DB36BC">
        <w:rPr>
          <w:rFonts w:hint="cs"/>
          <w:b w:val="0"/>
          <w:bCs w:val="0"/>
          <w:sz w:val="28"/>
          <w:rtl/>
        </w:rPr>
        <w:t>له أجران</w:t>
      </w:r>
      <w:r w:rsidR="007D74A5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كذلك من كانت له جارية فأدبها وعلمها</w:t>
      </w:r>
      <w:r w:rsidR="007D74A5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أحسن تأديبها</w:t>
      </w:r>
      <w:r w:rsidR="007D74A5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ثم أعتقها وتزوجها.</w:t>
      </w:r>
    </w:p>
    <w:p w:rsidR="003B058F" w:rsidRPr="00DB36BC" w:rsidRDefault="003B058F" w:rsidP="00323A6D">
      <w:pPr>
        <w:rPr>
          <w:sz w:val="28"/>
          <w:rtl/>
        </w:rPr>
      </w:pPr>
      <w:r w:rsidRPr="00DB36BC">
        <w:rPr>
          <w:rFonts w:hint="cs"/>
          <w:sz w:val="28"/>
          <w:rtl/>
        </w:rPr>
        <w:t>"وقال تعالى</w:t>
      </w:r>
      <w:r w:rsidR="007D74A5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وَقُل لِّلَّذِينَ أُوْتُواْ الْكِتَابَ وَالأُمِّيِّينَ أَأَسْلَمْتُمْ فَإِنْ أَسْلَمُواْ فَقَدِ اهْتَدَواْ وَّإِن تَوَلَّوْاْ فَإِنَّمَا عَلَيْكَ الْبَلاَغُ وَاللَّهُ بَصِيرٌ بِالْعِبَادِ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آل عمران:</w:t>
      </w:r>
      <w:r w:rsidR="00E231B4" w:rsidRPr="00DB36BC">
        <w:rPr>
          <w:sz w:val="28"/>
          <w:rtl/>
        </w:rPr>
        <w:t>20]</w:t>
      </w:r>
      <w:r w:rsidR="007D74A5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لهذا قال تعالى</w:t>
      </w:r>
      <w:r w:rsidR="00B31A5E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وَمن يَكْفُرْ بِهِ فَأُوْلَئِكَ هُمُ الْخَاسِرُونَ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بقرة:</w:t>
      </w:r>
      <w:r w:rsidR="00E231B4" w:rsidRPr="00DB36BC">
        <w:rPr>
          <w:sz w:val="28"/>
          <w:rtl/>
        </w:rPr>
        <w:t>121]</w:t>
      </w:r>
      <w:r w:rsidR="007D74A5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كما قال تعالى</w:t>
      </w:r>
      <w:r w:rsidR="00B31A5E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وَمَن يَكْفُرْ بِهِ مِنَ الأَحْزَابِ فَالنَّارُ مَوْعِدُهُ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هود:</w:t>
      </w:r>
      <w:r w:rsidR="00E231B4" w:rsidRPr="00DB36BC">
        <w:rPr>
          <w:sz w:val="28"/>
          <w:rtl/>
        </w:rPr>
        <w:t>17]</w:t>
      </w:r>
      <w:r w:rsidRPr="00DB36BC">
        <w:rPr>
          <w:rFonts w:hint="cs"/>
          <w:sz w:val="28"/>
          <w:rtl/>
        </w:rPr>
        <w:t xml:space="preserve"> وفي الصحيح</w:t>
      </w:r>
      <w:r w:rsidR="00B31A5E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="00E231B4" w:rsidRPr="003570AC">
        <w:rPr>
          <w:rFonts w:hint="cs"/>
          <w:color w:val="0000FF"/>
          <w:sz w:val="28"/>
          <w:rtl/>
        </w:rPr>
        <w:t>«</w:t>
      </w:r>
      <w:r w:rsidRPr="003570AC">
        <w:rPr>
          <w:rFonts w:hint="cs"/>
          <w:color w:val="0000FF"/>
          <w:sz w:val="28"/>
          <w:rtl/>
        </w:rPr>
        <w:t>والذي نفسي بيده لا يسمع بي أحد من هذه الأمة يهودي ولا نصراني ثم لا يؤمن بي إلا دخل النار</w:t>
      </w:r>
      <w:r w:rsidR="00E231B4" w:rsidRPr="003570AC">
        <w:rPr>
          <w:rFonts w:hint="cs"/>
          <w:color w:val="0000FF"/>
          <w:sz w:val="28"/>
          <w:rtl/>
        </w:rPr>
        <w:t>»</w:t>
      </w:r>
      <w:r w:rsidRPr="00DB36BC">
        <w:rPr>
          <w:rFonts w:hint="cs"/>
          <w:sz w:val="28"/>
          <w:rtl/>
        </w:rPr>
        <w:t>."</w:t>
      </w:r>
    </w:p>
    <w:p w:rsidR="003B058F" w:rsidRPr="00DB36BC" w:rsidRDefault="003B058F" w:rsidP="003B058F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يعني من أمة الدعوة من أمة الدعوة</w:t>
      </w:r>
      <w:r w:rsidR="007D74A5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أما أمة الإجابة </w:t>
      </w:r>
      <w:r w:rsidR="007D74A5">
        <w:rPr>
          <w:rFonts w:hint="cs"/>
          <w:b w:val="0"/>
          <w:bCs w:val="0"/>
          <w:sz w:val="28"/>
          <w:rtl/>
        </w:rPr>
        <w:t>ف</w:t>
      </w:r>
      <w:r w:rsidRPr="00DB36BC">
        <w:rPr>
          <w:rFonts w:hint="cs"/>
          <w:b w:val="0"/>
          <w:bCs w:val="0"/>
          <w:sz w:val="28"/>
          <w:rtl/>
        </w:rPr>
        <w:t>ليس فيها يهودي ولا نصراني.</w:t>
      </w:r>
    </w:p>
    <w:p w:rsidR="003B058F" w:rsidRPr="00DB36BC" w:rsidRDefault="003B058F" w:rsidP="003B058F">
      <w:pPr>
        <w:rPr>
          <w:sz w:val="28"/>
          <w:rtl/>
        </w:rPr>
      </w:pPr>
      <w:r w:rsidRPr="00DB36BC">
        <w:rPr>
          <w:rFonts w:hint="cs"/>
          <w:sz w:val="28"/>
          <w:rtl/>
        </w:rPr>
        <w:t>طالب: ........</w:t>
      </w:r>
    </w:p>
    <w:p w:rsidR="003B058F" w:rsidRPr="00DB36BC" w:rsidRDefault="007D74A5" w:rsidP="003B058F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أ</w:t>
      </w:r>
      <w:r w:rsidR="003B058F" w:rsidRPr="00DB36BC">
        <w:rPr>
          <w:rFonts w:hint="cs"/>
          <w:b w:val="0"/>
          <w:bCs w:val="0"/>
          <w:sz w:val="28"/>
          <w:rtl/>
        </w:rPr>
        <w:t>ين؟</w:t>
      </w:r>
    </w:p>
    <w:p w:rsidR="003B058F" w:rsidRPr="00DB36BC" w:rsidRDefault="003B058F" w:rsidP="003B058F">
      <w:pPr>
        <w:rPr>
          <w:sz w:val="28"/>
          <w:rtl/>
        </w:rPr>
      </w:pPr>
      <w:r w:rsidRPr="00DB36BC">
        <w:rPr>
          <w:rFonts w:hint="cs"/>
          <w:sz w:val="28"/>
          <w:rtl/>
        </w:rPr>
        <w:t>طالب: ........</w:t>
      </w:r>
    </w:p>
    <w:p w:rsidR="003B058F" w:rsidRPr="00DB36BC" w:rsidRDefault="003B058F" w:rsidP="003B058F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لا لا، وغيرهم من باب أولى.</w:t>
      </w:r>
    </w:p>
    <w:p w:rsidR="003B058F" w:rsidRPr="00DB36BC" w:rsidRDefault="003B058F" w:rsidP="003B058F">
      <w:pPr>
        <w:rPr>
          <w:sz w:val="28"/>
          <w:rtl/>
        </w:rPr>
      </w:pPr>
      <w:r w:rsidRPr="00DB36BC">
        <w:rPr>
          <w:rFonts w:hint="cs"/>
          <w:sz w:val="28"/>
          <w:rtl/>
        </w:rPr>
        <w:t>طالب: ........</w:t>
      </w:r>
    </w:p>
    <w:p w:rsidR="003B058F" w:rsidRPr="00DB36BC" w:rsidRDefault="003B058F" w:rsidP="003B058F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لا، وخرج من هؤلاء</w:t>
      </w:r>
      <w:r w:rsidR="007D74A5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يعني لو يستثنى أحد</w:t>
      </w:r>
      <w:r w:rsidR="007D74A5">
        <w:rPr>
          <w:rFonts w:hint="cs"/>
          <w:b w:val="0"/>
          <w:bCs w:val="0"/>
          <w:sz w:val="28"/>
          <w:rtl/>
        </w:rPr>
        <w:t>ًا</w:t>
      </w:r>
      <w:r w:rsidRPr="00DB36BC">
        <w:rPr>
          <w:rFonts w:hint="cs"/>
          <w:b w:val="0"/>
          <w:bCs w:val="0"/>
          <w:sz w:val="28"/>
          <w:rtl/>
        </w:rPr>
        <w:t xml:space="preserve"> استثني هؤلاء.</w:t>
      </w:r>
    </w:p>
    <w:p w:rsidR="003B058F" w:rsidRPr="00DB36BC" w:rsidRDefault="003B058F" w:rsidP="003B058F">
      <w:pPr>
        <w:rPr>
          <w:sz w:val="28"/>
          <w:rtl/>
        </w:rPr>
      </w:pPr>
      <w:r w:rsidRPr="00DB36BC">
        <w:rPr>
          <w:rFonts w:hint="cs"/>
          <w:sz w:val="28"/>
          <w:rtl/>
        </w:rPr>
        <w:t>طالب: ........</w:t>
      </w:r>
    </w:p>
    <w:p w:rsidR="003B058F" w:rsidRPr="00DB36BC" w:rsidRDefault="003B058F" w:rsidP="003B058F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بلا شك.</w:t>
      </w:r>
    </w:p>
    <w:p w:rsidR="003B058F" w:rsidRPr="00DB36BC" w:rsidRDefault="003B058F" w:rsidP="005A3775">
      <w:pPr>
        <w:rPr>
          <w:sz w:val="28"/>
          <w:rtl/>
        </w:rPr>
      </w:pPr>
      <w:r w:rsidRPr="00DB36BC">
        <w:rPr>
          <w:rFonts w:hint="cs"/>
          <w:sz w:val="28"/>
          <w:rtl/>
        </w:rPr>
        <w:t>"قوله تعالى</w:t>
      </w:r>
      <w:r w:rsidR="00B31A5E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="00323A6D" w:rsidRPr="00DB36BC">
        <w:rPr>
          <w:rFonts w:cs="ATraditional Arabic"/>
          <w:bCs w:val="0"/>
          <w:sz w:val="28"/>
          <w:rtl/>
        </w:rPr>
        <w:t>{</w:t>
      </w:r>
      <w:r w:rsidR="00323A6D" w:rsidRPr="003570AC">
        <w:rPr>
          <w:rStyle w:val="-"/>
          <w:color w:val="FF0000"/>
          <w:sz w:val="28"/>
          <w:szCs w:val="28"/>
          <w:rtl/>
        </w:rPr>
        <w:t>يَا بَنِي إِسْرَائِيلَ اذْكُرُواْ نِعْمَتِيَ الَّتِي أَنْعَمْتُ عَلَيْكُمْ وَأَنِّي فَضّ</w:t>
      </w:r>
      <w:r w:rsidR="005A3775">
        <w:rPr>
          <w:rStyle w:val="-"/>
          <w:color w:val="FF0000"/>
          <w:sz w:val="28"/>
          <w:szCs w:val="28"/>
          <w:rtl/>
        </w:rPr>
        <w:t xml:space="preserve">َلْتُكُمْ عَلَى الْعَالَمِينَ </w:t>
      </w:r>
      <w:r w:rsidR="00323A6D" w:rsidRPr="003570AC">
        <w:rPr>
          <w:rStyle w:val="-"/>
          <w:color w:val="FF0000"/>
          <w:sz w:val="28"/>
          <w:szCs w:val="28"/>
          <w:rtl/>
        </w:rPr>
        <w:t>وَاتَّقُواْ يَوْماً لاَّ تَجْزِي نَفْسٌ عَن نَّفْسٍ شَيْئاً وَلاَ يُقْبَلُ مِنْهَا عَدْلٌ وَلاَ تَنفَعُهَا شَفَاعَةٌ وَلاَ هُمْ يُنصَرُونَ</w:t>
      </w:r>
      <w:r w:rsidR="00323A6D" w:rsidRPr="00DB36BC">
        <w:rPr>
          <w:rFonts w:cs="ATraditional Arabic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بقرة:122-123]</w:t>
      </w:r>
      <w:r w:rsidRPr="00DB36BC">
        <w:rPr>
          <w:rFonts w:hint="cs"/>
          <w:sz w:val="28"/>
          <w:rtl/>
        </w:rPr>
        <w:t xml:space="preserve"> قد تقدم نظير هذه الآية في صدر السورة</w:t>
      </w:r>
      <w:r w:rsidR="007D74A5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كررت هاهنا للتأكيد</w:t>
      </w:r>
      <w:r w:rsidR="007D74A5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الحث على اتباع الرسول -صلى الله عليه وسلم- النبي الأمي الذي يجدون صفته في كتبهم ونعته واسمه وأمره وأمته</w:t>
      </w:r>
      <w:r w:rsidR="007D74A5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فحذرهم من كتمان هذا وكتمان ما أنعم به عليهم</w:t>
      </w:r>
      <w:r w:rsidR="007D74A5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أمرهم </w:t>
      </w:r>
      <w:r w:rsidRPr="00DB36BC">
        <w:rPr>
          <w:rFonts w:hint="cs"/>
          <w:sz w:val="28"/>
          <w:rtl/>
        </w:rPr>
        <w:lastRenderedPageBreak/>
        <w:t>أن يذكروا نعمة الله عليهم من النعم الدنيوية والدينية</w:t>
      </w:r>
      <w:r w:rsidR="007D74A5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لا يحسدوا بني عمهم من العرب على ما رزقهم الله من إرسال الرسول الخاتَم منهم</w:t>
      </w:r>
      <w:r w:rsidR="007D74A5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لا يحملهم ذلك الحسد على مخالفته وتكذيبه والحيدة عن موافقته </w:t>
      </w:r>
      <w:r w:rsidR="007D74A5">
        <w:rPr>
          <w:rFonts w:hint="cs"/>
          <w:sz w:val="28"/>
          <w:rtl/>
        </w:rPr>
        <w:t>-</w:t>
      </w:r>
      <w:r w:rsidRPr="00DB36BC">
        <w:rPr>
          <w:rFonts w:hint="cs"/>
          <w:sz w:val="28"/>
          <w:rtl/>
        </w:rPr>
        <w:t>صلوات الله وسلامه عليه</w:t>
      </w:r>
      <w:r w:rsidR="007D74A5">
        <w:rPr>
          <w:rFonts w:hint="cs"/>
          <w:sz w:val="28"/>
          <w:rtl/>
        </w:rPr>
        <w:t>-</w:t>
      </w:r>
      <w:r w:rsidRPr="00DB36BC">
        <w:rPr>
          <w:rFonts w:hint="cs"/>
          <w:sz w:val="28"/>
          <w:rtl/>
        </w:rPr>
        <w:t xml:space="preserve"> دائم</w:t>
      </w:r>
      <w:r w:rsidR="00B31A5E">
        <w:rPr>
          <w:rFonts w:hint="cs"/>
          <w:sz w:val="28"/>
          <w:rtl/>
        </w:rPr>
        <w:t>ً</w:t>
      </w:r>
      <w:r w:rsidRPr="00DB36BC">
        <w:rPr>
          <w:rFonts w:hint="cs"/>
          <w:sz w:val="28"/>
          <w:rtl/>
        </w:rPr>
        <w:t>ا إلى يوم الدين."</w:t>
      </w:r>
    </w:p>
    <w:p w:rsidR="003B058F" w:rsidRPr="00DB36BC" w:rsidRDefault="003B058F" w:rsidP="003B058F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العرب أبناء عم بالنسبة لليهود والنصارى</w:t>
      </w:r>
      <w:r w:rsidR="007D74A5">
        <w:rPr>
          <w:rFonts w:hint="cs"/>
          <w:b w:val="0"/>
          <w:bCs w:val="0"/>
          <w:sz w:val="28"/>
          <w:rtl/>
        </w:rPr>
        <w:t>؛</w:t>
      </w:r>
      <w:r w:rsidRPr="00DB36BC">
        <w:rPr>
          <w:rFonts w:hint="cs"/>
          <w:b w:val="0"/>
          <w:bCs w:val="0"/>
          <w:sz w:val="28"/>
          <w:rtl/>
        </w:rPr>
        <w:t xml:space="preserve"> لأن العرب من ولد إسماعيل وأولئك من ولد إسحاق.</w:t>
      </w:r>
    </w:p>
    <w:p w:rsidR="003B058F" w:rsidRPr="00DB36BC" w:rsidRDefault="003B058F" w:rsidP="003B058F">
      <w:pPr>
        <w:rPr>
          <w:sz w:val="28"/>
          <w:rtl/>
        </w:rPr>
      </w:pPr>
      <w:r w:rsidRPr="00DB36BC">
        <w:rPr>
          <w:rFonts w:hint="cs"/>
          <w:sz w:val="28"/>
          <w:rtl/>
        </w:rPr>
        <w:t>طالب: ........</w:t>
      </w:r>
    </w:p>
    <w:p w:rsidR="003B058F" w:rsidRPr="00DB36BC" w:rsidRDefault="007D74A5" w:rsidP="003B058F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9F5618" w:rsidRPr="00DB36BC">
        <w:rPr>
          <w:rFonts w:hint="cs"/>
          <w:b w:val="0"/>
          <w:bCs w:val="0"/>
          <w:sz w:val="28"/>
          <w:rtl/>
        </w:rPr>
        <w:t>؟</w:t>
      </w:r>
    </w:p>
    <w:p w:rsidR="009F5618" w:rsidRPr="00DB36BC" w:rsidRDefault="009F5618" w:rsidP="009F5618">
      <w:pPr>
        <w:rPr>
          <w:sz w:val="28"/>
          <w:rtl/>
        </w:rPr>
      </w:pPr>
      <w:r w:rsidRPr="00DB36BC">
        <w:rPr>
          <w:rFonts w:hint="cs"/>
          <w:sz w:val="28"/>
          <w:rtl/>
        </w:rPr>
        <w:t>طالب: ........</w:t>
      </w:r>
    </w:p>
    <w:p w:rsidR="009F5618" w:rsidRPr="00DB36BC" w:rsidRDefault="007D74A5" w:rsidP="003B058F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كيف</w:t>
      </w:r>
      <w:r w:rsidR="009F5618" w:rsidRPr="00DB36BC">
        <w:rPr>
          <w:rFonts w:hint="cs"/>
          <w:b w:val="0"/>
          <w:bCs w:val="0"/>
          <w:sz w:val="28"/>
          <w:rtl/>
        </w:rPr>
        <w:t xml:space="preserve"> أخطأ؟</w:t>
      </w:r>
    </w:p>
    <w:p w:rsidR="009F5618" w:rsidRPr="00DB36BC" w:rsidRDefault="009F5618" w:rsidP="009F5618">
      <w:pPr>
        <w:rPr>
          <w:sz w:val="28"/>
          <w:rtl/>
        </w:rPr>
      </w:pPr>
      <w:r w:rsidRPr="00DB36BC">
        <w:rPr>
          <w:rFonts w:hint="cs"/>
          <w:sz w:val="28"/>
          <w:rtl/>
        </w:rPr>
        <w:t>طالب: ........</w:t>
      </w:r>
    </w:p>
    <w:p w:rsidR="009F5618" w:rsidRPr="00DB36BC" w:rsidRDefault="009F5618" w:rsidP="00323A6D">
      <w:pPr>
        <w:rPr>
          <w:b w:val="0"/>
          <w:bCs w:val="0"/>
          <w:sz w:val="28"/>
          <w:rtl/>
        </w:rPr>
      </w:pPr>
      <w:r w:rsidRPr="00DB36BC">
        <w:rPr>
          <w:rFonts w:cs="ATraditional Arabic" w:hint="cs"/>
          <w:b w:val="0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لاَ يُقْبَلُ مِنْهَا عَدْلٌ وَلاَ تَنفَعُهَا شَفَاعَةٌ</w:t>
      </w:r>
      <w:r w:rsidRPr="00DB36BC">
        <w:rPr>
          <w:rFonts w:cs="ATraditional Arabic" w:hint="cs"/>
          <w:b w:val="0"/>
          <w:bCs w:val="0"/>
          <w:sz w:val="28"/>
          <w:rtl/>
        </w:rPr>
        <w:t>}</w:t>
      </w:r>
      <w:r w:rsidR="00323A6D" w:rsidRPr="00DB36BC">
        <w:rPr>
          <w:b w:val="0"/>
          <w:bCs w:val="0"/>
          <w:sz w:val="28"/>
          <w:rtl/>
        </w:rPr>
        <w:t xml:space="preserve"> [سورة البقرة:</w:t>
      </w:r>
      <w:r w:rsidR="00E231B4" w:rsidRPr="00DB36BC">
        <w:rPr>
          <w:b w:val="0"/>
          <w:bCs w:val="0"/>
          <w:sz w:val="28"/>
          <w:rtl/>
        </w:rPr>
        <w:t>123]</w:t>
      </w:r>
      <w:r w:rsidR="00BD0FAE">
        <w:rPr>
          <w:rFonts w:hint="cs"/>
          <w:b w:val="0"/>
          <w:bCs w:val="0"/>
          <w:sz w:val="28"/>
          <w:rtl/>
        </w:rPr>
        <w:t xml:space="preserve"> النفع</w:t>
      </w:r>
      <w:r w:rsidRPr="00DB36BC">
        <w:rPr>
          <w:rFonts w:hint="cs"/>
          <w:b w:val="0"/>
          <w:bCs w:val="0"/>
          <w:sz w:val="28"/>
          <w:rtl/>
        </w:rPr>
        <w:t xml:space="preserve"> لمَن؟</w:t>
      </w:r>
    </w:p>
    <w:p w:rsidR="009F5618" w:rsidRPr="00DB36BC" w:rsidRDefault="009F5618" w:rsidP="009F5618">
      <w:pPr>
        <w:rPr>
          <w:sz w:val="28"/>
          <w:rtl/>
        </w:rPr>
      </w:pPr>
      <w:r w:rsidRPr="00DB36BC">
        <w:rPr>
          <w:rFonts w:hint="cs"/>
          <w:sz w:val="28"/>
          <w:rtl/>
        </w:rPr>
        <w:t>طالب: ........</w:t>
      </w:r>
    </w:p>
    <w:p w:rsidR="009F5618" w:rsidRPr="00DB36BC" w:rsidRDefault="009F5618" w:rsidP="003B058F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وهنا؟</w:t>
      </w:r>
    </w:p>
    <w:p w:rsidR="009F5618" w:rsidRPr="00DB36BC" w:rsidRDefault="009F5618" w:rsidP="009F5618">
      <w:pPr>
        <w:rPr>
          <w:sz w:val="28"/>
          <w:rtl/>
        </w:rPr>
      </w:pPr>
      <w:r w:rsidRPr="00DB36BC">
        <w:rPr>
          <w:rFonts w:hint="cs"/>
          <w:sz w:val="28"/>
          <w:rtl/>
        </w:rPr>
        <w:t>طالب: ........</w:t>
      </w:r>
    </w:p>
    <w:p w:rsidR="00BD0FAE" w:rsidRDefault="009F5618" w:rsidP="003B058F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لا، اللفظ واحد</w:t>
      </w:r>
      <w:r w:rsidR="0038221C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اللفظ واحد</w:t>
      </w:r>
      <w:r w:rsidR="00BD0FAE">
        <w:rPr>
          <w:rFonts w:hint="cs"/>
          <w:b w:val="0"/>
          <w:bCs w:val="0"/>
          <w:sz w:val="28"/>
          <w:rtl/>
        </w:rPr>
        <w:t>.</w:t>
      </w:r>
    </w:p>
    <w:p w:rsidR="00BD0FAE" w:rsidRPr="00DB36BC" w:rsidRDefault="00BD0FAE" w:rsidP="00BD0FAE">
      <w:pPr>
        <w:rPr>
          <w:sz w:val="28"/>
          <w:rtl/>
        </w:rPr>
      </w:pPr>
      <w:r w:rsidRPr="00DB36BC">
        <w:rPr>
          <w:rFonts w:hint="cs"/>
          <w:sz w:val="28"/>
          <w:rtl/>
        </w:rPr>
        <w:t>طالب: ........</w:t>
      </w:r>
    </w:p>
    <w:p w:rsidR="00BD0FAE" w:rsidRDefault="009F5618" w:rsidP="0038221C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 xml:space="preserve">تقديم وتأخير </w:t>
      </w:r>
      <w:r w:rsidR="0038221C">
        <w:rPr>
          <w:rFonts w:hint="cs"/>
          <w:b w:val="0"/>
          <w:bCs w:val="0"/>
          <w:sz w:val="28"/>
          <w:rtl/>
        </w:rPr>
        <w:t>فقط،</w:t>
      </w:r>
      <w:r w:rsidRPr="00DB36BC">
        <w:rPr>
          <w:rFonts w:hint="cs"/>
          <w:b w:val="0"/>
          <w:bCs w:val="0"/>
          <w:sz w:val="28"/>
          <w:rtl/>
        </w:rPr>
        <w:t xml:space="preserve"> </w:t>
      </w:r>
      <w:r w:rsidR="0038221C">
        <w:rPr>
          <w:rFonts w:hint="cs"/>
          <w:b w:val="0"/>
          <w:bCs w:val="0"/>
          <w:sz w:val="28"/>
          <w:rtl/>
        </w:rPr>
        <w:t>تقديم وتأخير وإ</w:t>
      </w:r>
      <w:r w:rsidRPr="00DB36BC">
        <w:rPr>
          <w:rFonts w:hint="cs"/>
          <w:b w:val="0"/>
          <w:bCs w:val="0"/>
          <w:sz w:val="28"/>
          <w:rtl/>
        </w:rPr>
        <w:t xml:space="preserve">لا </w:t>
      </w:r>
      <w:r w:rsidR="0038221C">
        <w:rPr>
          <w:rFonts w:hint="cs"/>
          <w:b w:val="0"/>
          <w:bCs w:val="0"/>
          <w:sz w:val="28"/>
          <w:rtl/>
        </w:rPr>
        <w:t>ف</w:t>
      </w:r>
      <w:r w:rsidRPr="00DB36BC">
        <w:rPr>
          <w:rFonts w:hint="cs"/>
          <w:b w:val="0"/>
          <w:bCs w:val="0"/>
          <w:sz w:val="28"/>
          <w:rtl/>
        </w:rPr>
        <w:t>اللفظ واحد</w:t>
      </w:r>
      <w:r w:rsidR="00BD0FAE">
        <w:rPr>
          <w:rFonts w:hint="cs"/>
          <w:b w:val="0"/>
          <w:bCs w:val="0"/>
          <w:sz w:val="28"/>
          <w:rtl/>
        </w:rPr>
        <w:t>.</w:t>
      </w:r>
      <w:r w:rsidRPr="00DB36BC">
        <w:rPr>
          <w:rFonts w:hint="cs"/>
          <w:b w:val="0"/>
          <w:bCs w:val="0"/>
          <w:sz w:val="28"/>
          <w:rtl/>
        </w:rPr>
        <w:t xml:space="preserve"> </w:t>
      </w:r>
    </w:p>
    <w:p w:rsidR="00BD0FAE" w:rsidRPr="00DB36BC" w:rsidRDefault="00BD0FAE" w:rsidP="00BD0FAE">
      <w:pPr>
        <w:rPr>
          <w:sz w:val="28"/>
          <w:rtl/>
        </w:rPr>
      </w:pPr>
      <w:r w:rsidRPr="00DB36BC">
        <w:rPr>
          <w:rFonts w:hint="cs"/>
          <w:sz w:val="28"/>
          <w:rtl/>
        </w:rPr>
        <w:t>طالب: ........</w:t>
      </w:r>
    </w:p>
    <w:p w:rsidR="009F5618" w:rsidRPr="00DB36BC" w:rsidRDefault="009F5618" w:rsidP="003B058F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ما فيه فرق في المعنى.</w:t>
      </w:r>
    </w:p>
    <w:p w:rsidR="00BD0FAE" w:rsidRDefault="009F5618" w:rsidP="00323A6D">
      <w:pPr>
        <w:rPr>
          <w:sz w:val="28"/>
          <w:rtl/>
        </w:rPr>
      </w:pPr>
      <w:r w:rsidRPr="00DB36BC">
        <w:rPr>
          <w:rFonts w:hint="cs"/>
          <w:sz w:val="28"/>
          <w:rtl/>
        </w:rPr>
        <w:t>"قوله تعالى</w:t>
      </w:r>
      <w:r w:rsidR="00BD0FAE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323A6D" w:rsidRPr="003570AC">
        <w:rPr>
          <w:rStyle w:val="-"/>
          <w:color w:val="FF0000"/>
          <w:sz w:val="28"/>
          <w:szCs w:val="28"/>
          <w:rtl/>
        </w:rPr>
        <w:t>وَإِذِ ابْتَلَى إِبْرَاهِيمَ رَبُّهُ بِكَلِمَاتٍ فَأَتَمَّهُنَّ قَالَ إِنِّي جَاعِلُكَ لِلنَّاسِ إِمَاماً قَالَ وَمِن ذُرِّيَّتِي قَالَ لاَ يَنَالُ عَهْدِي الظَّالِمِينَ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بقرة:124]</w:t>
      </w:r>
      <w:r w:rsidRPr="00DB36BC">
        <w:rPr>
          <w:rFonts w:hint="cs"/>
          <w:sz w:val="28"/>
          <w:rtl/>
        </w:rPr>
        <w:t xml:space="preserve"> يقول تعالى منبه</w:t>
      </w:r>
      <w:r w:rsidR="00BD0FAE">
        <w:rPr>
          <w:rFonts w:hint="cs"/>
          <w:sz w:val="28"/>
          <w:rtl/>
        </w:rPr>
        <w:t>ً</w:t>
      </w:r>
      <w:r w:rsidRPr="00DB36BC">
        <w:rPr>
          <w:rFonts w:hint="cs"/>
          <w:sz w:val="28"/>
          <w:rtl/>
        </w:rPr>
        <w:t xml:space="preserve">ا على شرف إبراهيم خليله -عليه الصلاة والسلام- </w:t>
      </w:r>
      <w:r w:rsidR="0038221C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>وأن الله تعالى جعله إمامًا للناس يقتدى به في التوحيد حينما قام بما كلفه الله تعالى به من الأوامر والنواهي</w:t>
      </w:r>
      <w:r w:rsidR="0038221C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لذا قال</w:t>
      </w:r>
      <w:r w:rsidR="00BD0FAE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323A6D" w:rsidRPr="003570AC">
        <w:rPr>
          <w:rStyle w:val="-"/>
          <w:color w:val="FF0000"/>
          <w:sz w:val="28"/>
          <w:szCs w:val="28"/>
          <w:rtl/>
        </w:rPr>
        <w:t>وَإِذِ ابْتَلَى إِبْرَاهِيمَ رَبُّهُ بِكَلِمَاتٍ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بقرة:124]</w:t>
      </w:r>
      <w:r w:rsidR="0038221C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اذكر يا محمد لهؤلاء المشركين وأهل الكتابين الذين ينتحلون ملة إبراهيم وليسوا عليها وإنما الذي هو عليها مستقيم فأنت والذين معك من المؤمنين</w:t>
      </w:r>
      <w:r w:rsidR="0038221C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اذكر لهؤلاء ابتلاء الله إبراهيم أي اختباره له بما كلفه به من الأوامر والنواهي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فَأَتَمَّهُنَّ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بقرة:</w:t>
      </w:r>
      <w:r w:rsidR="00E231B4" w:rsidRPr="00DB36BC">
        <w:rPr>
          <w:sz w:val="28"/>
          <w:rtl/>
        </w:rPr>
        <w:t>124]</w:t>
      </w:r>
      <w:r w:rsidRPr="00DB36BC">
        <w:rPr>
          <w:rFonts w:hint="cs"/>
          <w:sz w:val="28"/>
          <w:rtl/>
        </w:rPr>
        <w:t xml:space="preserve"> أي قام بهن كلهن كما قال تعالى</w:t>
      </w:r>
      <w:r w:rsidR="00BD0FAE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وَإِبْرَاهِيمَ الَّذِي وَفَّى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نجم:</w:t>
      </w:r>
      <w:r w:rsidR="00E231B4" w:rsidRPr="00DB36BC">
        <w:rPr>
          <w:sz w:val="28"/>
          <w:rtl/>
        </w:rPr>
        <w:t>37]</w:t>
      </w:r>
      <w:r w:rsidRPr="00DB36BC">
        <w:rPr>
          <w:rFonts w:hint="cs"/>
          <w:sz w:val="28"/>
          <w:rtl/>
        </w:rPr>
        <w:t xml:space="preserve"> أي وفى جميع ما شرع له</w:t>
      </w:r>
      <w:r w:rsidR="0038221C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فعمل به صلوات الله وسلامه عليه</w:t>
      </w:r>
      <w:r w:rsidR="00BD0FAE">
        <w:rPr>
          <w:rFonts w:hint="cs"/>
          <w:sz w:val="28"/>
          <w:rtl/>
        </w:rPr>
        <w:t>.</w:t>
      </w:r>
      <w:r w:rsidRPr="00DB36BC">
        <w:rPr>
          <w:rFonts w:hint="cs"/>
          <w:sz w:val="28"/>
          <w:rtl/>
        </w:rPr>
        <w:t xml:space="preserve"> </w:t>
      </w:r>
    </w:p>
    <w:p w:rsidR="00BD0FAE" w:rsidRDefault="009F5618" w:rsidP="00890CB0">
      <w:pPr>
        <w:rPr>
          <w:sz w:val="28"/>
          <w:rtl/>
        </w:rPr>
      </w:pPr>
      <w:r w:rsidRPr="00DB36BC">
        <w:rPr>
          <w:rFonts w:hint="cs"/>
          <w:sz w:val="28"/>
          <w:rtl/>
        </w:rPr>
        <w:t>وقال تعالى</w:t>
      </w:r>
      <w:r w:rsidR="00BD0FAE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="00323A6D" w:rsidRPr="00DB36BC">
        <w:rPr>
          <w:rFonts w:cs="ATraditional Arabic"/>
          <w:bCs w:val="0"/>
          <w:sz w:val="28"/>
          <w:rtl/>
        </w:rPr>
        <w:t>{</w:t>
      </w:r>
      <w:r w:rsidR="00323A6D" w:rsidRPr="003570AC">
        <w:rPr>
          <w:rStyle w:val="-"/>
          <w:color w:val="FF0000"/>
          <w:sz w:val="28"/>
          <w:szCs w:val="28"/>
          <w:rtl/>
        </w:rPr>
        <w:t>إِنَّ إِبْرَاهِيمَ كَانَ أُمَّةً قَانِتاً لِلّهِ حَنِيفاً وَ</w:t>
      </w:r>
      <w:r w:rsidR="00890CB0">
        <w:rPr>
          <w:rStyle w:val="-"/>
          <w:color w:val="FF0000"/>
          <w:sz w:val="28"/>
          <w:szCs w:val="28"/>
          <w:rtl/>
        </w:rPr>
        <w:t xml:space="preserve">لَمْ يَكُ مِنَ الْمُشْرِكِينَ </w:t>
      </w:r>
      <w:r w:rsidR="00323A6D" w:rsidRPr="003570AC">
        <w:rPr>
          <w:rStyle w:val="-"/>
          <w:color w:val="FF0000"/>
          <w:sz w:val="28"/>
          <w:szCs w:val="28"/>
          <w:rtl/>
        </w:rPr>
        <w:t>شَاكِراً لِّأَنْعُمِهِ اجْتَبَاهُ وَهَدَا</w:t>
      </w:r>
      <w:r w:rsidR="005A3775">
        <w:rPr>
          <w:rStyle w:val="-"/>
          <w:color w:val="FF0000"/>
          <w:sz w:val="28"/>
          <w:szCs w:val="28"/>
          <w:rtl/>
        </w:rPr>
        <w:t xml:space="preserve">هُ إِلَى صِرَاطٍ مُّسْتَقِيمٍ </w:t>
      </w:r>
      <w:r w:rsidR="00323A6D" w:rsidRPr="003570AC">
        <w:rPr>
          <w:rStyle w:val="-"/>
          <w:color w:val="FF0000"/>
          <w:sz w:val="28"/>
          <w:szCs w:val="28"/>
          <w:rtl/>
        </w:rPr>
        <w:t>وَآتَيْنَاهُ فِي الْدُّنْيَا حَسَنَةً وَإِنَّهُ فِي ا</w:t>
      </w:r>
      <w:r w:rsidR="005A3775">
        <w:rPr>
          <w:rStyle w:val="-"/>
          <w:color w:val="FF0000"/>
          <w:sz w:val="28"/>
          <w:szCs w:val="28"/>
          <w:rtl/>
        </w:rPr>
        <w:t xml:space="preserve">لآخِرَةِ لَمِنَ الصَّالِحِينَ </w:t>
      </w:r>
      <w:r w:rsidR="00323A6D" w:rsidRPr="003570AC">
        <w:rPr>
          <w:rStyle w:val="-"/>
          <w:color w:val="FF0000"/>
          <w:sz w:val="28"/>
          <w:szCs w:val="28"/>
          <w:rtl/>
        </w:rPr>
        <w:t>ثُمَّ أَوْحَيْنَا إِلَيْكَ أَنِ اتَّبِعْ مِلَّةَ إِبْرَاهِيمَ حَنِيفاً وَمَا كَانَ مِنَ الْمُشْرِكِينَ</w:t>
      </w:r>
      <w:r w:rsidR="00323A6D" w:rsidRPr="00DB36BC">
        <w:rPr>
          <w:rFonts w:cs="ATraditional Arabic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نحل:120-123]</w:t>
      </w:r>
      <w:r w:rsidR="00BD0FAE">
        <w:rPr>
          <w:rFonts w:hint="cs"/>
          <w:sz w:val="28"/>
          <w:rtl/>
        </w:rPr>
        <w:t>.</w:t>
      </w:r>
      <w:r w:rsidRPr="00DB36BC">
        <w:rPr>
          <w:rFonts w:hint="cs"/>
          <w:sz w:val="28"/>
          <w:rtl/>
        </w:rPr>
        <w:t xml:space="preserve"> </w:t>
      </w:r>
    </w:p>
    <w:p w:rsidR="00BD0FAE" w:rsidRDefault="009F5618" w:rsidP="00323A6D">
      <w:pPr>
        <w:rPr>
          <w:sz w:val="28"/>
          <w:rtl/>
        </w:rPr>
      </w:pPr>
      <w:r w:rsidRPr="00DB36BC">
        <w:rPr>
          <w:rFonts w:hint="cs"/>
          <w:sz w:val="28"/>
          <w:rtl/>
        </w:rPr>
        <w:lastRenderedPageBreak/>
        <w:t>وقال تعالى</w:t>
      </w:r>
      <w:r w:rsidR="00BD0FAE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323A6D" w:rsidRPr="003570AC">
        <w:rPr>
          <w:rStyle w:val="-"/>
          <w:color w:val="FF0000"/>
          <w:sz w:val="28"/>
          <w:szCs w:val="28"/>
          <w:rtl/>
        </w:rPr>
        <w:t>قُلْ إِنَّنِي هَدَانِي رَبِّي إِلَى صِرَاطٍ مُّسْتَقِيمٍ دِيناً قِيَماً مِّلَّةَ إِبْرَاهِيمَ حَنِيفاً وَمَا كَانَ مِنَ الْمُشْرِكِينَ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أنعام:161]</w:t>
      </w:r>
      <w:r w:rsidR="00BD0FAE">
        <w:rPr>
          <w:rFonts w:hint="cs"/>
          <w:sz w:val="28"/>
          <w:rtl/>
        </w:rPr>
        <w:t>.</w:t>
      </w:r>
      <w:r w:rsidRPr="00DB36BC">
        <w:rPr>
          <w:rFonts w:hint="cs"/>
          <w:sz w:val="28"/>
          <w:rtl/>
        </w:rPr>
        <w:t xml:space="preserve"> </w:t>
      </w:r>
    </w:p>
    <w:p w:rsidR="00BD0FAE" w:rsidRDefault="009F5618" w:rsidP="005A3775">
      <w:pPr>
        <w:rPr>
          <w:sz w:val="28"/>
          <w:rtl/>
        </w:rPr>
      </w:pPr>
      <w:r w:rsidRPr="00DB36BC">
        <w:rPr>
          <w:rFonts w:hint="cs"/>
          <w:sz w:val="28"/>
          <w:rtl/>
        </w:rPr>
        <w:t>وقال تعالى</w:t>
      </w:r>
      <w:r w:rsidR="00BD0FAE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="00323A6D" w:rsidRPr="00DB36BC">
        <w:rPr>
          <w:rFonts w:cs="ATraditional Arabic"/>
          <w:bCs w:val="0"/>
          <w:sz w:val="28"/>
          <w:rtl/>
        </w:rPr>
        <w:t>{</w:t>
      </w:r>
      <w:r w:rsidR="00323A6D" w:rsidRPr="003570AC">
        <w:rPr>
          <w:rStyle w:val="-"/>
          <w:color w:val="FF0000"/>
          <w:sz w:val="28"/>
          <w:szCs w:val="28"/>
          <w:rtl/>
        </w:rPr>
        <w:t>مَا كَانَ إِبْرَاهِيمُ يَهُودِيّاً وَلاَ نَصْرَانِيّاً وَلَكِن كَانَ حَنِيفاً مُّسْلِماً وَ</w:t>
      </w:r>
      <w:r w:rsidR="005A3775">
        <w:rPr>
          <w:rStyle w:val="-"/>
          <w:color w:val="FF0000"/>
          <w:sz w:val="28"/>
          <w:szCs w:val="28"/>
          <w:rtl/>
        </w:rPr>
        <w:t xml:space="preserve">مَا كَانَ مِنَ الْمُشْرِكِينَ </w:t>
      </w:r>
      <w:r w:rsidR="00323A6D" w:rsidRPr="003570AC">
        <w:rPr>
          <w:rStyle w:val="-"/>
          <w:color w:val="FF0000"/>
          <w:sz w:val="28"/>
          <w:szCs w:val="28"/>
          <w:rtl/>
        </w:rPr>
        <w:t>إِنَّ أَوْلَى النَّاسِ بِإِبْرَاهِيمَ لَلَّذِينَ اتَّبَعُوهُ وَهَذَا النَّبِيُّ وَالَّذِينَ آمَنُواْ وَاللَّهُ وَلِيُّ الْمُؤْمِنِينَ</w:t>
      </w:r>
      <w:r w:rsidR="00323A6D" w:rsidRPr="00DB36BC">
        <w:rPr>
          <w:rFonts w:cs="ATraditional Arabic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آل :67-68]</w:t>
      </w:r>
      <w:r w:rsidR="00BD0FAE">
        <w:rPr>
          <w:rFonts w:hint="cs"/>
          <w:sz w:val="28"/>
          <w:rtl/>
        </w:rPr>
        <w:t>.</w:t>
      </w:r>
      <w:r w:rsidRPr="00DB36BC">
        <w:rPr>
          <w:rFonts w:hint="cs"/>
          <w:sz w:val="28"/>
          <w:rtl/>
        </w:rPr>
        <w:t xml:space="preserve"> </w:t>
      </w:r>
    </w:p>
    <w:p w:rsidR="009F5618" w:rsidRPr="00DB36BC" w:rsidRDefault="009F5618" w:rsidP="00323A6D">
      <w:pPr>
        <w:rPr>
          <w:sz w:val="28"/>
          <w:rtl/>
        </w:rPr>
      </w:pPr>
      <w:r w:rsidRPr="00DB36BC">
        <w:rPr>
          <w:rFonts w:hint="cs"/>
          <w:sz w:val="28"/>
          <w:rtl/>
        </w:rPr>
        <w:t>وقوله تعالى</w:t>
      </w:r>
      <w:r w:rsidR="0038221C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بِكَلِمَاتٍ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بقرة:</w:t>
      </w:r>
      <w:r w:rsidR="00E231B4" w:rsidRPr="00DB36BC">
        <w:rPr>
          <w:sz w:val="28"/>
          <w:rtl/>
        </w:rPr>
        <w:t>124]</w:t>
      </w:r>
      <w:r w:rsidR="0038221C">
        <w:rPr>
          <w:rFonts w:hint="cs"/>
          <w:sz w:val="28"/>
          <w:rtl/>
        </w:rPr>
        <w:t xml:space="preserve"> أي بشرائع وأوامر ونواهٍ،</w:t>
      </w:r>
      <w:r w:rsidRPr="00DB36BC">
        <w:rPr>
          <w:rFonts w:hint="cs"/>
          <w:sz w:val="28"/>
          <w:rtl/>
        </w:rPr>
        <w:t xml:space="preserve"> فإن.."</w:t>
      </w:r>
    </w:p>
    <w:p w:rsidR="00CA4609" w:rsidRDefault="009F5618" w:rsidP="00323A6D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ومن أعظمها تحقيق التوحيد والبراءة من الشرك</w:t>
      </w:r>
      <w:r w:rsidR="0038221C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ظهر هذا في</w:t>
      </w:r>
      <w:r w:rsidR="00BD0FAE">
        <w:rPr>
          <w:rFonts w:hint="cs"/>
          <w:b w:val="0"/>
          <w:bCs w:val="0"/>
          <w:sz w:val="28"/>
          <w:rtl/>
        </w:rPr>
        <w:t xml:space="preserve"> إبراهيم</w:t>
      </w:r>
      <w:r w:rsidRPr="00DB36BC">
        <w:rPr>
          <w:rFonts w:hint="cs"/>
          <w:b w:val="0"/>
          <w:bCs w:val="0"/>
          <w:sz w:val="28"/>
          <w:rtl/>
        </w:rPr>
        <w:t xml:space="preserve"> جليًّا </w:t>
      </w:r>
      <w:r w:rsidR="0038221C">
        <w:rPr>
          <w:rFonts w:hint="cs"/>
          <w:b w:val="0"/>
          <w:bCs w:val="0"/>
          <w:sz w:val="28"/>
          <w:rtl/>
        </w:rPr>
        <w:t>-</w:t>
      </w:r>
      <w:r w:rsidRPr="00DB36BC">
        <w:rPr>
          <w:rFonts w:hint="cs"/>
          <w:b w:val="0"/>
          <w:bCs w:val="0"/>
          <w:sz w:val="28"/>
          <w:rtl/>
        </w:rPr>
        <w:t>عليه السلام</w:t>
      </w:r>
      <w:r w:rsidR="0038221C">
        <w:rPr>
          <w:rFonts w:hint="cs"/>
          <w:b w:val="0"/>
          <w:bCs w:val="0"/>
          <w:sz w:val="28"/>
          <w:rtl/>
        </w:rPr>
        <w:t>-،</w:t>
      </w:r>
      <w:r w:rsidRPr="00DB36BC">
        <w:rPr>
          <w:rFonts w:hint="cs"/>
          <w:b w:val="0"/>
          <w:bCs w:val="0"/>
          <w:sz w:val="28"/>
          <w:rtl/>
        </w:rPr>
        <w:t xml:space="preserve"> واستعاذ بالله </w:t>
      </w:r>
      <w:r w:rsidR="001B592A">
        <w:rPr>
          <w:rFonts w:hint="cs"/>
          <w:b w:val="0"/>
          <w:bCs w:val="0"/>
          <w:sz w:val="28"/>
          <w:rtl/>
        </w:rPr>
        <w:t>-جل وعلا-</w:t>
      </w:r>
      <w:r w:rsidR="00BD0FAE">
        <w:rPr>
          <w:rFonts w:hint="cs"/>
          <w:b w:val="0"/>
          <w:bCs w:val="0"/>
          <w:sz w:val="28"/>
          <w:rtl/>
        </w:rPr>
        <w:t>..</w:t>
      </w:r>
      <w:r w:rsidRPr="00DB36BC">
        <w:rPr>
          <w:rFonts w:hint="cs"/>
          <w:b w:val="0"/>
          <w:bCs w:val="0"/>
          <w:sz w:val="28"/>
          <w:rtl/>
        </w:rPr>
        <w:t xml:space="preserve"> </w:t>
      </w:r>
      <w:r w:rsidR="00BD0FAE">
        <w:rPr>
          <w:rFonts w:hint="cs"/>
          <w:b w:val="0"/>
          <w:bCs w:val="0"/>
          <w:sz w:val="28"/>
          <w:rtl/>
        </w:rPr>
        <w:t>و</w:t>
      </w:r>
      <w:r w:rsidRPr="00DB36BC">
        <w:rPr>
          <w:rFonts w:hint="cs"/>
          <w:b w:val="0"/>
          <w:bCs w:val="0"/>
          <w:sz w:val="28"/>
          <w:rtl/>
        </w:rPr>
        <w:t xml:space="preserve">دعاه أن يجنبه عبادة الأصنام </w:t>
      </w:r>
      <w:r w:rsidRPr="00DB36BC">
        <w:rPr>
          <w:rFonts w:cs="ATraditional Arabic" w:hint="cs"/>
          <w:b w:val="0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وَاجْنُبْنِي وَبَنِيَّ أَن نَّعْبُدَ الأَصْنَامَ</w:t>
      </w:r>
      <w:r w:rsidRPr="00DB36BC">
        <w:rPr>
          <w:rFonts w:cs="ATraditional Arabic" w:hint="cs"/>
          <w:b w:val="0"/>
          <w:bCs w:val="0"/>
          <w:sz w:val="28"/>
          <w:rtl/>
        </w:rPr>
        <w:t>}</w:t>
      </w:r>
      <w:r w:rsidR="00E231B4" w:rsidRPr="00DB36BC">
        <w:rPr>
          <w:b w:val="0"/>
          <w:bCs w:val="0"/>
          <w:sz w:val="28"/>
          <w:rtl/>
        </w:rPr>
        <w:t xml:space="preserve"> </w:t>
      </w:r>
      <w:r w:rsidR="00323A6D" w:rsidRPr="00DB36BC">
        <w:rPr>
          <w:b w:val="0"/>
          <w:bCs w:val="0"/>
          <w:sz w:val="28"/>
          <w:rtl/>
        </w:rPr>
        <w:t>[سورة إبراهيم:</w:t>
      </w:r>
      <w:r w:rsidR="00E231B4" w:rsidRPr="00DB36BC">
        <w:rPr>
          <w:b w:val="0"/>
          <w:bCs w:val="0"/>
          <w:sz w:val="28"/>
          <w:rtl/>
        </w:rPr>
        <w:t>35]</w:t>
      </w:r>
      <w:r w:rsidRPr="00DB36BC">
        <w:rPr>
          <w:rFonts w:hint="cs"/>
          <w:b w:val="0"/>
          <w:bCs w:val="0"/>
          <w:sz w:val="28"/>
          <w:rtl/>
        </w:rPr>
        <w:t xml:space="preserve"> مع أنه هو الذي كسر الأصنام</w:t>
      </w:r>
      <w:r w:rsidR="0038221C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مما يدل على حرصه الشديد على البراءة من الشرك والتخلص منه</w:t>
      </w:r>
      <w:r w:rsidR="0038221C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دعا لبنيه أن يكونوا مثله</w:t>
      </w:r>
      <w:r w:rsidR="0038221C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لذا قال عن.. جاء عن إبراهيم التيمي أنه كان يقول</w:t>
      </w:r>
      <w:r w:rsidR="0038221C">
        <w:rPr>
          <w:rFonts w:hint="cs"/>
          <w:b w:val="0"/>
          <w:bCs w:val="0"/>
          <w:sz w:val="28"/>
          <w:rtl/>
        </w:rPr>
        <w:t>:</w:t>
      </w:r>
      <w:r w:rsidRPr="00DB36BC">
        <w:rPr>
          <w:rFonts w:hint="cs"/>
          <w:b w:val="0"/>
          <w:bCs w:val="0"/>
          <w:sz w:val="28"/>
          <w:rtl/>
        </w:rPr>
        <w:t xml:space="preserve"> ومَن يأمن البلاء بعدك يا إبراهيم إذا كان إبراهيم الذي كسر الأ</w:t>
      </w:r>
      <w:r w:rsidR="00CA4609">
        <w:rPr>
          <w:rFonts w:hint="cs"/>
          <w:b w:val="0"/>
          <w:bCs w:val="0"/>
          <w:sz w:val="28"/>
          <w:rtl/>
        </w:rPr>
        <w:t>صنام</w:t>
      </w:r>
      <w:r w:rsidR="0038221C">
        <w:rPr>
          <w:rFonts w:hint="cs"/>
          <w:b w:val="0"/>
          <w:bCs w:val="0"/>
          <w:sz w:val="28"/>
          <w:rtl/>
        </w:rPr>
        <w:t>،</w:t>
      </w:r>
      <w:r w:rsidR="00CA4609">
        <w:rPr>
          <w:rFonts w:hint="cs"/>
          <w:b w:val="0"/>
          <w:bCs w:val="0"/>
          <w:sz w:val="28"/>
          <w:rtl/>
        </w:rPr>
        <w:t xml:space="preserve"> وهو الأمة القانت الحنيف </w:t>
      </w:r>
      <w:r w:rsidRPr="00DB36BC">
        <w:rPr>
          <w:rFonts w:hint="cs"/>
          <w:b w:val="0"/>
          <w:bCs w:val="0"/>
          <w:sz w:val="28"/>
          <w:rtl/>
        </w:rPr>
        <w:t xml:space="preserve"> الخليل يدعو الله </w:t>
      </w:r>
      <w:r w:rsidR="001B592A">
        <w:rPr>
          <w:rFonts w:hint="cs"/>
          <w:b w:val="0"/>
          <w:bCs w:val="0"/>
          <w:sz w:val="28"/>
          <w:rtl/>
        </w:rPr>
        <w:t>-جل وعلا-</w:t>
      </w:r>
      <w:r w:rsidRPr="00DB36BC">
        <w:rPr>
          <w:rFonts w:hint="cs"/>
          <w:b w:val="0"/>
          <w:bCs w:val="0"/>
          <w:sz w:val="28"/>
          <w:rtl/>
        </w:rPr>
        <w:t xml:space="preserve"> أن يجنبه عبادة الأصنام</w:t>
      </w:r>
      <w:r w:rsidR="0038221C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فمَن غيره من باب أولى</w:t>
      </w:r>
      <w:r w:rsidR="00CA4609">
        <w:rPr>
          <w:rFonts w:hint="cs"/>
          <w:b w:val="0"/>
          <w:bCs w:val="0"/>
          <w:sz w:val="28"/>
          <w:rtl/>
        </w:rPr>
        <w:t>.</w:t>
      </w:r>
      <w:r w:rsidRPr="00DB36BC">
        <w:rPr>
          <w:rFonts w:hint="cs"/>
          <w:b w:val="0"/>
          <w:bCs w:val="0"/>
          <w:sz w:val="28"/>
          <w:rtl/>
        </w:rPr>
        <w:t xml:space="preserve"> </w:t>
      </w:r>
    </w:p>
    <w:p w:rsidR="009F5618" w:rsidRPr="00DB36BC" w:rsidRDefault="009F5618" w:rsidP="00323A6D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يجب أن يكون الإنسان خائف</w:t>
      </w:r>
      <w:r w:rsidR="00CA4609">
        <w:rPr>
          <w:rFonts w:hint="cs"/>
          <w:b w:val="0"/>
          <w:bCs w:val="0"/>
          <w:sz w:val="28"/>
          <w:rtl/>
        </w:rPr>
        <w:t>ً</w:t>
      </w:r>
      <w:r w:rsidRPr="00DB36BC">
        <w:rPr>
          <w:rFonts w:hint="cs"/>
          <w:b w:val="0"/>
          <w:bCs w:val="0"/>
          <w:sz w:val="28"/>
          <w:rtl/>
        </w:rPr>
        <w:t>ا أشد الخوف أن يزاول شيئ</w:t>
      </w:r>
      <w:r w:rsidR="00CA4609">
        <w:rPr>
          <w:rFonts w:hint="cs"/>
          <w:b w:val="0"/>
          <w:bCs w:val="0"/>
          <w:sz w:val="28"/>
          <w:rtl/>
        </w:rPr>
        <w:t>ً</w:t>
      </w:r>
      <w:r w:rsidRPr="00DB36BC">
        <w:rPr>
          <w:rFonts w:hint="cs"/>
          <w:b w:val="0"/>
          <w:bCs w:val="0"/>
          <w:sz w:val="28"/>
          <w:rtl/>
        </w:rPr>
        <w:t>ا من الشرك سواء كان كبير</w:t>
      </w:r>
      <w:r w:rsidR="00CA4609">
        <w:rPr>
          <w:rFonts w:hint="cs"/>
          <w:b w:val="0"/>
          <w:bCs w:val="0"/>
          <w:sz w:val="28"/>
          <w:rtl/>
        </w:rPr>
        <w:t>ً</w:t>
      </w:r>
      <w:r w:rsidRPr="00DB36BC">
        <w:rPr>
          <w:rFonts w:hint="cs"/>
          <w:b w:val="0"/>
          <w:bCs w:val="0"/>
          <w:sz w:val="28"/>
          <w:rtl/>
        </w:rPr>
        <w:t>ا أو صغير</w:t>
      </w:r>
      <w:r w:rsidR="00CA4609">
        <w:rPr>
          <w:rFonts w:hint="cs"/>
          <w:b w:val="0"/>
          <w:bCs w:val="0"/>
          <w:sz w:val="28"/>
          <w:rtl/>
        </w:rPr>
        <w:t>ً</w:t>
      </w:r>
      <w:r w:rsidRPr="00DB36BC">
        <w:rPr>
          <w:rFonts w:hint="cs"/>
          <w:b w:val="0"/>
          <w:bCs w:val="0"/>
          <w:sz w:val="28"/>
          <w:rtl/>
        </w:rPr>
        <w:t>ا</w:t>
      </w:r>
      <w:r w:rsidR="0038221C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أن يبرأ منه</w:t>
      </w:r>
      <w:r w:rsidR="0038221C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أن يدعو الله </w:t>
      </w:r>
      <w:r w:rsidR="001B592A">
        <w:rPr>
          <w:rFonts w:hint="cs"/>
          <w:b w:val="0"/>
          <w:bCs w:val="0"/>
          <w:sz w:val="28"/>
          <w:rtl/>
        </w:rPr>
        <w:t>-جل وعلا-</w:t>
      </w:r>
      <w:r w:rsidRPr="00DB36BC">
        <w:rPr>
          <w:rFonts w:hint="cs"/>
          <w:b w:val="0"/>
          <w:bCs w:val="0"/>
          <w:sz w:val="28"/>
          <w:rtl/>
        </w:rPr>
        <w:t xml:space="preserve"> أن لا يشرك به وهو يعلم</w:t>
      </w:r>
      <w:r w:rsidR="0038221C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أن يغفر له ما لا يعلم</w:t>
      </w:r>
      <w:r w:rsidR="0038221C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الشرك أخفى من دبيب النمل في هذه الأمة</w:t>
      </w:r>
      <w:r w:rsidR="00CA4609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فعلى الإنسان أن يحرص أشد الحرص على تحقيق التوحيد</w:t>
      </w:r>
      <w:r w:rsidR="0038221C">
        <w:rPr>
          <w:rFonts w:hint="cs"/>
          <w:b w:val="0"/>
          <w:bCs w:val="0"/>
          <w:sz w:val="28"/>
          <w:rtl/>
        </w:rPr>
        <w:t>؛</w:t>
      </w:r>
      <w:r w:rsidRPr="00DB36BC">
        <w:rPr>
          <w:rFonts w:hint="cs"/>
          <w:b w:val="0"/>
          <w:bCs w:val="0"/>
          <w:sz w:val="28"/>
          <w:rtl/>
        </w:rPr>
        <w:t xml:space="preserve"> لأنه رأس المال</w:t>
      </w:r>
      <w:r w:rsidR="0038221C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فإذا لم يتحقق التوحيد ما نفعت الأعمال الأخرى</w:t>
      </w:r>
      <w:r w:rsidR="0038221C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الله المستعان.</w:t>
      </w:r>
    </w:p>
    <w:p w:rsidR="009F5618" w:rsidRPr="00DB36BC" w:rsidRDefault="009F5618" w:rsidP="00323A6D">
      <w:pPr>
        <w:rPr>
          <w:sz w:val="28"/>
          <w:rtl/>
        </w:rPr>
      </w:pPr>
      <w:r w:rsidRPr="00DB36BC">
        <w:rPr>
          <w:rFonts w:hint="cs"/>
          <w:sz w:val="28"/>
          <w:rtl/>
        </w:rPr>
        <w:t>"فإن الكلمات تطلق ويراد</w:t>
      </w:r>
      <w:r w:rsidR="0038221C">
        <w:rPr>
          <w:rFonts w:hint="cs"/>
          <w:sz w:val="28"/>
          <w:rtl/>
        </w:rPr>
        <w:t xml:space="preserve"> بها الكلمات القدرية</w:t>
      </w:r>
      <w:r w:rsidRPr="00DB36BC">
        <w:rPr>
          <w:rFonts w:hint="cs"/>
          <w:sz w:val="28"/>
          <w:rtl/>
        </w:rPr>
        <w:t xml:space="preserve"> كقوله تعالى عن مريم </w:t>
      </w:r>
      <w:r w:rsidR="0038221C">
        <w:rPr>
          <w:rFonts w:hint="cs"/>
          <w:sz w:val="28"/>
          <w:rtl/>
        </w:rPr>
        <w:t>-</w:t>
      </w:r>
      <w:r w:rsidRPr="00DB36BC">
        <w:rPr>
          <w:rFonts w:hint="cs"/>
          <w:sz w:val="28"/>
          <w:rtl/>
        </w:rPr>
        <w:t>عليها السلام</w:t>
      </w:r>
      <w:r w:rsidR="0038221C">
        <w:rPr>
          <w:rFonts w:hint="cs"/>
          <w:sz w:val="28"/>
          <w:rtl/>
        </w:rPr>
        <w:t>-:</w:t>
      </w:r>
      <w:r w:rsidRPr="00DB36BC">
        <w:rPr>
          <w:rFonts w:hint="cs"/>
          <w:sz w:val="28"/>
          <w:rtl/>
        </w:rPr>
        <w:t xml:space="preserve">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وَصَدَّقَتْ بِكَلِمَاتِ رَبِّهَا وَكُتُبِهِ وَكَانَتْ مِنَ الْقَانِتِينَ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تحريم:</w:t>
      </w:r>
      <w:r w:rsidR="00E231B4" w:rsidRPr="00DB36BC">
        <w:rPr>
          <w:sz w:val="28"/>
          <w:rtl/>
        </w:rPr>
        <w:t>12]</w:t>
      </w:r>
      <w:r w:rsidR="0038221C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تطلق ويراد بها الشرعية كقوله تعالى</w:t>
      </w:r>
      <w:r w:rsidR="00CA4609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وَتَمَّتْ كَلِمَةُ رَبِّكَ صِدْقاً وَعَدْلاً لاَّ مُبَدِّلِ لِكَلِمَاتِهِ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أنعام:</w:t>
      </w:r>
      <w:r w:rsidR="00E231B4" w:rsidRPr="00DB36BC">
        <w:rPr>
          <w:sz w:val="28"/>
          <w:rtl/>
        </w:rPr>
        <w:t>115]</w:t>
      </w:r>
      <w:r w:rsidRPr="00DB36BC">
        <w:rPr>
          <w:rFonts w:hint="cs"/>
          <w:sz w:val="28"/>
          <w:rtl/>
        </w:rPr>
        <w:t>."</w:t>
      </w:r>
    </w:p>
    <w:p w:rsidR="00CA4609" w:rsidRDefault="009F5618" w:rsidP="00BC39A1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 xml:space="preserve">المصنف </w:t>
      </w:r>
      <w:r w:rsidR="0038221C">
        <w:rPr>
          <w:rFonts w:hint="cs"/>
          <w:b w:val="0"/>
          <w:bCs w:val="0"/>
          <w:sz w:val="28"/>
          <w:rtl/>
        </w:rPr>
        <w:t>-</w:t>
      </w:r>
      <w:r w:rsidRPr="00DB36BC">
        <w:rPr>
          <w:rFonts w:hint="cs"/>
          <w:b w:val="0"/>
          <w:bCs w:val="0"/>
          <w:sz w:val="28"/>
          <w:rtl/>
        </w:rPr>
        <w:t>رحمه الله</w:t>
      </w:r>
      <w:r w:rsidR="00BC39A1">
        <w:rPr>
          <w:rFonts w:hint="cs"/>
          <w:b w:val="0"/>
          <w:bCs w:val="0"/>
          <w:sz w:val="28"/>
          <w:rtl/>
        </w:rPr>
        <w:t>-</w:t>
      </w:r>
      <w:r w:rsidRPr="00DB36BC">
        <w:rPr>
          <w:rFonts w:hint="cs"/>
          <w:b w:val="0"/>
          <w:bCs w:val="0"/>
          <w:sz w:val="28"/>
          <w:rtl/>
        </w:rPr>
        <w:t xml:space="preserve"> يقرأ بقراءة الجمهور بالجمع لا بالإفراد</w:t>
      </w:r>
      <w:r w:rsidR="00BC39A1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بالجمع لا بالإفراد</w:t>
      </w:r>
      <w:r w:rsidR="00BC39A1">
        <w:rPr>
          <w:rFonts w:hint="cs"/>
          <w:b w:val="0"/>
          <w:bCs w:val="0"/>
          <w:sz w:val="28"/>
          <w:rtl/>
        </w:rPr>
        <w:t>؛</w:t>
      </w:r>
      <w:r w:rsidRPr="00DB36BC">
        <w:rPr>
          <w:rFonts w:hint="cs"/>
          <w:b w:val="0"/>
          <w:bCs w:val="0"/>
          <w:sz w:val="28"/>
          <w:rtl/>
        </w:rPr>
        <w:t xml:space="preserve"> لأنه على قراءة نافع وليس على قراءة حفص عن عاصم</w:t>
      </w:r>
      <w:r w:rsidR="00BC39A1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لكن الذين يطبعون الكتب يتصرفون</w:t>
      </w:r>
      <w:r w:rsidR="00BC39A1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هذا خطأ حتى في تفسير القرطبي قراءته غير القراءة التي ط</w:t>
      </w:r>
      <w:r w:rsidR="00BC39A1">
        <w:rPr>
          <w:rFonts w:hint="cs"/>
          <w:b w:val="0"/>
          <w:bCs w:val="0"/>
          <w:sz w:val="28"/>
          <w:rtl/>
        </w:rPr>
        <w:t>ُ</w:t>
      </w:r>
      <w:r w:rsidRPr="00DB36BC">
        <w:rPr>
          <w:rFonts w:hint="cs"/>
          <w:b w:val="0"/>
          <w:bCs w:val="0"/>
          <w:sz w:val="28"/>
          <w:rtl/>
        </w:rPr>
        <w:t>بعت مع تفسيره</w:t>
      </w:r>
      <w:r w:rsidR="00BC39A1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هذا يوجِد حيرة عند القارئ المطبوع غير الذي يفسره المؤلف</w:t>
      </w:r>
      <w:r w:rsidR="00BC39A1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إن كان الاختلاف في كلمة يسيرة زيادة حرف أو نقص حرف</w:t>
      </w:r>
      <w:r w:rsidR="00BC39A1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لكن الأصل أن يطبع </w:t>
      </w:r>
      <w:r w:rsidR="00CA4609">
        <w:rPr>
          <w:rFonts w:hint="cs"/>
          <w:b w:val="0"/>
          <w:bCs w:val="0"/>
          <w:sz w:val="28"/>
          <w:rtl/>
        </w:rPr>
        <w:t>ال</w:t>
      </w:r>
      <w:r w:rsidRPr="00DB36BC">
        <w:rPr>
          <w:rFonts w:hint="cs"/>
          <w:b w:val="0"/>
          <w:bCs w:val="0"/>
          <w:sz w:val="28"/>
          <w:rtl/>
        </w:rPr>
        <w:t>متن الموافق للشرح</w:t>
      </w:r>
      <w:r w:rsidR="00BC39A1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قلنا مرار</w:t>
      </w:r>
      <w:r w:rsidR="003570AC">
        <w:rPr>
          <w:rFonts w:hint="cs"/>
          <w:b w:val="0"/>
          <w:bCs w:val="0"/>
          <w:sz w:val="28"/>
          <w:rtl/>
        </w:rPr>
        <w:t>ً</w:t>
      </w:r>
      <w:r w:rsidRPr="00DB36BC">
        <w:rPr>
          <w:rFonts w:hint="cs"/>
          <w:b w:val="0"/>
          <w:bCs w:val="0"/>
          <w:sz w:val="28"/>
          <w:rtl/>
        </w:rPr>
        <w:t>ا مثل هذا في فتح الباري</w:t>
      </w:r>
      <w:r w:rsidR="00BC39A1">
        <w:rPr>
          <w:rFonts w:hint="cs"/>
          <w:b w:val="0"/>
          <w:bCs w:val="0"/>
          <w:sz w:val="28"/>
          <w:rtl/>
        </w:rPr>
        <w:t>؛</w:t>
      </w:r>
      <w:r w:rsidRPr="00DB36BC">
        <w:rPr>
          <w:rFonts w:hint="cs"/>
          <w:b w:val="0"/>
          <w:bCs w:val="0"/>
          <w:sz w:val="28"/>
          <w:rtl/>
        </w:rPr>
        <w:t xml:space="preserve"> لأن الحافظ اعتمد على رواية أبي ذر</w:t>
      </w:r>
      <w:r w:rsidR="00BC39A1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أشار إلى ما عداها</w:t>
      </w:r>
      <w:r w:rsidR="00BC39A1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الذين طبعوا المتن مع الشرح طبعوه على غير هذه الرواية</w:t>
      </w:r>
      <w:r w:rsidR="00BC39A1">
        <w:rPr>
          <w:rFonts w:hint="cs"/>
          <w:b w:val="0"/>
          <w:bCs w:val="0"/>
          <w:sz w:val="28"/>
          <w:rtl/>
        </w:rPr>
        <w:t>، فتجد</w:t>
      </w:r>
      <w:r w:rsidRPr="00DB36BC">
        <w:rPr>
          <w:rFonts w:hint="cs"/>
          <w:b w:val="0"/>
          <w:bCs w:val="0"/>
          <w:sz w:val="28"/>
          <w:rtl/>
        </w:rPr>
        <w:t xml:space="preserve"> الحافظ يقول</w:t>
      </w:r>
      <w:r w:rsidR="00BC39A1">
        <w:rPr>
          <w:rFonts w:hint="cs"/>
          <w:b w:val="0"/>
          <w:bCs w:val="0"/>
          <w:sz w:val="28"/>
          <w:rtl/>
        </w:rPr>
        <w:t>:</w:t>
      </w:r>
      <w:r w:rsidRPr="00DB36BC">
        <w:rPr>
          <w:rFonts w:hint="cs"/>
          <w:b w:val="0"/>
          <w:bCs w:val="0"/>
          <w:sz w:val="28"/>
          <w:rtl/>
        </w:rPr>
        <w:t xml:space="preserve"> قوله كذا يأتي بكلمة أو جملة من المتن</w:t>
      </w:r>
      <w:r w:rsidR="00BC39A1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لا توافِق المتن المشروح المطبوع مع الشرح</w:t>
      </w:r>
      <w:r w:rsidR="00BC39A1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فيكون هناك حيرة واضطراب</w:t>
      </w:r>
      <w:r w:rsidR="00BC39A1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هذا كله من شؤم التصرف في كتب أهل العلم</w:t>
      </w:r>
      <w:r w:rsidR="00BC39A1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فمن أراد أن يطبع متن</w:t>
      </w:r>
      <w:r w:rsidR="00CA4609">
        <w:rPr>
          <w:rFonts w:hint="cs"/>
          <w:b w:val="0"/>
          <w:bCs w:val="0"/>
          <w:sz w:val="28"/>
          <w:rtl/>
        </w:rPr>
        <w:t>ً</w:t>
      </w:r>
      <w:r w:rsidRPr="00DB36BC">
        <w:rPr>
          <w:rFonts w:hint="cs"/>
          <w:b w:val="0"/>
          <w:bCs w:val="0"/>
          <w:sz w:val="28"/>
          <w:rtl/>
        </w:rPr>
        <w:t xml:space="preserve">ا لا يوجد </w:t>
      </w:r>
      <w:r w:rsidR="00197F0C">
        <w:rPr>
          <w:rFonts w:hint="cs"/>
          <w:b w:val="0"/>
          <w:bCs w:val="0"/>
          <w:sz w:val="28"/>
          <w:rtl/>
        </w:rPr>
        <w:t>أصله في الكتاب في الشرح</w:t>
      </w:r>
      <w:r w:rsidRPr="00DB36BC">
        <w:rPr>
          <w:rFonts w:hint="cs"/>
          <w:b w:val="0"/>
          <w:bCs w:val="0"/>
          <w:sz w:val="28"/>
          <w:rtl/>
        </w:rPr>
        <w:t xml:space="preserve"> أو.. ومن باب أولى إذا كان موجود</w:t>
      </w:r>
      <w:r w:rsidR="00CA4609">
        <w:rPr>
          <w:rFonts w:hint="cs"/>
          <w:b w:val="0"/>
          <w:bCs w:val="0"/>
          <w:sz w:val="28"/>
          <w:rtl/>
        </w:rPr>
        <w:t>ً</w:t>
      </w:r>
      <w:r w:rsidRPr="00DB36BC">
        <w:rPr>
          <w:rFonts w:hint="cs"/>
          <w:b w:val="0"/>
          <w:bCs w:val="0"/>
          <w:sz w:val="28"/>
          <w:rtl/>
        </w:rPr>
        <w:t>ا وغُيِّر هذا أشد</w:t>
      </w:r>
      <w:r w:rsidR="00CA4609">
        <w:rPr>
          <w:rFonts w:hint="cs"/>
          <w:b w:val="0"/>
          <w:bCs w:val="0"/>
          <w:sz w:val="28"/>
          <w:rtl/>
        </w:rPr>
        <w:t>.</w:t>
      </w:r>
      <w:r w:rsidRPr="00DB36BC">
        <w:rPr>
          <w:rFonts w:hint="cs"/>
          <w:b w:val="0"/>
          <w:bCs w:val="0"/>
          <w:sz w:val="28"/>
          <w:rtl/>
        </w:rPr>
        <w:t xml:space="preserve"> </w:t>
      </w:r>
    </w:p>
    <w:p w:rsidR="008256C0" w:rsidRDefault="009F5618" w:rsidP="00197F0C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lastRenderedPageBreak/>
        <w:t xml:space="preserve">يقول الشيخ أحمد شاكر </w:t>
      </w:r>
      <w:r w:rsidR="00197F0C">
        <w:rPr>
          <w:rFonts w:hint="cs"/>
          <w:b w:val="0"/>
          <w:bCs w:val="0"/>
          <w:sz w:val="28"/>
          <w:rtl/>
        </w:rPr>
        <w:t>-</w:t>
      </w:r>
      <w:r w:rsidRPr="00DB36BC">
        <w:rPr>
          <w:rFonts w:hint="cs"/>
          <w:b w:val="0"/>
          <w:bCs w:val="0"/>
          <w:sz w:val="28"/>
          <w:rtl/>
        </w:rPr>
        <w:t>رحمه الله</w:t>
      </w:r>
      <w:r w:rsidR="00197F0C">
        <w:rPr>
          <w:rFonts w:hint="cs"/>
          <w:b w:val="0"/>
          <w:bCs w:val="0"/>
          <w:sz w:val="28"/>
          <w:rtl/>
        </w:rPr>
        <w:t>-:</w:t>
      </w:r>
      <w:r w:rsidRPr="00DB36BC">
        <w:rPr>
          <w:rFonts w:hint="cs"/>
          <w:b w:val="0"/>
          <w:bCs w:val="0"/>
          <w:sz w:val="28"/>
          <w:rtl/>
        </w:rPr>
        <w:t xml:space="preserve"> قراءة حمزة والكسائي وعاصم الذي حفص أحد رواته كلمة بالإفراد</w:t>
      </w:r>
      <w:r w:rsidR="00197F0C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قرأ </w:t>
      </w:r>
      <w:r w:rsidR="00EA2A7C" w:rsidRPr="00DB36BC">
        <w:rPr>
          <w:rFonts w:hint="cs"/>
          <w:b w:val="0"/>
          <w:bCs w:val="0"/>
          <w:sz w:val="28"/>
          <w:rtl/>
        </w:rPr>
        <w:t>باقي العشرة كلمات بالجمع</w:t>
      </w:r>
      <w:r w:rsidR="00197F0C">
        <w:rPr>
          <w:rFonts w:hint="cs"/>
          <w:b w:val="0"/>
          <w:bCs w:val="0"/>
          <w:sz w:val="28"/>
          <w:rtl/>
        </w:rPr>
        <w:t>،</w:t>
      </w:r>
      <w:r w:rsidR="00EA2A7C" w:rsidRPr="00DB36BC">
        <w:rPr>
          <w:rFonts w:hint="cs"/>
          <w:b w:val="0"/>
          <w:bCs w:val="0"/>
          <w:sz w:val="28"/>
          <w:rtl/>
        </w:rPr>
        <w:t xml:space="preserve"> وهي التي أثبتها الحافظ والمؤلف هنا</w:t>
      </w:r>
      <w:r w:rsidR="00197F0C">
        <w:rPr>
          <w:rFonts w:hint="cs"/>
          <w:b w:val="0"/>
          <w:bCs w:val="0"/>
          <w:sz w:val="28"/>
          <w:rtl/>
        </w:rPr>
        <w:t>،</w:t>
      </w:r>
      <w:r w:rsidR="00EA2A7C" w:rsidRPr="00DB36BC">
        <w:rPr>
          <w:rFonts w:hint="cs"/>
          <w:b w:val="0"/>
          <w:bCs w:val="0"/>
          <w:sz w:val="28"/>
          <w:rtl/>
        </w:rPr>
        <w:t xml:space="preserve"> وفسرها بمعنى الجمع </w:t>
      </w:r>
      <w:r w:rsidR="00EA2A7C" w:rsidRPr="003570AC">
        <w:rPr>
          <w:rFonts w:cs="ATraditional Arabic" w:hint="cs"/>
          <w:b w:val="0"/>
          <w:bCs w:val="0"/>
          <w:color w:val="FF0000"/>
          <w:sz w:val="28"/>
          <w:rtl/>
        </w:rPr>
        <w:t>{</w:t>
      </w:r>
      <w:r w:rsidR="00EA2A7C" w:rsidRPr="003570AC">
        <w:rPr>
          <w:rFonts w:hint="cs"/>
          <w:b w:val="0"/>
          <w:bCs w:val="0"/>
          <w:color w:val="FF0000"/>
          <w:sz w:val="28"/>
          <w:rtl/>
        </w:rPr>
        <w:t>وتمت كلمات ربك صدق</w:t>
      </w:r>
      <w:r w:rsidR="00431129">
        <w:rPr>
          <w:rFonts w:hint="cs"/>
          <w:b w:val="0"/>
          <w:bCs w:val="0"/>
          <w:color w:val="FF0000"/>
          <w:sz w:val="28"/>
          <w:rtl/>
        </w:rPr>
        <w:t>ً</w:t>
      </w:r>
      <w:r w:rsidR="00EA2A7C" w:rsidRPr="003570AC">
        <w:rPr>
          <w:rFonts w:hint="cs"/>
          <w:b w:val="0"/>
          <w:bCs w:val="0"/>
          <w:color w:val="FF0000"/>
          <w:sz w:val="28"/>
          <w:rtl/>
        </w:rPr>
        <w:t>ا وعدلا</w:t>
      </w:r>
      <w:r w:rsidR="00431129">
        <w:rPr>
          <w:rFonts w:hint="cs"/>
          <w:b w:val="0"/>
          <w:bCs w:val="0"/>
          <w:color w:val="FF0000"/>
          <w:sz w:val="28"/>
          <w:rtl/>
        </w:rPr>
        <w:t>ً</w:t>
      </w:r>
      <w:r w:rsidR="00EA2A7C" w:rsidRPr="003570AC">
        <w:rPr>
          <w:rFonts w:cs="ATraditional Arabic" w:hint="cs"/>
          <w:b w:val="0"/>
          <w:bCs w:val="0"/>
          <w:color w:val="FF0000"/>
          <w:sz w:val="28"/>
          <w:rtl/>
        </w:rPr>
        <w:t>}</w:t>
      </w:r>
      <w:r w:rsidR="00EA2A7C" w:rsidRPr="00DB36BC">
        <w:rPr>
          <w:rFonts w:hint="cs"/>
          <w:b w:val="0"/>
          <w:bCs w:val="0"/>
          <w:sz w:val="28"/>
          <w:rtl/>
        </w:rPr>
        <w:t xml:space="preserve"> أي كلماته الشرعية</w:t>
      </w:r>
      <w:r w:rsidR="00197F0C">
        <w:rPr>
          <w:rFonts w:hint="cs"/>
          <w:b w:val="0"/>
          <w:bCs w:val="0"/>
          <w:sz w:val="28"/>
          <w:rtl/>
        </w:rPr>
        <w:t>،</w:t>
      </w:r>
      <w:r w:rsidR="00EA2A7C" w:rsidRPr="00DB36BC">
        <w:rPr>
          <w:rFonts w:hint="cs"/>
          <w:b w:val="0"/>
          <w:bCs w:val="0"/>
          <w:sz w:val="28"/>
          <w:rtl/>
        </w:rPr>
        <w:t xml:space="preserve"> والمثبت في التفسير مفردة على غير ما يعتمده المفسر </w:t>
      </w:r>
      <w:r w:rsidR="00197F0C">
        <w:rPr>
          <w:rFonts w:hint="cs"/>
          <w:b w:val="0"/>
          <w:bCs w:val="0"/>
          <w:sz w:val="28"/>
          <w:rtl/>
        </w:rPr>
        <w:t>-</w:t>
      </w:r>
      <w:r w:rsidR="00EA2A7C" w:rsidRPr="00DB36BC">
        <w:rPr>
          <w:rFonts w:hint="cs"/>
          <w:b w:val="0"/>
          <w:bCs w:val="0"/>
          <w:sz w:val="28"/>
          <w:rtl/>
        </w:rPr>
        <w:t>رحمه الله</w:t>
      </w:r>
      <w:r w:rsidR="00197F0C">
        <w:rPr>
          <w:rFonts w:hint="cs"/>
          <w:b w:val="0"/>
          <w:bCs w:val="0"/>
          <w:sz w:val="28"/>
          <w:rtl/>
        </w:rPr>
        <w:t>-</w:t>
      </w:r>
      <w:r w:rsidR="00EA2A7C" w:rsidRPr="00DB36BC">
        <w:rPr>
          <w:rFonts w:hint="cs"/>
          <w:b w:val="0"/>
          <w:bCs w:val="0"/>
          <w:sz w:val="28"/>
          <w:rtl/>
        </w:rPr>
        <w:t xml:space="preserve"> من قراءة وغُيِّرت يقول</w:t>
      </w:r>
      <w:r w:rsidR="00197F0C">
        <w:rPr>
          <w:rFonts w:hint="cs"/>
          <w:b w:val="0"/>
          <w:bCs w:val="0"/>
          <w:sz w:val="28"/>
          <w:rtl/>
        </w:rPr>
        <w:t>:</w:t>
      </w:r>
      <w:r w:rsidR="00EA2A7C" w:rsidRPr="00DB36BC">
        <w:rPr>
          <w:rFonts w:hint="cs"/>
          <w:b w:val="0"/>
          <w:bCs w:val="0"/>
          <w:sz w:val="28"/>
          <w:rtl/>
        </w:rPr>
        <w:t xml:space="preserve"> وهي التي أثبتها الحافظ المؤلف هنا</w:t>
      </w:r>
      <w:r w:rsidR="00197F0C">
        <w:rPr>
          <w:rFonts w:hint="cs"/>
          <w:b w:val="0"/>
          <w:bCs w:val="0"/>
          <w:sz w:val="28"/>
          <w:rtl/>
        </w:rPr>
        <w:t>،</w:t>
      </w:r>
      <w:r w:rsidR="00EA2A7C" w:rsidRPr="00DB36BC">
        <w:rPr>
          <w:rFonts w:hint="cs"/>
          <w:b w:val="0"/>
          <w:bCs w:val="0"/>
          <w:sz w:val="28"/>
          <w:rtl/>
        </w:rPr>
        <w:t xml:space="preserve"> وفسرها بمعنى الجمع</w:t>
      </w:r>
      <w:r w:rsidR="00197F0C">
        <w:rPr>
          <w:rFonts w:hint="cs"/>
          <w:b w:val="0"/>
          <w:bCs w:val="0"/>
          <w:sz w:val="28"/>
          <w:rtl/>
        </w:rPr>
        <w:t>،</w:t>
      </w:r>
      <w:r w:rsidR="00EA2A7C" w:rsidRPr="00DB36BC">
        <w:rPr>
          <w:rFonts w:hint="cs"/>
          <w:b w:val="0"/>
          <w:bCs w:val="0"/>
          <w:sz w:val="28"/>
          <w:rtl/>
        </w:rPr>
        <w:t xml:space="preserve"> وكذلك ثبتت في المخطوطة الأزهرية المخطوطة الأزهرية هي أقدم نسخة من التفسير</w:t>
      </w:r>
      <w:r w:rsidR="00197F0C">
        <w:rPr>
          <w:rFonts w:hint="cs"/>
          <w:b w:val="0"/>
          <w:bCs w:val="0"/>
          <w:sz w:val="28"/>
          <w:rtl/>
        </w:rPr>
        <w:t>،</w:t>
      </w:r>
      <w:r w:rsidR="00EA2A7C" w:rsidRPr="00DB36BC">
        <w:rPr>
          <w:rFonts w:hint="cs"/>
          <w:b w:val="0"/>
          <w:bCs w:val="0"/>
          <w:sz w:val="28"/>
          <w:rtl/>
        </w:rPr>
        <w:t xml:space="preserve"> أقدم نسخة من التفسير</w:t>
      </w:r>
      <w:r w:rsidR="00197F0C">
        <w:rPr>
          <w:rFonts w:hint="cs"/>
          <w:b w:val="0"/>
          <w:bCs w:val="0"/>
          <w:sz w:val="28"/>
          <w:rtl/>
        </w:rPr>
        <w:t>،</w:t>
      </w:r>
      <w:r w:rsidR="00EA2A7C" w:rsidRPr="00DB36BC">
        <w:rPr>
          <w:rFonts w:hint="cs"/>
          <w:b w:val="0"/>
          <w:bCs w:val="0"/>
          <w:sz w:val="28"/>
          <w:rtl/>
        </w:rPr>
        <w:t xml:space="preserve"> وهذه في مناسبات كثيرة ودروس متعددة أشرنا إليها أقدم نسخة من التفسير وأصح</w:t>
      </w:r>
      <w:r w:rsidR="00197F0C">
        <w:rPr>
          <w:rFonts w:hint="cs"/>
          <w:b w:val="0"/>
          <w:bCs w:val="0"/>
          <w:sz w:val="28"/>
          <w:rtl/>
        </w:rPr>
        <w:t>،</w:t>
      </w:r>
      <w:r w:rsidR="00EA2A7C" w:rsidRPr="00DB36BC">
        <w:rPr>
          <w:rFonts w:hint="cs"/>
          <w:b w:val="0"/>
          <w:bCs w:val="0"/>
          <w:sz w:val="28"/>
          <w:rtl/>
        </w:rPr>
        <w:t xml:space="preserve"> لكن الشيخ محمد رشيد رضا ذكر أنها نسخة سيئة</w:t>
      </w:r>
      <w:r w:rsidR="00197F0C">
        <w:rPr>
          <w:rFonts w:hint="cs"/>
          <w:b w:val="0"/>
          <w:bCs w:val="0"/>
          <w:sz w:val="28"/>
          <w:rtl/>
        </w:rPr>
        <w:t>،</w:t>
      </w:r>
      <w:r w:rsidR="00EA2A7C" w:rsidRPr="00DB36BC">
        <w:rPr>
          <w:rFonts w:hint="cs"/>
          <w:b w:val="0"/>
          <w:bCs w:val="0"/>
          <w:sz w:val="28"/>
          <w:rtl/>
        </w:rPr>
        <w:t xml:space="preserve"> ولا يعتمد عليها</w:t>
      </w:r>
      <w:r w:rsidR="00197F0C">
        <w:rPr>
          <w:rFonts w:hint="cs"/>
          <w:b w:val="0"/>
          <w:bCs w:val="0"/>
          <w:sz w:val="28"/>
          <w:rtl/>
        </w:rPr>
        <w:t>،</w:t>
      </w:r>
      <w:r w:rsidR="00EA2A7C" w:rsidRPr="00DB36BC">
        <w:rPr>
          <w:rFonts w:hint="cs"/>
          <w:b w:val="0"/>
          <w:bCs w:val="0"/>
          <w:sz w:val="28"/>
          <w:rtl/>
        </w:rPr>
        <w:t xml:space="preserve"> والشيخ أحمد شاكر يقول</w:t>
      </w:r>
      <w:r w:rsidR="00197F0C">
        <w:rPr>
          <w:rFonts w:hint="cs"/>
          <w:b w:val="0"/>
          <w:bCs w:val="0"/>
          <w:sz w:val="28"/>
          <w:rtl/>
        </w:rPr>
        <w:t>:</w:t>
      </w:r>
      <w:r w:rsidR="00EA2A7C" w:rsidRPr="00DB36BC">
        <w:rPr>
          <w:rFonts w:hint="cs"/>
          <w:b w:val="0"/>
          <w:bCs w:val="0"/>
          <w:sz w:val="28"/>
          <w:rtl/>
        </w:rPr>
        <w:t xml:space="preserve"> هي أصح النسخ وأقدم النسخ</w:t>
      </w:r>
      <w:r w:rsidR="00197F0C">
        <w:rPr>
          <w:rFonts w:hint="cs"/>
          <w:b w:val="0"/>
          <w:bCs w:val="0"/>
          <w:sz w:val="28"/>
          <w:rtl/>
        </w:rPr>
        <w:t>،</w:t>
      </w:r>
      <w:r w:rsidR="00EA2A7C" w:rsidRPr="00DB36BC">
        <w:rPr>
          <w:rFonts w:hint="cs"/>
          <w:b w:val="0"/>
          <w:bCs w:val="0"/>
          <w:sz w:val="28"/>
          <w:rtl/>
        </w:rPr>
        <w:t xml:space="preserve"> فرق بين الكلامين الشيخ أحمد شاكر ينظر إلى الواقع الموجود فيها أصح ما في التفسير</w:t>
      </w:r>
      <w:r w:rsidR="00197F0C">
        <w:rPr>
          <w:rFonts w:hint="cs"/>
          <w:b w:val="0"/>
          <w:bCs w:val="0"/>
          <w:sz w:val="28"/>
          <w:rtl/>
        </w:rPr>
        <w:t>،</w:t>
      </w:r>
      <w:r w:rsidR="00EA2A7C" w:rsidRPr="00DB36BC">
        <w:rPr>
          <w:rFonts w:hint="cs"/>
          <w:b w:val="0"/>
          <w:bCs w:val="0"/>
          <w:sz w:val="28"/>
          <w:rtl/>
        </w:rPr>
        <w:t xml:space="preserve"> والشيخ </w:t>
      </w:r>
      <w:r w:rsidR="00197F0C">
        <w:rPr>
          <w:rFonts w:hint="cs"/>
          <w:b w:val="0"/>
          <w:bCs w:val="0"/>
          <w:sz w:val="28"/>
          <w:rtl/>
        </w:rPr>
        <w:t>-</w:t>
      </w:r>
      <w:r w:rsidR="00EA2A7C" w:rsidRPr="00DB36BC">
        <w:rPr>
          <w:rFonts w:hint="cs"/>
          <w:b w:val="0"/>
          <w:bCs w:val="0"/>
          <w:sz w:val="28"/>
          <w:rtl/>
        </w:rPr>
        <w:t>رحمه الله</w:t>
      </w:r>
      <w:r w:rsidR="00197F0C">
        <w:rPr>
          <w:rFonts w:hint="cs"/>
          <w:b w:val="0"/>
          <w:bCs w:val="0"/>
          <w:sz w:val="28"/>
          <w:rtl/>
        </w:rPr>
        <w:t>-</w:t>
      </w:r>
      <w:r w:rsidR="00EA2A7C" w:rsidRPr="00DB36BC">
        <w:rPr>
          <w:rFonts w:hint="cs"/>
          <w:b w:val="0"/>
          <w:bCs w:val="0"/>
          <w:sz w:val="28"/>
          <w:rtl/>
        </w:rPr>
        <w:t xml:space="preserve"> صور هذه النسخة</w:t>
      </w:r>
      <w:r w:rsidR="00197F0C">
        <w:rPr>
          <w:rFonts w:hint="cs"/>
          <w:b w:val="0"/>
          <w:bCs w:val="0"/>
          <w:sz w:val="28"/>
          <w:rtl/>
        </w:rPr>
        <w:t>،</w:t>
      </w:r>
      <w:r w:rsidR="00EA2A7C" w:rsidRPr="00DB36BC">
        <w:rPr>
          <w:rFonts w:hint="cs"/>
          <w:b w:val="0"/>
          <w:bCs w:val="0"/>
          <w:sz w:val="28"/>
          <w:rtl/>
        </w:rPr>
        <w:t xml:space="preserve"> </w:t>
      </w:r>
      <w:r w:rsidR="00197F0C">
        <w:rPr>
          <w:rFonts w:hint="cs"/>
          <w:b w:val="0"/>
          <w:bCs w:val="0"/>
          <w:sz w:val="28"/>
          <w:rtl/>
        </w:rPr>
        <w:t>و</w:t>
      </w:r>
      <w:r w:rsidR="00EA2A7C" w:rsidRPr="00DB36BC">
        <w:rPr>
          <w:rFonts w:hint="cs"/>
          <w:b w:val="0"/>
          <w:bCs w:val="0"/>
          <w:sz w:val="28"/>
          <w:rtl/>
        </w:rPr>
        <w:t>هي في سبعة كبار</w:t>
      </w:r>
      <w:r w:rsidR="00197F0C">
        <w:rPr>
          <w:rFonts w:hint="cs"/>
          <w:b w:val="0"/>
          <w:bCs w:val="0"/>
          <w:sz w:val="28"/>
          <w:rtl/>
        </w:rPr>
        <w:t>،</w:t>
      </w:r>
      <w:r w:rsidR="00EA2A7C" w:rsidRPr="00DB36BC">
        <w:rPr>
          <w:rFonts w:hint="cs"/>
          <w:b w:val="0"/>
          <w:bCs w:val="0"/>
          <w:sz w:val="28"/>
          <w:rtl/>
        </w:rPr>
        <w:t xml:space="preserve"> صورها وجلَّدها في أربعة عشر جزء</w:t>
      </w:r>
      <w:r w:rsidR="00431129">
        <w:rPr>
          <w:rFonts w:hint="cs"/>
          <w:b w:val="0"/>
          <w:bCs w:val="0"/>
          <w:sz w:val="28"/>
          <w:rtl/>
        </w:rPr>
        <w:t>ً</w:t>
      </w:r>
      <w:r w:rsidR="00EA2A7C" w:rsidRPr="00DB36BC">
        <w:rPr>
          <w:rFonts w:hint="cs"/>
          <w:b w:val="0"/>
          <w:bCs w:val="0"/>
          <w:sz w:val="28"/>
          <w:rtl/>
        </w:rPr>
        <w:t>ا</w:t>
      </w:r>
      <w:r w:rsidR="00197F0C">
        <w:rPr>
          <w:rFonts w:hint="cs"/>
          <w:b w:val="0"/>
          <w:bCs w:val="0"/>
          <w:sz w:val="28"/>
          <w:rtl/>
        </w:rPr>
        <w:t>،</w:t>
      </w:r>
      <w:r w:rsidR="00EA2A7C" w:rsidRPr="00DB36BC">
        <w:rPr>
          <w:rFonts w:hint="cs"/>
          <w:b w:val="0"/>
          <w:bCs w:val="0"/>
          <w:sz w:val="28"/>
          <w:rtl/>
        </w:rPr>
        <w:t xml:space="preserve"> ورقم آثارها وأحاديثها</w:t>
      </w:r>
      <w:r w:rsidR="00197F0C">
        <w:rPr>
          <w:rFonts w:hint="cs"/>
          <w:b w:val="0"/>
          <w:bCs w:val="0"/>
          <w:sz w:val="28"/>
          <w:rtl/>
        </w:rPr>
        <w:t>،</w:t>
      </w:r>
      <w:r w:rsidR="00EA2A7C" w:rsidRPr="00DB36BC">
        <w:rPr>
          <w:rFonts w:hint="cs"/>
          <w:b w:val="0"/>
          <w:bCs w:val="0"/>
          <w:sz w:val="28"/>
          <w:rtl/>
        </w:rPr>
        <w:t xml:space="preserve"> والحمد لله</w:t>
      </w:r>
      <w:r w:rsidR="00197F0C">
        <w:rPr>
          <w:rFonts w:hint="cs"/>
          <w:b w:val="0"/>
          <w:bCs w:val="0"/>
          <w:sz w:val="28"/>
          <w:rtl/>
        </w:rPr>
        <w:t>،</w:t>
      </w:r>
      <w:r w:rsidR="00EA2A7C" w:rsidRPr="00DB36BC">
        <w:rPr>
          <w:rFonts w:hint="cs"/>
          <w:b w:val="0"/>
          <w:bCs w:val="0"/>
          <w:sz w:val="28"/>
          <w:rtl/>
        </w:rPr>
        <w:t xml:space="preserve"> هذه النسخة آلت إلي يعني بعد تصوير الشيخ وترقيمه وعنايته بها</w:t>
      </w:r>
      <w:r w:rsidR="008256C0">
        <w:rPr>
          <w:rFonts w:hint="cs"/>
          <w:b w:val="0"/>
          <w:bCs w:val="0"/>
          <w:sz w:val="28"/>
          <w:rtl/>
        </w:rPr>
        <w:t>.</w:t>
      </w:r>
      <w:r w:rsidR="00EA2A7C" w:rsidRPr="00DB36BC">
        <w:rPr>
          <w:rFonts w:hint="cs"/>
          <w:b w:val="0"/>
          <w:bCs w:val="0"/>
          <w:sz w:val="28"/>
          <w:rtl/>
        </w:rPr>
        <w:t xml:space="preserve"> </w:t>
      </w:r>
    </w:p>
    <w:p w:rsidR="009F5618" w:rsidRPr="00DB36BC" w:rsidRDefault="00EA2A7C" w:rsidP="00941198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 xml:space="preserve">الشيخ محمد رشيد رضا رماها بأنها أسوأ النسخ لماذا؟ لأن الحافظ ابن كثير </w:t>
      </w:r>
      <w:r w:rsidR="00197F0C">
        <w:rPr>
          <w:rFonts w:hint="cs"/>
          <w:b w:val="0"/>
          <w:bCs w:val="0"/>
          <w:sz w:val="28"/>
          <w:rtl/>
        </w:rPr>
        <w:t>-</w:t>
      </w:r>
      <w:r w:rsidRPr="00DB36BC">
        <w:rPr>
          <w:rFonts w:hint="cs"/>
          <w:b w:val="0"/>
          <w:bCs w:val="0"/>
          <w:sz w:val="28"/>
          <w:rtl/>
        </w:rPr>
        <w:t>رحمه الله</w:t>
      </w:r>
      <w:r w:rsidR="00197F0C">
        <w:rPr>
          <w:rFonts w:hint="cs"/>
          <w:b w:val="0"/>
          <w:bCs w:val="0"/>
          <w:sz w:val="28"/>
          <w:rtl/>
        </w:rPr>
        <w:t>-</w:t>
      </w:r>
      <w:r w:rsidRPr="00DB36BC">
        <w:rPr>
          <w:rFonts w:hint="cs"/>
          <w:b w:val="0"/>
          <w:bCs w:val="0"/>
          <w:sz w:val="28"/>
          <w:rtl/>
        </w:rPr>
        <w:t xml:space="preserve"> أضاف إليها إضافات</w:t>
      </w:r>
      <w:r w:rsidR="00F23C64">
        <w:rPr>
          <w:rFonts w:hint="cs"/>
          <w:b w:val="0"/>
          <w:bCs w:val="0"/>
          <w:sz w:val="28"/>
          <w:rtl/>
        </w:rPr>
        <w:t>، الآن النقل الذ</w:t>
      </w:r>
      <w:r w:rsidRPr="00DB36BC">
        <w:rPr>
          <w:rFonts w:hint="cs"/>
          <w:b w:val="0"/>
          <w:bCs w:val="0"/>
          <w:sz w:val="28"/>
          <w:rtl/>
        </w:rPr>
        <w:t>ي مر عن القرطبي</w:t>
      </w:r>
      <w:r w:rsidR="00F23C64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ما هو موجود في الأزهرية </w:t>
      </w:r>
      <w:r w:rsidR="00F23C64">
        <w:rPr>
          <w:rFonts w:hint="cs"/>
          <w:b w:val="0"/>
          <w:bCs w:val="0"/>
          <w:sz w:val="28"/>
          <w:rtl/>
        </w:rPr>
        <w:t>لماذا</w:t>
      </w:r>
      <w:r w:rsidRPr="00DB36BC">
        <w:rPr>
          <w:rFonts w:hint="cs"/>
          <w:b w:val="0"/>
          <w:bCs w:val="0"/>
          <w:sz w:val="28"/>
          <w:rtl/>
        </w:rPr>
        <w:t>؟ لأن المفسِّر</w:t>
      </w:r>
      <w:r w:rsidR="00F23C64">
        <w:rPr>
          <w:rFonts w:hint="cs"/>
          <w:b w:val="0"/>
          <w:bCs w:val="0"/>
          <w:sz w:val="28"/>
          <w:rtl/>
        </w:rPr>
        <w:t>-</w:t>
      </w:r>
      <w:r w:rsidRPr="00DB36BC">
        <w:rPr>
          <w:rFonts w:hint="cs"/>
          <w:b w:val="0"/>
          <w:bCs w:val="0"/>
          <w:sz w:val="28"/>
          <w:rtl/>
        </w:rPr>
        <w:t xml:space="preserve"> رحمه الله</w:t>
      </w:r>
      <w:r w:rsidR="00F23C64">
        <w:rPr>
          <w:rFonts w:hint="cs"/>
          <w:b w:val="0"/>
          <w:bCs w:val="0"/>
          <w:sz w:val="28"/>
          <w:rtl/>
        </w:rPr>
        <w:t>-</w:t>
      </w:r>
      <w:r w:rsidRPr="00DB36BC">
        <w:rPr>
          <w:rFonts w:hint="cs"/>
          <w:b w:val="0"/>
          <w:bCs w:val="0"/>
          <w:sz w:val="28"/>
          <w:rtl/>
        </w:rPr>
        <w:t xml:space="preserve"> بعد أن اكتمل التفسير في النسخة الأزهرية أخذ يضيف في عرضات قادمة نقول عن الطبري وعن الرازي وعن الزمخشري وعن القرطبي</w:t>
      </w:r>
      <w:r w:rsidR="00941198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نُقول في ثلاثة أسطر أو أربعة في كثير من المواضع</w:t>
      </w:r>
      <w:r w:rsidR="00941198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هي غير موجودة في الأزهرية</w:t>
      </w:r>
      <w:r w:rsidR="00941198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الشيخ رشيد </w:t>
      </w:r>
      <w:r w:rsidR="00941198">
        <w:rPr>
          <w:rFonts w:hint="cs"/>
          <w:b w:val="0"/>
          <w:bCs w:val="0"/>
          <w:sz w:val="28"/>
          <w:rtl/>
        </w:rPr>
        <w:t>-</w:t>
      </w:r>
      <w:r w:rsidRPr="00DB36BC">
        <w:rPr>
          <w:rFonts w:hint="cs"/>
          <w:b w:val="0"/>
          <w:bCs w:val="0"/>
          <w:sz w:val="28"/>
          <w:rtl/>
        </w:rPr>
        <w:t>رحمه الله</w:t>
      </w:r>
      <w:r w:rsidR="00941198">
        <w:rPr>
          <w:rFonts w:hint="cs"/>
          <w:b w:val="0"/>
          <w:bCs w:val="0"/>
          <w:sz w:val="28"/>
          <w:rtl/>
        </w:rPr>
        <w:t>-</w:t>
      </w:r>
      <w:r w:rsidRPr="00DB36BC">
        <w:rPr>
          <w:rFonts w:hint="cs"/>
          <w:b w:val="0"/>
          <w:bCs w:val="0"/>
          <w:sz w:val="28"/>
          <w:rtl/>
        </w:rPr>
        <w:t xml:space="preserve"> يرى أن</w:t>
      </w:r>
      <w:r w:rsidR="00941198">
        <w:rPr>
          <w:rFonts w:hint="cs"/>
          <w:b w:val="0"/>
          <w:bCs w:val="0"/>
          <w:sz w:val="28"/>
          <w:rtl/>
        </w:rPr>
        <w:t xml:space="preserve"> في</w:t>
      </w:r>
      <w:r w:rsidRPr="00DB36BC">
        <w:rPr>
          <w:rFonts w:hint="cs"/>
          <w:b w:val="0"/>
          <w:bCs w:val="0"/>
          <w:sz w:val="28"/>
          <w:rtl/>
        </w:rPr>
        <w:t xml:space="preserve"> هذه أسقاط</w:t>
      </w:r>
      <w:r w:rsidR="00941198">
        <w:rPr>
          <w:rFonts w:hint="cs"/>
          <w:b w:val="0"/>
          <w:bCs w:val="0"/>
          <w:sz w:val="28"/>
          <w:rtl/>
        </w:rPr>
        <w:t>ًا</w:t>
      </w:r>
      <w:r w:rsidRPr="00DB36BC">
        <w:rPr>
          <w:rFonts w:hint="cs"/>
          <w:b w:val="0"/>
          <w:bCs w:val="0"/>
          <w:sz w:val="28"/>
          <w:rtl/>
        </w:rPr>
        <w:t xml:space="preserve"> وخلل</w:t>
      </w:r>
      <w:r w:rsidR="00941198">
        <w:rPr>
          <w:rFonts w:hint="cs"/>
          <w:b w:val="0"/>
          <w:bCs w:val="0"/>
          <w:sz w:val="28"/>
          <w:rtl/>
        </w:rPr>
        <w:t>ًا</w:t>
      </w:r>
      <w:r w:rsidRPr="00DB36BC">
        <w:rPr>
          <w:rFonts w:hint="cs"/>
          <w:b w:val="0"/>
          <w:bCs w:val="0"/>
          <w:sz w:val="28"/>
          <w:rtl/>
        </w:rPr>
        <w:t>.. ما عرف حقيقة الأمر</w:t>
      </w:r>
      <w:r w:rsidR="00941198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لكن ينبغي أن يُعتنى بها</w:t>
      </w:r>
      <w:r w:rsidR="00941198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الزوائد تكتب وتلحق ويقتني طالب العلم أكثر من نسخة</w:t>
      </w:r>
      <w:r w:rsidR="00941198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النسخة الأزهرية هذه يمثلها طبعة الشعب</w:t>
      </w:r>
      <w:r w:rsidR="00941198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هي موجودة متداولة في الأسواق مأخوذة بحروفها في الأزهرية</w:t>
      </w:r>
      <w:r w:rsidR="00941198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ثم بعد ذلك يضيف إلى نسخ</w:t>
      </w:r>
      <w:r w:rsidR="008256C0">
        <w:rPr>
          <w:rFonts w:hint="cs"/>
          <w:b w:val="0"/>
          <w:bCs w:val="0"/>
          <w:sz w:val="28"/>
          <w:rtl/>
        </w:rPr>
        <w:t>..</w:t>
      </w:r>
      <w:r w:rsidRPr="00DB36BC">
        <w:rPr>
          <w:rFonts w:hint="cs"/>
          <w:b w:val="0"/>
          <w:bCs w:val="0"/>
          <w:sz w:val="28"/>
          <w:rtl/>
        </w:rPr>
        <w:t xml:space="preserve"> نسخة أخرى من أجل هذه الزيادات التي ألحقها ابن كثير في الكتاب بعد ذلك.</w:t>
      </w:r>
    </w:p>
    <w:p w:rsidR="00EA2A7C" w:rsidRPr="00DB36BC" w:rsidRDefault="00EA2A7C" w:rsidP="005A3775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تفضَّل.</w:t>
      </w:r>
    </w:p>
    <w:p w:rsidR="008256C0" w:rsidRDefault="00EA2A7C" w:rsidP="00323A6D">
      <w:pPr>
        <w:rPr>
          <w:sz w:val="28"/>
          <w:rtl/>
        </w:rPr>
      </w:pPr>
      <w:r w:rsidRPr="00DB36BC">
        <w:rPr>
          <w:rFonts w:hint="cs"/>
          <w:sz w:val="28"/>
          <w:rtl/>
        </w:rPr>
        <w:t>"أي كلماته الشرعية</w:t>
      </w:r>
      <w:r w:rsidR="00941198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هي إما خبر صدق</w:t>
      </w:r>
      <w:r w:rsidR="00941198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إما طلب عدل إن كان أمرًا أو نهيًا</w:t>
      </w:r>
      <w:r w:rsidR="00941198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من ذلك هذه الآية الكريمة </w:t>
      </w:r>
      <w:r w:rsidR="00323A6D" w:rsidRPr="00DB36BC">
        <w:rPr>
          <w:rFonts w:cs="ATraditional Arabic" w:hint="cs"/>
          <w:bCs w:val="0"/>
          <w:sz w:val="28"/>
          <w:rtl/>
        </w:rPr>
        <w:t>{</w:t>
      </w:r>
      <w:r w:rsidR="00323A6D" w:rsidRPr="003570AC">
        <w:rPr>
          <w:rStyle w:val="-"/>
          <w:color w:val="FF0000"/>
          <w:sz w:val="28"/>
          <w:szCs w:val="28"/>
          <w:rtl/>
        </w:rPr>
        <w:t>وَإِذِ ابْتَلَى إِبْرَاهِيمَ رَبُّهُ بِكَلِمَاتٍ فَأَتَمَّهُنَّ</w:t>
      </w:r>
      <w:r w:rsidR="00323A6D"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بقرة:124]</w:t>
      </w:r>
      <w:r w:rsidRPr="00DB36BC">
        <w:rPr>
          <w:rFonts w:hint="cs"/>
          <w:sz w:val="28"/>
          <w:rtl/>
        </w:rPr>
        <w:t xml:space="preserve"> أي قام بهن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قَالَ إِنِّي جَاعِلُكَ لِلنَّاسِ إِمَاماً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بقرة:</w:t>
      </w:r>
      <w:r w:rsidR="00E231B4" w:rsidRPr="00DB36BC">
        <w:rPr>
          <w:sz w:val="28"/>
          <w:rtl/>
        </w:rPr>
        <w:t>124]</w:t>
      </w:r>
      <w:r w:rsidRPr="00DB36BC">
        <w:rPr>
          <w:rFonts w:hint="cs"/>
          <w:sz w:val="28"/>
          <w:rtl/>
        </w:rPr>
        <w:t xml:space="preserve"> أي جزاء</w:t>
      </w:r>
      <w:r w:rsidR="008256C0">
        <w:rPr>
          <w:rFonts w:hint="cs"/>
          <w:sz w:val="28"/>
          <w:rtl/>
        </w:rPr>
        <w:t>ً</w:t>
      </w:r>
      <w:r w:rsidRPr="00DB36BC">
        <w:rPr>
          <w:rFonts w:hint="cs"/>
          <w:sz w:val="28"/>
          <w:rtl/>
        </w:rPr>
        <w:t xml:space="preserve"> على ما فعل كما قام بالأوامر وترك الزواجر جعله الله للناس قدوة وإمامًا يقتدى به ويحتذى حذوه</w:t>
      </w:r>
      <w:r w:rsidR="008256C0">
        <w:rPr>
          <w:rFonts w:hint="cs"/>
          <w:sz w:val="28"/>
          <w:rtl/>
        </w:rPr>
        <w:t>.</w:t>
      </w:r>
      <w:r w:rsidRPr="00DB36BC">
        <w:rPr>
          <w:rFonts w:hint="cs"/>
          <w:sz w:val="28"/>
          <w:rtl/>
        </w:rPr>
        <w:t xml:space="preserve"> </w:t>
      </w:r>
    </w:p>
    <w:p w:rsidR="00B81DA2" w:rsidRDefault="00EA2A7C" w:rsidP="00323A6D">
      <w:pPr>
        <w:rPr>
          <w:sz w:val="28"/>
          <w:rtl/>
        </w:rPr>
      </w:pPr>
      <w:r w:rsidRPr="00DB36BC">
        <w:rPr>
          <w:rFonts w:hint="cs"/>
          <w:sz w:val="28"/>
          <w:rtl/>
        </w:rPr>
        <w:t xml:space="preserve">وقد اختلف العلماء في تفسير الكلمات التي اختبر الله بها إبراهيم الخليل </w:t>
      </w:r>
      <w:r w:rsidR="00941198">
        <w:rPr>
          <w:rFonts w:hint="cs"/>
          <w:sz w:val="28"/>
          <w:rtl/>
        </w:rPr>
        <w:t>-</w:t>
      </w:r>
      <w:r w:rsidRPr="00DB36BC">
        <w:rPr>
          <w:rFonts w:hint="cs"/>
          <w:sz w:val="28"/>
          <w:rtl/>
        </w:rPr>
        <w:t>عليه السلام</w:t>
      </w:r>
      <w:r w:rsidR="00941198">
        <w:rPr>
          <w:rFonts w:hint="cs"/>
          <w:sz w:val="28"/>
          <w:rtl/>
        </w:rPr>
        <w:t>-،</w:t>
      </w:r>
      <w:r w:rsidRPr="00DB36BC">
        <w:rPr>
          <w:rFonts w:hint="cs"/>
          <w:sz w:val="28"/>
          <w:rtl/>
        </w:rPr>
        <w:t xml:space="preserve"> فروي عن ابن عباس في ذلك روايات فقال عبد الرزاق</w:t>
      </w:r>
      <w:r w:rsidR="00941198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عن معمر عن قتادة قال</w:t>
      </w:r>
      <w:r w:rsidR="00941198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ابن عباس ابتلاه الله بالمناسك</w:t>
      </w:r>
      <w:r w:rsidR="00941198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كذا رواه أبو إسحاق السبيعي عن التميمي عن ابن عباس وقال عبد الرزاق أيضًا</w:t>
      </w:r>
      <w:r w:rsidR="00B81DA2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أخبرنا معمر عن ابن طاوس عن أبيه عن ابن عباس</w:t>
      </w:r>
      <w:r w:rsidR="00B81DA2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وَإِذِ ابْتَلَى إِبْرَاهِيمَ رَبُّهُ بِكَلِمَاتٍ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E231B4" w:rsidRPr="00DB36BC">
        <w:rPr>
          <w:sz w:val="28"/>
          <w:rtl/>
        </w:rPr>
        <w:t xml:space="preserve"> [سور</w:t>
      </w:r>
      <w:r w:rsidR="00323A6D" w:rsidRPr="00DB36BC">
        <w:rPr>
          <w:sz w:val="28"/>
          <w:rtl/>
        </w:rPr>
        <w:t>ة البقرة:</w:t>
      </w:r>
      <w:r w:rsidR="00E231B4" w:rsidRPr="00DB36BC">
        <w:rPr>
          <w:sz w:val="28"/>
          <w:rtl/>
        </w:rPr>
        <w:t>124]</w:t>
      </w:r>
      <w:r w:rsidRPr="00DB36BC">
        <w:rPr>
          <w:rFonts w:hint="cs"/>
          <w:sz w:val="28"/>
          <w:rtl/>
        </w:rPr>
        <w:t xml:space="preserve"> قال</w:t>
      </w:r>
      <w:r w:rsidR="00B81DA2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ابتلاه الله بالطهارة خمس في الرأس وخمس في الجسد</w:t>
      </w:r>
      <w:r w:rsidR="00B81DA2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في </w:t>
      </w:r>
      <w:r w:rsidRPr="00DB36BC">
        <w:rPr>
          <w:rFonts w:hint="cs"/>
          <w:sz w:val="28"/>
          <w:rtl/>
        </w:rPr>
        <w:lastRenderedPageBreak/>
        <w:t>الرأس قص الشارب والمضمضة والاستنشاق والسواك وفرق الرأس</w:t>
      </w:r>
      <w:r w:rsidR="00B81DA2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في الجسد تقليم الأظفار وحلق العانة والختان ونتف الإبط وغسل أثر الغائط والبول بالماء</w:t>
      </w:r>
      <w:r w:rsidR="00B81DA2">
        <w:rPr>
          <w:rFonts w:hint="cs"/>
          <w:sz w:val="28"/>
          <w:rtl/>
        </w:rPr>
        <w:t>.</w:t>
      </w:r>
      <w:r w:rsidRPr="00DB36BC">
        <w:rPr>
          <w:rFonts w:hint="cs"/>
          <w:sz w:val="28"/>
          <w:rtl/>
        </w:rPr>
        <w:t xml:space="preserve"> </w:t>
      </w:r>
    </w:p>
    <w:p w:rsidR="00B81DA2" w:rsidRDefault="00EA2A7C" w:rsidP="00323A6D">
      <w:pPr>
        <w:rPr>
          <w:sz w:val="28"/>
          <w:rtl/>
        </w:rPr>
      </w:pPr>
      <w:r w:rsidRPr="00DB36BC">
        <w:rPr>
          <w:rFonts w:hint="cs"/>
          <w:sz w:val="28"/>
          <w:rtl/>
        </w:rPr>
        <w:t>قال ابن أبي حاتم</w:t>
      </w:r>
      <w:r w:rsidR="00B81DA2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وروي عن سعيد بن المسيب ومجاهد والشعبي والنخعي وأبي صالح وأبي الجلد نحو ذلك</w:t>
      </w:r>
      <w:r w:rsidR="00B81DA2">
        <w:rPr>
          <w:rFonts w:hint="cs"/>
          <w:sz w:val="28"/>
          <w:rtl/>
        </w:rPr>
        <w:t>.</w:t>
      </w:r>
    </w:p>
    <w:p w:rsidR="00742252" w:rsidRDefault="00EA2A7C" w:rsidP="00323A6D">
      <w:pPr>
        <w:rPr>
          <w:sz w:val="28"/>
          <w:rtl/>
        </w:rPr>
      </w:pPr>
      <w:r w:rsidRPr="00DB36BC">
        <w:rPr>
          <w:rFonts w:hint="cs"/>
          <w:sz w:val="28"/>
          <w:rtl/>
        </w:rPr>
        <w:t xml:space="preserve"> قلت</w:t>
      </w:r>
      <w:r w:rsidR="00B81DA2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وقريب من هذا ما ثبت في صحيح مسلم عن عائشة </w:t>
      </w:r>
      <w:r w:rsidR="00B81DA2">
        <w:rPr>
          <w:rFonts w:hint="cs"/>
          <w:sz w:val="28"/>
          <w:rtl/>
        </w:rPr>
        <w:t>-</w:t>
      </w:r>
      <w:r w:rsidRPr="00DB36BC">
        <w:rPr>
          <w:rFonts w:hint="cs"/>
          <w:sz w:val="28"/>
          <w:rtl/>
        </w:rPr>
        <w:t>رضي الله عنها</w:t>
      </w:r>
      <w:r w:rsidR="00B81DA2">
        <w:rPr>
          <w:rFonts w:hint="cs"/>
          <w:sz w:val="28"/>
          <w:rtl/>
        </w:rPr>
        <w:t>-</w:t>
      </w:r>
      <w:r w:rsidRPr="00DB36BC">
        <w:rPr>
          <w:rFonts w:hint="cs"/>
          <w:sz w:val="28"/>
          <w:rtl/>
        </w:rPr>
        <w:t xml:space="preserve"> قالت</w:t>
      </w:r>
      <w:r w:rsidR="00B81DA2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قال رسول الله -صلى الله عليه وسلم-</w:t>
      </w:r>
      <w:r w:rsidR="008256C0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="00E231B4" w:rsidRPr="003570AC">
        <w:rPr>
          <w:rFonts w:hint="cs"/>
          <w:color w:val="0000FF"/>
          <w:sz w:val="28"/>
          <w:rtl/>
        </w:rPr>
        <w:t>«</w:t>
      </w:r>
      <w:r w:rsidRPr="003570AC">
        <w:rPr>
          <w:rFonts w:hint="cs"/>
          <w:color w:val="0000FF"/>
          <w:sz w:val="28"/>
          <w:rtl/>
        </w:rPr>
        <w:t>عشر من الفطرة قص الشارب وإعفاء اللحية والسواك واستنشاق الماء وقص الأظفار وغسل البراجم ونتف الإبط وحلق العانة وانتقاص الماء</w:t>
      </w:r>
      <w:r w:rsidR="00E231B4" w:rsidRPr="003570AC">
        <w:rPr>
          <w:rFonts w:hint="cs"/>
          <w:color w:val="0000FF"/>
          <w:sz w:val="28"/>
          <w:rtl/>
        </w:rPr>
        <w:t>»</w:t>
      </w:r>
      <w:r w:rsidRPr="00DB36BC">
        <w:rPr>
          <w:rFonts w:hint="cs"/>
          <w:sz w:val="28"/>
          <w:rtl/>
        </w:rPr>
        <w:t xml:space="preserve"> قال مصعب</w:t>
      </w:r>
      <w:r w:rsidR="00B81DA2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ونسيت العاشرة إلا أن تكون المضمة</w:t>
      </w:r>
      <w:r w:rsidR="00B81DA2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قال وكيع</w:t>
      </w:r>
      <w:r w:rsidR="00B81DA2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انتقاص الماء يعني الاستنجاء</w:t>
      </w:r>
      <w:r w:rsidR="00742252">
        <w:rPr>
          <w:rFonts w:hint="cs"/>
          <w:sz w:val="28"/>
          <w:rtl/>
        </w:rPr>
        <w:t>.</w:t>
      </w:r>
      <w:r w:rsidRPr="00DB36BC">
        <w:rPr>
          <w:rFonts w:hint="cs"/>
          <w:sz w:val="28"/>
          <w:rtl/>
        </w:rPr>
        <w:t xml:space="preserve"> </w:t>
      </w:r>
    </w:p>
    <w:p w:rsidR="00EA2A7C" w:rsidRPr="00DB36BC" w:rsidRDefault="00EA2A7C" w:rsidP="00323A6D">
      <w:pPr>
        <w:rPr>
          <w:sz w:val="28"/>
          <w:rtl/>
        </w:rPr>
      </w:pPr>
      <w:r w:rsidRPr="00DB36BC">
        <w:rPr>
          <w:rFonts w:hint="cs"/>
          <w:sz w:val="28"/>
          <w:rtl/>
        </w:rPr>
        <w:t>وفي الصحيحين عن أبي هريرة عن النبي -صلى الله عليه وسلم- قال</w:t>
      </w:r>
      <w:r w:rsidR="00B81DA2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="00E231B4" w:rsidRPr="003570AC">
        <w:rPr>
          <w:rFonts w:hint="cs"/>
          <w:color w:val="0000FF"/>
          <w:sz w:val="28"/>
          <w:rtl/>
        </w:rPr>
        <w:t>«</w:t>
      </w:r>
      <w:r w:rsidRPr="003570AC">
        <w:rPr>
          <w:rFonts w:hint="cs"/>
          <w:color w:val="0000FF"/>
          <w:sz w:val="28"/>
          <w:rtl/>
        </w:rPr>
        <w:t>الفطرة خمس الختان والاستحداد وقص الشارب وتقليم الأظفار ونتف الإبط</w:t>
      </w:r>
      <w:r w:rsidR="00E231B4" w:rsidRPr="003570AC">
        <w:rPr>
          <w:rFonts w:hint="cs"/>
          <w:color w:val="0000FF"/>
          <w:sz w:val="28"/>
          <w:rtl/>
        </w:rPr>
        <w:t>»</w:t>
      </w:r>
      <w:r w:rsidRPr="00DB36BC">
        <w:rPr>
          <w:rFonts w:hint="cs"/>
          <w:sz w:val="28"/>
          <w:rtl/>
        </w:rPr>
        <w:t xml:space="preserve"> ولفظه لمسلم.."</w:t>
      </w:r>
    </w:p>
    <w:p w:rsidR="00742252" w:rsidRDefault="00EA2A7C" w:rsidP="002A6187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ال</w:t>
      </w:r>
      <w:r w:rsidR="00742252">
        <w:rPr>
          <w:rFonts w:hint="cs"/>
          <w:b w:val="0"/>
          <w:bCs w:val="0"/>
          <w:sz w:val="28"/>
          <w:rtl/>
        </w:rPr>
        <w:t>ا</w:t>
      </w:r>
      <w:r w:rsidRPr="00DB36BC">
        <w:rPr>
          <w:rFonts w:hint="cs"/>
          <w:b w:val="0"/>
          <w:bCs w:val="0"/>
          <w:sz w:val="28"/>
          <w:rtl/>
        </w:rPr>
        <w:t>خ</w:t>
      </w:r>
      <w:r w:rsidR="00742252">
        <w:rPr>
          <w:rFonts w:hint="cs"/>
          <w:b w:val="0"/>
          <w:bCs w:val="0"/>
          <w:sz w:val="28"/>
          <w:rtl/>
        </w:rPr>
        <w:t>ت</w:t>
      </w:r>
      <w:r w:rsidRPr="00DB36BC">
        <w:rPr>
          <w:rFonts w:hint="cs"/>
          <w:b w:val="0"/>
          <w:bCs w:val="0"/>
          <w:sz w:val="28"/>
          <w:rtl/>
        </w:rPr>
        <w:t>لاف بين هؤلاء في المراد بالكلمات هل هي المناسك أو سنن الفطرة؟ هذه من أفراد الكلمات منها وليست كلها</w:t>
      </w:r>
      <w:r w:rsidR="007F3A6B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ليست كل الكلمات</w:t>
      </w:r>
      <w:r w:rsidR="007F3A6B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فإب</w:t>
      </w:r>
      <w:r w:rsidR="00B81DA2">
        <w:rPr>
          <w:rFonts w:hint="cs"/>
          <w:b w:val="0"/>
          <w:bCs w:val="0"/>
          <w:sz w:val="28"/>
          <w:rtl/>
        </w:rPr>
        <w:t>راهيم ابتلي بشريعة بأوامر ونواهٍ</w:t>
      </w:r>
      <w:r w:rsidRPr="00DB36BC">
        <w:rPr>
          <w:rFonts w:hint="cs"/>
          <w:b w:val="0"/>
          <w:bCs w:val="0"/>
          <w:sz w:val="28"/>
          <w:rtl/>
        </w:rPr>
        <w:t xml:space="preserve"> كاملة من التوحيد فما دونه ومن الشرك فما دونه شريعة كاملة</w:t>
      </w:r>
      <w:r w:rsidR="007F3A6B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تمثل هذه الكلمات</w:t>
      </w:r>
      <w:r w:rsidR="007F3A6B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هذه أمثلة قد يكون إبراهيم عليه ا</w:t>
      </w:r>
      <w:r w:rsidR="00742252">
        <w:rPr>
          <w:rFonts w:hint="cs"/>
          <w:b w:val="0"/>
          <w:bCs w:val="0"/>
          <w:sz w:val="28"/>
          <w:rtl/>
        </w:rPr>
        <w:t>لسلام تفرد بشيء منها أو ابتَدأ شيئًا</w:t>
      </w:r>
      <w:r w:rsidRPr="00DB36BC">
        <w:rPr>
          <w:rFonts w:hint="cs"/>
          <w:b w:val="0"/>
          <w:bCs w:val="0"/>
          <w:sz w:val="28"/>
          <w:rtl/>
        </w:rPr>
        <w:t xml:space="preserve"> منها أو ابتُدئ بشيء منها على يديه فنسبت إليه</w:t>
      </w:r>
      <w:r w:rsidR="007F3A6B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</w:t>
      </w:r>
      <w:r w:rsidR="002A6187" w:rsidRPr="00DB36BC">
        <w:rPr>
          <w:rFonts w:hint="cs"/>
          <w:b w:val="0"/>
          <w:bCs w:val="0"/>
          <w:sz w:val="28"/>
          <w:rtl/>
        </w:rPr>
        <w:t>وإلا ففي شريعة إبراهيم ما هو أعظم من هذه الأمور</w:t>
      </w:r>
      <w:r w:rsidR="007F3A6B">
        <w:rPr>
          <w:rFonts w:hint="cs"/>
          <w:b w:val="0"/>
          <w:bCs w:val="0"/>
          <w:sz w:val="28"/>
          <w:rtl/>
        </w:rPr>
        <w:t>،</w:t>
      </w:r>
      <w:r w:rsidR="002A6187" w:rsidRPr="00DB36BC">
        <w:rPr>
          <w:rFonts w:hint="cs"/>
          <w:b w:val="0"/>
          <w:bCs w:val="0"/>
          <w:sz w:val="28"/>
          <w:rtl/>
        </w:rPr>
        <w:t xml:space="preserve"> لكنه مشترَك بين جميع الرسل</w:t>
      </w:r>
      <w:r w:rsidR="00742252">
        <w:rPr>
          <w:rFonts w:hint="cs"/>
          <w:b w:val="0"/>
          <w:bCs w:val="0"/>
          <w:sz w:val="28"/>
          <w:rtl/>
        </w:rPr>
        <w:t>.</w:t>
      </w:r>
      <w:r w:rsidR="002A6187" w:rsidRPr="00DB36BC">
        <w:rPr>
          <w:rFonts w:hint="cs"/>
          <w:b w:val="0"/>
          <w:bCs w:val="0"/>
          <w:sz w:val="28"/>
          <w:rtl/>
        </w:rPr>
        <w:t xml:space="preserve"> </w:t>
      </w:r>
    </w:p>
    <w:p w:rsidR="00EA2A7C" w:rsidRPr="00DB36BC" w:rsidRDefault="002A6187" w:rsidP="002A6187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في تفسير المنار نق</w:t>
      </w:r>
      <w:r w:rsidR="00742252">
        <w:rPr>
          <w:rFonts w:hint="cs"/>
          <w:b w:val="0"/>
          <w:bCs w:val="0"/>
          <w:sz w:val="28"/>
          <w:rtl/>
        </w:rPr>
        <w:t>لاً عن محمد عبده كلام كأنه يقول</w:t>
      </w:r>
      <w:r w:rsidR="007F3A6B">
        <w:rPr>
          <w:rFonts w:hint="cs"/>
          <w:b w:val="0"/>
          <w:bCs w:val="0"/>
          <w:sz w:val="28"/>
          <w:rtl/>
        </w:rPr>
        <w:t>: إ</w:t>
      </w:r>
      <w:r w:rsidRPr="00DB36BC">
        <w:rPr>
          <w:rFonts w:hint="cs"/>
          <w:b w:val="0"/>
          <w:bCs w:val="0"/>
          <w:sz w:val="28"/>
          <w:rtl/>
        </w:rPr>
        <w:t>ن التفسير بسنن الفطرة التي ذُكرَت هنا لا يتجه أن يكون هو المطلوب بالكلمات أو المقصود بالكلمات</w:t>
      </w:r>
      <w:r w:rsidR="007F3A6B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له كلام في هذه المسألة أنا بعيد العهد جد</w:t>
      </w:r>
      <w:r w:rsidR="00742252">
        <w:rPr>
          <w:rFonts w:hint="cs"/>
          <w:b w:val="0"/>
          <w:bCs w:val="0"/>
          <w:sz w:val="28"/>
          <w:rtl/>
        </w:rPr>
        <w:t>ً</w:t>
      </w:r>
      <w:r w:rsidR="007F3A6B">
        <w:rPr>
          <w:rFonts w:hint="cs"/>
          <w:b w:val="0"/>
          <w:bCs w:val="0"/>
          <w:sz w:val="28"/>
          <w:rtl/>
        </w:rPr>
        <w:t>ّ</w:t>
      </w:r>
      <w:r w:rsidRPr="00DB36BC">
        <w:rPr>
          <w:rFonts w:hint="cs"/>
          <w:b w:val="0"/>
          <w:bCs w:val="0"/>
          <w:sz w:val="28"/>
          <w:rtl/>
        </w:rPr>
        <w:t>ا</w:t>
      </w:r>
      <w:r w:rsidR="007F3A6B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فلعل بعض الإخوان يحضره في الدرس القادم في تفسير المنار يعني في آخر المجلَّد الأول.</w:t>
      </w:r>
    </w:p>
    <w:p w:rsidR="002A6187" w:rsidRPr="00DB36BC" w:rsidRDefault="002A6187" w:rsidP="00323A6D">
      <w:pPr>
        <w:rPr>
          <w:sz w:val="28"/>
          <w:rtl/>
        </w:rPr>
      </w:pPr>
      <w:r w:rsidRPr="00DB36BC">
        <w:rPr>
          <w:rFonts w:hint="cs"/>
          <w:sz w:val="28"/>
          <w:rtl/>
        </w:rPr>
        <w:t>"وقال ابن أبي حاتم</w:t>
      </w:r>
      <w:r w:rsidR="007F3A6B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أخبرنا يونس بن عبد الأعلى قراءة أخبرنا ابن وهب قال</w:t>
      </w:r>
      <w:r w:rsidR="007F3A6B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أخبرني ابن لهيعة عن ابن هبيرة عن حنش بن عبد الله الصنعاني عن ابن عباس أنه كان يقول في هذه الآية</w:t>
      </w:r>
      <w:r w:rsidR="007F3A6B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وَإِذِ ابْتَلَى إِبْرَاهِيمَ رَبُّهُ بِكَلِمَاتٍ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بقرة:</w:t>
      </w:r>
      <w:r w:rsidR="00E231B4" w:rsidRPr="00DB36BC">
        <w:rPr>
          <w:sz w:val="28"/>
          <w:rtl/>
        </w:rPr>
        <w:t>124]</w:t>
      </w:r>
      <w:r w:rsidRPr="00DB36BC">
        <w:rPr>
          <w:rFonts w:hint="cs"/>
          <w:sz w:val="28"/>
          <w:rtl/>
        </w:rPr>
        <w:t>.."</w:t>
      </w:r>
    </w:p>
    <w:p w:rsidR="002A6187" w:rsidRPr="00DB36BC" w:rsidRDefault="002A6187" w:rsidP="007F3A6B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عندنا في تفسير هذه الآية</w:t>
      </w:r>
      <w:r w:rsidR="007F3A6B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هو المقصود في تفسيرها وهو واضح.</w:t>
      </w:r>
    </w:p>
    <w:p w:rsidR="00742252" w:rsidRDefault="002A6187" w:rsidP="00323A6D">
      <w:pPr>
        <w:rPr>
          <w:sz w:val="28"/>
          <w:rtl/>
        </w:rPr>
      </w:pPr>
      <w:r w:rsidRPr="00DB36BC">
        <w:rPr>
          <w:rFonts w:hint="cs"/>
          <w:sz w:val="28"/>
          <w:rtl/>
        </w:rPr>
        <w:t>"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وَإِذِ ابْتَلَى إِبْرَاهِيمَ رَبُّهُ بِكَلِمَاتٍ فَأَتَمَّهُنَّ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بقرة:</w:t>
      </w:r>
      <w:r w:rsidR="00E231B4" w:rsidRPr="00DB36BC">
        <w:rPr>
          <w:sz w:val="28"/>
          <w:rtl/>
        </w:rPr>
        <w:t>124]</w:t>
      </w:r>
      <w:r w:rsidRPr="00DB36BC">
        <w:rPr>
          <w:rFonts w:hint="cs"/>
          <w:sz w:val="28"/>
          <w:rtl/>
        </w:rPr>
        <w:t xml:space="preserve"> قال</w:t>
      </w:r>
      <w:r w:rsidR="007F3A6B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عشر</w:t>
      </w:r>
      <w:r w:rsidR="007F3A6B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ست في الإنسان وأربع في المشاعر</w:t>
      </w:r>
      <w:r w:rsidR="007F3A6B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فأما التي في الإنسان حلق العانة ونتف الإبط </w:t>
      </w:r>
      <w:r w:rsidR="00742252">
        <w:rPr>
          <w:rFonts w:hint="cs"/>
          <w:sz w:val="28"/>
          <w:rtl/>
        </w:rPr>
        <w:t>والختان</w:t>
      </w:r>
      <w:r w:rsidR="007F3A6B">
        <w:rPr>
          <w:rFonts w:hint="cs"/>
          <w:sz w:val="28"/>
          <w:rtl/>
        </w:rPr>
        <w:t>،</w:t>
      </w:r>
      <w:r w:rsidR="00742252">
        <w:rPr>
          <w:rFonts w:hint="cs"/>
          <w:sz w:val="28"/>
          <w:rtl/>
        </w:rPr>
        <w:t xml:space="preserve"> وكان ابن هبيرة يقول</w:t>
      </w:r>
      <w:r w:rsidR="007F3A6B">
        <w:rPr>
          <w:rFonts w:hint="cs"/>
          <w:sz w:val="28"/>
          <w:rtl/>
        </w:rPr>
        <w:t>:</w:t>
      </w:r>
      <w:r w:rsidR="00742252">
        <w:rPr>
          <w:rFonts w:hint="cs"/>
          <w:sz w:val="28"/>
          <w:rtl/>
        </w:rPr>
        <w:t xml:space="preserve"> هؤل</w:t>
      </w:r>
      <w:r w:rsidRPr="00DB36BC">
        <w:rPr>
          <w:rFonts w:hint="cs"/>
          <w:sz w:val="28"/>
          <w:rtl/>
        </w:rPr>
        <w:t>اء الثلاثة واحدة وتقليم الأظفار وقص الشارب والسواك وغسل يوم الجمعة</w:t>
      </w:r>
      <w:r w:rsidR="007F3A6B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الأربعة التي في المشاعر الطواف والسعي بين الصفا والمروة ورمي الجمار والإفاضة</w:t>
      </w:r>
      <w:r w:rsidR="00742252">
        <w:rPr>
          <w:rFonts w:hint="cs"/>
          <w:sz w:val="28"/>
          <w:rtl/>
        </w:rPr>
        <w:t>.</w:t>
      </w:r>
      <w:r w:rsidRPr="00DB36BC">
        <w:rPr>
          <w:rFonts w:hint="cs"/>
          <w:sz w:val="28"/>
          <w:rtl/>
        </w:rPr>
        <w:t xml:space="preserve"> </w:t>
      </w:r>
    </w:p>
    <w:p w:rsidR="009868B1" w:rsidRDefault="002A6187" w:rsidP="00323A6D">
      <w:pPr>
        <w:rPr>
          <w:sz w:val="28"/>
          <w:rtl/>
        </w:rPr>
      </w:pPr>
      <w:r w:rsidRPr="00DB36BC">
        <w:rPr>
          <w:rFonts w:hint="cs"/>
          <w:sz w:val="28"/>
          <w:rtl/>
        </w:rPr>
        <w:t>وقال داود بن أبي هند عن عكرمة عن ابن عباس أنه قال</w:t>
      </w:r>
      <w:r w:rsidR="007F3A6B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ما ابتلي بهذا الدين أحد فقام به كله إلا إبراهيم</w:t>
      </w:r>
      <w:r w:rsidR="007F3A6B">
        <w:rPr>
          <w:rFonts w:hint="cs"/>
          <w:sz w:val="28"/>
          <w:rtl/>
        </w:rPr>
        <w:t>؛</w:t>
      </w:r>
      <w:r w:rsidRPr="00DB36BC">
        <w:rPr>
          <w:rFonts w:hint="cs"/>
          <w:sz w:val="28"/>
          <w:rtl/>
        </w:rPr>
        <w:t xml:space="preserve"> قال الله تعالى</w:t>
      </w:r>
      <w:r w:rsidR="009868B1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وَإِذِ ابْتَلَى إِبْرَاهِيمَ رَبُّهُ بِكَلِمَاتٍ فَأَتَمَّهُنَّ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بقرة:</w:t>
      </w:r>
      <w:r w:rsidR="00E231B4" w:rsidRPr="00DB36BC">
        <w:rPr>
          <w:sz w:val="28"/>
          <w:rtl/>
        </w:rPr>
        <w:t>124]</w:t>
      </w:r>
      <w:r w:rsidRPr="00DB36BC">
        <w:rPr>
          <w:rFonts w:hint="cs"/>
          <w:sz w:val="28"/>
          <w:rtl/>
        </w:rPr>
        <w:t xml:space="preserve"> قلت له</w:t>
      </w:r>
      <w:r w:rsidR="007F3A6B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وما الكلمات التي ابتلى الله إبراهيمَ بهن فأتمهن</w:t>
      </w:r>
      <w:r w:rsidR="007F3A6B">
        <w:rPr>
          <w:rFonts w:hint="cs"/>
          <w:sz w:val="28"/>
          <w:rtl/>
        </w:rPr>
        <w:t>؟</w:t>
      </w:r>
      <w:r w:rsidRPr="00DB36BC">
        <w:rPr>
          <w:rFonts w:hint="cs"/>
          <w:sz w:val="28"/>
          <w:rtl/>
        </w:rPr>
        <w:t xml:space="preserve"> قال</w:t>
      </w:r>
      <w:r w:rsidR="007F3A6B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الإسلام ثلاثون سهم</w:t>
      </w:r>
      <w:r w:rsidR="009868B1">
        <w:rPr>
          <w:rFonts w:hint="cs"/>
          <w:sz w:val="28"/>
          <w:rtl/>
        </w:rPr>
        <w:t>ً</w:t>
      </w:r>
      <w:r w:rsidRPr="00DB36BC">
        <w:rPr>
          <w:rFonts w:hint="cs"/>
          <w:sz w:val="28"/>
          <w:rtl/>
        </w:rPr>
        <w:t xml:space="preserve">ا منها </w:t>
      </w:r>
      <w:r w:rsidRPr="00DB36BC">
        <w:rPr>
          <w:rFonts w:hint="cs"/>
          <w:sz w:val="28"/>
          <w:rtl/>
        </w:rPr>
        <w:lastRenderedPageBreak/>
        <w:t xml:space="preserve">عشر آيات في براءة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التَّائِبُونَ الْعَابِدُونَ الْحَامِدُونَ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توبة:</w:t>
      </w:r>
      <w:r w:rsidR="00E231B4" w:rsidRPr="00DB36BC">
        <w:rPr>
          <w:sz w:val="28"/>
          <w:rtl/>
        </w:rPr>
        <w:t>112]</w:t>
      </w:r>
      <w:r w:rsidR="007F3A6B">
        <w:rPr>
          <w:rFonts w:hint="cs"/>
          <w:sz w:val="28"/>
          <w:rtl/>
        </w:rPr>
        <w:t xml:space="preserve"> إلى آخر</w:t>
      </w:r>
      <w:r w:rsidRPr="00DB36BC">
        <w:rPr>
          <w:rFonts w:hint="cs"/>
          <w:sz w:val="28"/>
          <w:rtl/>
        </w:rPr>
        <w:t xml:space="preserve"> الآية</w:t>
      </w:r>
      <w:r w:rsidR="007F3A6B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عشر آيات في أول سورة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قَدْ أَفْلَحَ الْمُؤْمِنُونَ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مؤمنون:</w:t>
      </w:r>
      <w:r w:rsidR="00E231B4" w:rsidRPr="00DB36BC">
        <w:rPr>
          <w:sz w:val="28"/>
          <w:rtl/>
        </w:rPr>
        <w:t>1]</w:t>
      </w:r>
      <w:r w:rsidR="007F3A6B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سَأَلَ سَائِلٌ بِعَذَابٍ وَاقِعٍ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معارج:</w:t>
      </w:r>
      <w:r w:rsidR="00E231B4" w:rsidRPr="00DB36BC">
        <w:rPr>
          <w:sz w:val="28"/>
          <w:rtl/>
        </w:rPr>
        <w:t>1]</w:t>
      </w:r>
      <w:r w:rsidR="007F3A6B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عشر آيات في الأحزاب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إِنَّ الْمُسْلِمِينَ وَالْمُسْلِمَاتِ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أحزاب:</w:t>
      </w:r>
      <w:r w:rsidR="00E231B4" w:rsidRPr="00DB36BC">
        <w:rPr>
          <w:sz w:val="28"/>
          <w:rtl/>
        </w:rPr>
        <w:t>35]</w:t>
      </w:r>
      <w:r w:rsidRPr="00DB36BC">
        <w:rPr>
          <w:rFonts w:hint="cs"/>
          <w:sz w:val="28"/>
          <w:rtl/>
        </w:rPr>
        <w:t xml:space="preserve"> الآية إلى آخر الآية</w:t>
      </w:r>
      <w:r w:rsidR="007F3A6B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فأتمهن كلهن فكتبت له براءة</w:t>
      </w:r>
      <w:r w:rsidR="007F3A6B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قال الله</w:t>
      </w:r>
      <w:r w:rsidR="009868B1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وَإِبْرَاهِيمَ الَّذِي وَفَّى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نجم:</w:t>
      </w:r>
      <w:r w:rsidR="00E231B4" w:rsidRPr="00DB36BC">
        <w:rPr>
          <w:sz w:val="28"/>
          <w:rtl/>
        </w:rPr>
        <w:t>37]</w:t>
      </w:r>
      <w:r w:rsidRPr="00DB36BC">
        <w:rPr>
          <w:rFonts w:hint="cs"/>
          <w:sz w:val="28"/>
          <w:rtl/>
        </w:rPr>
        <w:t xml:space="preserve"> هكذا رواه الحاكم وأبو جعفر بن جرير وأبو محمد بن أبي حاتم بأسانيدهم إلى داود بن أبي هند به</w:t>
      </w:r>
      <w:r w:rsidR="007F3A6B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هذا لفظ ابن أبي حاتم</w:t>
      </w:r>
      <w:r w:rsidR="009868B1">
        <w:rPr>
          <w:rFonts w:hint="cs"/>
          <w:sz w:val="28"/>
          <w:rtl/>
        </w:rPr>
        <w:t>.</w:t>
      </w:r>
      <w:r w:rsidRPr="00DB36BC">
        <w:rPr>
          <w:rFonts w:hint="cs"/>
          <w:sz w:val="28"/>
          <w:rtl/>
        </w:rPr>
        <w:t xml:space="preserve"> </w:t>
      </w:r>
    </w:p>
    <w:p w:rsidR="002A6187" w:rsidRPr="00DB36BC" w:rsidRDefault="002A6187" w:rsidP="00323A6D">
      <w:pPr>
        <w:rPr>
          <w:sz w:val="28"/>
          <w:rtl/>
        </w:rPr>
      </w:pPr>
      <w:r w:rsidRPr="00DB36BC">
        <w:rPr>
          <w:rFonts w:hint="cs"/>
          <w:sz w:val="28"/>
          <w:rtl/>
        </w:rPr>
        <w:t>وقال محمد بن إسحاق عن محمد بن أبي محمد عن سعيد أو عكرمة عن ابن عباس قال</w:t>
      </w:r>
      <w:r w:rsidR="007F3A6B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الكلمات التي ابتلى الله بهن إبراه</w:t>
      </w:r>
      <w:r w:rsidR="007F3A6B">
        <w:rPr>
          <w:rFonts w:hint="cs"/>
          <w:sz w:val="28"/>
          <w:rtl/>
        </w:rPr>
        <w:t>يم فأتمهن فراق قومه في الله حين</w:t>
      </w:r>
      <w:r w:rsidRPr="00DB36BC">
        <w:rPr>
          <w:rFonts w:hint="cs"/>
          <w:sz w:val="28"/>
          <w:rtl/>
        </w:rPr>
        <w:t xml:space="preserve"> أمر بمفارقتهم.."</w:t>
      </w:r>
    </w:p>
    <w:p w:rsidR="002A6187" w:rsidRPr="00DB36BC" w:rsidRDefault="002A6187" w:rsidP="00323A6D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في قوله</w:t>
      </w:r>
      <w:r w:rsidR="009868B1">
        <w:rPr>
          <w:rFonts w:hint="cs"/>
          <w:b w:val="0"/>
          <w:bCs w:val="0"/>
          <w:sz w:val="28"/>
          <w:rtl/>
        </w:rPr>
        <w:t>:</w:t>
      </w:r>
      <w:r w:rsidRPr="00DB36BC">
        <w:rPr>
          <w:rFonts w:hint="cs"/>
          <w:b w:val="0"/>
          <w:bCs w:val="0"/>
          <w:sz w:val="28"/>
          <w:rtl/>
        </w:rPr>
        <w:t xml:space="preserve"> </w:t>
      </w:r>
      <w:r w:rsidRPr="00DB36BC">
        <w:rPr>
          <w:rFonts w:cs="ATraditional Arabic" w:hint="cs"/>
          <w:b w:val="0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وَأَعْتَزِلُكُمْ وَمَا تَدْعُونَ مِن دُونِ اللَّهِ</w:t>
      </w:r>
      <w:r w:rsidRPr="00DB36BC">
        <w:rPr>
          <w:rFonts w:cs="ATraditional Arabic" w:hint="cs"/>
          <w:b w:val="0"/>
          <w:bCs w:val="0"/>
          <w:sz w:val="28"/>
          <w:rtl/>
        </w:rPr>
        <w:t>}</w:t>
      </w:r>
      <w:r w:rsidR="00323A6D" w:rsidRPr="00DB36BC">
        <w:rPr>
          <w:b w:val="0"/>
          <w:bCs w:val="0"/>
          <w:sz w:val="28"/>
          <w:rtl/>
        </w:rPr>
        <w:t xml:space="preserve"> [سورة مريم:</w:t>
      </w:r>
      <w:r w:rsidR="00E231B4" w:rsidRPr="00DB36BC">
        <w:rPr>
          <w:b w:val="0"/>
          <w:bCs w:val="0"/>
          <w:sz w:val="28"/>
          <w:rtl/>
        </w:rPr>
        <w:t>48]</w:t>
      </w:r>
      <w:r w:rsidRPr="00DB36BC">
        <w:rPr>
          <w:rFonts w:hint="cs"/>
          <w:b w:val="0"/>
          <w:bCs w:val="0"/>
          <w:sz w:val="28"/>
          <w:rtl/>
        </w:rPr>
        <w:t xml:space="preserve"> هذه عزلة</w:t>
      </w:r>
      <w:r w:rsidR="007F3A6B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العزلة شرعية لاسيما إذا خشي الإنسان على دينه هي شرعية</w:t>
      </w:r>
      <w:r w:rsidR="007F3A6B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جاءت فيها أحاديث صحيحة </w:t>
      </w:r>
      <w:r w:rsidR="00E231B4" w:rsidRPr="003570AC">
        <w:rPr>
          <w:rFonts w:hint="cs"/>
          <w:b w:val="0"/>
          <w:bCs w:val="0"/>
          <w:color w:val="0000FF"/>
          <w:sz w:val="28"/>
          <w:rtl/>
        </w:rPr>
        <w:t>«</w:t>
      </w:r>
      <w:r w:rsidRPr="003570AC">
        <w:rPr>
          <w:rFonts w:hint="cs"/>
          <w:b w:val="0"/>
          <w:bCs w:val="0"/>
          <w:color w:val="0000FF"/>
          <w:sz w:val="28"/>
          <w:rtl/>
        </w:rPr>
        <w:t>يوشِك أن يكون خير مال المسلم غنم</w:t>
      </w:r>
      <w:r w:rsidR="009868B1">
        <w:rPr>
          <w:rFonts w:hint="cs"/>
          <w:b w:val="0"/>
          <w:bCs w:val="0"/>
          <w:color w:val="0000FF"/>
          <w:sz w:val="28"/>
          <w:rtl/>
        </w:rPr>
        <w:t>ً</w:t>
      </w:r>
      <w:r w:rsidRPr="003570AC">
        <w:rPr>
          <w:rFonts w:hint="cs"/>
          <w:b w:val="0"/>
          <w:bCs w:val="0"/>
          <w:color w:val="0000FF"/>
          <w:sz w:val="28"/>
          <w:rtl/>
        </w:rPr>
        <w:t>ا يتبع بها شعف الجبال</w:t>
      </w:r>
      <w:r w:rsidR="007F3A6B">
        <w:rPr>
          <w:rFonts w:hint="cs"/>
          <w:b w:val="0"/>
          <w:bCs w:val="0"/>
          <w:color w:val="0000FF"/>
          <w:sz w:val="28"/>
          <w:rtl/>
        </w:rPr>
        <w:t>،</w:t>
      </w:r>
      <w:r w:rsidRPr="003570AC">
        <w:rPr>
          <w:rFonts w:hint="cs"/>
          <w:b w:val="0"/>
          <w:bCs w:val="0"/>
          <w:color w:val="0000FF"/>
          <w:sz w:val="28"/>
          <w:rtl/>
        </w:rPr>
        <w:t xml:space="preserve"> يفر بدينه من الفتن</w:t>
      </w:r>
      <w:r w:rsidR="00E231B4" w:rsidRPr="003570AC">
        <w:rPr>
          <w:rFonts w:hint="cs"/>
          <w:b w:val="0"/>
          <w:bCs w:val="0"/>
          <w:color w:val="0000FF"/>
          <w:sz w:val="28"/>
          <w:rtl/>
        </w:rPr>
        <w:t>»</w:t>
      </w:r>
      <w:r w:rsidRPr="00DB36BC">
        <w:rPr>
          <w:rFonts w:hint="cs"/>
          <w:b w:val="0"/>
          <w:bCs w:val="0"/>
          <w:sz w:val="28"/>
          <w:rtl/>
        </w:rPr>
        <w:t>.</w:t>
      </w:r>
    </w:p>
    <w:p w:rsidR="009868B1" w:rsidRDefault="009868B1" w:rsidP="00323A6D">
      <w:pPr>
        <w:rPr>
          <w:sz w:val="28"/>
          <w:rtl/>
        </w:rPr>
      </w:pPr>
      <w:r>
        <w:rPr>
          <w:rFonts w:hint="cs"/>
          <w:sz w:val="28"/>
          <w:rtl/>
        </w:rPr>
        <w:t>"ومحاجته</w:t>
      </w:r>
      <w:r w:rsidR="002A6187" w:rsidRPr="00DB36BC">
        <w:rPr>
          <w:rFonts w:hint="cs"/>
          <w:sz w:val="28"/>
          <w:rtl/>
        </w:rPr>
        <w:t xml:space="preserve"> نمرود في الله حين وقفه على ما وقفه عليه من خطر الأمر الذي فيه خلافه</w:t>
      </w:r>
      <w:r w:rsidR="00286ADE">
        <w:rPr>
          <w:rFonts w:hint="cs"/>
          <w:sz w:val="28"/>
          <w:rtl/>
        </w:rPr>
        <w:t>،</w:t>
      </w:r>
      <w:r w:rsidR="002A6187" w:rsidRPr="00DB36BC">
        <w:rPr>
          <w:rFonts w:hint="cs"/>
          <w:sz w:val="28"/>
          <w:rtl/>
        </w:rPr>
        <w:t xml:space="preserve"> وصبره على قذفه إياه في النار ليحرقوه في الله على هول ذلك من أمرهم</w:t>
      </w:r>
      <w:r w:rsidR="00286ADE">
        <w:rPr>
          <w:rFonts w:hint="cs"/>
          <w:sz w:val="28"/>
          <w:rtl/>
        </w:rPr>
        <w:t>،</w:t>
      </w:r>
      <w:r w:rsidR="002A6187" w:rsidRPr="00DB36BC">
        <w:rPr>
          <w:rFonts w:hint="cs"/>
          <w:sz w:val="28"/>
          <w:rtl/>
        </w:rPr>
        <w:t xml:space="preserve"> والهجرة بعد ذلك من وطنه وبلاده في الله حين أمره بالخروج عنهم</w:t>
      </w:r>
      <w:r w:rsidR="00286ADE">
        <w:rPr>
          <w:rFonts w:hint="cs"/>
          <w:sz w:val="28"/>
          <w:rtl/>
        </w:rPr>
        <w:t>،</w:t>
      </w:r>
      <w:r w:rsidR="002A6187" w:rsidRPr="00DB36BC">
        <w:rPr>
          <w:rFonts w:hint="cs"/>
          <w:sz w:val="28"/>
          <w:rtl/>
        </w:rPr>
        <w:t xml:space="preserve"> وما أمره به من الضيافة والصبر عليها وما له</w:t>
      </w:r>
      <w:r w:rsidR="00286ADE">
        <w:rPr>
          <w:rFonts w:hint="cs"/>
          <w:sz w:val="28"/>
          <w:rtl/>
        </w:rPr>
        <w:t>،</w:t>
      </w:r>
      <w:r w:rsidR="002A6187" w:rsidRPr="00DB36BC">
        <w:rPr>
          <w:rFonts w:hint="cs"/>
          <w:sz w:val="28"/>
          <w:rtl/>
        </w:rPr>
        <w:t xml:space="preserve"> وما ابتلي به</w:t>
      </w:r>
      <w:r w:rsidR="00286ADE">
        <w:rPr>
          <w:rFonts w:hint="cs"/>
          <w:sz w:val="28"/>
          <w:rtl/>
        </w:rPr>
        <w:t xml:space="preserve"> من ذبح ابنه حين أمره بذبحه،</w:t>
      </w:r>
      <w:r w:rsidR="002A6187" w:rsidRPr="00DB36BC">
        <w:rPr>
          <w:rFonts w:hint="cs"/>
          <w:sz w:val="28"/>
          <w:rtl/>
        </w:rPr>
        <w:t xml:space="preserve"> فلما مضى على ذلك من الله كله وأخلصه للبلاء قال الله له</w:t>
      </w:r>
      <w:r w:rsidR="00286ADE">
        <w:rPr>
          <w:rFonts w:hint="cs"/>
          <w:sz w:val="28"/>
          <w:rtl/>
        </w:rPr>
        <w:t>:</w:t>
      </w:r>
      <w:r w:rsidR="002A6187" w:rsidRPr="00DB36BC">
        <w:rPr>
          <w:rFonts w:hint="cs"/>
          <w:sz w:val="28"/>
          <w:rtl/>
        </w:rPr>
        <w:t xml:space="preserve"> أسلم</w:t>
      </w:r>
      <w:r w:rsidR="00286ADE">
        <w:rPr>
          <w:rFonts w:hint="cs"/>
          <w:sz w:val="28"/>
          <w:rtl/>
        </w:rPr>
        <w:t>،</w:t>
      </w:r>
      <w:r w:rsidR="002A6187" w:rsidRPr="00DB36BC">
        <w:rPr>
          <w:rFonts w:hint="cs"/>
          <w:sz w:val="28"/>
          <w:rtl/>
        </w:rPr>
        <w:t xml:space="preserve"> قال</w:t>
      </w:r>
      <w:r w:rsidR="00286ADE">
        <w:rPr>
          <w:rFonts w:hint="cs"/>
          <w:sz w:val="28"/>
          <w:rtl/>
        </w:rPr>
        <w:t>:</w:t>
      </w:r>
      <w:r w:rsidR="002A6187" w:rsidRPr="00DB36BC">
        <w:rPr>
          <w:rFonts w:hint="cs"/>
          <w:sz w:val="28"/>
          <w:rtl/>
        </w:rPr>
        <w:t xml:space="preserve"> أسلمت لرب العالمين على ما كان من خلاف الناس وفراقهم</w:t>
      </w:r>
      <w:r>
        <w:rPr>
          <w:rFonts w:hint="cs"/>
          <w:sz w:val="28"/>
          <w:rtl/>
        </w:rPr>
        <w:t>.</w:t>
      </w:r>
      <w:r w:rsidR="002A6187" w:rsidRPr="00DB36BC">
        <w:rPr>
          <w:rFonts w:hint="cs"/>
          <w:sz w:val="28"/>
          <w:rtl/>
        </w:rPr>
        <w:t xml:space="preserve"> </w:t>
      </w:r>
    </w:p>
    <w:p w:rsidR="002A6187" w:rsidRPr="00DB36BC" w:rsidRDefault="002A6187" w:rsidP="00323A6D">
      <w:pPr>
        <w:rPr>
          <w:sz w:val="28"/>
          <w:rtl/>
        </w:rPr>
      </w:pPr>
      <w:r w:rsidRPr="00DB36BC">
        <w:rPr>
          <w:rFonts w:hint="cs"/>
          <w:sz w:val="28"/>
          <w:rtl/>
        </w:rPr>
        <w:t>وقال ابن أبي حاتم</w:t>
      </w:r>
      <w:r w:rsidR="00286ADE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حدثنا أبو سعيد الأشج قال</w:t>
      </w:r>
      <w:r w:rsidR="00286ADE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حدثنا إسماعيل بن علية عن أبي رجاء عن الحسن</w:t>
      </w:r>
      <w:r w:rsidR="00286ADE">
        <w:rPr>
          <w:rFonts w:hint="cs"/>
          <w:sz w:val="28"/>
          <w:rtl/>
        </w:rPr>
        <w:t>-</w:t>
      </w:r>
      <w:r w:rsidRPr="00DB36BC">
        <w:rPr>
          <w:rFonts w:hint="cs"/>
          <w:sz w:val="28"/>
          <w:rtl/>
        </w:rPr>
        <w:t xml:space="preserve"> يعني البصري</w:t>
      </w:r>
      <w:r w:rsidR="00286ADE">
        <w:rPr>
          <w:rFonts w:hint="cs"/>
          <w:sz w:val="28"/>
          <w:rtl/>
        </w:rPr>
        <w:t>-:</w:t>
      </w:r>
      <w:r w:rsidRPr="00DB36BC">
        <w:rPr>
          <w:rFonts w:hint="cs"/>
          <w:sz w:val="28"/>
          <w:rtl/>
        </w:rPr>
        <w:t xml:space="preserve"> وإذ ابتلى إبراهيمُ ربه بلكمات.."</w:t>
      </w:r>
    </w:p>
    <w:p w:rsidR="002A6187" w:rsidRPr="00DB36BC" w:rsidRDefault="002A6187" w:rsidP="002A6187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إبراهيمَ..</w:t>
      </w:r>
    </w:p>
    <w:p w:rsidR="002A6187" w:rsidRPr="00DB36BC" w:rsidRDefault="00286ADE" w:rsidP="002A6187">
      <w:pPr>
        <w:rPr>
          <w:sz w:val="28"/>
          <w:rtl/>
        </w:rPr>
      </w:pPr>
      <w:r>
        <w:rPr>
          <w:rFonts w:hint="cs"/>
          <w:sz w:val="28"/>
          <w:rtl/>
        </w:rPr>
        <w:t>نعم.</w:t>
      </w:r>
    </w:p>
    <w:p w:rsidR="002A6187" w:rsidRPr="00DB36BC" w:rsidRDefault="002A6187" w:rsidP="002A6187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إبراهيمَ..</w:t>
      </w:r>
    </w:p>
    <w:p w:rsidR="002A6187" w:rsidRPr="00DB36BC" w:rsidRDefault="002A6187" w:rsidP="00323A6D">
      <w:pPr>
        <w:rPr>
          <w:sz w:val="28"/>
          <w:rtl/>
        </w:rPr>
      </w:pPr>
      <w:r w:rsidRPr="00DB36BC">
        <w:rPr>
          <w:rFonts w:hint="cs"/>
          <w:sz w:val="28"/>
          <w:rtl/>
        </w:rPr>
        <w:t>"</w:t>
      </w:r>
      <w:r w:rsidR="00323A6D" w:rsidRPr="00DB36BC">
        <w:rPr>
          <w:rFonts w:cs="ATraditional Arabic" w:hint="cs"/>
          <w:bCs w:val="0"/>
          <w:sz w:val="28"/>
          <w:rtl/>
        </w:rPr>
        <w:t>{</w:t>
      </w:r>
      <w:r w:rsidR="00323A6D" w:rsidRPr="003570AC">
        <w:rPr>
          <w:rStyle w:val="-"/>
          <w:color w:val="FF0000"/>
          <w:sz w:val="28"/>
          <w:szCs w:val="28"/>
          <w:rtl/>
        </w:rPr>
        <w:t>وَإِذِ ابْتَلَى إِبْرَاهِيمَ رَبُّهُ بِكَلِمَاتٍ</w:t>
      </w:r>
      <w:r w:rsidR="00323A6D"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بقرة:124]</w:t>
      </w:r>
      <w:r w:rsidRPr="00DB36BC">
        <w:rPr>
          <w:rFonts w:hint="cs"/>
          <w:sz w:val="28"/>
          <w:rtl/>
        </w:rPr>
        <w:t>.."</w:t>
      </w:r>
    </w:p>
    <w:p w:rsidR="002A6187" w:rsidRPr="00DB36BC" w:rsidRDefault="00995EAC" w:rsidP="00323A6D">
      <w:pPr>
        <w:rPr>
          <w:b w:val="0"/>
          <w:bCs w:val="0"/>
          <w:sz w:val="28"/>
          <w:rtl/>
        </w:rPr>
      </w:pPr>
      <w:r w:rsidRPr="00DB36BC">
        <w:rPr>
          <w:rFonts w:cs="ATraditional Arabic" w:hint="cs"/>
          <w:b w:val="0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وَإِذِ ابْتَلَى إِبْرَاهِيمَ رَبُّهُ</w:t>
      </w:r>
      <w:r w:rsidRPr="00DB36BC">
        <w:rPr>
          <w:rFonts w:cs="ATraditional Arabic" w:hint="cs"/>
          <w:b w:val="0"/>
          <w:bCs w:val="0"/>
          <w:sz w:val="28"/>
          <w:rtl/>
        </w:rPr>
        <w:t>}</w:t>
      </w:r>
      <w:r w:rsidR="00323A6D" w:rsidRPr="00DB36BC">
        <w:rPr>
          <w:b w:val="0"/>
          <w:bCs w:val="0"/>
          <w:sz w:val="28"/>
          <w:rtl/>
        </w:rPr>
        <w:t xml:space="preserve"> [سورة البقرة:</w:t>
      </w:r>
      <w:r w:rsidR="00E231B4" w:rsidRPr="00DB36BC">
        <w:rPr>
          <w:b w:val="0"/>
          <w:bCs w:val="0"/>
          <w:sz w:val="28"/>
          <w:rtl/>
        </w:rPr>
        <w:t>124]</w:t>
      </w:r>
      <w:r w:rsidRPr="00DB36BC">
        <w:rPr>
          <w:rFonts w:hint="cs"/>
          <w:b w:val="0"/>
          <w:bCs w:val="0"/>
          <w:sz w:val="28"/>
          <w:rtl/>
        </w:rPr>
        <w:t>.</w:t>
      </w:r>
    </w:p>
    <w:p w:rsidR="00995EAC" w:rsidRPr="00DB36BC" w:rsidRDefault="00995EAC" w:rsidP="002A6187">
      <w:pPr>
        <w:rPr>
          <w:sz w:val="28"/>
          <w:rtl/>
        </w:rPr>
      </w:pPr>
      <w:r w:rsidRPr="00DB36BC">
        <w:rPr>
          <w:rFonts w:hint="cs"/>
          <w:sz w:val="28"/>
          <w:rtl/>
        </w:rPr>
        <w:t>ربُّه؟</w:t>
      </w:r>
    </w:p>
    <w:p w:rsidR="00995EAC" w:rsidRPr="00DB36BC" w:rsidRDefault="00286ADE" w:rsidP="00286ADE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995EAC" w:rsidRPr="00DB36BC">
        <w:rPr>
          <w:rFonts w:hint="cs"/>
          <w:b w:val="0"/>
          <w:bCs w:val="0"/>
          <w:sz w:val="28"/>
          <w:rtl/>
        </w:rPr>
        <w:t>.. هذا من تقديم المفعول على الفاعل</w:t>
      </w:r>
      <w:r>
        <w:rPr>
          <w:rFonts w:hint="cs"/>
          <w:b w:val="0"/>
          <w:bCs w:val="0"/>
          <w:sz w:val="28"/>
          <w:rtl/>
        </w:rPr>
        <w:t>،</w:t>
      </w:r>
      <w:r w:rsidR="00995EAC" w:rsidRPr="00DB36BC">
        <w:rPr>
          <w:rFonts w:hint="cs"/>
          <w:b w:val="0"/>
          <w:bCs w:val="0"/>
          <w:sz w:val="28"/>
          <w:rtl/>
        </w:rPr>
        <w:t xml:space="preserve"> وهذا شائع وإن كان المتأخر يشتمل على ضمير يعود إلى المتقدم</w:t>
      </w:r>
      <w:r>
        <w:rPr>
          <w:rFonts w:hint="cs"/>
          <w:b w:val="0"/>
          <w:bCs w:val="0"/>
          <w:sz w:val="28"/>
          <w:rtl/>
        </w:rPr>
        <w:t>،</w:t>
      </w:r>
      <w:r w:rsidR="00995EAC" w:rsidRPr="00DB36BC">
        <w:rPr>
          <w:rFonts w:hint="cs"/>
          <w:b w:val="0"/>
          <w:bCs w:val="0"/>
          <w:sz w:val="28"/>
          <w:rtl/>
        </w:rPr>
        <w:t xml:space="preserve"> لكنه وإن تأخر في اللفظ إلا أنه متقدم في الرتبة يعني إبراهيم</w:t>
      </w:r>
      <w:r w:rsidR="009868B1">
        <w:rPr>
          <w:rFonts w:hint="cs"/>
          <w:b w:val="0"/>
          <w:bCs w:val="0"/>
          <w:sz w:val="28"/>
          <w:rtl/>
        </w:rPr>
        <w:t>..</w:t>
      </w:r>
      <w:r w:rsidR="00995EAC" w:rsidRPr="00DB36BC">
        <w:rPr>
          <w:rFonts w:hint="cs"/>
          <w:b w:val="0"/>
          <w:bCs w:val="0"/>
          <w:sz w:val="28"/>
          <w:rtl/>
        </w:rPr>
        <w:t xml:space="preserve"> ربُّه هو الفاعل</w:t>
      </w:r>
      <w:r>
        <w:rPr>
          <w:rFonts w:hint="cs"/>
          <w:b w:val="0"/>
          <w:bCs w:val="0"/>
          <w:sz w:val="28"/>
          <w:rtl/>
        </w:rPr>
        <w:t>،</w:t>
      </w:r>
      <w:r w:rsidR="00995EAC" w:rsidRPr="00DB36BC">
        <w:rPr>
          <w:rFonts w:hint="cs"/>
          <w:b w:val="0"/>
          <w:bCs w:val="0"/>
          <w:sz w:val="28"/>
          <w:rtl/>
        </w:rPr>
        <w:t xml:space="preserve"> ويشتمل على ضمير يعود على متأخر في الرتبة متقدِّم في اللفظ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E231B4" w:rsidRPr="00DB36BC" w:rsidTr="00E231B4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E231B4" w:rsidRPr="00DB36BC" w:rsidRDefault="00E231B4" w:rsidP="00E231B4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DB36BC">
              <w:rPr>
                <w:rFonts w:cs="Simplified Arabic" w:hint="cs"/>
                <w:sz w:val="28"/>
                <w:szCs w:val="28"/>
                <w:rtl/>
              </w:rPr>
              <w:t>وشاع نحو خاف ربه عمر</w:t>
            </w:r>
            <w:r w:rsidRPr="00DB36BC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231B4" w:rsidRPr="00DB36BC" w:rsidRDefault="00E231B4" w:rsidP="00E231B4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E231B4" w:rsidRPr="00DB36BC" w:rsidRDefault="00BA67DF" w:rsidP="00E231B4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DB36BC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E231B4" w:rsidRPr="00DB36BC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E231B4" w:rsidRPr="00DB36BC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شاع نحو خاف ربه عمر *وشذ نحو زان نوره الشجر </w:instrText>
            </w:r>
            <w:r w:rsidR="00E231B4" w:rsidRPr="00DB36BC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DB36BC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E231B4" w:rsidRPr="00DB36BC">
              <w:rPr>
                <w:rFonts w:cs="Simplified Arabic" w:hint="cs"/>
                <w:sz w:val="28"/>
                <w:szCs w:val="28"/>
                <w:rtl/>
              </w:rPr>
              <w:t>وشذ نحو زان نوره الشجر</w:t>
            </w:r>
            <w:r w:rsidR="00E231B4" w:rsidRPr="00DB36BC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995EAC" w:rsidRPr="00DB36BC" w:rsidRDefault="00995EAC" w:rsidP="00995EAC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فإذا عاد الضمير على متأخر لفظ</w:t>
      </w:r>
      <w:r w:rsidR="00940B46">
        <w:rPr>
          <w:rFonts w:hint="cs"/>
          <w:b w:val="0"/>
          <w:bCs w:val="0"/>
          <w:sz w:val="28"/>
          <w:rtl/>
        </w:rPr>
        <w:t>ً</w:t>
      </w:r>
      <w:r w:rsidRPr="00DB36BC">
        <w:rPr>
          <w:rFonts w:hint="cs"/>
          <w:b w:val="0"/>
          <w:bCs w:val="0"/>
          <w:sz w:val="28"/>
          <w:rtl/>
        </w:rPr>
        <w:t>ا ورتبة</w:t>
      </w:r>
      <w:r w:rsidR="00940B46">
        <w:rPr>
          <w:rFonts w:hint="cs"/>
          <w:b w:val="0"/>
          <w:bCs w:val="0"/>
          <w:sz w:val="28"/>
          <w:rtl/>
        </w:rPr>
        <w:t>ً</w:t>
      </w:r>
      <w:r w:rsidRPr="00DB36BC">
        <w:rPr>
          <w:rFonts w:hint="cs"/>
          <w:b w:val="0"/>
          <w:bCs w:val="0"/>
          <w:sz w:val="28"/>
          <w:rtl/>
        </w:rPr>
        <w:t xml:space="preserve"> شذ التركيب</w:t>
      </w:r>
      <w:r w:rsidR="00286ADE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كان التركيب شاذ</w:t>
      </w:r>
      <w:r w:rsidR="00940B46">
        <w:rPr>
          <w:rFonts w:hint="cs"/>
          <w:b w:val="0"/>
          <w:bCs w:val="0"/>
          <w:sz w:val="28"/>
          <w:rtl/>
        </w:rPr>
        <w:t>ً</w:t>
      </w:r>
      <w:r w:rsidR="00286ADE">
        <w:rPr>
          <w:rFonts w:hint="cs"/>
          <w:b w:val="0"/>
          <w:bCs w:val="0"/>
          <w:sz w:val="28"/>
          <w:rtl/>
        </w:rPr>
        <w:t>ّ</w:t>
      </w:r>
      <w:r w:rsidRPr="00DB36BC">
        <w:rPr>
          <w:rFonts w:hint="cs"/>
          <w:b w:val="0"/>
          <w:bCs w:val="0"/>
          <w:sz w:val="28"/>
          <w:rtl/>
        </w:rPr>
        <w:t>ا.</w:t>
      </w:r>
    </w:p>
    <w:p w:rsidR="00995EAC" w:rsidRPr="00DB36BC" w:rsidRDefault="00995EAC" w:rsidP="00995EAC">
      <w:pPr>
        <w:rPr>
          <w:sz w:val="28"/>
          <w:rtl/>
        </w:rPr>
      </w:pPr>
      <w:r w:rsidRPr="00DB36BC">
        <w:rPr>
          <w:rFonts w:hint="cs"/>
          <w:sz w:val="28"/>
          <w:rtl/>
        </w:rPr>
        <w:lastRenderedPageBreak/>
        <w:t>"قال</w:t>
      </w:r>
      <w:r w:rsidR="00286ADE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ابتلاه بالكوكب فرضي عنه</w:t>
      </w:r>
      <w:r w:rsidR="00286ADE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ابتلاه بالقمر فرضي عنه</w:t>
      </w:r>
      <w:r w:rsidR="00286ADE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ابتلاه بالشمس فرضي عنه</w:t>
      </w:r>
      <w:r w:rsidR="00286ADE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ابتلاه بالهجرة فرضي عنه</w:t>
      </w:r>
      <w:r w:rsidR="00286ADE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ابتلاه بالختان.."</w:t>
      </w:r>
    </w:p>
    <w:p w:rsidR="00995EAC" w:rsidRPr="00DB36BC" w:rsidRDefault="00995EAC" w:rsidP="00995EAC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لأنه تبرأ منها كلها</w:t>
      </w:r>
      <w:r w:rsidR="00286ADE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تبرأ من الكوكب</w:t>
      </w:r>
      <w:r w:rsidR="00286ADE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</w:t>
      </w:r>
      <w:r w:rsidR="00940B46">
        <w:rPr>
          <w:rFonts w:hint="cs"/>
          <w:b w:val="0"/>
          <w:bCs w:val="0"/>
          <w:sz w:val="28"/>
          <w:rtl/>
        </w:rPr>
        <w:t>و</w:t>
      </w:r>
      <w:r w:rsidRPr="00DB36BC">
        <w:rPr>
          <w:rFonts w:hint="cs"/>
          <w:b w:val="0"/>
          <w:bCs w:val="0"/>
          <w:sz w:val="28"/>
          <w:rtl/>
        </w:rPr>
        <w:t>تبرأ من القمر</w:t>
      </w:r>
      <w:r w:rsidR="00286ADE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ت</w:t>
      </w:r>
      <w:r w:rsidR="00286ADE">
        <w:rPr>
          <w:rFonts w:hint="cs"/>
          <w:b w:val="0"/>
          <w:bCs w:val="0"/>
          <w:sz w:val="28"/>
          <w:rtl/>
        </w:rPr>
        <w:t>برأ من الشمس ووجه وجهه إلى الله</w:t>
      </w:r>
      <w:r w:rsidR="001B592A">
        <w:rPr>
          <w:rFonts w:hint="cs"/>
          <w:b w:val="0"/>
          <w:bCs w:val="0"/>
          <w:sz w:val="28"/>
          <w:rtl/>
        </w:rPr>
        <w:t>-</w:t>
      </w:r>
      <w:r w:rsidR="00286ADE">
        <w:rPr>
          <w:rFonts w:hint="cs"/>
          <w:b w:val="0"/>
          <w:bCs w:val="0"/>
          <w:sz w:val="28"/>
          <w:rtl/>
        </w:rPr>
        <w:t xml:space="preserve"> </w:t>
      </w:r>
      <w:r w:rsidR="001B592A">
        <w:rPr>
          <w:rFonts w:hint="cs"/>
          <w:b w:val="0"/>
          <w:bCs w:val="0"/>
          <w:sz w:val="28"/>
          <w:rtl/>
        </w:rPr>
        <w:t>جل وعلا-</w:t>
      </w:r>
      <w:r w:rsidRPr="00DB36BC">
        <w:rPr>
          <w:rFonts w:hint="cs"/>
          <w:b w:val="0"/>
          <w:bCs w:val="0"/>
          <w:sz w:val="28"/>
          <w:rtl/>
        </w:rPr>
        <w:t>.</w:t>
      </w:r>
    </w:p>
    <w:p w:rsidR="00995EAC" w:rsidRPr="00DB36BC" w:rsidRDefault="00995EAC" w:rsidP="00995EAC">
      <w:pPr>
        <w:rPr>
          <w:sz w:val="28"/>
          <w:rtl/>
        </w:rPr>
      </w:pPr>
      <w:r w:rsidRPr="00DB36BC">
        <w:rPr>
          <w:rFonts w:hint="cs"/>
          <w:sz w:val="28"/>
          <w:rtl/>
        </w:rPr>
        <w:t>"وابتلاه بالختان فرضي عنه</w:t>
      </w:r>
      <w:r w:rsidR="00286ADE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ابتلاه بابنه فرضي عنه</w:t>
      </w:r>
      <w:r w:rsidR="00286ADE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قال ابن جرير.."</w:t>
      </w:r>
    </w:p>
    <w:p w:rsidR="00995EAC" w:rsidRPr="00DB36BC" w:rsidRDefault="00995EAC" w:rsidP="00995EAC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نعم اختتن</w:t>
      </w:r>
      <w:r w:rsidR="00286ADE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أمر بالختان فاختتن بالقدوم وعمره ثمانون سنة.</w:t>
      </w:r>
    </w:p>
    <w:p w:rsidR="00995EAC" w:rsidRPr="00DB36BC" w:rsidRDefault="00995EAC" w:rsidP="00995EAC">
      <w:pPr>
        <w:rPr>
          <w:sz w:val="28"/>
          <w:rtl/>
        </w:rPr>
      </w:pPr>
      <w:r w:rsidRPr="00DB36BC">
        <w:rPr>
          <w:rFonts w:hint="cs"/>
          <w:sz w:val="28"/>
          <w:rtl/>
        </w:rPr>
        <w:t>"وقال ابن جرير</w:t>
      </w:r>
      <w:r w:rsidR="00286ADE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حدثنا بشر بن معاذ قال</w:t>
      </w:r>
      <w:r w:rsidR="00286ADE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حدثنا يزيد بن زريق قال</w:t>
      </w:r>
      <w:r w:rsidR="00286ADE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حدثنا سعيد عن قتادة قال</w:t>
      </w:r>
      <w:r w:rsidR="00286ADE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كان الحسن يقول</w:t>
      </w:r>
      <w:r w:rsidR="00286ADE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إي والله ابتلاه بأمر فصبر عليه</w:t>
      </w:r>
      <w:r w:rsidR="00286ADE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ابتلاه بالكوكب والشمس والقمر فأحسن في ذلك</w:t>
      </w:r>
      <w:r w:rsidR="00286ADE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عرف أن ربه دائم لا يزول فوجه وجهه.."</w:t>
      </w:r>
    </w:p>
    <w:p w:rsidR="00995EAC" w:rsidRPr="00DB36BC" w:rsidRDefault="00995EAC" w:rsidP="00995EAC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نعم</w:t>
      </w:r>
      <w:r w:rsidR="00286ADE">
        <w:rPr>
          <w:rFonts w:hint="cs"/>
          <w:b w:val="0"/>
          <w:bCs w:val="0"/>
          <w:sz w:val="28"/>
          <w:rtl/>
        </w:rPr>
        <w:t>؛</w:t>
      </w:r>
      <w:r w:rsidRPr="00DB36BC">
        <w:rPr>
          <w:rFonts w:hint="cs"/>
          <w:b w:val="0"/>
          <w:bCs w:val="0"/>
          <w:sz w:val="28"/>
          <w:rtl/>
        </w:rPr>
        <w:t xml:space="preserve"> لأن هذه كلها أفلت</w:t>
      </w:r>
      <w:r w:rsidR="00286ADE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يعني غابت وزالت.</w:t>
      </w:r>
    </w:p>
    <w:p w:rsidR="00995EAC" w:rsidRPr="00DB36BC" w:rsidRDefault="00995EAC" w:rsidP="00323A6D">
      <w:pPr>
        <w:rPr>
          <w:sz w:val="28"/>
          <w:rtl/>
        </w:rPr>
      </w:pPr>
      <w:r w:rsidRPr="00DB36BC">
        <w:rPr>
          <w:rFonts w:hint="cs"/>
          <w:sz w:val="28"/>
          <w:rtl/>
        </w:rPr>
        <w:t>"فوجه وجهه للذي فطر السموات والأرض حنيف</w:t>
      </w:r>
      <w:r w:rsidR="00940B46">
        <w:rPr>
          <w:rFonts w:hint="cs"/>
          <w:sz w:val="28"/>
          <w:rtl/>
        </w:rPr>
        <w:t>ً</w:t>
      </w:r>
      <w:r w:rsidRPr="00DB36BC">
        <w:rPr>
          <w:rFonts w:hint="cs"/>
          <w:sz w:val="28"/>
          <w:rtl/>
        </w:rPr>
        <w:t>ا وما كان من المشركين</w:t>
      </w:r>
      <w:r w:rsidR="00286ADE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ثم ابتلاه بالهجرة فخرج من بلاده وقومه حتى لحق بالشام مهاجر</w:t>
      </w:r>
      <w:r w:rsidR="00940B46">
        <w:rPr>
          <w:rFonts w:hint="cs"/>
          <w:sz w:val="28"/>
          <w:rtl/>
        </w:rPr>
        <w:t>ً</w:t>
      </w:r>
      <w:r w:rsidRPr="00DB36BC">
        <w:rPr>
          <w:rFonts w:hint="cs"/>
          <w:sz w:val="28"/>
          <w:rtl/>
        </w:rPr>
        <w:t>ا إلى الله</w:t>
      </w:r>
      <w:r w:rsidR="00286ADE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ثم ابتلاه بالنار قبل الهجرة فصبر على ذلك</w:t>
      </w:r>
      <w:r w:rsidR="00286ADE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ابتلاه الله بذبح ابنه والختان فصبر على ذلك</w:t>
      </w:r>
      <w:r w:rsidR="007B1CD7">
        <w:rPr>
          <w:rFonts w:hint="cs"/>
          <w:sz w:val="28"/>
          <w:rtl/>
        </w:rPr>
        <w:t>.</w:t>
      </w:r>
      <w:r w:rsidRPr="00DB36BC">
        <w:rPr>
          <w:rFonts w:hint="cs"/>
          <w:sz w:val="28"/>
          <w:rtl/>
        </w:rPr>
        <w:t xml:space="preserve"> وقال عبد الرزاق</w:t>
      </w:r>
      <w:r w:rsidR="007B1CD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أخبرنا معمر عمن سمع الحسن يقول في قوله</w:t>
      </w:r>
      <w:r w:rsidR="00940B46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وَإِذِ ابْتَلَى إِبْرَاهِيمَ رَبُّهُ بِكَلِمَاتٍ فَأَتَمَّهُنَّ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بقرة:</w:t>
      </w:r>
      <w:r w:rsidR="00E231B4" w:rsidRPr="00DB36BC">
        <w:rPr>
          <w:sz w:val="28"/>
          <w:rtl/>
        </w:rPr>
        <w:t>124]</w:t>
      </w:r>
      <w:r w:rsidRPr="00DB36BC">
        <w:rPr>
          <w:rFonts w:hint="cs"/>
          <w:sz w:val="28"/>
          <w:rtl/>
        </w:rPr>
        <w:t xml:space="preserve"> قال</w:t>
      </w:r>
      <w:r w:rsidR="007B1CD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ابتلاه الله بذبح ولده وبالنار وبالكوكب والشمس والقمر</w:t>
      </w:r>
      <w:r w:rsidR="007B1CD7">
        <w:rPr>
          <w:rFonts w:hint="cs"/>
          <w:sz w:val="28"/>
          <w:rtl/>
        </w:rPr>
        <w:t>.</w:t>
      </w:r>
      <w:r w:rsidRPr="00DB36BC">
        <w:rPr>
          <w:rFonts w:hint="cs"/>
          <w:sz w:val="28"/>
          <w:rtl/>
        </w:rPr>
        <w:t xml:space="preserve"> وقال أبو جعفر بن جرير</w:t>
      </w:r>
      <w:r w:rsidR="007B1CD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حدثنا ابن بشار قال</w:t>
      </w:r>
      <w:r w:rsidR="007B1CD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حدثنا سلْم بن قتيبة قال</w:t>
      </w:r>
      <w:r w:rsidR="007B1CD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حدثنا أبو هلال عن الحسن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وَإِذِ ابْتَلَى إِبْرَاهِيمَ رَبُّهُ بِكَلِمَاتٍ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بقرة:</w:t>
      </w:r>
      <w:r w:rsidR="00E231B4" w:rsidRPr="00DB36BC">
        <w:rPr>
          <w:sz w:val="28"/>
          <w:rtl/>
        </w:rPr>
        <w:t>124]</w:t>
      </w:r>
      <w:r w:rsidRPr="00DB36BC">
        <w:rPr>
          <w:rFonts w:hint="cs"/>
          <w:sz w:val="28"/>
          <w:rtl/>
        </w:rPr>
        <w:t xml:space="preserve"> قال</w:t>
      </w:r>
      <w:r w:rsidR="007B1CD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ابتلاه بالكوكب وبالشمس والقمر فوجده صابر</w:t>
      </w:r>
      <w:r w:rsidR="00940B46">
        <w:rPr>
          <w:rFonts w:hint="cs"/>
          <w:sz w:val="28"/>
          <w:rtl/>
        </w:rPr>
        <w:t>ً</w:t>
      </w:r>
      <w:r w:rsidRPr="00DB36BC">
        <w:rPr>
          <w:rFonts w:hint="cs"/>
          <w:sz w:val="28"/>
          <w:rtl/>
        </w:rPr>
        <w:t>ا</w:t>
      </w:r>
      <w:r w:rsidR="007B1CD7">
        <w:rPr>
          <w:rFonts w:hint="cs"/>
          <w:sz w:val="28"/>
          <w:rtl/>
        </w:rPr>
        <w:t>.</w:t>
      </w:r>
      <w:r w:rsidRPr="00DB36BC">
        <w:rPr>
          <w:rFonts w:hint="cs"/>
          <w:sz w:val="28"/>
          <w:rtl/>
        </w:rPr>
        <w:t xml:space="preserve"> وقال العوفي في تفسيره عن ابن عباس</w:t>
      </w:r>
      <w:r w:rsidR="007B1CD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وإذا ابتلى إبراهيم ربه بكلمات فأتمهن فمنهن قال</w:t>
      </w:r>
      <w:r w:rsidR="007B1CD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إِنِّي جَاعِلُكَ لِلنَّاسِ إِمَاماً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بقرة:</w:t>
      </w:r>
      <w:r w:rsidR="00E231B4" w:rsidRPr="00DB36BC">
        <w:rPr>
          <w:sz w:val="28"/>
          <w:rtl/>
        </w:rPr>
        <w:t>124]</w:t>
      </w:r>
      <w:r w:rsidR="007B1CD7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منهن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323A6D" w:rsidRPr="003570AC">
        <w:rPr>
          <w:rStyle w:val="-"/>
          <w:color w:val="FF0000"/>
          <w:sz w:val="28"/>
          <w:szCs w:val="28"/>
          <w:rtl/>
        </w:rPr>
        <w:t>وَإِذْ يَرْفَعُ إِبْرَاهِيمُ الْقَوَاعِدَ مِنَ الْبَيْتِ وَإِسْمَاعِيلُ</w:t>
      </w:r>
      <w:r w:rsidR="00323A6D"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بقرة:127]</w:t>
      </w:r>
      <w:r w:rsidR="00940B46">
        <w:rPr>
          <w:rFonts w:hint="cs"/>
          <w:sz w:val="28"/>
          <w:rtl/>
        </w:rPr>
        <w:t xml:space="preserve"> ومنهن</w:t>
      </w:r>
      <w:r w:rsidRPr="00DB36BC">
        <w:rPr>
          <w:rFonts w:hint="cs"/>
          <w:sz w:val="28"/>
          <w:rtl/>
        </w:rPr>
        <w:t xml:space="preserve"> الآيات في شأن المنسك والمقام الذي جعل لإبراهيم."</w:t>
      </w:r>
    </w:p>
    <w:p w:rsidR="00995EAC" w:rsidRPr="00DB36BC" w:rsidRDefault="00995EAC" w:rsidP="00995EAC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عندنا المناسك في شأن المناسك.</w:t>
      </w:r>
    </w:p>
    <w:p w:rsidR="00995EAC" w:rsidRPr="00DB36BC" w:rsidRDefault="00995EAC" w:rsidP="00995EAC">
      <w:pPr>
        <w:rPr>
          <w:sz w:val="28"/>
          <w:rtl/>
        </w:rPr>
      </w:pPr>
      <w:r w:rsidRPr="00DB36BC">
        <w:rPr>
          <w:rFonts w:hint="cs"/>
          <w:sz w:val="28"/>
          <w:rtl/>
        </w:rPr>
        <w:t>"في شأن المناسك.."</w:t>
      </w:r>
    </w:p>
    <w:p w:rsidR="00995EAC" w:rsidRPr="00DB36BC" w:rsidRDefault="00995EAC" w:rsidP="00995EAC">
      <w:pPr>
        <w:rPr>
          <w:sz w:val="28"/>
          <w:rtl/>
        </w:rPr>
      </w:pPr>
      <w:r w:rsidRPr="00DB36BC">
        <w:rPr>
          <w:rFonts w:hint="cs"/>
          <w:sz w:val="28"/>
          <w:rtl/>
        </w:rPr>
        <w:t>طالب: ........</w:t>
      </w:r>
    </w:p>
    <w:p w:rsidR="00995EAC" w:rsidRPr="00DB36BC" w:rsidRDefault="00995EAC" w:rsidP="00995EAC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هي في الحقيقة مناسك</w:t>
      </w:r>
      <w:r w:rsidR="007B1CD7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لكن إذا أريد به الجنس مشى.</w:t>
      </w:r>
    </w:p>
    <w:p w:rsidR="00940B46" w:rsidRDefault="00995EAC" w:rsidP="00323A6D">
      <w:pPr>
        <w:rPr>
          <w:sz w:val="28"/>
          <w:rtl/>
        </w:rPr>
      </w:pPr>
      <w:r w:rsidRPr="00DB36BC">
        <w:rPr>
          <w:rFonts w:hint="cs"/>
          <w:sz w:val="28"/>
          <w:rtl/>
        </w:rPr>
        <w:t>"والمقام الذي ج</w:t>
      </w:r>
      <w:r w:rsidR="00940B46">
        <w:rPr>
          <w:rFonts w:hint="cs"/>
          <w:sz w:val="28"/>
          <w:rtl/>
        </w:rPr>
        <w:t>ُ</w:t>
      </w:r>
      <w:r w:rsidRPr="00DB36BC">
        <w:rPr>
          <w:rFonts w:hint="cs"/>
          <w:sz w:val="28"/>
          <w:rtl/>
        </w:rPr>
        <w:t>عل لإبراهيم</w:t>
      </w:r>
      <w:r w:rsidR="007B1CD7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الرزق الذي رزق ساكن البيت</w:t>
      </w:r>
      <w:r w:rsidR="007B1CD7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محمد بعث في دينهما</w:t>
      </w:r>
      <w:r w:rsidR="00940B46">
        <w:rPr>
          <w:rFonts w:hint="cs"/>
          <w:sz w:val="28"/>
          <w:rtl/>
        </w:rPr>
        <w:t>.</w:t>
      </w:r>
      <w:r w:rsidRPr="00DB36BC">
        <w:rPr>
          <w:rFonts w:hint="cs"/>
          <w:sz w:val="28"/>
          <w:rtl/>
        </w:rPr>
        <w:t xml:space="preserve"> </w:t>
      </w:r>
    </w:p>
    <w:p w:rsidR="00696E67" w:rsidRDefault="00995EAC" w:rsidP="007B1CD7">
      <w:pPr>
        <w:rPr>
          <w:sz w:val="28"/>
          <w:rtl/>
        </w:rPr>
      </w:pPr>
      <w:r w:rsidRPr="00DB36BC">
        <w:rPr>
          <w:rFonts w:hint="cs"/>
          <w:sz w:val="28"/>
          <w:rtl/>
        </w:rPr>
        <w:t>وقال ابن أبي حاتم</w:t>
      </w:r>
      <w:r w:rsidR="007B1CD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حدثنا الحسن بن محمد بن الصباح قال</w:t>
      </w:r>
      <w:r w:rsidR="007B1CD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حدثنا شبابة عن ورقاء عن ابن أبي نجيح عن مجاهد في قوله</w:t>
      </w:r>
      <w:r w:rsidR="00940B46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323A6D" w:rsidRPr="003570AC">
        <w:rPr>
          <w:rStyle w:val="-"/>
          <w:color w:val="FF0000"/>
          <w:sz w:val="28"/>
          <w:szCs w:val="28"/>
          <w:rtl/>
        </w:rPr>
        <w:t>وَإِذِ ابْتَلَى إِبْرَاهِيمَ رَبُّهُ بِكَلِمَاتٍ فَأَتَمَّهُنَّ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بقرة:124]</w:t>
      </w:r>
      <w:r w:rsidRPr="00DB36BC">
        <w:rPr>
          <w:rFonts w:hint="cs"/>
          <w:sz w:val="28"/>
          <w:rtl/>
        </w:rPr>
        <w:t xml:space="preserve"> قال الله لإبراهيم</w:t>
      </w:r>
      <w:r w:rsidR="007B1CD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إني مبتليك بأمر فما هو؟ قال</w:t>
      </w:r>
      <w:r w:rsidR="007B1CD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تجعلني للناس إمام</w:t>
      </w:r>
      <w:r w:rsidR="00940B46">
        <w:rPr>
          <w:rFonts w:hint="cs"/>
          <w:sz w:val="28"/>
          <w:rtl/>
        </w:rPr>
        <w:t>ً</w:t>
      </w:r>
      <w:r w:rsidRPr="00DB36BC">
        <w:rPr>
          <w:rFonts w:hint="cs"/>
          <w:sz w:val="28"/>
          <w:rtl/>
        </w:rPr>
        <w:t>ا</w:t>
      </w:r>
      <w:r w:rsidR="007B1CD7">
        <w:rPr>
          <w:rFonts w:hint="cs"/>
          <w:sz w:val="28"/>
          <w:rtl/>
        </w:rPr>
        <w:t>.</w:t>
      </w:r>
      <w:r w:rsidRPr="00DB36BC">
        <w:rPr>
          <w:rFonts w:hint="cs"/>
          <w:sz w:val="28"/>
          <w:rtl/>
        </w:rPr>
        <w:t xml:space="preserve"> قال</w:t>
      </w:r>
      <w:r w:rsidR="007B1CD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نعم</w:t>
      </w:r>
      <w:r w:rsidR="007B1CD7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قال</w:t>
      </w:r>
      <w:r w:rsidR="007B1CD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ومن ذريتي</w:t>
      </w:r>
      <w:r w:rsidR="007B1CD7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قال</w:t>
      </w:r>
      <w:r w:rsidR="007B1CD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لا ينال عهده الظالمين</w:t>
      </w:r>
      <w:r w:rsidR="007B1CD7">
        <w:rPr>
          <w:rFonts w:hint="cs"/>
          <w:sz w:val="28"/>
          <w:rtl/>
        </w:rPr>
        <w:t>.</w:t>
      </w:r>
      <w:r w:rsidRPr="00DB36BC">
        <w:rPr>
          <w:rFonts w:hint="cs"/>
          <w:sz w:val="28"/>
          <w:rtl/>
        </w:rPr>
        <w:t xml:space="preserve"> قال</w:t>
      </w:r>
      <w:r w:rsidR="007B1CD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تجعل البيت مثابة للناس</w:t>
      </w:r>
      <w:r w:rsidR="007B1CD7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قال</w:t>
      </w:r>
      <w:r w:rsidR="007B1CD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نعم</w:t>
      </w:r>
      <w:r w:rsidR="007B1CD7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قال</w:t>
      </w:r>
      <w:r w:rsidR="007B1CD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وأمن</w:t>
      </w:r>
      <w:r w:rsidR="00940B46">
        <w:rPr>
          <w:rFonts w:hint="cs"/>
          <w:sz w:val="28"/>
          <w:rtl/>
        </w:rPr>
        <w:t>ً</w:t>
      </w:r>
      <w:r w:rsidRPr="00DB36BC">
        <w:rPr>
          <w:rFonts w:hint="cs"/>
          <w:sz w:val="28"/>
          <w:rtl/>
        </w:rPr>
        <w:t>ا</w:t>
      </w:r>
      <w:r w:rsidR="007B1CD7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قال</w:t>
      </w:r>
      <w:r w:rsidR="007B1CD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نعم</w:t>
      </w:r>
      <w:r w:rsidR="007B1CD7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قال</w:t>
      </w:r>
      <w:r w:rsidR="007B1CD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وتجعلنا مسلمَين لك ومن ذريتنا أمة مسلمة لك</w:t>
      </w:r>
      <w:r w:rsidR="007B1CD7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قال</w:t>
      </w:r>
      <w:r w:rsidR="007B1CD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نعم</w:t>
      </w:r>
      <w:r w:rsidR="007B1CD7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قال</w:t>
      </w:r>
      <w:r w:rsidR="007B1CD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وترزق أهله </w:t>
      </w:r>
      <w:r w:rsidRPr="00DB36BC">
        <w:rPr>
          <w:rFonts w:hint="cs"/>
          <w:sz w:val="28"/>
          <w:rtl/>
        </w:rPr>
        <w:lastRenderedPageBreak/>
        <w:t>من الثمرات من آمن منهم بالله</w:t>
      </w:r>
      <w:r w:rsidR="007B1CD7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قال</w:t>
      </w:r>
      <w:r w:rsidR="007B1CD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نعم</w:t>
      </w:r>
      <w:r w:rsidR="00940B46">
        <w:rPr>
          <w:rFonts w:hint="cs"/>
          <w:sz w:val="28"/>
          <w:rtl/>
        </w:rPr>
        <w:t>.</w:t>
      </w:r>
      <w:r w:rsidRPr="00DB36BC">
        <w:rPr>
          <w:rFonts w:hint="cs"/>
          <w:sz w:val="28"/>
          <w:rtl/>
        </w:rPr>
        <w:t xml:space="preserve"> قال ابن أبي نجيح</w:t>
      </w:r>
      <w:r w:rsidR="007B1CD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سمعته عن عكرمة</w:t>
      </w:r>
      <w:r w:rsidR="007B1CD7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فعرضته على مجاهد فلم ينكره</w:t>
      </w:r>
      <w:r w:rsidR="007B1CD7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هكذا رواه ابن جرير من غير وجه عن ابن أبي نجيح عن مجاهد</w:t>
      </w:r>
      <w:r w:rsidR="00696E67">
        <w:rPr>
          <w:rFonts w:hint="cs"/>
          <w:sz w:val="28"/>
          <w:rtl/>
        </w:rPr>
        <w:t>.</w:t>
      </w:r>
      <w:r w:rsidRPr="00DB36BC">
        <w:rPr>
          <w:rFonts w:hint="cs"/>
          <w:sz w:val="28"/>
          <w:rtl/>
        </w:rPr>
        <w:t xml:space="preserve"> </w:t>
      </w:r>
    </w:p>
    <w:p w:rsidR="00696E67" w:rsidRDefault="00995EAC" w:rsidP="00323A6D">
      <w:pPr>
        <w:rPr>
          <w:sz w:val="28"/>
          <w:rtl/>
        </w:rPr>
      </w:pPr>
      <w:r w:rsidRPr="00DB36BC">
        <w:rPr>
          <w:rFonts w:hint="cs"/>
          <w:sz w:val="28"/>
          <w:rtl/>
        </w:rPr>
        <w:t>وقال سفيان الثوري عن ابن أبي نجيح عن مجاهد</w:t>
      </w:r>
      <w:r w:rsidR="007B1CD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وَإِذِ ابْتَلَى إِبْرَاهِيمَ رَبُّهُ بِكَلِمَاتٍ فَأَتَمَّهُنَّ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بقرة:</w:t>
      </w:r>
      <w:r w:rsidR="00E231B4" w:rsidRPr="00DB36BC">
        <w:rPr>
          <w:sz w:val="28"/>
          <w:rtl/>
        </w:rPr>
        <w:t>124]</w:t>
      </w:r>
      <w:r w:rsidRPr="00DB36BC">
        <w:rPr>
          <w:rFonts w:hint="cs"/>
          <w:sz w:val="28"/>
          <w:rtl/>
        </w:rPr>
        <w:t xml:space="preserve"> قال</w:t>
      </w:r>
      <w:r w:rsidR="007B1CD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ابتلي بالآيات التي بعدها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إِنِّي جَاعِلُكَ لِلنَّاسِ إِمَاماً قَالَ وَمِن ذُرِّيَّتِي قَالَ لاَ يَنَالُ عَهْدِي الظَّالِمِينَ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بقرة:</w:t>
      </w:r>
      <w:r w:rsidR="00E231B4" w:rsidRPr="00DB36BC">
        <w:rPr>
          <w:sz w:val="28"/>
          <w:rtl/>
        </w:rPr>
        <w:t>124]</w:t>
      </w:r>
      <w:r w:rsidR="00696E67">
        <w:rPr>
          <w:rFonts w:hint="cs"/>
          <w:sz w:val="28"/>
          <w:rtl/>
        </w:rPr>
        <w:t>.</w:t>
      </w:r>
      <w:r w:rsidRPr="00DB36BC">
        <w:rPr>
          <w:rFonts w:hint="cs"/>
          <w:sz w:val="28"/>
          <w:rtl/>
        </w:rPr>
        <w:t xml:space="preserve"> </w:t>
      </w:r>
    </w:p>
    <w:p w:rsidR="00696E67" w:rsidRDefault="00995EAC" w:rsidP="00323A6D">
      <w:pPr>
        <w:rPr>
          <w:sz w:val="28"/>
          <w:rtl/>
        </w:rPr>
      </w:pPr>
      <w:r w:rsidRPr="00DB36BC">
        <w:rPr>
          <w:rFonts w:hint="cs"/>
          <w:sz w:val="28"/>
          <w:rtl/>
        </w:rPr>
        <w:t>وقال أبو جعفر الرازي عن الربيع بن أنس</w:t>
      </w:r>
      <w:r w:rsidR="007B1CD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وَإِذِ ابْتَلَى إِبْرَاهِيمَ رَبُّهُ بِكَلِمَاتٍ فَأَتَمَّهُنَّ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بقرة:</w:t>
      </w:r>
      <w:r w:rsidR="00E231B4" w:rsidRPr="00DB36BC">
        <w:rPr>
          <w:sz w:val="28"/>
          <w:rtl/>
        </w:rPr>
        <w:t>124]</w:t>
      </w:r>
      <w:r w:rsidRPr="00DB36BC">
        <w:rPr>
          <w:rFonts w:hint="cs"/>
          <w:sz w:val="28"/>
          <w:rtl/>
        </w:rPr>
        <w:t xml:space="preserve"> قال</w:t>
      </w:r>
      <w:r w:rsidR="007B1CD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الكلمات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إِنِّي جَاعِلُكَ لِلنَّاسِ إِمَاماً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بقرة:</w:t>
      </w:r>
      <w:r w:rsidR="00E231B4" w:rsidRPr="00DB36BC">
        <w:rPr>
          <w:sz w:val="28"/>
          <w:rtl/>
        </w:rPr>
        <w:t>124]</w:t>
      </w:r>
      <w:r w:rsidR="007B1CD7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قوله</w:t>
      </w:r>
      <w:r w:rsidR="007B1CD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وَإِذْ جَعَلْنَا الْبَيْتَ مَثَابَةً لِّلنَّاسِ وَأَمْناً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بقرة:</w:t>
      </w:r>
      <w:r w:rsidR="00E231B4" w:rsidRPr="00DB36BC">
        <w:rPr>
          <w:sz w:val="28"/>
          <w:rtl/>
        </w:rPr>
        <w:t>125]</w:t>
      </w:r>
      <w:r w:rsidR="007B1CD7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قوله</w:t>
      </w:r>
      <w:r w:rsidR="007B1CD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وَاتَّخِذُواْ مِن مَّقَامِ إِبْرَاهِيمَ مُصَلًّى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بقرة:</w:t>
      </w:r>
      <w:r w:rsidR="00E231B4" w:rsidRPr="00DB36BC">
        <w:rPr>
          <w:sz w:val="28"/>
          <w:rtl/>
        </w:rPr>
        <w:t>125]</w:t>
      </w:r>
      <w:r w:rsidR="007B1CD7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قوله</w:t>
      </w:r>
      <w:r w:rsidR="007B1CD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وَعَهِدْنَا إِلَى إِبْرَاهِيمَ وَإِسْمَاعِيلَ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بقرة:</w:t>
      </w:r>
      <w:r w:rsidR="00E231B4" w:rsidRPr="00DB36BC">
        <w:rPr>
          <w:sz w:val="28"/>
          <w:rtl/>
        </w:rPr>
        <w:t>125]</w:t>
      </w:r>
      <w:r w:rsidRPr="00DB36BC">
        <w:rPr>
          <w:rFonts w:hint="cs"/>
          <w:sz w:val="28"/>
          <w:rtl/>
        </w:rPr>
        <w:t xml:space="preserve"> الآية</w:t>
      </w:r>
      <w:r w:rsidR="007B1CD7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قوله</w:t>
      </w:r>
      <w:r w:rsidR="007B1CD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</w:t>
      </w:r>
      <w:r w:rsidRPr="00DB36BC">
        <w:rPr>
          <w:rFonts w:cs="ATraditional Arabic" w:hint="cs"/>
          <w:bCs w:val="0"/>
          <w:sz w:val="28"/>
          <w:rtl/>
        </w:rPr>
        <w:t>{</w:t>
      </w:r>
      <w:r w:rsidR="00E231B4" w:rsidRPr="003570AC">
        <w:rPr>
          <w:rStyle w:val="-"/>
          <w:color w:val="FF0000"/>
          <w:sz w:val="28"/>
          <w:szCs w:val="28"/>
          <w:rtl/>
        </w:rPr>
        <w:t>وَإِذْ يَرْفَعُ إِبْرَاهِيمُ الْقَوَاعِدَ مِنَ الْبَيْتِ وَإِسْمَاعِيلُ</w:t>
      </w:r>
      <w:r w:rsidRPr="00DB36BC">
        <w:rPr>
          <w:rFonts w:cs="ATraditional Arabic" w:hint="cs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[سورة البقرة:</w:t>
      </w:r>
      <w:r w:rsidR="00E231B4" w:rsidRPr="00DB36BC">
        <w:rPr>
          <w:sz w:val="28"/>
          <w:rtl/>
        </w:rPr>
        <w:t>127]</w:t>
      </w:r>
      <w:r w:rsidRPr="00DB36BC">
        <w:rPr>
          <w:rFonts w:hint="cs"/>
          <w:sz w:val="28"/>
          <w:rtl/>
        </w:rPr>
        <w:t xml:space="preserve"> الآية قال</w:t>
      </w:r>
      <w:r w:rsidR="007B1CD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فذلك كله من الكلمات التي ابتلي بهن إبراهيم</w:t>
      </w:r>
      <w:r w:rsidR="00696E67">
        <w:rPr>
          <w:rFonts w:hint="cs"/>
          <w:sz w:val="28"/>
          <w:rtl/>
        </w:rPr>
        <w:t>.</w:t>
      </w:r>
      <w:r w:rsidRPr="00DB36BC">
        <w:rPr>
          <w:rFonts w:hint="cs"/>
          <w:sz w:val="28"/>
          <w:rtl/>
        </w:rPr>
        <w:t xml:space="preserve"> </w:t>
      </w:r>
    </w:p>
    <w:p w:rsidR="00696E67" w:rsidRDefault="00995EAC" w:rsidP="005A3775">
      <w:pPr>
        <w:rPr>
          <w:sz w:val="28"/>
          <w:rtl/>
        </w:rPr>
      </w:pPr>
      <w:r w:rsidRPr="00DB36BC">
        <w:rPr>
          <w:rFonts w:hint="cs"/>
          <w:sz w:val="28"/>
          <w:rtl/>
        </w:rPr>
        <w:t>وقال السدي</w:t>
      </w:r>
      <w:r w:rsidR="007B1CD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الكلمات التي ابتلى بهن إبراهيمَ ربُّه </w:t>
      </w:r>
      <w:r w:rsidR="00323A6D" w:rsidRPr="00DB36BC">
        <w:rPr>
          <w:rFonts w:cs="ATraditional Arabic"/>
          <w:bCs w:val="0"/>
          <w:sz w:val="28"/>
          <w:rtl/>
        </w:rPr>
        <w:t>{</w:t>
      </w:r>
      <w:r w:rsidR="00323A6D" w:rsidRPr="003570AC">
        <w:rPr>
          <w:rStyle w:val="-"/>
          <w:color w:val="FF0000"/>
          <w:sz w:val="28"/>
          <w:szCs w:val="28"/>
          <w:rtl/>
        </w:rPr>
        <w:t>رَبَّنَا تَقَبَّلْ مِنَّا إِنَّك</w:t>
      </w:r>
      <w:r w:rsidR="005A3775">
        <w:rPr>
          <w:rStyle w:val="-"/>
          <w:color w:val="FF0000"/>
          <w:sz w:val="28"/>
          <w:szCs w:val="28"/>
          <w:rtl/>
        </w:rPr>
        <w:t xml:space="preserve">َ أَنتَ السَّمِيعُ الْعَلِيمُ </w:t>
      </w:r>
      <w:r w:rsidR="00323A6D" w:rsidRPr="003570AC">
        <w:rPr>
          <w:rStyle w:val="-"/>
          <w:color w:val="FF0000"/>
          <w:sz w:val="28"/>
          <w:szCs w:val="28"/>
          <w:rtl/>
        </w:rPr>
        <w:t>رَبَّنَا وَاجْعَلْنَا مُسْلِمَيْنِ لَكَ وَمِن ذُرِّيَّتِنَا أُمَّةً مُّسْلِمَةً لَّكَ</w:t>
      </w:r>
      <w:r w:rsidR="00323A6D" w:rsidRPr="00DB36BC">
        <w:rPr>
          <w:rFonts w:cs="ATraditional Arabic"/>
          <w:bCs w:val="0"/>
          <w:sz w:val="28"/>
          <w:rtl/>
        </w:rPr>
        <w:t xml:space="preserve">} </w:t>
      </w:r>
      <w:r w:rsidR="00323A6D" w:rsidRPr="00DB36BC">
        <w:rPr>
          <w:sz w:val="28"/>
          <w:rtl/>
        </w:rPr>
        <w:t>[سورة البقرة:127-128]</w:t>
      </w:r>
      <w:r w:rsidR="007B1CD7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</w:t>
      </w:r>
      <w:r w:rsidR="00323A6D" w:rsidRPr="00DB36BC">
        <w:rPr>
          <w:rFonts w:cs="ATraditional Arabic"/>
          <w:bCs w:val="0"/>
          <w:sz w:val="28"/>
          <w:rtl/>
        </w:rPr>
        <w:t>{</w:t>
      </w:r>
      <w:r w:rsidR="00323A6D" w:rsidRPr="003570AC">
        <w:rPr>
          <w:rStyle w:val="-"/>
          <w:color w:val="FF0000"/>
          <w:sz w:val="28"/>
          <w:szCs w:val="28"/>
          <w:rtl/>
        </w:rPr>
        <w:t>رَبَّنَا وَابْعَثْ فِيهِمْ رَسُولاً مِّنْهُمْ يَتْلُو عَلَيْهِمْ آيَاتِكَ</w:t>
      </w:r>
      <w:r w:rsidR="00323A6D" w:rsidRPr="00DB36BC">
        <w:rPr>
          <w:rFonts w:cs="ATraditional Arabic"/>
          <w:bCs w:val="0"/>
          <w:sz w:val="28"/>
          <w:rtl/>
        </w:rPr>
        <w:t>}</w:t>
      </w:r>
      <w:r w:rsidR="00323A6D" w:rsidRPr="00DB36BC">
        <w:rPr>
          <w:sz w:val="28"/>
          <w:rtl/>
        </w:rPr>
        <w:t xml:space="preserve"> </w:t>
      </w:r>
      <w:r w:rsidR="00323A6D" w:rsidRPr="00DB36BC">
        <w:rPr>
          <w:color w:val="000000"/>
          <w:sz w:val="28"/>
          <w:rtl/>
        </w:rPr>
        <w:t>[سورة البقر</w:t>
      </w:r>
      <w:r w:rsidR="00DB36BC" w:rsidRPr="00DB36BC">
        <w:rPr>
          <w:rFonts w:hint="cs"/>
          <w:color w:val="000000"/>
          <w:sz w:val="28"/>
          <w:rtl/>
        </w:rPr>
        <w:t xml:space="preserve"> </w:t>
      </w:r>
      <w:r w:rsidR="00323A6D" w:rsidRPr="00DB36BC">
        <w:rPr>
          <w:color w:val="000000"/>
          <w:sz w:val="28"/>
          <w:rtl/>
        </w:rPr>
        <w:t>ة:129]</w:t>
      </w:r>
      <w:r w:rsidR="00696E67">
        <w:rPr>
          <w:rFonts w:hint="cs"/>
          <w:sz w:val="28"/>
          <w:rtl/>
        </w:rPr>
        <w:t>.</w:t>
      </w:r>
      <w:r w:rsidRPr="00DB36BC">
        <w:rPr>
          <w:rFonts w:hint="cs"/>
          <w:sz w:val="28"/>
          <w:rtl/>
        </w:rPr>
        <w:t xml:space="preserve"> </w:t>
      </w:r>
    </w:p>
    <w:p w:rsidR="00995EAC" w:rsidRPr="00DB36BC" w:rsidRDefault="00995EAC" w:rsidP="00323A6D">
      <w:pPr>
        <w:rPr>
          <w:sz w:val="28"/>
          <w:rtl/>
        </w:rPr>
      </w:pPr>
      <w:r w:rsidRPr="00DB36BC">
        <w:rPr>
          <w:rFonts w:hint="cs"/>
          <w:sz w:val="28"/>
          <w:rtl/>
        </w:rPr>
        <w:t>وقال القرطبي</w:t>
      </w:r>
      <w:r w:rsidR="00696E6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وفي الموطأ وغيره عن يحيى بن سعيد أنه سمع سعيد بن المسيب يقول</w:t>
      </w:r>
      <w:r w:rsidR="007B1CD7">
        <w:rPr>
          <w:rFonts w:hint="cs"/>
          <w:sz w:val="28"/>
          <w:rtl/>
        </w:rPr>
        <w:t>:</w:t>
      </w:r>
      <w:r w:rsidRPr="00DB36BC">
        <w:rPr>
          <w:rFonts w:hint="cs"/>
          <w:sz w:val="28"/>
          <w:rtl/>
        </w:rPr>
        <w:t xml:space="preserve"> إبراهيم </w:t>
      </w:r>
      <w:r w:rsidR="007B1CD7">
        <w:rPr>
          <w:rFonts w:hint="cs"/>
          <w:sz w:val="28"/>
          <w:rtl/>
        </w:rPr>
        <w:t>-</w:t>
      </w:r>
      <w:r w:rsidRPr="00DB36BC">
        <w:rPr>
          <w:rFonts w:hint="cs"/>
          <w:sz w:val="28"/>
          <w:rtl/>
        </w:rPr>
        <w:t>عليه السلام</w:t>
      </w:r>
      <w:r w:rsidR="007B1CD7">
        <w:rPr>
          <w:rFonts w:hint="cs"/>
          <w:sz w:val="28"/>
          <w:rtl/>
        </w:rPr>
        <w:t>-</w:t>
      </w:r>
      <w:r w:rsidRPr="00DB36BC">
        <w:rPr>
          <w:rFonts w:hint="cs"/>
          <w:sz w:val="28"/>
          <w:rtl/>
        </w:rPr>
        <w:t xml:space="preserve"> أول من اختتن</w:t>
      </w:r>
      <w:r w:rsidR="007B1CD7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أول من ضاف الضيف</w:t>
      </w:r>
      <w:r w:rsidR="007B1CD7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أول من استحد</w:t>
      </w:r>
      <w:r w:rsidR="007B1CD7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أول من قلم أظفاره</w:t>
      </w:r>
      <w:r w:rsidR="007B1CD7">
        <w:rPr>
          <w:rFonts w:hint="cs"/>
          <w:sz w:val="28"/>
          <w:rtl/>
        </w:rPr>
        <w:t>،</w:t>
      </w:r>
      <w:r w:rsidRPr="00DB36BC">
        <w:rPr>
          <w:rFonts w:hint="cs"/>
          <w:sz w:val="28"/>
          <w:rtl/>
        </w:rPr>
        <w:t xml:space="preserve"> وأول من قص الشارب.."</w:t>
      </w:r>
    </w:p>
    <w:p w:rsidR="00995EAC" w:rsidRPr="00DB36BC" w:rsidRDefault="00995EAC" w:rsidP="007B1CD7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قف على كلام القرطبي.</w:t>
      </w:r>
    </w:p>
    <w:p w:rsidR="00995EAC" w:rsidRPr="00DB36BC" w:rsidRDefault="00995EAC" w:rsidP="00995EAC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اللهم صل على محمد..</w:t>
      </w:r>
    </w:p>
    <w:p w:rsidR="00E231B4" w:rsidRPr="00DB36BC" w:rsidRDefault="00995EAC" w:rsidP="007E09C6">
      <w:pPr>
        <w:rPr>
          <w:b w:val="0"/>
          <w:bCs w:val="0"/>
          <w:sz w:val="28"/>
          <w:rtl/>
        </w:rPr>
      </w:pPr>
      <w:r w:rsidRPr="00DB36BC">
        <w:rPr>
          <w:rFonts w:hint="cs"/>
          <w:b w:val="0"/>
          <w:bCs w:val="0"/>
          <w:sz w:val="28"/>
          <w:rtl/>
        </w:rPr>
        <w:t>هذا كله من الأمثلة</w:t>
      </w:r>
      <w:r w:rsidR="007B1CD7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التفسير بالمثال</w:t>
      </w:r>
      <w:r w:rsidR="007B1CD7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الاختلاف فيه من باب اختلاف التنوع</w:t>
      </w:r>
      <w:r w:rsidR="007B1CD7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لا تعارض بينها ولا تناقض</w:t>
      </w:r>
      <w:r w:rsidR="007B1CD7">
        <w:rPr>
          <w:rFonts w:hint="cs"/>
          <w:b w:val="0"/>
          <w:bCs w:val="0"/>
          <w:sz w:val="28"/>
          <w:rtl/>
        </w:rPr>
        <w:t>،</w:t>
      </w:r>
      <w:r w:rsidRPr="00DB36BC">
        <w:rPr>
          <w:rFonts w:hint="cs"/>
          <w:b w:val="0"/>
          <w:bCs w:val="0"/>
          <w:sz w:val="28"/>
          <w:rtl/>
        </w:rPr>
        <w:t xml:space="preserve"> وقد تكون كلها مرادة.</w:t>
      </w:r>
      <w:bookmarkStart w:id="2" w:name="_GoBack"/>
      <w:bookmarkEnd w:id="2"/>
    </w:p>
    <w:sectPr w:rsidR="00E231B4" w:rsidRPr="00DB36BC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BFA" w:rsidRDefault="00C73BFA" w:rsidP="00235F65">
      <w:r>
        <w:separator/>
      </w:r>
    </w:p>
  </w:endnote>
  <w:endnote w:type="continuationSeparator" w:id="0">
    <w:p w:rsidR="00C73BFA" w:rsidRDefault="00C73BFA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A12843F-658E-45CE-838D-8D4484CD66DF}"/>
    <w:embedBold r:id="rId2" w:fontKey="{A1F93EC0-6F8C-4013-8A5D-8BB8433397EF}"/>
    <w:embedBoldItalic r:id="rId3" w:fontKey="{9806F2CF-6188-49F9-8F92-EB241AD984C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5944B989-27FA-4E3C-AC72-F33A42DB07B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AC15B935-5AC1-4169-BE91-22C196549E3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33EDE63F-8F13-4288-96EE-090298609DD6}"/>
  </w:font>
  <w:font w:name="AL-Mateen">
    <w:panose1 w:val="02060803050605020204"/>
    <w:charset w:val="B2"/>
    <w:family w:val="auto"/>
    <w:pitch w:val="variable"/>
    <w:sig w:usb0="800020AF" w:usb1="C000204A" w:usb2="00000008" w:usb3="00000000" w:csb0="00000041" w:csb1="00000000"/>
    <w:embedRegular r:id="rId7" w:fontKey="{2ABA466D-7608-4739-8D32-9CC289116735}"/>
    <w:embedBold r:id="rId8" w:fontKey="{56F56461-8AE9-4110-875F-246C7F47DE3F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A943D488-E71D-4BDC-BD77-BB5065EED68E}"/>
    <w:embedBold r:id="rId10" w:fontKey="{B9E85CDB-CCEF-4D8E-9B0A-235E36477EFD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1ECA5211-5C73-4A11-A98E-EE63B4C621A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B8D9693B-A114-41BC-80C6-B3BD06A797B7}"/>
    <w:embedBold r:id="rId13" w:fontKey="{377EC829-DB5C-42B1-B05B-BBD7D240B7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547BBECF-69D5-411B-AB52-40EF6708A628}"/>
    <w:embedBold r:id="rId15" w:fontKey="{1DE3476D-A442-41A5-9E26-5BB8DC324F6C}"/>
    <w:embedBoldItalic r:id="rId16" w:fontKey="{D162D8BC-05D3-4916-A834-DBD0C67C153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3170580D-E641-4033-9EAF-E4917F813118}"/>
    <w:embedBold r:id="rId18" w:fontKey="{8F1C1A4F-2A99-4E04-A955-BF2B67B5EB73}"/>
    <w:embedBoldItalic r:id="rId19" w:fontKey="{073686A3-6126-4152-A5AA-AAD46F055D8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91EB8702-B191-4E63-B2FA-9D0BD498E38B}"/>
    <w:embedBold r:id="rId21" w:fontKey="{AF845473-468B-4F23-9863-6322FDBF201D}"/>
    <w:embedBoldItalic r:id="rId22" w:fontKey="{243BAB25-D916-455A-8D9F-167CB00A7DC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F7E0B19E-370B-4720-9922-1D3EB8C78919}"/>
    <w:embedBold r:id="rId24" w:fontKey="{FE9087F0-FDC1-430A-9F3E-42FBAD374BE6}"/>
    <w:embedItalic r:id="rId25" w:fontKey="{64659951-5408-407F-BDA5-8B87EAA5F7F9}"/>
  </w:font>
  <w:font w:name="OthmaniQ">
    <w:altName w:val="Arial"/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E750F556-BF88-4539-B693-A4E3540AAF09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4A61BCC9-52D0-441F-A144-0346E04967FD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61494229-4046-40D8-ABDD-6AC6026F3164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FF891E79-97E0-4362-82A5-C6AA38CD837E}"/>
    <w:embedBold r:id="rId30" w:fontKey="{26937FD2-746F-4805-8A33-C69145A54B85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AA67E0AC-5136-47AC-832F-2F104E7E4F14}"/>
  </w:font>
  <w:font w:name="ATraditional Arabic">
    <w:altName w:val="Times New Roman"/>
    <w:panose1 w:val="02020803070505020304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ADE" w:rsidRDefault="00286ADE" w:rsidP="00235F65">
    <w:pPr>
      <w:pStyle w:val="Footer"/>
      <w:rPr>
        <w:noProof w:val="0"/>
        <w:rtl/>
      </w:rPr>
    </w:pPr>
  </w:p>
  <w:p w:rsidR="00286ADE" w:rsidRDefault="00286ADE" w:rsidP="00235F65">
    <w:pPr>
      <w:pStyle w:val="Footer"/>
      <w:rPr>
        <w:noProof w:val="0"/>
        <w:rtl/>
      </w:rPr>
    </w:pPr>
  </w:p>
  <w:p w:rsidR="00286ADE" w:rsidRDefault="00286ADE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BFA" w:rsidRDefault="00C73BFA" w:rsidP="00235F65">
      <w:r>
        <w:separator/>
      </w:r>
    </w:p>
  </w:footnote>
  <w:footnote w:type="continuationSeparator" w:id="0">
    <w:p w:rsidR="00C73BFA" w:rsidRDefault="00C73BFA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ADE" w:rsidRPr="00711431" w:rsidRDefault="00C73BFA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286ADE" w:rsidRPr="00BE7183" w:rsidRDefault="00286ADE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890CB0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0</w: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286ADE" w:rsidRPr="00711431" w:rsidRDefault="00286ADE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286ADE" w:rsidRPr="00BE7183" w:rsidRDefault="00286ADE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BE7183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BE7183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BE7183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BE7183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890CB0">
                  <w:rPr>
                    <w:rFonts w:cs="Simplified Arabic"/>
                    <w:sz w:val="28"/>
                    <w:rtl/>
                  </w:rPr>
                  <w:t>10</w:t>
                </w:r>
                <w:r w:rsidRPr="00BE7183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286ADE" w:rsidRPr="00711431" w:rsidRDefault="00C73BFA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22.3pt;height:27pt;z-index:251655680" stroked="f">
          <v:textbox style="mso-next-textbox:#_x0000_s2052" inset="0,,1mm">
            <w:txbxContent>
              <w:p w:rsidR="00286ADE" w:rsidRPr="00711431" w:rsidRDefault="00286ADE" w:rsidP="009D56D7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بن كثير-البقرة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 (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041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ADE" w:rsidRPr="00711431" w:rsidRDefault="00C73BFA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286ADE" w:rsidRPr="00BE7183" w:rsidRDefault="00286ADE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890CB0">
                  <w:rPr>
                    <w:rStyle w:val="PageNumber"/>
                    <w:rFonts w:cs="Simplified Arabic"/>
                    <w:rtl/>
                  </w:rPr>
                  <w:t>11</w:t>
                </w: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286ADE" w:rsidRPr="00711431" w:rsidRDefault="00C73BFA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286ADE" w:rsidRPr="00711431" w:rsidRDefault="00286ADE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286ADE" w:rsidRPr="00BE7183" w:rsidRDefault="00286ADE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890CB0">
                  <w:rPr>
                    <w:rStyle w:val="PageNumber"/>
                    <w:rFonts w:cs="Simplified Arabic"/>
                    <w:sz w:val="28"/>
                    <w:rtl/>
                  </w:rPr>
                  <w:t>11</w:t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286ADE" w:rsidRPr="00711431" w:rsidRDefault="00286ADE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286ADE" w:rsidRPr="00BE7183" w:rsidRDefault="00286ADE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890CB0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1</w: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BF2"/>
    <w:rsid w:val="00000E10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25A"/>
    <w:rsid w:val="00004961"/>
    <w:rsid w:val="00004D9F"/>
    <w:rsid w:val="00005097"/>
    <w:rsid w:val="00005741"/>
    <w:rsid w:val="00005770"/>
    <w:rsid w:val="00006353"/>
    <w:rsid w:val="00006BBA"/>
    <w:rsid w:val="00006BF5"/>
    <w:rsid w:val="00006CBC"/>
    <w:rsid w:val="000070D9"/>
    <w:rsid w:val="000075E6"/>
    <w:rsid w:val="000076D3"/>
    <w:rsid w:val="00007746"/>
    <w:rsid w:val="00007803"/>
    <w:rsid w:val="000101CC"/>
    <w:rsid w:val="00010A0D"/>
    <w:rsid w:val="00010BE7"/>
    <w:rsid w:val="00010F7B"/>
    <w:rsid w:val="000111D9"/>
    <w:rsid w:val="0001152C"/>
    <w:rsid w:val="00011DCD"/>
    <w:rsid w:val="00012134"/>
    <w:rsid w:val="000123A8"/>
    <w:rsid w:val="0001278E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5FB0"/>
    <w:rsid w:val="000167FA"/>
    <w:rsid w:val="000169CA"/>
    <w:rsid w:val="00016B96"/>
    <w:rsid w:val="00016D3F"/>
    <w:rsid w:val="0002028C"/>
    <w:rsid w:val="00020A80"/>
    <w:rsid w:val="00021009"/>
    <w:rsid w:val="000212E3"/>
    <w:rsid w:val="00021AAE"/>
    <w:rsid w:val="00022197"/>
    <w:rsid w:val="0002242C"/>
    <w:rsid w:val="000225BD"/>
    <w:rsid w:val="00023212"/>
    <w:rsid w:val="00023619"/>
    <w:rsid w:val="00023804"/>
    <w:rsid w:val="00023821"/>
    <w:rsid w:val="00023B96"/>
    <w:rsid w:val="000240F8"/>
    <w:rsid w:val="00024318"/>
    <w:rsid w:val="000248DA"/>
    <w:rsid w:val="000250EF"/>
    <w:rsid w:val="000253E3"/>
    <w:rsid w:val="00025872"/>
    <w:rsid w:val="00025A07"/>
    <w:rsid w:val="0002629C"/>
    <w:rsid w:val="000263AB"/>
    <w:rsid w:val="000272A3"/>
    <w:rsid w:val="000272FB"/>
    <w:rsid w:val="00027D88"/>
    <w:rsid w:val="00030016"/>
    <w:rsid w:val="000300D4"/>
    <w:rsid w:val="000303F2"/>
    <w:rsid w:val="00030488"/>
    <w:rsid w:val="00030BCE"/>
    <w:rsid w:val="00030EC3"/>
    <w:rsid w:val="00030EEC"/>
    <w:rsid w:val="00030F26"/>
    <w:rsid w:val="00030FD2"/>
    <w:rsid w:val="000313A2"/>
    <w:rsid w:val="00031DA6"/>
    <w:rsid w:val="000325AE"/>
    <w:rsid w:val="000328F3"/>
    <w:rsid w:val="000329D4"/>
    <w:rsid w:val="00033012"/>
    <w:rsid w:val="00033219"/>
    <w:rsid w:val="00033357"/>
    <w:rsid w:val="000335D4"/>
    <w:rsid w:val="000339AA"/>
    <w:rsid w:val="00034191"/>
    <w:rsid w:val="00034671"/>
    <w:rsid w:val="00034BB6"/>
    <w:rsid w:val="00034DE7"/>
    <w:rsid w:val="00034EC1"/>
    <w:rsid w:val="00035087"/>
    <w:rsid w:val="000350B1"/>
    <w:rsid w:val="000353A5"/>
    <w:rsid w:val="00035706"/>
    <w:rsid w:val="0003640C"/>
    <w:rsid w:val="000365CF"/>
    <w:rsid w:val="0003723E"/>
    <w:rsid w:val="0003784A"/>
    <w:rsid w:val="000378D2"/>
    <w:rsid w:val="00037A68"/>
    <w:rsid w:val="00037F9E"/>
    <w:rsid w:val="0004063D"/>
    <w:rsid w:val="00040C06"/>
    <w:rsid w:val="00041231"/>
    <w:rsid w:val="0004141A"/>
    <w:rsid w:val="0004162D"/>
    <w:rsid w:val="000417D0"/>
    <w:rsid w:val="00041DE7"/>
    <w:rsid w:val="0004209E"/>
    <w:rsid w:val="00042224"/>
    <w:rsid w:val="0004247D"/>
    <w:rsid w:val="00042AAF"/>
    <w:rsid w:val="0004306D"/>
    <w:rsid w:val="000436F2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A87"/>
    <w:rsid w:val="00046AFE"/>
    <w:rsid w:val="00046B83"/>
    <w:rsid w:val="00046D0F"/>
    <w:rsid w:val="00046F37"/>
    <w:rsid w:val="00046F56"/>
    <w:rsid w:val="00046F8B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BF"/>
    <w:rsid w:val="0005402C"/>
    <w:rsid w:val="00054373"/>
    <w:rsid w:val="000544F9"/>
    <w:rsid w:val="00054A66"/>
    <w:rsid w:val="00054B67"/>
    <w:rsid w:val="00054D97"/>
    <w:rsid w:val="00054ED8"/>
    <w:rsid w:val="000554EA"/>
    <w:rsid w:val="000570FE"/>
    <w:rsid w:val="00057FDD"/>
    <w:rsid w:val="00060E85"/>
    <w:rsid w:val="000615EC"/>
    <w:rsid w:val="00061B60"/>
    <w:rsid w:val="00061B88"/>
    <w:rsid w:val="00061C84"/>
    <w:rsid w:val="0006244E"/>
    <w:rsid w:val="00062893"/>
    <w:rsid w:val="00062B94"/>
    <w:rsid w:val="00063039"/>
    <w:rsid w:val="00063312"/>
    <w:rsid w:val="00063B88"/>
    <w:rsid w:val="00064871"/>
    <w:rsid w:val="00064C05"/>
    <w:rsid w:val="00064E5E"/>
    <w:rsid w:val="00065082"/>
    <w:rsid w:val="000656DE"/>
    <w:rsid w:val="00065FFE"/>
    <w:rsid w:val="00066391"/>
    <w:rsid w:val="0006699A"/>
    <w:rsid w:val="000673DD"/>
    <w:rsid w:val="000675DB"/>
    <w:rsid w:val="00067B38"/>
    <w:rsid w:val="00067F0C"/>
    <w:rsid w:val="00070EF2"/>
    <w:rsid w:val="00071497"/>
    <w:rsid w:val="000718BB"/>
    <w:rsid w:val="00071D6B"/>
    <w:rsid w:val="00071FAB"/>
    <w:rsid w:val="0007207E"/>
    <w:rsid w:val="00072FEB"/>
    <w:rsid w:val="00073264"/>
    <w:rsid w:val="00073826"/>
    <w:rsid w:val="00074EE5"/>
    <w:rsid w:val="00074F41"/>
    <w:rsid w:val="00075B7C"/>
    <w:rsid w:val="000760C9"/>
    <w:rsid w:val="0007690E"/>
    <w:rsid w:val="00076B22"/>
    <w:rsid w:val="00076C31"/>
    <w:rsid w:val="00076D3E"/>
    <w:rsid w:val="00076FA8"/>
    <w:rsid w:val="00077A0E"/>
    <w:rsid w:val="00077E7C"/>
    <w:rsid w:val="00080334"/>
    <w:rsid w:val="00080574"/>
    <w:rsid w:val="00080899"/>
    <w:rsid w:val="00080B4B"/>
    <w:rsid w:val="00080BBF"/>
    <w:rsid w:val="00081468"/>
    <w:rsid w:val="000816C2"/>
    <w:rsid w:val="0008181E"/>
    <w:rsid w:val="00081A6D"/>
    <w:rsid w:val="00081C07"/>
    <w:rsid w:val="00081DDE"/>
    <w:rsid w:val="00082590"/>
    <w:rsid w:val="00082683"/>
    <w:rsid w:val="00082896"/>
    <w:rsid w:val="000832C5"/>
    <w:rsid w:val="0008332C"/>
    <w:rsid w:val="0008510E"/>
    <w:rsid w:val="0008536D"/>
    <w:rsid w:val="00085773"/>
    <w:rsid w:val="00086299"/>
    <w:rsid w:val="000866A6"/>
    <w:rsid w:val="00086945"/>
    <w:rsid w:val="000869D3"/>
    <w:rsid w:val="00087730"/>
    <w:rsid w:val="00087B94"/>
    <w:rsid w:val="00090847"/>
    <w:rsid w:val="00090B27"/>
    <w:rsid w:val="00091938"/>
    <w:rsid w:val="00092261"/>
    <w:rsid w:val="0009234D"/>
    <w:rsid w:val="00092DA0"/>
    <w:rsid w:val="000934E3"/>
    <w:rsid w:val="00093A87"/>
    <w:rsid w:val="00093D38"/>
    <w:rsid w:val="00093E6A"/>
    <w:rsid w:val="00093F6D"/>
    <w:rsid w:val="00094235"/>
    <w:rsid w:val="00094294"/>
    <w:rsid w:val="00094AAB"/>
    <w:rsid w:val="00094BA7"/>
    <w:rsid w:val="000953D2"/>
    <w:rsid w:val="000961B7"/>
    <w:rsid w:val="000962CE"/>
    <w:rsid w:val="0009681A"/>
    <w:rsid w:val="00097011"/>
    <w:rsid w:val="00097305"/>
    <w:rsid w:val="00097727"/>
    <w:rsid w:val="00097A31"/>
    <w:rsid w:val="00097B52"/>
    <w:rsid w:val="000A0BF8"/>
    <w:rsid w:val="000A10A2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37A7"/>
    <w:rsid w:val="000A42CA"/>
    <w:rsid w:val="000A44E1"/>
    <w:rsid w:val="000A5036"/>
    <w:rsid w:val="000A5D9D"/>
    <w:rsid w:val="000A6312"/>
    <w:rsid w:val="000A71BF"/>
    <w:rsid w:val="000A770F"/>
    <w:rsid w:val="000A7A63"/>
    <w:rsid w:val="000A7A87"/>
    <w:rsid w:val="000A7C38"/>
    <w:rsid w:val="000A7D94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96D"/>
    <w:rsid w:val="000B5DF4"/>
    <w:rsid w:val="000B5E2A"/>
    <w:rsid w:val="000B5FFD"/>
    <w:rsid w:val="000B65CE"/>
    <w:rsid w:val="000B693F"/>
    <w:rsid w:val="000B6A5F"/>
    <w:rsid w:val="000B6DE2"/>
    <w:rsid w:val="000B6E1D"/>
    <w:rsid w:val="000B6FDF"/>
    <w:rsid w:val="000C0AA1"/>
    <w:rsid w:val="000C0DA3"/>
    <w:rsid w:val="000C0E3E"/>
    <w:rsid w:val="000C0FEA"/>
    <w:rsid w:val="000C0FFE"/>
    <w:rsid w:val="000C12C4"/>
    <w:rsid w:val="000C137F"/>
    <w:rsid w:val="000C1384"/>
    <w:rsid w:val="000C15C4"/>
    <w:rsid w:val="000C194D"/>
    <w:rsid w:val="000C2B63"/>
    <w:rsid w:val="000C2CBF"/>
    <w:rsid w:val="000C2DB4"/>
    <w:rsid w:val="000C2FF0"/>
    <w:rsid w:val="000C317C"/>
    <w:rsid w:val="000C35F7"/>
    <w:rsid w:val="000C3CC9"/>
    <w:rsid w:val="000C3CE0"/>
    <w:rsid w:val="000C3E52"/>
    <w:rsid w:val="000C473D"/>
    <w:rsid w:val="000C4749"/>
    <w:rsid w:val="000C4CFA"/>
    <w:rsid w:val="000C4DE3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AC3"/>
    <w:rsid w:val="000D0D8C"/>
    <w:rsid w:val="000D15BD"/>
    <w:rsid w:val="000D1A19"/>
    <w:rsid w:val="000D1E0D"/>
    <w:rsid w:val="000D21F3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369"/>
    <w:rsid w:val="000D6812"/>
    <w:rsid w:val="000D690B"/>
    <w:rsid w:val="000D6C61"/>
    <w:rsid w:val="000D709D"/>
    <w:rsid w:val="000D741E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2C8F"/>
    <w:rsid w:val="000E38D0"/>
    <w:rsid w:val="000E4ADC"/>
    <w:rsid w:val="000E56FB"/>
    <w:rsid w:val="000E58EF"/>
    <w:rsid w:val="000E5E7F"/>
    <w:rsid w:val="000E5F10"/>
    <w:rsid w:val="000E65B0"/>
    <w:rsid w:val="000E6807"/>
    <w:rsid w:val="000E74A9"/>
    <w:rsid w:val="000E78B8"/>
    <w:rsid w:val="000E7F5E"/>
    <w:rsid w:val="000E7FE6"/>
    <w:rsid w:val="000F0289"/>
    <w:rsid w:val="000F0637"/>
    <w:rsid w:val="000F0B8B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23"/>
    <w:rsid w:val="000F56A4"/>
    <w:rsid w:val="000F5D47"/>
    <w:rsid w:val="000F6008"/>
    <w:rsid w:val="000F60D5"/>
    <w:rsid w:val="000F6317"/>
    <w:rsid w:val="000F6416"/>
    <w:rsid w:val="000F653D"/>
    <w:rsid w:val="000F6C19"/>
    <w:rsid w:val="000F73A0"/>
    <w:rsid w:val="000F7488"/>
    <w:rsid w:val="000F7A32"/>
    <w:rsid w:val="000F7B80"/>
    <w:rsid w:val="000F7E5A"/>
    <w:rsid w:val="001005BA"/>
    <w:rsid w:val="0010069D"/>
    <w:rsid w:val="00100761"/>
    <w:rsid w:val="00100DB0"/>
    <w:rsid w:val="00101988"/>
    <w:rsid w:val="00101A3C"/>
    <w:rsid w:val="00101F85"/>
    <w:rsid w:val="00102053"/>
    <w:rsid w:val="00103807"/>
    <w:rsid w:val="001038EB"/>
    <w:rsid w:val="00103B6E"/>
    <w:rsid w:val="00103E38"/>
    <w:rsid w:val="001046E4"/>
    <w:rsid w:val="00104EC6"/>
    <w:rsid w:val="001051FD"/>
    <w:rsid w:val="00105AE6"/>
    <w:rsid w:val="00105C8C"/>
    <w:rsid w:val="00106329"/>
    <w:rsid w:val="001063BD"/>
    <w:rsid w:val="001063EB"/>
    <w:rsid w:val="00106740"/>
    <w:rsid w:val="001069C9"/>
    <w:rsid w:val="00106FB9"/>
    <w:rsid w:val="0010725C"/>
    <w:rsid w:val="00107508"/>
    <w:rsid w:val="0010754E"/>
    <w:rsid w:val="001076FD"/>
    <w:rsid w:val="00107963"/>
    <w:rsid w:val="00107B56"/>
    <w:rsid w:val="00110C20"/>
    <w:rsid w:val="00110CEF"/>
    <w:rsid w:val="00110E36"/>
    <w:rsid w:val="00111966"/>
    <w:rsid w:val="00111D17"/>
    <w:rsid w:val="00111F47"/>
    <w:rsid w:val="0011215A"/>
    <w:rsid w:val="001121B8"/>
    <w:rsid w:val="001125E7"/>
    <w:rsid w:val="001126A0"/>
    <w:rsid w:val="0011280E"/>
    <w:rsid w:val="0011297F"/>
    <w:rsid w:val="00112C87"/>
    <w:rsid w:val="00112D9E"/>
    <w:rsid w:val="00112E81"/>
    <w:rsid w:val="00113196"/>
    <w:rsid w:val="001133F2"/>
    <w:rsid w:val="00113521"/>
    <w:rsid w:val="001136C5"/>
    <w:rsid w:val="00113804"/>
    <w:rsid w:val="00113B40"/>
    <w:rsid w:val="00115167"/>
    <w:rsid w:val="001151FF"/>
    <w:rsid w:val="0011582C"/>
    <w:rsid w:val="00115962"/>
    <w:rsid w:val="001159A3"/>
    <w:rsid w:val="00116423"/>
    <w:rsid w:val="00116DC8"/>
    <w:rsid w:val="001175A5"/>
    <w:rsid w:val="001202CB"/>
    <w:rsid w:val="001205D8"/>
    <w:rsid w:val="00120AB5"/>
    <w:rsid w:val="00120AC9"/>
    <w:rsid w:val="00120E45"/>
    <w:rsid w:val="00121144"/>
    <w:rsid w:val="00121592"/>
    <w:rsid w:val="00121BB2"/>
    <w:rsid w:val="001221AB"/>
    <w:rsid w:val="001221ED"/>
    <w:rsid w:val="001223B7"/>
    <w:rsid w:val="00122B5A"/>
    <w:rsid w:val="00122F75"/>
    <w:rsid w:val="001232DB"/>
    <w:rsid w:val="00123F4E"/>
    <w:rsid w:val="00124436"/>
    <w:rsid w:val="001245A0"/>
    <w:rsid w:val="00124A17"/>
    <w:rsid w:val="001254A6"/>
    <w:rsid w:val="00125B24"/>
    <w:rsid w:val="00125BB3"/>
    <w:rsid w:val="00125D4D"/>
    <w:rsid w:val="00126124"/>
    <w:rsid w:val="001265F6"/>
    <w:rsid w:val="00126D6D"/>
    <w:rsid w:val="00126E5A"/>
    <w:rsid w:val="001274F3"/>
    <w:rsid w:val="0012778C"/>
    <w:rsid w:val="00127A96"/>
    <w:rsid w:val="00130097"/>
    <w:rsid w:val="00130793"/>
    <w:rsid w:val="00131206"/>
    <w:rsid w:val="0013158D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D22"/>
    <w:rsid w:val="00134E16"/>
    <w:rsid w:val="00134EE2"/>
    <w:rsid w:val="00135148"/>
    <w:rsid w:val="00135485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1EA"/>
    <w:rsid w:val="00137498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2E7"/>
    <w:rsid w:val="001446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500ED"/>
    <w:rsid w:val="0015038E"/>
    <w:rsid w:val="001514A3"/>
    <w:rsid w:val="00151B19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57865"/>
    <w:rsid w:val="0016055A"/>
    <w:rsid w:val="001608B0"/>
    <w:rsid w:val="00161BAF"/>
    <w:rsid w:val="0016242C"/>
    <w:rsid w:val="00162789"/>
    <w:rsid w:val="00162BCC"/>
    <w:rsid w:val="00163413"/>
    <w:rsid w:val="00163AFE"/>
    <w:rsid w:val="00163D97"/>
    <w:rsid w:val="00163F46"/>
    <w:rsid w:val="00163FAE"/>
    <w:rsid w:val="0016413B"/>
    <w:rsid w:val="0016420A"/>
    <w:rsid w:val="001643AA"/>
    <w:rsid w:val="001644AD"/>
    <w:rsid w:val="001654D1"/>
    <w:rsid w:val="00165636"/>
    <w:rsid w:val="00165A73"/>
    <w:rsid w:val="00165DFC"/>
    <w:rsid w:val="0016613C"/>
    <w:rsid w:val="001666EF"/>
    <w:rsid w:val="00166C83"/>
    <w:rsid w:val="00167176"/>
    <w:rsid w:val="001678A5"/>
    <w:rsid w:val="001678BA"/>
    <w:rsid w:val="00167B49"/>
    <w:rsid w:val="00167BE6"/>
    <w:rsid w:val="0017000A"/>
    <w:rsid w:val="00170288"/>
    <w:rsid w:val="00170EC1"/>
    <w:rsid w:val="00171095"/>
    <w:rsid w:val="00171952"/>
    <w:rsid w:val="001719D2"/>
    <w:rsid w:val="00171AFF"/>
    <w:rsid w:val="00172196"/>
    <w:rsid w:val="001724F7"/>
    <w:rsid w:val="00172B13"/>
    <w:rsid w:val="00172F6E"/>
    <w:rsid w:val="00173017"/>
    <w:rsid w:val="00173400"/>
    <w:rsid w:val="0017372E"/>
    <w:rsid w:val="00173DAB"/>
    <w:rsid w:val="001741F9"/>
    <w:rsid w:val="001744F1"/>
    <w:rsid w:val="0017523F"/>
    <w:rsid w:val="001752A5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77D23"/>
    <w:rsid w:val="001803D1"/>
    <w:rsid w:val="00180442"/>
    <w:rsid w:val="0018060F"/>
    <w:rsid w:val="00180774"/>
    <w:rsid w:val="00180A11"/>
    <w:rsid w:val="0018137C"/>
    <w:rsid w:val="0018168C"/>
    <w:rsid w:val="00182051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03E"/>
    <w:rsid w:val="00187561"/>
    <w:rsid w:val="0018788A"/>
    <w:rsid w:val="00187ABF"/>
    <w:rsid w:val="0019028B"/>
    <w:rsid w:val="001911FE"/>
    <w:rsid w:val="0019129E"/>
    <w:rsid w:val="00191613"/>
    <w:rsid w:val="0019206C"/>
    <w:rsid w:val="001921FF"/>
    <w:rsid w:val="00192314"/>
    <w:rsid w:val="00192880"/>
    <w:rsid w:val="001928B4"/>
    <w:rsid w:val="00192D83"/>
    <w:rsid w:val="00192E12"/>
    <w:rsid w:val="00193414"/>
    <w:rsid w:val="00193BE5"/>
    <w:rsid w:val="00193F43"/>
    <w:rsid w:val="001951F2"/>
    <w:rsid w:val="001959AB"/>
    <w:rsid w:val="001960EC"/>
    <w:rsid w:val="0019619D"/>
    <w:rsid w:val="001963FC"/>
    <w:rsid w:val="00196551"/>
    <w:rsid w:val="001966B2"/>
    <w:rsid w:val="00196E48"/>
    <w:rsid w:val="001970DA"/>
    <w:rsid w:val="001976A0"/>
    <w:rsid w:val="00197F0C"/>
    <w:rsid w:val="00197F1F"/>
    <w:rsid w:val="001A03E3"/>
    <w:rsid w:val="001A0489"/>
    <w:rsid w:val="001A0559"/>
    <w:rsid w:val="001A060A"/>
    <w:rsid w:val="001A0683"/>
    <w:rsid w:val="001A0B0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C43"/>
    <w:rsid w:val="001A6EB8"/>
    <w:rsid w:val="001A7460"/>
    <w:rsid w:val="001A7744"/>
    <w:rsid w:val="001A7804"/>
    <w:rsid w:val="001B0980"/>
    <w:rsid w:val="001B0BA4"/>
    <w:rsid w:val="001B0C0A"/>
    <w:rsid w:val="001B0D20"/>
    <w:rsid w:val="001B0EC2"/>
    <w:rsid w:val="001B1D56"/>
    <w:rsid w:val="001B1E34"/>
    <w:rsid w:val="001B1E94"/>
    <w:rsid w:val="001B1F61"/>
    <w:rsid w:val="001B22DC"/>
    <w:rsid w:val="001B2919"/>
    <w:rsid w:val="001B2BA0"/>
    <w:rsid w:val="001B30EB"/>
    <w:rsid w:val="001B3810"/>
    <w:rsid w:val="001B3D88"/>
    <w:rsid w:val="001B431E"/>
    <w:rsid w:val="001B456D"/>
    <w:rsid w:val="001B475A"/>
    <w:rsid w:val="001B4D5A"/>
    <w:rsid w:val="001B4E28"/>
    <w:rsid w:val="001B4E39"/>
    <w:rsid w:val="001B5420"/>
    <w:rsid w:val="001B592A"/>
    <w:rsid w:val="001B5A28"/>
    <w:rsid w:val="001B5ECF"/>
    <w:rsid w:val="001B5FBA"/>
    <w:rsid w:val="001B6197"/>
    <w:rsid w:val="001B61A0"/>
    <w:rsid w:val="001B65A7"/>
    <w:rsid w:val="001B71A7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62F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B74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B18"/>
    <w:rsid w:val="001D1B2C"/>
    <w:rsid w:val="001D200C"/>
    <w:rsid w:val="001D207B"/>
    <w:rsid w:val="001D2163"/>
    <w:rsid w:val="001D2DEE"/>
    <w:rsid w:val="001D304C"/>
    <w:rsid w:val="001D33DC"/>
    <w:rsid w:val="001D356A"/>
    <w:rsid w:val="001D3649"/>
    <w:rsid w:val="001D4139"/>
    <w:rsid w:val="001D44CD"/>
    <w:rsid w:val="001D6153"/>
    <w:rsid w:val="001D6237"/>
    <w:rsid w:val="001D6588"/>
    <w:rsid w:val="001D6F7B"/>
    <w:rsid w:val="001D78FC"/>
    <w:rsid w:val="001D7EEE"/>
    <w:rsid w:val="001D7F57"/>
    <w:rsid w:val="001E0304"/>
    <w:rsid w:val="001E059B"/>
    <w:rsid w:val="001E072F"/>
    <w:rsid w:val="001E0748"/>
    <w:rsid w:val="001E07BD"/>
    <w:rsid w:val="001E08A3"/>
    <w:rsid w:val="001E14E6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3D"/>
    <w:rsid w:val="001E6626"/>
    <w:rsid w:val="001E6E16"/>
    <w:rsid w:val="001E6F3C"/>
    <w:rsid w:val="001E77FA"/>
    <w:rsid w:val="001E7AC3"/>
    <w:rsid w:val="001E7F87"/>
    <w:rsid w:val="001F0630"/>
    <w:rsid w:val="001F09C1"/>
    <w:rsid w:val="001F0DBA"/>
    <w:rsid w:val="001F1376"/>
    <w:rsid w:val="001F188C"/>
    <w:rsid w:val="001F1BD3"/>
    <w:rsid w:val="001F1FF1"/>
    <w:rsid w:val="001F232C"/>
    <w:rsid w:val="001F3122"/>
    <w:rsid w:val="001F3556"/>
    <w:rsid w:val="001F365C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693"/>
    <w:rsid w:val="001F6FF5"/>
    <w:rsid w:val="001F7076"/>
    <w:rsid w:val="001F71ED"/>
    <w:rsid w:val="001F71FB"/>
    <w:rsid w:val="001F73AC"/>
    <w:rsid w:val="001F7812"/>
    <w:rsid w:val="001F78ED"/>
    <w:rsid w:val="00200128"/>
    <w:rsid w:val="002005D0"/>
    <w:rsid w:val="00201A8E"/>
    <w:rsid w:val="00201C8E"/>
    <w:rsid w:val="00202B8E"/>
    <w:rsid w:val="00202C87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5CAF"/>
    <w:rsid w:val="002060B2"/>
    <w:rsid w:val="002061C8"/>
    <w:rsid w:val="002061F1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4807"/>
    <w:rsid w:val="00214BD2"/>
    <w:rsid w:val="00214C3A"/>
    <w:rsid w:val="00215A27"/>
    <w:rsid w:val="00215ECD"/>
    <w:rsid w:val="00215F9C"/>
    <w:rsid w:val="00216019"/>
    <w:rsid w:val="00216732"/>
    <w:rsid w:val="00216996"/>
    <w:rsid w:val="00216F90"/>
    <w:rsid w:val="0021745D"/>
    <w:rsid w:val="00217C5C"/>
    <w:rsid w:val="00217E38"/>
    <w:rsid w:val="00220EC2"/>
    <w:rsid w:val="00221D9E"/>
    <w:rsid w:val="00221FF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919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A54"/>
    <w:rsid w:val="00227CA4"/>
    <w:rsid w:val="00231137"/>
    <w:rsid w:val="00231455"/>
    <w:rsid w:val="00231D0A"/>
    <w:rsid w:val="0023314F"/>
    <w:rsid w:val="002333ED"/>
    <w:rsid w:val="0023359F"/>
    <w:rsid w:val="00233714"/>
    <w:rsid w:val="00233F5D"/>
    <w:rsid w:val="00234013"/>
    <w:rsid w:val="00234766"/>
    <w:rsid w:val="00235078"/>
    <w:rsid w:val="00235367"/>
    <w:rsid w:val="00235849"/>
    <w:rsid w:val="00235F65"/>
    <w:rsid w:val="00235FB0"/>
    <w:rsid w:val="0023606D"/>
    <w:rsid w:val="00236CB5"/>
    <w:rsid w:val="002372AB"/>
    <w:rsid w:val="0023799C"/>
    <w:rsid w:val="00237A5F"/>
    <w:rsid w:val="00237D45"/>
    <w:rsid w:val="00240543"/>
    <w:rsid w:val="00240755"/>
    <w:rsid w:val="00240A9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1BC"/>
    <w:rsid w:val="00245306"/>
    <w:rsid w:val="0024574A"/>
    <w:rsid w:val="00245866"/>
    <w:rsid w:val="00245C38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ACD"/>
    <w:rsid w:val="002526EF"/>
    <w:rsid w:val="00252743"/>
    <w:rsid w:val="00252C12"/>
    <w:rsid w:val="00252EB0"/>
    <w:rsid w:val="00253367"/>
    <w:rsid w:val="00253397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0CFA"/>
    <w:rsid w:val="00261037"/>
    <w:rsid w:val="00261C69"/>
    <w:rsid w:val="00262233"/>
    <w:rsid w:val="0026241E"/>
    <w:rsid w:val="00262D26"/>
    <w:rsid w:val="00262F61"/>
    <w:rsid w:val="002634E7"/>
    <w:rsid w:val="002638F2"/>
    <w:rsid w:val="00263C43"/>
    <w:rsid w:val="002646CF"/>
    <w:rsid w:val="00264901"/>
    <w:rsid w:val="0026506A"/>
    <w:rsid w:val="00265278"/>
    <w:rsid w:val="002655EF"/>
    <w:rsid w:val="00265683"/>
    <w:rsid w:val="00265A42"/>
    <w:rsid w:val="00265F23"/>
    <w:rsid w:val="002661C8"/>
    <w:rsid w:val="0026670A"/>
    <w:rsid w:val="0026674E"/>
    <w:rsid w:val="00266766"/>
    <w:rsid w:val="002667EE"/>
    <w:rsid w:val="0026698D"/>
    <w:rsid w:val="0026707B"/>
    <w:rsid w:val="002676F4"/>
    <w:rsid w:val="00267D8E"/>
    <w:rsid w:val="00270193"/>
    <w:rsid w:val="00270596"/>
    <w:rsid w:val="002705CE"/>
    <w:rsid w:val="002706C3"/>
    <w:rsid w:val="00270890"/>
    <w:rsid w:val="00270AEA"/>
    <w:rsid w:val="00270C44"/>
    <w:rsid w:val="00270DB8"/>
    <w:rsid w:val="00270FE4"/>
    <w:rsid w:val="002715C8"/>
    <w:rsid w:val="002716E4"/>
    <w:rsid w:val="00271823"/>
    <w:rsid w:val="00271A18"/>
    <w:rsid w:val="00271F9F"/>
    <w:rsid w:val="002722A8"/>
    <w:rsid w:val="0027286F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8D1"/>
    <w:rsid w:val="00275DB6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B95"/>
    <w:rsid w:val="00280EAC"/>
    <w:rsid w:val="00281438"/>
    <w:rsid w:val="00281D81"/>
    <w:rsid w:val="002820F4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B8"/>
    <w:rsid w:val="002843ED"/>
    <w:rsid w:val="00284B3B"/>
    <w:rsid w:val="002856D6"/>
    <w:rsid w:val="00285870"/>
    <w:rsid w:val="00285932"/>
    <w:rsid w:val="0028595E"/>
    <w:rsid w:val="00285A92"/>
    <w:rsid w:val="00285C83"/>
    <w:rsid w:val="002866D9"/>
    <w:rsid w:val="00286ADE"/>
    <w:rsid w:val="0028718A"/>
    <w:rsid w:val="0028769B"/>
    <w:rsid w:val="002876A2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E0E"/>
    <w:rsid w:val="00294F87"/>
    <w:rsid w:val="002951F0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537"/>
    <w:rsid w:val="002A08C1"/>
    <w:rsid w:val="002A094C"/>
    <w:rsid w:val="002A0AAE"/>
    <w:rsid w:val="002A0BF9"/>
    <w:rsid w:val="002A0D71"/>
    <w:rsid w:val="002A0E91"/>
    <w:rsid w:val="002A1C76"/>
    <w:rsid w:val="002A29AF"/>
    <w:rsid w:val="002A2EA3"/>
    <w:rsid w:val="002A34B4"/>
    <w:rsid w:val="002A3642"/>
    <w:rsid w:val="002A3AF6"/>
    <w:rsid w:val="002A42C8"/>
    <w:rsid w:val="002A4BE3"/>
    <w:rsid w:val="002A5025"/>
    <w:rsid w:val="002A5050"/>
    <w:rsid w:val="002A5268"/>
    <w:rsid w:val="002A5487"/>
    <w:rsid w:val="002A5617"/>
    <w:rsid w:val="002A56F2"/>
    <w:rsid w:val="002A5A06"/>
    <w:rsid w:val="002A5BD8"/>
    <w:rsid w:val="002A5C05"/>
    <w:rsid w:val="002A5D18"/>
    <w:rsid w:val="002A6134"/>
    <w:rsid w:val="002A6187"/>
    <w:rsid w:val="002A6A04"/>
    <w:rsid w:val="002A6C2B"/>
    <w:rsid w:val="002A7009"/>
    <w:rsid w:val="002A76E7"/>
    <w:rsid w:val="002B051E"/>
    <w:rsid w:val="002B0770"/>
    <w:rsid w:val="002B0894"/>
    <w:rsid w:val="002B08CB"/>
    <w:rsid w:val="002B0F34"/>
    <w:rsid w:val="002B1677"/>
    <w:rsid w:val="002B18E5"/>
    <w:rsid w:val="002B1A2C"/>
    <w:rsid w:val="002B1DE6"/>
    <w:rsid w:val="002B1EC9"/>
    <w:rsid w:val="002B28D1"/>
    <w:rsid w:val="002B2E2F"/>
    <w:rsid w:val="002B3C71"/>
    <w:rsid w:val="002B4165"/>
    <w:rsid w:val="002B4557"/>
    <w:rsid w:val="002B48A9"/>
    <w:rsid w:val="002B4A70"/>
    <w:rsid w:val="002B4D9B"/>
    <w:rsid w:val="002B4F76"/>
    <w:rsid w:val="002B4FE7"/>
    <w:rsid w:val="002B516E"/>
    <w:rsid w:val="002B59CC"/>
    <w:rsid w:val="002B5A1C"/>
    <w:rsid w:val="002B6184"/>
    <w:rsid w:val="002B7CA9"/>
    <w:rsid w:val="002C0294"/>
    <w:rsid w:val="002C041B"/>
    <w:rsid w:val="002C09ED"/>
    <w:rsid w:val="002C0B2E"/>
    <w:rsid w:val="002C0F52"/>
    <w:rsid w:val="002C1082"/>
    <w:rsid w:val="002C1137"/>
    <w:rsid w:val="002C17D2"/>
    <w:rsid w:val="002C1E8F"/>
    <w:rsid w:val="002C205D"/>
    <w:rsid w:val="002C21F9"/>
    <w:rsid w:val="002C25BA"/>
    <w:rsid w:val="002C3723"/>
    <w:rsid w:val="002C3A6E"/>
    <w:rsid w:val="002C3ADB"/>
    <w:rsid w:val="002C3F66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6EEB"/>
    <w:rsid w:val="002C71B1"/>
    <w:rsid w:val="002C7442"/>
    <w:rsid w:val="002C7948"/>
    <w:rsid w:val="002C7961"/>
    <w:rsid w:val="002D0028"/>
    <w:rsid w:val="002D0BF8"/>
    <w:rsid w:val="002D1166"/>
    <w:rsid w:val="002D130F"/>
    <w:rsid w:val="002D1539"/>
    <w:rsid w:val="002D1DDA"/>
    <w:rsid w:val="002D1E26"/>
    <w:rsid w:val="002D216E"/>
    <w:rsid w:val="002D25ED"/>
    <w:rsid w:val="002D28E7"/>
    <w:rsid w:val="002D3022"/>
    <w:rsid w:val="002D3195"/>
    <w:rsid w:val="002D33F0"/>
    <w:rsid w:val="002D3678"/>
    <w:rsid w:val="002D3724"/>
    <w:rsid w:val="002D43E4"/>
    <w:rsid w:val="002D450F"/>
    <w:rsid w:val="002D4B6A"/>
    <w:rsid w:val="002D4D81"/>
    <w:rsid w:val="002D4FA7"/>
    <w:rsid w:val="002D5070"/>
    <w:rsid w:val="002D5529"/>
    <w:rsid w:val="002D5B3C"/>
    <w:rsid w:val="002D615E"/>
    <w:rsid w:val="002D73B2"/>
    <w:rsid w:val="002D7418"/>
    <w:rsid w:val="002D78D9"/>
    <w:rsid w:val="002E0298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5078"/>
    <w:rsid w:val="002E5878"/>
    <w:rsid w:val="002E637C"/>
    <w:rsid w:val="002E644F"/>
    <w:rsid w:val="002E72C2"/>
    <w:rsid w:val="002E7631"/>
    <w:rsid w:val="002E77F6"/>
    <w:rsid w:val="002E7BF5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42D1"/>
    <w:rsid w:val="002F4F99"/>
    <w:rsid w:val="002F521A"/>
    <w:rsid w:val="002F5443"/>
    <w:rsid w:val="002F575B"/>
    <w:rsid w:val="002F5B04"/>
    <w:rsid w:val="002F6063"/>
    <w:rsid w:val="002F658B"/>
    <w:rsid w:val="002F67DB"/>
    <w:rsid w:val="002F718F"/>
    <w:rsid w:val="002F7975"/>
    <w:rsid w:val="002F7DB3"/>
    <w:rsid w:val="003001D5"/>
    <w:rsid w:val="00300B57"/>
    <w:rsid w:val="00300D24"/>
    <w:rsid w:val="00301063"/>
    <w:rsid w:val="00301274"/>
    <w:rsid w:val="00301373"/>
    <w:rsid w:val="0030187D"/>
    <w:rsid w:val="00301A2F"/>
    <w:rsid w:val="00301E6A"/>
    <w:rsid w:val="00302102"/>
    <w:rsid w:val="003021CF"/>
    <w:rsid w:val="003023A0"/>
    <w:rsid w:val="0030244E"/>
    <w:rsid w:val="00302760"/>
    <w:rsid w:val="003027CF"/>
    <w:rsid w:val="00302D5B"/>
    <w:rsid w:val="003031A8"/>
    <w:rsid w:val="0030343E"/>
    <w:rsid w:val="003034F0"/>
    <w:rsid w:val="00303D1E"/>
    <w:rsid w:val="003040E7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832"/>
    <w:rsid w:val="00311B15"/>
    <w:rsid w:val="00312345"/>
    <w:rsid w:val="003127F1"/>
    <w:rsid w:val="00312C70"/>
    <w:rsid w:val="00313458"/>
    <w:rsid w:val="00313DF4"/>
    <w:rsid w:val="0031479C"/>
    <w:rsid w:val="00314AA5"/>
    <w:rsid w:val="00314B7E"/>
    <w:rsid w:val="00316313"/>
    <w:rsid w:val="0031635D"/>
    <w:rsid w:val="003163D5"/>
    <w:rsid w:val="0031668F"/>
    <w:rsid w:val="00317010"/>
    <w:rsid w:val="00317B8B"/>
    <w:rsid w:val="00317B8D"/>
    <w:rsid w:val="00317CC7"/>
    <w:rsid w:val="00317F4A"/>
    <w:rsid w:val="00317FD9"/>
    <w:rsid w:val="00317FE8"/>
    <w:rsid w:val="003203B2"/>
    <w:rsid w:val="00320DB2"/>
    <w:rsid w:val="00320E35"/>
    <w:rsid w:val="00320F3C"/>
    <w:rsid w:val="0032175B"/>
    <w:rsid w:val="00321AE8"/>
    <w:rsid w:val="00322D48"/>
    <w:rsid w:val="003236FD"/>
    <w:rsid w:val="00323A6D"/>
    <w:rsid w:val="00323EDF"/>
    <w:rsid w:val="003243BF"/>
    <w:rsid w:val="003244F3"/>
    <w:rsid w:val="003245DD"/>
    <w:rsid w:val="003247C0"/>
    <w:rsid w:val="00325137"/>
    <w:rsid w:val="00325455"/>
    <w:rsid w:val="003257EA"/>
    <w:rsid w:val="00325827"/>
    <w:rsid w:val="003258D5"/>
    <w:rsid w:val="0032604E"/>
    <w:rsid w:val="00326092"/>
    <w:rsid w:val="00326104"/>
    <w:rsid w:val="003261D4"/>
    <w:rsid w:val="0032662B"/>
    <w:rsid w:val="0032669F"/>
    <w:rsid w:val="003266C7"/>
    <w:rsid w:val="003268A7"/>
    <w:rsid w:val="00327973"/>
    <w:rsid w:val="00327B09"/>
    <w:rsid w:val="00327B15"/>
    <w:rsid w:val="00327CB6"/>
    <w:rsid w:val="00327EEF"/>
    <w:rsid w:val="00327F29"/>
    <w:rsid w:val="00330268"/>
    <w:rsid w:val="003302CE"/>
    <w:rsid w:val="003303E4"/>
    <w:rsid w:val="00330A98"/>
    <w:rsid w:val="00330DEB"/>
    <w:rsid w:val="00332264"/>
    <w:rsid w:val="00332464"/>
    <w:rsid w:val="0033258C"/>
    <w:rsid w:val="00332A86"/>
    <w:rsid w:val="00332BE2"/>
    <w:rsid w:val="0033347B"/>
    <w:rsid w:val="00333599"/>
    <w:rsid w:val="003338C2"/>
    <w:rsid w:val="00333AB5"/>
    <w:rsid w:val="00333CA9"/>
    <w:rsid w:val="00333DE1"/>
    <w:rsid w:val="00333E04"/>
    <w:rsid w:val="00334092"/>
    <w:rsid w:val="00334522"/>
    <w:rsid w:val="003348B5"/>
    <w:rsid w:val="003349B5"/>
    <w:rsid w:val="00334A51"/>
    <w:rsid w:val="00334E1E"/>
    <w:rsid w:val="003350C7"/>
    <w:rsid w:val="00335369"/>
    <w:rsid w:val="0033572B"/>
    <w:rsid w:val="00336420"/>
    <w:rsid w:val="00336671"/>
    <w:rsid w:val="003378DF"/>
    <w:rsid w:val="00337EFD"/>
    <w:rsid w:val="00337EFF"/>
    <w:rsid w:val="003404C0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641"/>
    <w:rsid w:val="00343FFB"/>
    <w:rsid w:val="00344144"/>
    <w:rsid w:val="00344AB1"/>
    <w:rsid w:val="00344E12"/>
    <w:rsid w:val="00344FBE"/>
    <w:rsid w:val="0034539B"/>
    <w:rsid w:val="00345C02"/>
    <w:rsid w:val="00345E8C"/>
    <w:rsid w:val="003461F1"/>
    <w:rsid w:val="00346251"/>
    <w:rsid w:val="003463B4"/>
    <w:rsid w:val="00346479"/>
    <w:rsid w:val="00346836"/>
    <w:rsid w:val="00346AC1"/>
    <w:rsid w:val="00346AD9"/>
    <w:rsid w:val="00346BA5"/>
    <w:rsid w:val="003476DC"/>
    <w:rsid w:val="00350CB3"/>
    <w:rsid w:val="00350F93"/>
    <w:rsid w:val="00351503"/>
    <w:rsid w:val="00351B36"/>
    <w:rsid w:val="00351F7C"/>
    <w:rsid w:val="00351F8D"/>
    <w:rsid w:val="00352088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026"/>
    <w:rsid w:val="0035419A"/>
    <w:rsid w:val="0035492C"/>
    <w:rsid w:val="003557C3"/>
    <w:rsid w:val="00355A1E"/>
    <w:rsid w:val="003562F4"/>
    <w:rsid w:val="003566FB"/>
    <w:rsid w:val="00356C63"/>
    <w:rsid w:val="00356DB3"/>
    <w:rsid w:val="003570AC"/>
    <w:rsid w:val="00357B3D"/>
    <w:rsid w:val="00357DFA"/>
    <w:rsid w:val="00360423"/>
    <w:rsid w:val="0036043A"/>
    <w:rsid w:val="00360950"/>
    <w:rsid w:val="00360D03"/>
    <w:rsid w:val="0036113B"/>
    <w:rsid w:val="003615C1"/>
    <w:rsid w:val="003616B6"/>
    <w:rsid w:val="0036253D"/>
    <w:rsid w:val="00363A51"/>
    <w:rsid w:val="00363FD6"/>
    <w:rsid w:val="00364304"/>
    <w:rsid w:val="003646C9"/>
    <w:rsid w:val="00364803"/>
    <w:rsid w:val="0036544C"/>
    <w:rsid w:val="0036632E"/>
    <w:rsid w:val="00366567"/>
    <w:rsid w:val="00366738"/>
    <w:rsid w:val="003667E7"/>
    <w:rsid w:val="00366E6A"/>
    <w:rsid w:val="00366E98"/>
    <w:rsid w:val="00367566"/>
    <w:rsid w:val="0036777B"/>
    <w:rsid w:val="00367E04"/>
    <w:rsid w:val="003701BA"/>
    <w:rsid w:val="003706B9"/>
    <w:rsid w:val="0037080E"/>
    <w:rsid w:val="003708E0"/>
    <w:rsid w:val="0037119C"/>
    <w:rsid w:val="00371612"/>
    <w:rsid w:val="00371BB6"/>
    <w:rsid w:val="00371C1C"/>
    <w:rsid w:val="00371F3A"/>
    <w:rsid w:val="0037295D"/>
    <w:rsid w:val="00372A3E"/>
    <w:rsid w:val="00372ACC"/>
    <w:rsid w:val="00373872"/>
    <w:rsid w:val="00373F97"/>
    <w:rsid w:val="00374141"/>
    <w:rsid w:val="003742EB"/>
    <w:rsid w:val="00374A00"/>
    <w:rsid w:val="00374E72"/>
    <w:rsid w:val="003755C4"/>
    <w:rsid w:val="00375C4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14D4"/>
    <w:rsid w:val="003814E2"/>
    <w:rsid w:val="0038162B"/>
    <w:rsid w:val="0038197F"/>
    <w:rsid w:val="00381E05"/>
    <w:rsid w:val="00381E36"/>
    <w:rsid w:val="003821AD"/>
    <w:rsid w:val="0038221C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8A6"/>
    <w:rsid w:val="003858BE"/>
    <w:rsid w:val="003859C1"/>
    <w:rsid w:val="00385C57"/>
    <w:rsid w:val="00385E28"/>
    <w:rsid w:val="0038602A"/>
    <w:rsid w:val="003861ED"/>
    <w:rsid w:val="003865FF"/>
    <w:rsid w:val="00386A08"/>
    <w:rsid w:val="00386D14"/>
    <w:rsid w:val="00386FBC"/>
    <w:rsid w:val="0038718C"/>
    <w:rsid w:val="003872D7"/>
    <w:rsid w:val="003874EA"/>
    <w:rsid w:val="0038769D"/>
    <w:rsid w:val="0038778D"/>
    <w:rsid w:val="0038799E"/>
    <w:rsid w:val="00390022"/>
    <w:rsid w:val="003902DF"/>
    <w:rsid w:val="003902F0"/>
    <w:rsid w:val="00390769"/>
    <w:rsid w:val="00390805"/>
    <w:rsid w:val="00390D9F"/>
    <w:rsid w:val="00391020"/>
    <w:rsid w:val="0039128E"/>
    <w:rsid w:val="00391C44"/>
    <w:rsid w:val="00391F68"/>
    <w:rsid w:val="003925BC"/>
    <w:rsid w:val="00393855"/>
    <w:rsid w:val="00393E0C"/>
    <w:rsid w:val="00394CC5"/>
    <w:rsid w:val="00394D04"/>
    <w:rsid w:val="00394F68"/>
    <w:rsid w:val="00395282"/>
    <w:rsid w:val="00395305"/>
    <w:rsid w:val="0039536D"/>
    <w:rsid w:val="003956CB"/>
    <w:rsid w:val="00395719"/>
    <w:rsid w:val="00395D7F"/>
    <w:rsid w:val="00395E85"/>
    <w:rsid w:val="00396629"/>
    <w:rsid w:val="00396654"/>
    <w:rsid w:val="00396A25"/>
    <w:rsid w:val="00396B6F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BE9"/>
    <w:rsid w:val="003A0C8B"/>
    <w:rsid w:val="003A130D"/>
    <w:rsid w:val="003A1ACE"/>
    <w:rsid w:val="003A1B13"/>
    <w:rsid w:val="003A1E7A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261"/>
    <w:rsid w:val="003A55B0"/>
    <w:rsid w:val="003A59E7"/>
    <w:rsid w:val="003A5B11"/>
    <w:rsid w:val="003A5B60"/>
    <w:rsid w:val="003A5B7D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58F"/>
    <w:rsid w:val="003B0C79"/>
    <w:rsid w:val="003B0EFF"/>
    <w:rsid w:val="003B10B5"/>
    <w:rsid w:val="003B13D3"/>
    <w:rsid w:val="003B14CA"/>
    <w:rsid w:val="003B1BE8"/>
    <w:rsid w:val="003B2615"/>
    <w:rsid w:val="003B27C1"/>
    <w:rsid w:val="003B2DDA"/>
    <w:rsid w:val="003B2FB9"/>
    <w:rsid w:val="003B301C"/>
    <w:rsid w:val="003B3355"/>
    <w:rsid w:val="003B38B1"/>
    <w:rsid w:val="003B3CBA"/>
    <w:rsid w:val="003B46FC"/>
    <w:rsid w:val="003B4A26"/>
    <w:rsid w:val="003B4C46"/>
    <w:rsid w:val="003B51D1"/>
    <w:rsid w:val="003B560B"/>
    <w:rsid w:val="003B60B4"/>
    <w:rsid w:val="003B63C0"/>
    <w:rsid w:val="003B68D1"/>
    <w:rsid w:val="003B6948"/>
    <w:rsid w:val="003B6F33"/>
    <w:rsid w:val="003B6FE0"/>
    <w:rsid w:val="003B7174"/>
    <w:rsid w:val="003B7491"/>
    <w:rsid w:val="003B7524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3264"/>
    <w:rsid w:val="003C3C58"/>
    <w:rsid w:val="003C3D46"/>
    <w:rsid w:val="003C3FFB"/>
    <w:rsid w:val="003C4B6F"/>
    <w:rsid w:val="003C5012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CFB"/>
    <w:rsid w:val="003C7F05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179"/>
    <w:rsid w:val="003D4204"/>
    <w:rsid w:val="003D461E"/>
    <w:rsid w:val="003D4648"/>
    <w:rsid w:val="003D47E3"/>
    <w:rsid w:val="003D48A6"/>
    <w:rsid w:val="003D48AF"/>
    <w:rsid w:val="003D49A3"/>
    <w:rsid w:val="003D4C05"/>
    <w:rsid w:val="003D5107"/>
    <w:rsid w:val="003D5B34"/>
    <w:rsid w:val="003D617B"/>
    <w:rsid w:val="003D6A38"/>
    <w:rsid w:val="003D6D4D"/>
    <w:rsid w:val="003D6E81"/>
    <w:rsid w:val="003D7096"/>
    <w:rsid w:val="003D7259"/>
    <w:rsid w:val="003D7460"/>
    <w:rsid w:val="003E0E18"/>
    <w:rsid w:val="003E0F95"/>
    <w:rsid w:val="003E12C7"/>
    <w:rsid w:val="003E1370"/>
    <w:rsid w:val="003E14E3"/>
    <w:rsid w:val="003E2E94"/>
    <w:rsid w:val="003E3004"/>
    <w:rsid w:val="003E3761"/>
    <w:rsid w:val="003E4388"/>
    <w:rsid w:val="003E479C"/>
    <w:rsid w:val="003E49D4"/>
    <w:rsid w:val="003E4A14"/>
    <w:rsid w:val="003E4ECA"/>
    <w:rsid w:val="003E4F52"/>
    <w:rsid w:val="003E504F"/>
    <w:rsid w:val="003E5269"/>
    <w:rsid w:val="003E54B2"/>
    <w:rsid w:val="003E55CB"/>
    <w:rsid w:val="003E5E66"/>
    <w:rsid w:val="003E67BE"/>
    <w:rsid w:val="003E682F"/>
    <w:rsid w:val="003E6CC8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411F"/>
    <w:rsid w:val="003F4339"/>
    <w:rsid w:val="003F45BC"/>
    <w:rsid w:val="003F5CFB"/>
    <w:rsid w:val="003F5F15"/>
    <w:rsid w:val="003F631E"/>
    <w:rsid w:val="003F63B9"/>
    <w:rsid w:val="003F74BE"/>
    <w:rsid w:val="003F762C"/>
    <w:rsid w:val="003F76EB"/>
    <w:rsid w:val="0040015E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3D8C"/>
    <w:rsid w:val="0040497A"/>
    <w:rsid w:val="00404B10"/>
    <w:rsid w:val="004052CF"/>
    <w:rsid w:val="00405779"/>
    <w:rsid w:val="00405C58"/>
    <w:rsid w:val="004069C5"/>
    <w:rsid w:val="0040701D"/>
    <w:rsid w:val="0040733B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99C"/>
    <w:rsid w:val="004149AE"/>
    <w:rsid w:val="00414BCB"/>
    <w:rsid w:val="00415C7C"/>
    <w:rsid w:val="00415FAA"/>
    <w:rsid w:val="0041646D"/>
    <w:rsid w:val="00416E10"/>
    <w:rsid w:val="00416EFB"/>
    <w:rsid w:val="00417477"/>
    <w:rsid w:val="00417862"/>
    <w:rsid w:val="00417867"/>
    <w:rsid w:val="00417907"/>
    <w:rsid w:val="00417A9F"/>
    <w:rsid w:val="00417B82"/>
    <w:rsid w:val="0042009F"/>
    <w:rsid w:val="0042014A"/>
    <w:rsid w:val="0042069E"/>
    <w:rsid w:val="004209AC"/>
    <w:rsid w:val="00420A9B"/>
    <w:rsid w:val="0042123C"/>
    <w:rsid w:val="00421474"/>
    <w:rsid w:val="00421C57"/>
    <w:rsid w:val="00422058"/>
    <w:rsid w:val="00422176"/>
    <w:rsid w:val="00422188"/>
    <w:rsid w:val="0042219D"/>
    <w:rsid w:val="00422300"/>
    <w:rsid w:val="00422AA9"/>
    <w:rsid w:val="00422D7A"/>
    <w:rsid w:val="00423419"/>
    <w:rsid w:val="00424D98"/>
    <w:rsid w:val="004250A0"/>
    <w:rsid w:val="00425698"/>
    <w:rsid w:val="004259E4"/>
    <w:rsid w:val="00425A8F"/>
    <w:rsid w:val="00425CB2"/>
    <w:rsid w:val="00425FCB"/>
    <w:rsid w:val="00426305"/>
    <w:rsid w:val="0042649A"/>
    <w:rsid w:val="00426B97"/>
    <w:rsid w:val="00427256"/>
    <w:rsid w:val="00427B10"/>
    <w:rsid w:val="00427D76"/>
    <w:rsid w:val="00427DCC"/>
    <w:rsid w:val="00427F21"/>
    <w:rsid w:val="004300B1"/>
    <w:rsid w:val="00430115"/>
    <w:rsid w:val="0043080F"/>
    <w:rsid w:val="00430A24"/>
    <w:rsid w:val="0043110E"/>
    <w:rsid w:val="00431129"/>
    <w:rsid w:val="0043134D"/>
    <w:rsid w:val="004318F6"/>
    <w:rsid w:val="00431AE0"/>
    <w:rsid w:val="00431F53"/>
    <w:rsid w:val="00431F84"/>
    <w:rsid w:val="004320E4"/>
    <w:rsid w:val="004323A7"/>
    <w:rsid w:val="004330BB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D14"/>
    <w:rsid w:val="00440D5F"/>
    <w:rsid w:val="00441BED"/>
    <w:rsid w:val="00441DA6"/>
    <w:rsid w:val="00442484"/>
    <w:rsid w:val="004424D8"/>
    <w:rsid w:val="004425EB"/>
    <w:rsid w:val="00442773"/>
    <w:rsid w:val="00442A72"/>
    <w:rsid w:val="00442CC2"/>
    <w:rsid w:val="00442EE4"/>
    <w:rsid w:val="00443366"/>
    <w:rsid w:val="004433C0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5F07"/>
    <w:rsid w:val="0044621A"/>
    <w:rsid w:val="0044622E"/>
    <w:rsid w:val="0044655C"/>
    <w:rsid w:val="00446A58"/>
    <w:rsid w:val="00446B32"/>
    <w:rsid w:val="00446EC1"/>
    <w:rsid w:val="0044761D"/>
    <w:rsid w:val="00447626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2A8B"/>
    <w:rsid w:val="00452B79"/>
    <w:rsid w:val="00453484"/>
    <w:rsid w:val="00453902"/>
    <w:rsid w:val="00453931"/>
    <w:rsid w:val="004539B0"/>
    <w:rsid w:val="00453AA6"/>
    <w:rsid w:val="00453D88"/>
    <w:rsid w:val="00454006"/>
    <w:rsid w:val="004545EE"/>
    <w:rsid w:val="00454CB0"/>
    <w:rsid w:val="00454CB2"/>
    <w:rsid w:val="00454ED6"/>
    <w:rsid w:val="004550FF"/>
    <w:rsid w:val="0045529E"/>
    <w:rsid w:val="0045551D"/>
    <w:rsid w:val="00455DB1"/>
    <w:rsid w:val="004563B8"/>
    <w:rsid w:val="00456847"/>
    <w:rsid w:val="00456AC0"/>
    <w:rsid w:val="00456F97"/>
    <w:rsid w:val="00457C46"/>
    <w:rsid w:val="0046027C"/>
    <w:rsid w:val="004605C8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A34"/>
    <w:rsid w:val="00464E14"/>
    <w:rsid w:val="00465371"/>
    <w:rsid w:val="004653F3"/>
    <w:rsid w:val="0046549C"/>
    <w:rsid w:val="004656A2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67953"/>
    <w:rsid w:val="00467F86"/>
    <w:rsid w:val="00470085"/>
    <w:rsid w:val="00470907"/>
    <w:rsid w:val="00470ADB"/>
    <w:rsid w:val="004713FD"/>
    <w:rsid w:val="004718D1"/>
    <w:rsid w:val="00471A0D"/>
    <w:rsid w:val="00471B0E"/>
    <w:rsid w:val="00471B50"/>
    <w:rsid w:val="00471BA3"/>
    <w:rsid w:val="00471E5A"/>
    <w:rsid w:val="00472326"/>
    <w:rsid w:val="004723FF"/>
    <w:rsid w:val="0047282A"/>
    <w:rsid w:val="00472850"/>
    <w:rsid w:val="0047297B"/>
    <w:rsid w:val="00472B71"/>
    <w:rsid w:val="00472E1F"/>
    <w:rsid w:val="0047317A"/>
    <w:rsid w:val="004733B6"/>
    <w:rsid w:val="00473A89"/>
    <w:rsid w:val="00473D4B"/>
    <w:rsid w:val="00473F29"/>
    <w:rsid w:val="00473F94"/>
    <w:rsid w:val="004741C0"/>
    <w:rsid w:val="004742A3"/>
    <w:rsid w:val="0047448D"/>
    <w:rsid w:val="0047520D"/>
    <w:rsid w:val="004759D2"/>
    <w:rsid w:val="00476D31"/>
    <w:rsid w:val="00477764"/>
    <w:rsid w:val="004777BC"/>
    <w:rsid w:val="004779E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2C4"/>
    <w:rsid w:val="00482453"/>
    <w:rsid w:val="00482A37"/>
    <w:rsid w:val="00482DCB"/>
    <w:rsid w:val="00482ECA"/>
    <w:rsid w:val="00482EF8"/>
    <w:rsid w:val="00483C09"/>
    <w:rsid w:val="00483C37"/>
    <w:rsid w:val="00484B66"/>
    <w:rsid w:val="00484DA5"/>
    <w:rsid w:val="00485033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0D24"/>
    <w:rsid w:val="00491852"/>
    <w:rsid w:val="00491FB4"/>
    <w:rsid w:val="004921CD"/>
    <w:rsid w:val="00492808"/>
    <w:rsid w:val="00492831"/>
    <w:rsid w:val="0049367B"/>
    <w:rsid w:val="004948DE"/>
    <w:rsid w:val="00494977"/>
    <w:rsid w:val="00494B6B"/>
    <w:rsid w:val="00494FD3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D97"/>
    <w:rsid w:val="004A1F35"/>
    <w:rsid w:val="004A27BA"/>
    <w:rsid w:val="004A2A81"/>
    <w:rsid w:val="004A3ACD"/>
    <w:rsid w:val="004A3B43"/>
    <w:rsid w:val="004A433A"/>
    <w:rsid w:val="004A4B7F"/>
    <w:rsid w:val="004A51FB"/>
    <w:rsid w:val="004A52F4"/>
    <w:rsid w:val="004A5556"/>
    <w:rsid w:val="004A57CD"/>
    <w:rsid w:val="004A5BE4"/>
    <w:rsid w:val="004A6B53"/>
    <w:rsid w:val="004A6E2B"/>
    <w:rsid w:val="004A7174"/>
    <w:rsid w:val="004A73A1"/>
    <w:rsid w:val="004A7576"/>
    <w:rsid w:val="004A783C"/>
    <w:rsid w:val="004A7D80"/>
    <w:rsid w:val="004A7DFE"/>
    <w:rsid w:val="004B042A"/>
    <w:rsid w:val="004B04B8"/>
    <w:rsid w:val="004B0E2F"/>
    <w:rsid w:val="004B11D3"/>
    <w:rsid w:val="004B1403"/>
    <w:rsid w:val="004B140F"/>
    <w:rsid w:val="004B14F0"/>
    <w:rsid w:val="004B1D77"/>
    <w:rsid w:val="004B1F70"/>
    <w:rsid w:val="004B2EF4"/>
    <w:rsid w:val="004B32F0"/>
    <w:rsid w:val="004B32F5"/>
    <w:rsid w:val="004B35C9"/>
    <w:rsid w:val="004B3DC7"/>
    <w:rsid w:val="004B423E"/>
    <w:rsid w:val="004B42BA"/>
    <w:rsid w:val="004B43A0"/>
    <w:rsid w:val="004B4625"/>
    <w:rsid w:val="004B49C3"/>
    <w:rsid w:val="004B574A"/>
    <w:rsid w:val="004B5974"/>
    <w:rsid w:val="004B597E"/>
    <w:rsid w:val="004B5F60"/>
    <w:rsid w:val="004B6285"/>
    <w:rsid w:val="004B6F3C"/>
    <w:rsid w:val="004B7085"/>
    <w:rsid w:val="004B7286"/>
    <w:rsid w:val="004B776B"/>
    <w:rsid w:val="004B7C92"/>
    <w:rsid w:val="004C0105"/>
    <w:rsid w:val="004C0E02"/>
    <w:rsid w:val="004C0F77"/>
    <w:rsid w:val="004C10CC"/>
    <w:rsid w:val="004C10E1"/>
    <w:rsid w:val="004C171A"/>
    <w:rsid w:val="004C17D2"/>
    <w:rsid w:val="004C18BD"/>
    <w:rsid w:val="004C1B10"/>
    <w:rsid w:val="004C1E72"/>
    <w:rsid w:val="004C1F6D"/>
    <w:rsid w:val="004C1F72"/>
    <w:rsid w:val="004C214C"/>
    <w:rsid w:val="004C2156"/>
    <w:rsid w:val="004C24C5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59A3"/>
    <w:rsid w:val="004C59E8"/>
    <w:rsid w:val="004C5DE5"/>
    <w:rsid w:val="004C61B7"/>
    <w:rsid w:val="004C6377"/>
    <w:rsid w:val="004C64F7"/>
    <w:rsid w:val="004C6E79"/>
    <w:rsid w:val="004C7560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0F9"/>
    <w:rsid w:val="004D35A6"/>
    <w:rsid w:val="004D38B9"/>
    <w:rsid w:val="004D3956"/>
    <w:rsid w:val="004D42E0"/>
    <w:rsid w:val="004D463D"/>
    <w:rsid w:val="004D55B0"/>
    <w:rsid w:val="004D56AB"/>
    <w:rsid w:val="004D6C53"/>
    <w:rsid w:val="004D6FED"/>
    <w:rsid w:val="004D7C6F"/>
    <w:rsid w:val="004E0078"/>
    <w:rsid w:val="004E0E40"/>
    <w:rsid w:val="004E0F3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5F21"/>
    <w:rsid w:val="004E6082"/>
    <w:rsid w:val="004E6197"/>
    <w:rsid w:val="004E632C"/>
    <w:rsid w:val="004E6AD2"/>
    <w:rsid w:val="004E6FE8"/>
    <w:rsid w:val="004E6FF0"/>
    <w:rsid w:val="004E7076"/>
    <w:rsid w:val="004E7335"/>
    <w:rsid w:val="004E7899"/>
    <w:rsid w:val="004F0030"/>
    <w:rsid w:val="004F082C"/>
    <w:rsid w:val="004F1712"/>
    <w:rsid w:val="004F1A70"/>
    <w:rsid w:val="004F1B3B"/>
    <w:rsid w:val="004F1CFA"/>
    <w:rsid w:val="004F2D85"/>
    <w:rsid w:val="004F2E1A"/>
    <w:rsid w:val="004F33A4"/>
    <w:rsid w:val="004F3579"/>
    <w:rsid w:val="004F3E51"/>
    <w:rsid w:val="004F3FCD"/>
    <w:rsid w:val="004F418E"/>
    <w:rsid w:val="004F44BF"/>
    <w:rsid w:val="004F4822"/>
    <w:rsid w:val="004F49D1"/>
    <w:rsid w:val="004F4A84"/>
    <w:rsid w:val="004F4CBD"/>
    <w:rsid w:val="004F55F2"/>
    <w:rsid w:val="004F5702"/>
    <w:rsid w:val="004F57D2"/>
    <w:rsid w:val="004F58E1"/>
    <w:rsid w:val="004F5CC1"/>
    <w:rsid w:val="004F641E"/>
    <w:rsid w:val="004F6847"/>
    <w:rsid w:val="004F6B42"/>
    <w:rsid w:val="004F6E72"/>
    <w:rsid w:val="004F7781"/>
    <w:rsid w:val="004F7F0B"/>
    <w:rsid w:val="0050093B"/>
    <w:rsid w:val="00500A98"/>
    <w:rsid w:val="00500C2D"/>
    <w:rsid w:val="00500E1B"/>
    <w:rsid w:val="00500E6C"/>
    <w:rsid w:val="0050165A"/>
    <w:rsid w:val="00502282"/>
    <w:rsid w:val="005025B5"/>
    <w:rsid w:val="0050260D"/>
    <w:rsid w:val="00503F2E"/>
    <w:rsid w:val="0050415B"/>
    <w:rsid w:val="00504E23"/>
    <w:rsid w:val="005050C2"/>
    <w:rsid w:val="00505A2F"/>
    <w:rsid w:val="00505FEF"/>
    <w:rsid w:val="005061C0"/>
    <w:rsid w:val="005064C5"/>
    <w:rsid w:val="00506525"/>
    <w:rsid w:val="00506542"/>
    <w:rsid w:val="00506588"/>
    <w:rsid w:val="00506CAB"/>
    <w:rsid w:val="00506E83"/>
    <w:rsid w:val="00507305"/>
    <w:rsid w:val="0050762C"/>
    <w:rsid w:val="00507B75"/>
    <w:rsid w:val="00510578"/>
    <w:rsid w:val="005105B4"/>
    <w:rsid w:val="00511166"/>
    <w:rsid w:val="005117A2"/>
    <w:rsid w:val="005117E4"/>
    <w:rsid w:val="00511D26"/>
    <w:rsid w:val="00511ED1"/>
    <w:rsid w:val="005120CB"/>
    <w:rsid w:val="00512472"/>
    <w:rsid w:val="005129C2"/>
    <w:rsid w:val="005129FB"/>
    <w:rsid w:val="00512B11"/>
    <w:rsid w:val="00512B2E"/>
    <w:rsid w:val="00512EE9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933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85"/>
    <w:rsid w:val="005217A9"/>
    <w:rsid w:val="00521C16"/>
    <w:rsid w:val="00521D77"/>
    <w:rsid w:val="005222F6"/>
    <w:rsid w:val="00522814"/>
    <w:rsid w:val="005236FA"/>
    <w:rsid w:val="00523BC5"/>
    <w:rsid w:val="00524536"/>
    <w:rsid w:val="0052529F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0C9F"/>
    <w:rsid w:val="005310C9"/>
    <w:rsid w:val="00532E23"/>
    <w:rsid w:val="00532F18"/>
    <w:rsid w:val="00533396"/>
    <w:rsid w:val="005338BF"/>
    <w:rsid w:val="00534992"/>
    <w:rsid w:val="00534CE1"/>
    <w:rsid w:val="00535DAD"/>
    <w:rsid w:val="0053603E"/>
    <w:rsid w:val="00536C95"/>
    <w:rsid w:val="005371EA"/>
    <w:rsid w:val="00537F95"/>
    <w:rsid w:val="00540098"/>
    <w:rsid w:val="00540512"/>
    <w:rsid w:val="00541415"/>
    <w:rsid w:val="00541E13"/>
    <w:rsid w:val="00542156"/>
    <w:rsid w:val="005423B2"/>
    <w:rsid w:val="00542DD8"/>
    <w:rsid w:val="00543203"/>
    <w:rsid w:val="00543371"/>
    <w:rsid w:val="00543ED4"/>
    <w:rsid w:val="00544450"/>
    <w:rsid w:val="00544755"/>
    <w:rsid w:val="00544A95"/>
    <w:rsid w:val="00544ED2"/>
    <w:rsid w:val="00545071"/>
    <w:rsid w:val="00545370"/>
    <w:rsid w:val="005456B4"/>
    <w:rsid w:val="005456D2"/>
    <w:rsid w:val="00545B01"/>
    <w:rsid w:val="00545B4D"/>
    <w:rsid w:val="00545CC6"/>
    <w:rsid w:val="005463AF"/>
    <w:rsid w:val="00546ADC"/>
    <w:rsid w:val="00546F30"/>
    <w:rsid w:val="005476B9"/>
    <w:rsid w:val="00547A59"/>
    <w:rsid w:val="00547C9B"/>
    <w:rsid w:val="00547F6D"/>
    <w:rsid w:val="005503FB"/>
    <w:rsid w:val="0055041B"/>
    <w:rsid w:val="00550499"/>
    <w:rsid w:val="0055117C"/>
    <w:rsid w:val="0055197D"/>
    <w:rsid w:val="005522F2"/>
    <w:rsid w:val="00553278"/>
    <w:rsid w:val="00553B08"/>
    <w:rsid w:val="00553CEE"/>
    <w:rsid w:val="00553D84"/>
    <w:rsid w:val="00554135"/>
    <w:rsid w:val="0055430B"/>
    <w:rsid w:val="0055493A"/>
    <w:rsid w:val="00554CAD"/>
    <w:rsid w:val="00554DCD"/>
    <w:rsid w:val="00555581"/>
    <w:rsid w:val="005556D8"/>
    <w:rsid w:val="00555C7F"/>
    <w:rsid w:val="005562D2"/>
    <w:rsid w:val="0055643B"/>
    <w:rsid w:val="00556584"/>
    <w:rsid w:val="00556CAB"/>
    <w:rsid w:val="00556D0D"/>
    <w:rsid w:val="00557339"/>
    <w:rsid w:val="005579C4"/>
    <w:rsid w:val="005579C9"/>
    <w:rsid w:val="00557DCD"/>
    <w:rsid w:val="00560032"/>
    <w:rsid w:val="005608DA"/>
    <w:rsid w:val="005615DE"/>
    <w:rsid w:val="00561730"/>
    <w:rsid w:val="00561BF4"/>
    <w:rsid w:val="00561DBE"/>
    <w:rsid w:val="00562192"/>
    <w:rsid w:val="0056259F"/>
    <w:rsid w:val="00562788"/>
    <w:rsid w:val="00562849"/>
    <w:rsid w:val="00562B12"/>
    <w:rsid w:val="00562B9D"/>
    <w:rsid w:val="00563165"/>
    <w:rsid w:val="005632DC"/>
    <w:rsid w:val="005637D1"/>
    <w:rsid w:val="00563929"/>
    <w:rsid w:val="00564023"/>
    <w:rsid w:val="00564484"/>
    <w:rsid w:val="00564620"/>
    <w:rsid w:val="005648D2"/>
    <w:rsid w:val="00564959"/>
    <w:rsid w:val="00564AA6"/>
    <w:rsid w:val="00564BD2"/>
    <w:rsid w:val="00564D51"/>
    <w:rsid w:val="00565EB2"/>
    <w:rsid w:val="005669E9"/>
    <w:rsid w:val="0056775C"/>
    <w:rsid w:val="00567CA1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B5"/>
    <w:rsid w:val="00575A30"/>
    <w:rsid w:val="00575B1E"/>
    <w:rsid w:val="00576874"/>
    <w:rsid w:val="00576A0C"/>
    <w:rsid w:val="00576B23"/>
    <w:rsid w:val="00576EB6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3BE4"/>
    <w:rsid w:val="005842DF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87F78"/>
    <w:rsid w:val="00590078"/>
    <w:rsid w:val="00590817"/>
    <w:rsid w:val="00590E6D"/>
    <w:rsid w:val="00592032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4DD8"/>
    <w:rsid w:val="00594F51"/>
    <w:rsid w:val="0059507E"/>
    <w:rsid w:val="0059552B"/>
    <w:rsid w:val="00595654"/>
    <w:rsid w:val="00595F5C"/>
    <w:rsid w:val="005961CA"/>
    <w:rsid w:val="00596512"/>
    <w:rsid w:val="0059665E"/>
    <w:rsid w:val="00596D58"/>
    <w:rsid w:val="005A0403"/>
    <w:rsid w:val="005A0475"/>
    <w:rsid w:val="005A0CF1"/>
    <w:rsid w:val="005A10EC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775"/>
    <w:rsid w:val="005A3B4E"/>
    <w:rsid w:val="005A3C60"/>
    <w:rsid w:val="005A3C77"/>
    <w:rsid w:val="005A3D17"/>
    <w:rsid w:val="005A41D9"/>
    <w:rsid w:val="005A47FD"/>
    <w:rsid w:val="005A4A45"/>
    <w:rsid w:val="005A4A6B"/>
    <w:rsid w:val="005A4ECB"/>
    <w:rsid w:val="005A5725"/>
    <w:rsid w:val="005A5C19"/>
    <w:rsid w:val="005A5E48"/>
    <w:rsid w:val="005A68EE"/>
    <w:rsid w:val="005A6912"/>
    <w:rsid w:val="005A70F5"/>
    <w:rsid w:val="005A7D22"/>
    <w:rsid w:val="005B0080"/>
    <w:rsid w:val="005B0149"/>
    <w:rsid w:val="005B0A02"/>
    <w:rsid w:val="005B0A8E"/>
    <w:rsid w:val="005B0D5D"/>
    <w:rsid w:val="005B177F"/>
    <w:rsid w:val="005B1BED"/>
    <w:rsid w:val="005B1C75"/>
    <w:rsid w:val="005B217F"/>
    <w:rsid w:val="005B294A"/>
    <w:rsid w:val="005B341B"/>
    <w:rsid w:val="005B375E"/>
    <w:rsid w:val="005B38E2"/>
    <w:rsid w:val="005B3E51"/>
    <w:rsid w:val="005B4615"/>
    <w:rsid w:val="005B4AC4"/>
    <w:rsid w:val="005B4C07"/>
    <w:rsid w:val="005B57F2"/>
    <w:rsid w:val="005B5AD9"/>
    <w:rsid w:val="005B5F0E"/>
    <w:rsid w:val="005B611B"/>
    <w:rsid w:val="005B6B29"/>
    <w:rsid w:val="005B6C60"/>
    <w:rsid w:val="005B7150"/>
    <w:rsid w:val="005B7287"/>
    <w:rsid w:val="005B749F"/>
    <w:rsid w:val="005B7534"/>
    <w:rsid w:val="005B75A9"/>
    <w:rsid w:val="005C10F3"/>
    <w:rsid w:val="005C11C7"/>
    <w:rsid w:val="005C1FED"/>
    <w:rsid w:val="005C230D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4ABF"/>
    <w:rsid w:val="005C5161"/>
    <w:rsid w:val="005C54D4"/>
    <w:rsid w:val="005C5FD2"/>
    <w:rsid w:val="005C6014"/>
    <w:rsid w:val="005C6FF3"/>
    <w:rsid w:val="005C74AE"/>
    <w:rsid w:val="005C76A2"/>
    <w:rsid w:val="005C7F4A"/>
    <w:rsid w:val="005D038F"/>
    <w:rsid w:val="005D062C"/>
    <w:rsid w:val="005D0973"/>
    <w:rsid w:val="005D0D60"/>
    <w:rsid w:val="005D0DF4"/>
    <w:rsid w:val="005D1083"/>
    <w:rsid w:val="005D10B1"/>
    <w:rsid w:val="005D15BC"/>
    <w:rsid w:val="005D26A7"/>
    <w:rsid w:val="005D303E"/>
    <w:rsid w:val="005D3369"/>
    <w:rsid w:val="005D35F1"/>
    <w:rsid w:val="005D4030"/>
    <w:rsid w:val="005D4039"/>
    <w:rsid w:val="005D4438"/>
    <w:rsid w:val="005D50E7"/>
    <w:rsid w:val="005D527E"/>
    <w:rsid w:val="005D536A"/>
    <w:rsid w:val="005D61B1"/>
    <w:rsid w:val="005D62AC"/>
    <w:rsid w:val="005D6504"/>
    <w:rsid w:val="005D69B3"/>
    <w:rsid w:val="005D6F82"/>
    <w:rsid w:val="005D7505"/>
    <w:rsid w:val="005D755F"/>
    <w:rsid w:val="005D771E"/>
    <w:rsid w:val="005D7C16"/>
    <w:rsid w:val="005E02C4"/>
    <w:rsid w:val="005E0A98"/>
    <w:rsid w:val="005E26F9"/>
    <w:rsid w:val="005E27B7"/>
    <w:rsid w:val="005E296A"/>
    <w:rsid w:val="005E2C2A"/>
    <w:rsid w:val="005E2E34"/>
    <w:rsid w:val="005E2EAF"/>
    <w:rsid w:val="005E3363"/>
    <w:rsid w:val="005E33E8"/>
    <w:rsid w:val="005E3A24"/>
    <w:rsid w:val="005E3E92"/>
    <w:rsid w:val="005E491F"/>
    <w:rsid w:val="005E536C"/>
    <w:rsid w:val="005E5453"/>
    <w:rsid w:val="005E563B"/>
    <w:rsid w:val="005E58C0"/>
    <w:rsid w:val="005E5AF7"/>
    <w:rsid w:val="005E5EEF"/>
    <w:rsid w:val="005E66D3"/>
    <w:rsid w:val="005E75CB"/>
    <w:rsid w:val="005E78D5"/>
    <w:rsid w:val="005E7C88"/>
    <w:rsid w:val="005F067E"/>
    <w:rsid w:val="005F0B17"/>
    <w:rsid w:val="005F0CC1"/>
    <w:rsid w:val="005F14C4"/>
    <w:rsid w:val="005F1DFC"/>
    <w:rsid w:val="005F228E"/>
    <w:rsid w:val="005F256D"/>
    <w:rsid w:val="005F3182"/>
    <w:rsid w:val="005F3373"/>
    <w:rsid w:val="005F35C7"/>
    <w:rsid w:val="005F39D0"/>
    <w:rsid w:val="005F4429"/>
    <w:rsid w:val="005F44C2"/>
    <w:rsid w:val="005F452A"/>
    <w:rsid w:val="005F48F4"/>
    <w:rsid w:val="005F4927"/>
    <w:rsid w:val="005F5A41"/>
    <w:rsid w:val="005F5C69"/>
    <w:rsid w:val="005F5D7D"/>
    <w:rsid w:val="005F62AF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0880"/>
    <w:rsid w:val="0060177C"/>
    <w:rsid w:val="00601787"/>
    <w:rsid w:val="00601959"/>
    <w:rsid w:val="00601FF9"/>
    <w:rsid w:val="006023B8"/>
    <w:rsid w:val="00602614"/>
    <w:rsid w:val="0060269E"/>
    <w:rsid w:val="0060302D"/>
    <w:rsid w:val="006032BA"/>
    <w:rsid w:val="006033E4"/>
    <w:rsid w:val="00603DAF"/>
    <w:rsid w:val="00603EEA"/>
    <w:rsid w:val="00604625"/>
    <w:rsid w:val="00604A30"/>
    <w:rsid w:val="00604FCF"/>
    <w:rsid w:val="00605522"/>
    <w:rsid w:val="006056CD"/>
    <w:rsid w:val="00605B79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750"/>
    <w:rsid w:val="00611DDD"/>
    <w:rsid w:val="006125E0"/>
    <w:rsid w:val="0061308C"/>
    <w:rsid w:val="0061361B"/>
    <w:rsid w:val="00613BA0"/>
    <w:rsid w:val="00613D55"/>
    <w:rsid w:val="00614106"/>
    <w:rsid w:val="00614CE8"/>
    <w:rsid w:val="00614D93"/>
    <w:rsid w:val="00615D06"/>
    <w:rsid w:val="0061612A"/>
    <w:rsid w:val="00616E64"/>
    <w:rsid w:val="00617106"/>
    <w:rsid w:val="0061724C"/>
    <w:rsid w:val="006173E3"/>
    <w:rsid w:val="00617416"/>
    <w:rsid w:val="0062098D"/>
    <w:rsid w:val="0062126E"/>
    <w:rsid w:val="00621623"/>
    <w:rsid w:val="00621901"/>
    <w:rsid w:val="00621C74"/>
    <w:rsid w:val="00621FE5"/>
    <w:rsid w:val="006223EF"/>
    <w:rsid w:val="00622D6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1E5"/>
    <w:rsid w:val="006311FF"/>
    <w:rsid w:val="0063184A"/>
    <w:rsid w:val="006322B0"/>
    <w:rsid w:val="006327F8"/>
    <w:rsid w:val="006329BE"/>
    <w:rsid w:val="00633101"/>
    <w:rsid w:val="0063369C"/>
    <w:rsid w:val="00633E50"/>
    <w:rsid w:val="0063400A"/>
    <w:rsid w:val="00634160"/>
    <w:rsid w:val="00634975"/>
    <w:rsid w:val="006358C5"/>
    <w:rsid w:val="00635C49"/>
    <w:rsid w:val="00635D23"/>
    <w:rsid w:val="00635DB0"/>
    <w:rsid w:val="00635E38"/>
    <w:rsid w:val="00635FAF"/>
    <w:rsid w:val="006369DB"/>
    <w:rsid w:val="00636D18"/>
    <w:rsid w:val="00637040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2A9"/>
    <w:rsid w:val="0064532D"/>
    <w:rsid w:val="0064595D"/>
    <w:rsid w:val="00646A1F"/>
    <w:rsid w:val="00646B99"/>
    <w:rsid w:val="00646C37"/>
    <w:rsid w:val="00646DEB"/>
    <w:rsid w:val="00646F5C"/>
    <w:rsid w:val="00647521"/>
    <w:rsid w:val="0064764E"/>
    <w:rsid w:val="00647D82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41FF"/>
    <w:rsid w:val="00654D9A"/>
    <w:rsid w:val="00655244"/>
    <w:rsid w:val="00655349"/>
    <w:rsid w:val="006557D5"/>
    <w:rsid w:val="00655817"/>
    <w:rsid w:val="00655955"/>
    <w:rsid w:val="0065596B"/>
    <w:rsid w:val="00655C69"/>
    <w:rsid w:val="00655E82"/>
    <w:rsid w:val="00656B0B"/>
    <w:rsid w:val="00656FB7"/>
    <w:rsid w:val="00657131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222"/>
    <w:rsid w:val="00663AA8"/>
    <w:rsid w:val="00663B4C"/>
    <w:rsid w:val="00663B4F"/>
    <w:rsid w:val="00664142"/>
    <w:rsid w:val="006642C0"/>
    <w:rsid w:val="00664427"/>
    <w:rsid w:val="00664793"/>
    <w:rsid w:val="00664814"/>
    <w:rsid w:val="00665006"/>
    <w:rsid w:val="0066523C"/>
    <w:rsid w:val="00665473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A88"/>
    <w:rsid w:val="00670B45"/>
    <w:rsid w:val="00670D92"/>
    <w:rsid w:val="0067148C"/>
    <w:rsid w:val="006714DE"/>
    <w:rsid w:val="00671991"/>
    <w:rsid w:val="00671D4F"/>
    <w:rsid w:val="006724F9"/>
    <w:rsid w:val="0067292E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A23"/>
    <w:rsid w:val="00676B60"/>
    <w:rsid w:val="00676D96"/>
    <w:rsid w:val="006770A9"/>
    <w:rsid w:val="00677730"/>
    <w:rsid w:val="00677B12"/>
    <w:rsid w:val="00677C6F"/>
    <w:rsid w:val="00680D48"/>
    <w:rsid w:val="00681112"/>
    <w:rsid w:val="00681FAE"/>
    <w:rsid w:val="00682A23"/>
    <w:rsid w:val="00683923"/>
    <w:rsid w:val="00683BDC"/>
    <w:rsid w:val="00683D86"/>
    <w:rsid w:val="0068410D"/>
    <w:rsid w:val="0068446D"/>
    <w:rsid w:val="00684D56"/>
    <w:rsid w:val="00684FBE"/>
    <w:rsid w:val="006851A9"/>
    <w:rsid w:val="00685240"/>
    <w:rsid w:val="0068555E"/>
    <w:rsid w:val="0068583E"/>
    <w:rsid w:val="00686875"/>
    <w:rsid w:val="00687001"/>
    <w:rsid w:val="00687421"/>
    <w:rsid w:val="006877F5"/>
    <w:rsid w:val="00690A1C"/>
    <w:rsid w:val="00690FA7"/>
    <w:rsid w:val="006910AB"/>
    <w:rsid w:val="00691BC0"/>
    <w:rsid w:val="00691F5A"/>
    <w:rsid w:val="00691F98"/>
    <w:rsid w:val="00692122"/>
    <w:rsid w:val="00692338"/>
    <w:rsid w:val="00692557"/>
    <w:rsid w:val="006925E1"/>
    <w:rsid w:val="00692677"/>
    <w:rsid w:val="00692AA4"/>
    <w:rsid w:val="00692B3D"/>
    <w:rsid w:val="00692E81"/>
    <w:rsid w:val="006935A2"/>
    <w:rsid w:val="00694682"/>
    <w:rsid w:val="00694CE3"/>
    <w:rsid w:val="00694D9D"/>
    <w:rsid w:val="0069537E"/>
    <w:rsid w:val="0069549A"/>
    <w:rsid w:val="00695DAE"/>
    <w:rsid w:val="0069656D"/>
    <w:rsid w:val="00696BD0"/>
    <w:rsid w:val="00696E2F"/>
    <w:rsid w:val="00696E67"/>
    <w:rsid w:val="00697238"/>
    <w:rsid w:val="00697267"/>
    <w:rsid w:val="00697314"/>
    <w:rsid w:val="00697C4A"/>
    <w:rsid w:val="00697D47"/>
    <w:rsid w:val="00697D4C"/>
    <w:rsid w:val="006A0239"/>
    <w:rsid w:val="006A0AA4"/>
    <w:rsid w:val="006A0BAF"/>
    <w:rsid w:val="006A0F78"/>
    <w:rsid w:val="006A0FEB"/>
    <w:rsid w:val="006A12B7"/>
    <w:rsid w:val="006A183D"/>
    <w:rsid w:val="006A187E"/>
    <w:rsid w:val="006A21E9"/>
    <w:rsid w:val="006A2261"/>
    <w:rsid w:val="006A2D59"/>
    <w:rsid w:val="006A3446"/>
    <w:rsid w:val="006A4451"/>
    <w:rsid w:val="006A4798"/>
    <w:rsid w:val="006A4EDA"/>
    <w:rsid w:val="006A4EF8"/>
    <w:rsid w:val="006A580B"/>
    <w:rsid w:val="006A58CC"/>
    <w:rsid w:val="006A5BD9"/>
    <w:rsid w:val="006A6733"/>
    <w:rsid w:val="006A7263"/>
    <w:rsid w:val="006A761C"/>
    <w:rsid w:val="006A7899"/>
    <w:rsid w:val="006A7F1A"/>
    <w:rsid w:val="006B0C54"/>
    <w:rsid w:val="006B0CE7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055"/>
    <w:rsid w:val="006B5FAA"/>
    <w:rsid w:val="006B66D4"/>
    <w:rsid w:val="006B70A1"/>
    <w:rsid w:val="006B75A5"/>
    <w:rsid w:val="006B7650"/>
    <w:rsid w:val="006B770F"/>
    <w:rsid w:val="006B780E"/>
    <w:rsid w:val="006B7D90"/>
    <w:rsid w:val="006C00F9"/>
    <w:rsid w:val="006C0D32"/>
    <w:rsid w:val="006C16A4"/>
    <w:rsid w:val="006C1764"/>
    <w:rsid w:val="006C1B95"/>
    <w:rsid w:val="006C1FA4"/>
    <w:rsid w:val="006C34DF"/>
    <w:rsid w:val="006C46C6"/>
    <w:rsid w:val="006C4E62"/>
    <w:rsid w:val="006C5494"/>
    <w:rsid w:val="006C6784"/>
    <w:rsid w:val="006C6BD1"/>
    <w:rsid w:val="006C6D12"/>
    <w:rsid w:val="006C6E84"/>
    <w:rsid w:val="006C6F15"/>
    <w:rsid w:val="006C78C2"/>
    <w:rsid w:val="006D027B"/>
    <w:rsid w:val="006D0B0B"/>
    <w:rsid w:val="006D0EA9"/>
    <w:rsid w:val="006D134E"/>
    <w:rsid w:val="006D1794"/>
    <w:rsid w:val="006D1B20"/>
    <w:rsid w:val="006D1F6C"/>
    <w:rsid w:val="006D20C3"/>
    <w:rsid w:val="006D2C45"/>
    <w:rsid w:val="006D2F53"/>
    <w:rsid w:val="006D2FBB"/>
    <w:rsid w:val="006D3415"/>
    <w:rsid w:val="006D342D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7E1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58"/>
    <w:rsid w:val="006D7669"/>
    <w:rsid w:val="006D7763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1A5"/>
    <w:rsid w:val="006E25A8"/>
    <w:rsid w:val="006E2B9A"/>
    <w:rsid w:val="006E2BC1"/>
    <w:rsid w:val="006E372C"/>
    <w:rsid w:val="006E3DE0"/>
    <w:rsid w:val="006E3F68"/>
    <w:rsid w:val="006E412D"/>
    <w:rsid w:val="006E412E"/>
    <w:rsid w:val="006E489F"/>
    <w:rsid w:val="006E4CE7"/>
    <w:rsid w:val="006E4D0A"/>
    <w:rsid w:val="006E51E6"/>
    <w:rsid w:val="006E5EAC"/>
    <w:rsid w:val="006E5F9D"/>
    <w:rsid w:val="006E6124"/>
    <w:rsid w:val="006E624A"/>
    <w:rsid w:val="006E655D"/>
    <w:rsid w:val="006E6756"/>
    <w:rsid w:val="006E7109"/>
    <w:rsid w:val="006E7557"/>
    <w:rsid w:val="006E757D"/>
    <w:rsid w:val="006F0136"/>
    <w:rsid w:val="006F024D"/>
    <w:rsid w:val="006F04E5"/>
    <w:rsid w:val="006F0DAA"/>
    <w:rsid w:val="006F1132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8A"/>
    <w:rsid w:val="006F2B58"/>
    <w:rsid w:val="006F3141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8A5"/>
    <w:rsid w:val="006F694E"/>
    <w:rsid w:val="006F7148"/>
    <w:rsid w:val="006F72DA"/>
    <w:rsid w:val="006F736D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2EEC"/>
    <w:rsid w:val="007033D7"/>
    <w:rsid w:val="00703B68"/>
    <w:rsid w:val="00704061"/>
    <w:rsid w:val="00705686"/>
    <w:rsid w:val="0070569E"/>
    <w:rsid w:val="0070584F"/>
    <w:rsid w:val="007060B5"/>
    <w:rsid w:val="0070614D"/>
    <w:rsid w:val="007065B6"/>
    <w:rsid w:val="00707210"/>
    <w:rsid w:val="0070727C"/>
    <w:rsid w:val="007077E8"/>
    <w:rsid w:val="00710156"/>
    <w:rsid w:val="00710338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79"/>
    <w:rsid w:val="00713AC5"/>
    <w:rsid w:val="00713DF5"/>
    <w:rsid w:val="00713F39"/>
    <w:rsid w:val="007140A2"/>
    <w:rsid w:val="00715110"/>
    <w:rsid w:val="007153B7"/>
    <w:rsid w:val="0071572D"/>
    <w:rsid w:val="00715887"/>
    <w:rsid w:val="00715A72"/>
    <w:rsid w:val="00715C0F"/>
    <w:rsid w:val="00716130"/>
    <w:rsid w:val="0071628E"/>
    <w:rsid w:val="00716385"/>
    <w:rsid w:val="007164BE"/>
    <w:rsid w:val="00716C43"/>
    <w:rsid w:val="00716F0E"/>
    <w:rsid w:val="007170D3"/>
    <w:rsid w:val="00717717"/>
    <w:rsid w:val="00717A66"/>
    <w:rsid w:val="00717DAD"/>
    <w:rsid w:val="00720252"/>
    <w:rsid w:val="00720600"/>
    <w:rsid w:val="00720683"/>
    <w:rsid w:val="00720989"/>
    <w:rsid w:val="00721174"/>
    <w:rsid w:val="0072123C"/>
    <w:rsid w:val="007216F1"/>
    <w:rsid w:val="0072224B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9CA"/>
    <w:rsid w:val="00724DC5"/>
    <w:rsid w:val="00724FC0"/>
    <w:rsid w:val="007252AD"/>
    <w:rsid w:val="0072575D"/>
    <w:rsid w:val="0072576E"/>
    <w:rsid w:val="00725BC7"/>
    <w:rsid w:val="00725F20"/>
    <w:rsid w:val="0072635C"/>
    <w:rsid w:val="007266ED"/>
    <w:rsid w:val="007277C2"/>
    <w:rsid w:val="00727B04"/>
    <w:rsid w:val="00727F01"/>
    <w:rsid w:val="0073026A"/>
    <w:rsid w:val="00730C8D"/>
    <w:rsid w:val="00731693"/>
    <w:rsid w:val="00732117"/>
    <w:rsid w:val="00732185"/>
    <w:rsid w:val="007330E8"/>
    <w:rsid w:val="00733108"/>
    <w:rsid w:val="00733244"/>
    <w:rsid w:val="007337A7"/>
    <w:rsid w:val="007340CA"/>
    <w:rsid w:val="00734E11"/>
    <w:rsid w:val="00734E19"/>
    <w:rsid w:val="00735406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252"/>
    <w:rsid w:val="007423C8"/>
    <w:rsid w:val="00742680"/>
    <w:rsid w:val="00742B20"/>
    <w:rsid w:val="00742F48"/>
    <w:rsid w:val="00743038"/>
    <w:rsid w:val="00743309"/>
    <w:rsid w:val="007434F1"/>
    <w:rsid w:val="007438A1"/>
    <w:rsid w:val="00743C70"/>
    <w:rsid w:val="00743E70"/>
    <w:rsid w:val="007440D0"/>
    <w:rsid w:val="00744476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9"/>
    <w:rsid w:val="007507BC"/>
    <w:rsid w:val="00750FA2"/>
    <w:rsid w:val="00751157"/>
    <w:rsid w:val="00751F1B"/>
    <w:rsid w:val="0075202A"/>
    <w:rsid w:val="007520B0"/>
    <w:rsid w:val="00752535"/>
    <w:rsid w:val="007536B1"/>
    <w:rsid w:val="007538FD"/>
    <w:rsid w:val="00754260"/>
    <w:rsid w:val="00754555"/>
    <w:rsid w:val="00754608"/>
    <w:rsid w:val="0075471D"/>
    <w:rsid w:val="00754E2B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52A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DCE"/>
    <w:rsid w:val="00765FEB"/>
    <w:rsid w:val="00766542"/>
    <w:rsid w:val="0076679D"/>
    <w:rsid w:val="00766A52"/>
    <w:rsid w:val="00767016"/>
    <w:rsid w:val="007670D1"/>
    <w:rsid w:val="0076720C"/>
    <w:rsid w:val="00767F37"/>
    <w:rsid w:val="00770347"/>
    <w:rsid w:val="00770E41"/>
    <w:rsid w:val="00770EED"/>
    <w:rsid w:val="00771100"/>
    <w:rsid w:val="007715AD"/>
    <w:rsid w:val="007716BD"/>
    <w:rsid w:val="0077175A"/>
    <w:rsid w:val="007717BE"/>
    <w:rsid w:val="0077187E"/>
    <w:rsid w:val="00771C01"/>
    <w:rsid w:val="00771D68"/>
    <w:rsid w:val="00772109"/>
    <w:rsid w:val="007721C7"/>
    <w:rsid w:val="00772A29"/>
    <w:rsid w:val="00773707"/>
    <w:rsid w:val="00773E72"/>
    <w:rsid w:val="00773FD3"/>
    <w:rsid w:val="007747B8"/>
    <w:rsid w:val="00774E0E"/>
    <w:rsid w:val="00774F28"/>
    <w:rsid w:val="00776B6B"/>
    <w:rsid w:val="00776BA4"/>
    <w:rsid w:val="0077718A"/>
    <w:rsid w:val="007779E8"/>
    <w:rsid w:val="00777A10"/>
    <w:rsid w:val="00777C1E"/>
    <w:rsid w:val="00777D34"/>
    <w:rsid w:val="00777DD1"/>
    <w:rsid w:val="007807BD"/>
    <w:rsid w:val="00780C3A"/>
    <w:rsid w:val="00780FFD"/>
    <w:rsid w:val="0078103D"/>
    <w:rsid w:val="007813B5"/>
    <w:rsid w:val="0078166C"/>
    <w:rsid w:val="00781729"/>
    <w:rsid w:val="007818EA"/>
    <w:rsid w:val="00781E41"/>
    <w:rsid w:val="0078204E"/>
    <w:rsid w:val="00782563"/>
    <w:rsid w:val="00782886"/>
    <w:rsid w:val="007829A4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5A2"/>
    <w:rsid w:val="007877D8"/>
    <w:rsid w:val="0078791F"/>
    <w:rsid w:val="00787CFC"/>
    <w:rsid w:val="00790441"/>
    <w:rsid w:val="00790892"/>
    <w:rsid w:val="00790C1E"/>
    <w:rsid w:val="00790D10"/>
    <w:rsid w:val="00791287"/>
    <w:rsid w:val="007918F1"/>
    <w:rsid w:val="00791C7A"/>
    <w:rsid w:val="00792B05"/>
    <w:rsid w:val="00792C05"/>
    <w:rsid w:val="00792D13"/>
    <w:rsid w:val="00793359"/>
    <w:rsid w:val="0079373B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931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85E"/>
    <w:rsid w:val="007B0C5A"/>
    <w:rsid w:val="007B0F6F"/>
    <w:rsid w:val="007B12D3"/>
    <w:rsid w:val="007B1751"/>
    <w:rsid w:val="007B17DC"/>
    <w:rsid w:val="007B1A1E"/>
    <w:rsid w:val="007B1CD7"/>
    <w:rsid w:val="007B1E1F"/>
    <w:rsid w:val="007B1F9E"/>
    <w:rsid w:val="007B1FA2"/>
    <w:rsid w:val="007B27D0"/>
    <w:rsid w:val="007B296D"/>
    <w:rsid w:val="007B32ED"/>
    <w:rsid w:val="007B35E5"/>
    <w:rsid w:val="007B39D2"/>
    <w:rsid w:val="007B3E0C"/>
    <w:rsid w:val="007B4070"/>
    <w:rsid w:val="007B568B"/>
    <w:rsid w:val="007B56EA"/>
    <w:rsid w:val="007B6267"/>
    <w:rsid w:val="007B63E6"/>
    <w:rsid w:val="007B6438"/>
    <w:rsid w:val="007B696E"/>
    <w:rsid w:val="007B6C32"/>
    <w:rsid w:val="007B725C"/>
    <w:rsid w:val="007B788C"/>
    <w:rsid w:val="007B7CFD"/>
    <w:rsid w:val="007B7D27"/>
    <w:rsid w:val="007B7D7A"/>
    <w:rsid w:val="007B7E2F"/>
    <w:rsid w:val="007C01B8"/>
    <w:rsid w:val="007C01F7"/>
    <w:rsid w:val="007C0DE2"/>
    <w:rsid w:val="007C0F2D"/>
    <w:rsid w:val="007C146C"/>
    <w:rsid w:val="007C1C6D"/>
    <w:rsid w:val="007C1D77"/>
    <w:rsid w:val="007C2160"/>
    <w:rsid w:val="007C251F"/>
    <w:rsid w:val="007C267A"/>
    <w:rsid w:val="007C2813"/>
    <w:rsid w:val="007C2A59"/>
    <w:rsid w:val="007C2CFF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6D38"/>
    <w:rsid w:val="007C6F6D"/>
    <w:rsid w:val="007C705E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FC6"/>
    <w:rsid w:val="007D3F74"/>
    <w:rsid w:val="007D40A8"/>
    <w:rsid w:val="007D4CE3"/>
    <w:rsid w:val="007D4D3F"/>
    <w:rsid w:val="007D5019"/>
    <w:rsid w:val="007D524F"/>
    <w:rsid w:val="007D537F"/>
    <w:rsid w:val="007D555E"/>
    <w:rsid w:val="007D5950"/>
    <w:rsid w:val="007D5E5B"/>
    <w:rsid w:val="007D6A52"/>
    <w:rsid w:val="007D6ADF"/>
    <w:rsid w:val="007D6D42"/>
    <w:rsid w:val="007D6DC8"/>
    <w:rsid w:val="007D7235"/>
    <w:rsid w:val="007D74A5"/>
    <w:rsid w:val="007D74E9"/>
    <w:rsid w:val="007E09C6"/>
    <w:rsid w:val="007E0AF0"/>
    <w:rsid w:val="007E0FFC"/>
    <w:rsid w:val="007E185C"/>
    <w:rsid w:val="007E1B28"/>
    <w:rsid w:val="007E1B6F"/>
    <w:rsid w:val="007E1BBF"/>
    <w:rsid w:val="007E203B"/>
    <w:rsid w:val="007E2231"/>
    <w:rsid w:val="007E2B32"/>
    <w:rsid w:val="007E30E2"/>
    <w:rsid w:val="007E3C49"/>
    <w:rsid w:val="007E3D24"/>
    <w:rsid w:val="007E3FC6"/>
    <w:rsid w:val="007E445C"/>
    <w:rsid w:val="007E485B"/>
    <w:rsid w:val="007E4E24"/>
    <w:rsid w:val="007E550D"/>
    <w:rsid w:val="007E59B2"/>
    <w:rsid w:val="007E624D"/>
    <w:rsid w:val="007E6468"/>
    <w:rsid w:val="007E6AF4"/>
    <w:rsid w:val="007E7377"/>
    <w:rsid w:val="007E74C1"/>
    <w:rsid w:val="007F014E"/>
    <w:rsid w:val="007F0A4D"/>
    <w:rsid w:val="007F0BEB"/>
    <w:rsid w:val="007F0D7A"/>
    <w:rsid w:val="007F150E"/>
    <w:rsid w:val="007F202A"/>
    <w:rsid w:val="007F2633"/>
    <w:rsid w:val="007F28EB"/>
    <w:rsid w:val="007F356A"/>
    <w:rsid w:val="007F3599"/>
    <w:rsid w:val="007F3A6B"/>
    <w:rsid w:val="007F3AA4"/>
    <w:rsid w:val="007F3D14"/>
    <w:rsid w:val="007F42BC"/>
    <w:rsid w:val="007F42DF"/>
    <w:rsid w:val="007F4467"/>
    <w:rsid w:val="007F45C5"/>
    <w:rsid w:val="007F47C5"/>
    <w:rsid w:val="007F4CBA"/>
    <w:rsid w:val="007F5104"/>
    <w:rsid w:val="007F585E"/>
    <w:rsid w:val="007F5A14"/>
    <w:rsid w:val="007F5B89"/>
    <w:rsid w:val="007F6232"/>
    <w:rsid w:val="007F67FB"/>
    <w:rsid w:val="007F6A32"/>
    <w:rsid w:val="007F6A96"/>
    <w:rsid w:val="007F6C24"/>
    <w:rsid w:val="007F6D2F"/>
    <w:rsid w:val="007F7065"/>
    <w:rsid w:val="007F71D8"/>
    <w:rsid w:val="007F73A0"/>
    <w:rsid w:val="007F7DE6"/>
    <w:rsid w:val="008006F6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9F"/>
    <w:rsid w:val="00805BF2"/>
    <w:rsid w:val="00805F2F"/>
    <w:rsid w:val="008063C4"/>
    <w:rsid w:val="00806C16"/>
    <w:rsid w:val="00806D6C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31A"/>
    <w:rsid w:val="00811ED2"/>
    <w:rsid w:val="00812114"/>
    <w:rsid w:val="00812241"/>
    <w:rsid w:val="008148BD"/>
    <w:rsid w:val="0081502F"/>
    <w:rsid w:val="008154E1"/>
    <w:rsid w:val="00815912"/>
    <w:rsid w:val="00816301"/>
    <w:rsid w:val="008164D3"/>
    <w:rsid w:val="008164E0"/>
    <w:rsid w:val="00816B57"/>
    <w:rsid w:val="00816CE5"/>
    <w:rsid w:val="008176A7"/>
    <w:rsid w:val="00820BB7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DC1"/>
    <w:rsid w:val="00823E33"/>
    <w:rsid w:val="00824230"/>
    <w:rsid w:val="008242E9"/>
    <w:rsid w:val="00824E64"/>
    <w:rsid w:val="00824FF9"/>
    <w:rsid w:val="008250C9"/>
    <w:rsid w:val="0082548C"/>
    <w:rsid w:val="00825509"/>
    <w:rsid w:val="008256C0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9A8"/>
    <w:rsid w:val="00827B80"/>
    <w:rsid w:val="00827EA0"/>
    <w:rsid w:val="00830715"/>
    <w:rsid w:val="00830C4F"/>
    <w:rsid w:val="00830C60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745"/>
    <w:rsid w:val="00835A45"/>
    <w:rsid w:val="00835A7C"/>
    <w:rsid w:val="00835ABD"/>
    <w:rsid w:val="00835BA2"/>
    <w:rsid w:val="00835D72"/>
    <w:rsid w:val="00836027"/>
    <w:rsid w:val="0083602C"/>
    <w:rsid w:val="00836DBF"/>
    <w:rsid w:val="008373FA"/>
    <w:rsid w:val="00837400"/>
    <w:rsid w:val="008376E1"/>
    <w:rsid w:val="00837BD5"/>
    <w:rsid w:val="00837FAB"/>
    <w:rsid w:val="00837FE3"/>
    <w:rsid w:val="00840C7F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2BC"/>
    <w:rsid w:val="00845358"/>
    <w:rsid w:val="00845C09"/>
    <w:rsid w:val="008461D9"/>
    <w:rsid w:val="00846783"/>
    <w:rsid w:val="008467E8"/>
    <w:rsid w:val="00847329"/>
    <w:rsid w:val="00847365"/>
    <w:rsid w:val="0084747D"/>
    <w:rsid w:val="0084795C"/>
    <w:rsid w:val="0085029B"/>
    <w:rsid w:val="00850351"/>
    <w:rsid w:val="0085052B"/>
    <w:rsid w:val="0085124E"/>
    <w:rsid w:val="008515E3"/>
    <w:rsid w:val="00852171"/>
    <w:rsid w:val="0085275F"/>
    <w:rsid w:val="00852B86"/>
    <w:rsid w:val="00852D32"/>
    <w:rsid w:val="008531B7"/>
    <w:rsid w:val="00853459"/>
    <w:rsid w:val="008537FC"/>
    <w:rsid w:val="00853B1C"/>
    <w:rsid w:val="00853F7C"/>
    <w:rsid w:val="00853FD0"/>
    <w:rsid w:val="008548AE"/>
    <w:rsid w:val="00854997"/>
    <w:rsid w:val="00854AB5"/>
    <w:rsid w:val="00854FD4"/>
    <w:rsid w:val="008557F9"/>
    <w:rsid w:val="0085597B"/>
    <w:rsid w:val="00855AF7"/>
    <w:rsid w:val="00855CEF"/>
    <w:rsid w:val="00856265"/>
    <w:rsid w:val="00857170"/>
    <w:rsid w:val="00857B7A"/>
    <w:rsid w:val="0086033E"/>
    <w:rsid w:val="00860AB2"/>
    <w:rsid w:val="00860FFF"/>
    <w:rsid w:val="00861660"/>
    <w:rsid w:val="008616CB"/>
    <w:rsid w:val="0086269B"/>
    <w:rsid w:val="00862C79"/>
    <w:rsid w:val="00862C83"/>
    <w:rsid w:val="008634E6"/>
    <w:rsid w:val="008635D9"/>
    <w:rsid w:val="0086373B"/>
    <w:rsid w:val="00863D76"/>
    <w:rsid w:val="008643EE"/>
    <w:rsid w:val="0086454B"/>
    <w:rsid w:val="00864758"/>
    <w:rsid w:val="0086483D"/>
    <w:rsid w:val="00864E6D"/>
    <w:rsid w:val="00864F3B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67F30"/>
    <w:rsid w:val="008700CC"/>
    <w:rsid w:val="00870220"/>
    <w:rsid w:val="00870353"/>
    <w:rsid w:val="008705E1"/>
    <w:rsid w:val="00870DBD"/>
    <w:rsid w:val="00870FAA"/>
    <w:rsid w:val="00871338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5EA6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AE3"/>
    <w:rsid w:val="00881E7F"/>
    <w:rsid w:val="00881E99"/>
    <w:rsid w:val="008821BB"/>
    <w:rsid w:val="00882B85"/>
    <w:rsid w:val="00882BCD"/>
    <w:rsid w:val="00882E5B"/>
    <w:rsid w:val="00883587"/>
    <w:rsid w:val="00883939"/>
    <w:rsid w:val="00884021"/>
    <w:rsid w:val="0088402F"/>
    <w:rsid w:val="008841C6"/>
    <w:rsid w:val="008843D5"/>
    <w:rsid w:val="00884C0A"/>
    <w:rsid w:val="00885616"/>
    <w:rsid w:val="008858FC"/>
    <w:rsid w:val="00885A32"/>
    <w:rsid w:val="00885CA7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CB0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BB8"/>
    <w:rsid w:val="00895E3F"/>
    <w:rsid w:val="00896EB3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A6A70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D7A"/>
    <w:rsid w:val="008B3038"/>
    <w:rsid w:val="008B333F"/>
    <w:rsid w:val="008B35A3"/>
    <w:rsid w:val="008B36E0"/>
    <w:rsid w:val="008B3AAD"/>
    <w:rsid w:val="008B414E"/>
    <w:rsid w:val="008B444A"/>
    <w:rsid w:val="008B44F8"/>
    <w:rsid w:val="008B4854"/>
    <w:rsid w:val="008B5730"/>
    <w:rsid w:val="008B5C34"/>
    <w:rsid w:val="008B60A4"/>
    <w:rsid w:val="008B6DB6"/>
    <w:rsid w:val="008B6DC7"/>
    <w:rsid w:val="008B716C"/>
    <w:rsid w:val="008B719B"/>
    <w:rsid w:val="008B77A7"/>
    <w:rsid w:val="008B7A1C"/>
    <w:rsid w:val="008B7CE1"/>
    <w:rsid w:val="008C04A1"/>
    <w:rsid w:val="008C0825"/>
    <w:rsid w:val="008C0BC0"/>
    <w:rsid w:val="008C0F28"/>
    <w:rsid w:val="008C1008"/>
    <w:rsid w:val="008C14C9"/>
    <w:rsid w:val="008C170A"/>
    <w:rsid w:val="008C1BD9"/>
    <w:rsid w:val="008C2C16"/>
    <w:rsid w:val="008C2D94"/>
    <w:rsid w:val="008C2E1A"/>
    <w:rsid w:val="008C3D93"/>
    <w:rsid w:val="008C4063"/>
    <w:rsid w:val="008C4347"/>
    <w:rsid w:val="008C44D2"/>
    <w:rsid w:val="008C52A1"/>
    <w:rsid w:val="008C543B"/>
    <w:rsid w:val="008C574E"/>
    <w:rsid w:val="008C57F1"/>
    <w:rsid w:val="008C5A45"/>
    <w:rsid w:val="008C5F46"/>
    <w:rsid w:val="008C695E"/>
    <w:rsid w:val="008C6B8E"/>
    <w:rsid w:val="008C6D03"/>
    <w:rsid w:val="008C7B8E"/>
    <w:rsid w:val="008D0995"/>
    <w:rsid w:val="008D0C38"/>
    <w:rsid w:val="008D0E5A"/>
    <w:rsid w:val="008D1045"/>
    <w:rsid w:val="008D19CA"/>
    <w:rsid w:val="008D1B9A"/>
    <w:rsid w:val="008D202F"/>
    <w:rsid w:val="008D2037"/>
    <w:rsid w:val="008D2555"/>
    <w:rsid w:val="008D2D25"/>
    <w:rsid w:val="008D35D5"/>
    <w:rsid w:val="008D3CB6"/>
    <w:rsid w:val="008D4314"/>
    <w:rsid w:val="008D4783"/>
    <w:rsid w:val="008D4D74"/>
    <w:rsid w:val="008D536E"/>
    <w:rsid w:val="008D55E8"/>
    <w:rsid w:val="008D5EC3"/>
    <w:rsid w:val="008D6D52"/>
    <w:rsid w:val="008D7323"/>
    <w:rsid w:val="008D73F5"/>
    <w:rsid w:val="008D7747"/>
    <w:rsid w:val="008E094B"/>
    <w:rsid w:val="008E0AC5"/>
    <w:rsid w:val="008E0FED"/>
    <w:rsid w:val="008E1050"/>
    <w:rsid w:val="008E1413"/>
    <w:rsid w:val="008E14E5"/>
    <w:rsid w:val="008E176C"/>
    <w:rsid w:val="008E1FA4"/>
    <w:rsid w:val="008E2832"/>
    <w:rsid w:val="008E29DB"/>
    <w:rsid w:val="008E2F70"/>
    <w:rsid w:val="008E3453"/>
    <w:rsid w:val="008E3ADF"/>
    <w:rsid w:val="008E3D48"/>
    <w:rsid w:val="008E4CF9"/>
    <w:rsid w:val="008E536D"/>
    <w:rsid w:val="008E5918"/>
    <w:rsid w:val="008E5993"/>
    <w:rsid w:val="008E5A4F"/>
    <w:rsid w:val="008E5DC3"/>
    <w:rsid w:val="008E5FBD"/>
    <w:rsid w:val="008E5FE1"/>
    <w:rsid w:val="008E624B"/>
    <w:rsid w:val="008E6583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1EA0"/>
    <w:rsid w:val="008F28EB"/>
    <w:rsid w:val="008F2F09"/>
    <w:rsid w:val="008F35CB"/>
    <w:rsid w:val="008F39E9"/>
    <w:rsid w:val="008F3A64"/>
    <w:rsid w:val="008F3E25"/>
    <w:rsid w:val="008F3FAF"/>
    <w:rsid w:val="008F4063"/>
    <w:rsid w:val="008F40F1"/>
    <w:rsid w:val="008F42E3"/>
    <w:rsid w:val="008F4A0D"/>
    <w:rsid w:val="008F4B98"/>
    <w:rsid w:val="008F58EC"/>
    <w:rsid w:val="008F5975"/>
    <w:rsid w:val="008F5E38"/>
    <w:rsid w:val="008F5ED2"/>
    <w:rsid w:val="008F6396"/>
    <w:rsid w:val="008F70EA"/>
    <w:rsid w:val="008F7134"/>
    <w:rsid w:val="008F7512"/>
    <w:rsid w:val="008F7F19"/>
    <w:rsid w:val="008F7F71"/>
    <w:rsid w:val="00900473"/>
    <w:rsid w:val="009008D5"/>
    <w:rsid w:val="00900C2F"/>
    <w:rsid w:val="00900CBA"/>
    <w:rsid w:val="009015A9"/>
    <w:rsid w:val="00901627"/>
    <w:rsid w:val="00902F8E"/>
    <w:rsid w:val="00903318"/>
    <w:rsid w:val="009033E7"/>
    <w:rsid w:val="00903515"/>
    <w:rsid w:val="0090378D"/>
    <w:rsid w:val="00903B6D"/>
    <w:rsid w:val="00904413"/>
    <w:rsid w:val="009044BA"/>
    <w:rsid w:val="009049F7"/>
    <w:rsid w:val="00904A93"/>
    <w:rsid w:val="00904EBD"/>
    <w:rsid w:val="009050C1"/>
    <w:rsid w:val="00905B33"/>
    <w:rsid w:val="00905B71"/>
    <w:rsid w:val="00905CD3"/>
    <w:rsid w:val="00906337"/>
    <w:rsid w:val="00907704"/>
    <w:rsid w:val="00910476"/>
    <w:rsid w:val="00911369"/>
    <w:rsid w:val="00911DBD"/>
    <w:rsid w:val="00911EE3"/>
    <w:rsid w:val="00912A52"/>
    <w:rsid w:val="00912C64"/>
    <w:rsid w:val="00912CE7"/>
    <w:rsid w:val="009136A2"/>
    <w:rsid w:val="00914036"/>
    <w:rsid w:val="009141CD"/>
    <w:rsid w:val="00914221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82"/>
    <w:rsid w:val="00916C93"/>
    <w:rsid w:val="00916D2F"/>
    <w:rsid w:val="009173E1"/>
    <w:rsid w:val="00917BAE"/>
    <w:rsid w:val="0092004E"/>
    <w:rsid w:val="00920265"/>
    <w:rsid w:val="0092053C"/>
    <w:rsid w:val="009217F4"/>
    <w:rsid w:val="00921C20"/>
    <w:rsid w:val="00921D0E"/>
    <w:rsid w:val="009221E6"/>
    <w:rsid w:val="009229D3"/>
    <w:rsid w:val="0092381E"/>
    <w:rsid w:val="00923E1C"/>
    <w:rsid w:val="009242A6"/>
    <w:rsid w:val="00924648"/>
    <w:rsid w:val="00924ED5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648"/>
    <w:rsid w:val="00932732"/>
    <w:rsid w:val="00932988"/>
    <w:rsid w:val="009333DD"/>
    <w:rsid w:val="00933F6E"/>
    <w:rsid w:val="009349E5"/>
    <w:rsid w:val="00934EB0"/>
    <w:rsid w:val="00935119"/>
    <w:rsid w:val="00935185"/>
    <w:rsid w:val="00935402"/>
    <w:rsid w:val="0093573C"/>
    <w:rsid w:val="009358D6"/>
    <w:rsid w:val="00935BD1"/>
    <w:rsid w:val="00935CC2"/>
    <w:rsid w:val="009361FE"/>
    <w:rsid w:val="00936537"/>
    <w:rsid w:val="00936A4F"/>
    <w:rsid w:val="00936C8C"/>
    <w:rsid w:val="00940174"/>
    <w:rsid w:val="00940206"/>
    <w:rsid w:val="00940256"/>
    <w:rsid w:val="009409F8"/>
    <w:rsid w:val="00940B46"/>
    <w:rsid w:val="00940E24"/>
    <w:rsid w:val="00941198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2E61"/>
    <w:rsid w:val="00943023"/>
    <w:rsid w:val="0094396A"/>
    <w:rsid w:val="00943DD4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E18"/>
    <w:rsid w:val="00952F57"/>
    <w:rsid w:val="00953015"/>
    <w:rsid w:val="0095393C"/>
    <w:rsid w:val="009543B2"/>
    <w:rsid w:val="009548A4"/>
    <w:rsid w:val="00954C38"/>
    <w:rsid w:val="00955032"/>
    <w:rsid w:val="0095524B"/>
    <w:rsid w:val="009558AB"/>
    <w:rsid w:val="009559A9"/>
    <w:rsid w:val="00956AAE"/>
    <w:rsid w:val="00956E12"/>
    <w:rsid w:val="00956EEA"/>
    <w:rsid w:val="00957390"/>
    <w:rsid w:val="009574AA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B6F"/>
    <w:rsid w:val="00963D6E"/>
    <w:rsid w:val="009640C5"/>
    <w:rsid w:val="009646B8"/>
    <w:rsid w:val="009646F5"/>
    <w:rsid w:val="0096485A"/>
    <w:rsid w:val="0096494A"/>
    <w:rsid w:val="00964A1C"/>
    <w:rsid w:val="009657E2"/>
    <w:rsid w:val="009661CA"/>
    <w:rsid w:val="00966AD9"/>
    <w:rsid w:val="00967DF0"/>
    <w:rsid w:val="00967E1A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2F"/>
    <w:rsid w:val="00973DEC"/>
    <w:rsid w:val="00973F4B"/>
    <w:rsid w:val="00973FD1"/>
    <w:rsid w:val="00974126"/>
    <w:rsid w:val="009746A6"/>
    <w:rsid w:val="00974BE6"/>
    <w:rsid w:val="0097530E"/>
    <w:rsid w:val="0097572C"/>
    <w:rsid w:val="00975854"/>
    <w:rsid w:val="00975F02"/>
    <w:rsid w:val="0097678D"/>
    <w:rsid w:val="00976A7B"/>
    <w:rsid w:val="00976B73"/>
    <w:rsid w:val="00976FC7"/>
    <w:rsid w:val="00977068"/>
    <w:rsid w:val="009774DE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3EF8"/>
    <w:rsid w:val="009842CD"/>
    <w:rsid w:val="00985087"/>
    <w:rsid w:val="009850AA"/>
    <w:rsid w:val="00985528"/>
    <w:rsid w:val="009855CC"/>
    <w:rsid w:val="00985AD1"/>
    <w:rsid w:val="00985EF2"/>
    <w:rsid w:val="0098614F"/>
    <w:rsid w:val="009868B1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1CCE"/>
    <w:rsid w:val="009922ED"/>
    <w:rsid w:val="00992419"/>
    <w:rsid w:val="0099248E"/>
    <w:rsid w:val="009929CB"/>
    <w:rsid w:val="00992C8A"/>
    <w:rsid w:val="00992F5E"/>
    <w:rsid w:val="00993797"/>
    <w:rsid w:val="0099385C"/>
    <w:rsid w:val="0099397F"/>
    <w:rsid w:val="00993A29"/>
    <w:rsid w:val="0099403A"/>
    <w:rsid w:val="00994913"/>
    <w:rsid w:val="00994ECF"/>
    <w:rsid w:val="00994F7D"/>
    <w:rsid w:val="00995650"/>
    <w:rsid w:val="00995985"/>
    <w:rsid w:val="00995D0B"/>
    <w:rsid w:val="00995D5E"/>
    <w:rsid w:val="00995EAC"/>
    <w:rsid w:val="00996234"/>
    <w:rsid w:val="00996931"/>
    <w:rsid w:val="00996DE5"/>
    <w:rsid w:val="00996EE9"/>
    <w:rsid w:val="0099700A"/>
    <w:rsid w:val="009978A5"/>
    <w:rsid w:val="00997C84"/>
    <w:rsid w:val="00997CED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2883"/>
    <w:rsid w:val="009A2DF7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7DE"/>
    <w:rsid w:val="009A6826"/>
    <w:rsid w:val="009A75E9"/>
    <w:rsid w:val="009A761E"/>
    <w:rsid w:val="009A7EA9"/>
    <w:rsid w:val="009B0170"/>
    <w:rsid w:val="009B079B"/>
    <w:rsid w:val="009B0CD2"/>
    <w:rsid w:val="009B1BEB"/>
    <w:rsid w:val="009B1E4F"/>
    <w:rsid w:val="009B229F"/>
    <w:rsid w:val="009B2371"/>
    <w:rsid w:val="009B2A1A"/>
    <w:rsid w:val="009B2C27"/>
    <w:rsid w:val="009B30FA"/>
    <w:rsid w:val="009B3AD0"/>
    <w:rsid w:val="009B3B25"/>
    <w:rsid w:val="009B3F6F"/>
    <w:rsid w:val="009B4318"/>
    <w:rsid w:val="009B43B1"/>
    <w:rsid w:val="009B45FC"/>
    <w:rsid w:val="009B4846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B7999"/>
    <w:rsid w:val="009B7D1F"/>
    <w:rsid w:val="009C0B33"/>
    <w:rsid w:val="009C0C5B"/>
    <w:rsid w:val="009C0CF4"/>
    <w:rsid w:val="009C1BA9"/>
    <w:rsid w:val="009C24BB"/>
    <w:rsid w:val="009C24C9"/>
    <w:rsid w:val="009C2608"/>
    <w:rsid w:val="009C27F8"/>
    <w:rsid w:val="009C2A99"/>
    <w:rsid w:val="009C2AE1"/>
    <w:rsid w:val="009C2E51"/>
    <w:rsid w:val="009C3010"/>
    <w:rsid w:val="009C31CC"/>
    <w:rsid w:val="009C360D"/>
    <w:rsid w:val="009C36E4"/>
    <w:rsid w:val="009C383E"/>
    <w:rsid w:val="009C3FF6"/>
    <w:rsid w:val="009C4017"/>
    <w:rsid w:val="009C4121"/>
    <w:rsid w:val="009C42A9"/>
    <w:rsid w:val="009C4374"/>
    <w:rsid w:val="009C447F"/>
    <w:rsid w:val="009C44C2"/>
    <w:rsid w:val="009C6951"/>
    <w:rsid w:val="009C715F"/>
    <w:rsid w:val="009C7607"/>
    <w:rsid w:val="009D039D"/>
    <w:rsid w:val="009D06CF"/>
    <w:rsid w:val="009D0C75"/>
    <w:rsid w:val="009D13D9"/>
    <w:rsid w:val="009D14F1"/>
    <w:rsid w:val="009D194B"/>
    <w:rsid w:val="009D19DF"/>
    <w:rsid w:val="009D2602"/>
    <w:rsid w:val="009D262A"/>
    <w:rsid w:val="009D2AEB"/>
    <w:rsid w:val="009D3273"/>
    <w:rsid w:val="009D3914"/>
    <w:rsid w:val="009D397D"/>
    <w:rsid w:val="009D4184"/>
    <w:rsid w:val="009D4236"/>
    <w:rsid w:val="009D4427"/>
    <w:rsid w:val="009D44CE"/>
    <w:rsid w:val="009D56D7"/>
    <w:rsid w:val="009D5718"/>
    <w:rsid w:val="009D5E1E"/>
    <w:rsid w:val="009D5F41"/>
    <w:rsid w:val="009D644F"/>
    <w:rsid w:val="009D6526"/>
    <w:rsid w:val="009D662C"/>
    <w:rsid w:val="009D69C7"/>
    <w:rsid w:val="009D6B8A"/>
    <w:rsid w:val="009D6C27"/>
    <w:rsid w:val="009D6C5C"/>
    <w:rsid w:val="009D6E7F"/>
    <w:rsid w:val="009D6F17"/>
    <w:rsid w:val="009D7813"/>
    <w:rsid w:val="009D7ABA"/>
    <w:rsid w:val="009D7E7A"/>
    <w:rsid w:val="009E01FF"/>
    <w:rsid w:val="009E03BC"/>
    <w:rsid w:val="009E0914"/>
    <w:rsid w:val="009E0C5E"/>
    <w:rsid w:val="009E0D0D"/>
    <w:rsid w:val="009E1791"/>
    <w:rsid w:val="009E22A9"/>
    <w:rsid w:val="009E2770"/>
    <w:rsid w:val="009E2BF1"/>
    <w:rsid w:val="009E2E9B"/>
    <w:rsid w:val="009E2EF9"/>
    <w:rsid w:val="009E348F"/>
    <w:rsid w:val="009E3F48"/>
    <w:rsid w:val="009E4118"/>
    <w:rsid w:val="009E436E"/>
    <w:rsid w:val="009E4A65"/>
    <w:rsid w:val="009E4C3B"/>
    <w:rsid w:val="009E505D"/>
    <w:rsid w:val="009E563A"/>
    <w:rsid w:val="009E5674"/>
    <w:rsid w:val="009E6139"/>
    <w:rsid w:val="009E6404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975"/>
    <w:rsid w:val="009F1BA4"/>
    <w:rsid w:val="009F2F02"/>
    <w:rsid w:val="009F34DD"/>
    <w:rsid w:val="009F3B85"/>
    <w:rsid w:val="009F3C1F"/>
    <w:rsid w:val="009F3D37"/>
    <w:rsid w:val="009F4096"/>
    <w:rsid w:val="009F4188"/>
    <w:rsid w:val="009F421A"/>
    <w:rsid w:val="009F4339"/>
    <w:rsid w:val="009F4744"/>
    <w:rsid w:val="009F4AA4"/>
    <w:rsid w:val="009F5618"/>
    <w:rsid w:val="009F58CA"/>
    <w:rsid w:val="009F5C0C"/>
    <w:rsid w:val="009F5DE0"/>
    <w:rsid w:val="009F60F7"/>
    <w:rsid w:val="009F62E8"/>
    <w:rsid w:val="009F647C"/>
    <w:rsid w:val="009F6789"/>
    <w:rsid w:val="009F6EF6"/>
    <w:rsid w:val="009F7393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2F95"/>
    <w:rsid w:val="00A03604"/>
    <w:rsid w:val="00A0367C"/>
    <w:rsid w:val="00A03839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10550"/>
    <w:rsid w:val="00A1068D"/>
    <w:rsid w:val="00A10853"/>
    <w:rsid w:val="00A109C5"/>
    <w:rsid w:val="00A10E04"/>
    <w:rsid w:val="00A116C5"/>
    <w:rsid w:val="00A119E5"/>
    <w:rsid w:val="00A12279"/>
    <w:rsid w:val="00A1233C"/>
    <w:rsid w:val="00A12A0A"/>
    <w:rsid w:val="00A131E3"/>
    <w:rsid w:val="00A1371F"/>
    <w:rsid w:val="00A13EEC"/>
    <w:rsid w:val="00A1433D"/>
    <w:rsid w:val="00A14439"/>
    <w:rsid w:val="00A14C1C"/>
    <w:rsid w:val="00A1514F"/>
    <w:rsid w:val="00A155BE"/>
    <w:rsid w:val="00A15763"/>
    <w:rsid w:val="00A157E6"/>
    <w:rsid w:val="00A1590A"/>
    <w:rsid w:val="00A1598A"/>
    <w:rsid w:val="00A168B7"/>
    <w:rsid w:val="00A16FCD"/>
    <w:rsid w:val="00A170E8"/>
    <w:rsid w:val="00A1711F"/>
    <w:rsid w:val="00A17461"/>
    <w:rsid w:val="00A1757F"/>
    <w:rsid w:val="00A201EE"/>
    <w:rsid w:val="00A20468"/>
    <w:rsid w:val="00A2183A"/>
    <w:rsid w:val="00A21E12"/>
    <w:rsid w:val="00A220D7"/>
    <w:rsid w:val="00A22AFA"/>
    <w:rsid w:val="00A22B1E"/>
    <w:rsid w:val="00A232B6"/>
    <w:rsid w:val="00A23E48"/>
    <w:rsid w:val="00A23ED9"/>
    <w:rsid w:val="00A24AEB"/>
    <w:rsid w:val="00A24C34"/>
    <w:rsid w:val="00A251D4"/>
    <w:rsid w:val="00A255A0"/>
    <w:rsid w:val="00A255FB"/>
    <w:rsid w:val="00A25A04"/>
    <w:rsid w:val="00A25A44"/>
    <w:rsid w:val="00A26217"/>
    <w:rsid w:val="00A2632D"/>
    <w:rsid w:val="00A26966"/>
    <w:rsid w:val="00A270A9"/>
    <w:rsid w:val="00A272BD"/>
    <w:rsid w:val="00A277F3"/>
    <w:rsid w:val="00A27E35"/>
    <w:rsid w:val="00A30104"/>
    <w:rsid w:val="00A301E7"/>
    <w:rsid w:val="00A302F0"/>
    <w:rsid w:val="00A30A88"/>
    <w:rsid w:val="00A30B37"/>
    <w:rsid w:val="00A31151"/>
    <w:rsid w:val="00A317B0"/>
    <w:rsid w:val="00A31B77"/>
    <w:rsid w:val="00A32B7C"/>
    <w:rsid w:val="00A32B91"/>
    <w:rsid w:val="00A32F01"/>
    <w:rsid w:val="00A330C5"/>
    <w:rsid w:val="00A33F5E"/>
    <w:rsid w:val="00A340B7"/>
    <w:rsid w:val="00A342F4"/>
    <w:rsid w:val="00A3441F"/>
    <w:rsid w:val="00A345FA"/>
    <w:rsid w:val="00A346E9"/>
    <w:rsid w:val="00A34F70"/>
    <w:rsid w:val="00A34FAA"/>
    <w:rsid w:val="00A3520C"/>
    <w:rsid w:val="00A35281"/>
    <w:rsid w:val="00A354DB"/>
    <w:rsid w:val="00A35FED"/>
    <w:rsid w:val="00A36A99"/>
    <w:rsid w:val="00A37466"/>
    <w:rsid w:val="00A3747A"/>
    <w:rsid w:val="00A3749D"/>
    <w:rsid w:val="00A379AE"/>
    <w:rsid w:val="00A40A1C"/>
    <w:rsid w:val="00A41BD9"/>
    <w:rsid w:val="00A41E57"/>
    <w:rsid w:val="00A41F90"/>
    <w:rsid w:val="00A42593"/>
    <w:rsid w:val="00A42A61"/>
    <w:rsid w:val="00A42C23"/>
    <w:rsid w:val="00A42EE6"/>
    <w:rsid w:val="00A42F0A"/>
    <w:rsid w:val="00A4322F"/>
    <w:rsid w:val="00A43426"/>
    <w:rsid w:val="00A436B3"/>
    <w:rsid w:val="00A438C6"/>
    <w:rsid w:val="00A43B34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7C"/>
    <w:rsid w:val="00A47FC5"/>
    <w:rsid w:val="00A503EE"/>
    <w:rsid w:val="00A50BF7"/>
    <w:rsid w:val="00A50E24"/>
    <w:rsid w:val="00A515FA"/>
    <w:rsid w:val="00A5187A"/>
    <w:rsid w:val="00A51A95"/>
    <w:rsid w:val="00A51F82"/>
    <w:rsid w:val="00A52946"/>
    <w:rsid w:val="00A52AA0"/>
    <w:rsid w:val="00A52B89"/>
    <w:rsid w:val="00A52E5E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1C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4D7"/>
    <w:rsid w:val="00A61CB8"/>
    <w:rsid w:val="00A61DFC"/>
    <w:rsid w:val="00A62C33"/>
    <w:rsid w:val="00A631D5"/>
    <w:rsid w:val="00A63577"/>
    <w:rsid w:val="00A637DF"/>
    <w:rsid w:val="00A639A2"/>
    <w:rsid w:val="00A63BD2"/>
    <w:rsid w:val="00A63D9D"/>
    <w:rsid w:val="00A63F74"/>
    <w:rsid w:val="00A640BE"/>
    <w:rsid w:val="00A641AC"/>
    <w:rsid w:val="00A64AC3"/>
    <w:rsid w:val="00A64F52"/>
    <w:rsid w:val="00A65897"/>
    <w:rsid w:val="00A674DB"/>
    <w:rsid w:val="00A67A12"/>
    <w:rsid w:val="00A67BED"/>
    <w:rsid w:val="00A67C96"/>
    <w:rsid w:val="00A701B8"/>
    <w:rsid w:val="00A707BB"/>
    <w:rsid w:val="00A70CEC"/>
    <w:rsid w:val="00A70D4A"/>
    <w:rsid w:val="00A70E8D"/>
    <w:rsid w:val="00A70EA7"/>
    <w:rsid w:val="00A70FC2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3F8D"/>
    <w:rsid w:val="00A742D8"/>
    <w:rsid w:val="00A743BF"/>
    <w:rsid w:val="00A748A7"/>
    <w:rsid w:val="00A74AE5"/>
    <w:rsid w:val="00A74ED2"/>
    <w:rsid w:val="00A755F6"/>
    <w:rsid w:val="00A75910"/>
    <w:rsid w:val="00A75F68"/>
    <w:rsid w:val="00A76307"/>
    <w:rsid w:val="00A76960"/>
    <w:rsid w:val="00A76C47"/>
    <w:rsid w:val="00A76C89"/>
    <w:rsid w:val="00A776E0"/>
    <w:rsid w:val="00A77782"/>
    <w:rsid w:val="00A7785E"/>
    <w:rsid w:val="00A778B9"/>
    <w:rsid w:val="00A779E0"/>
    <w:rsid w:val="00A77CB0"/>
    <w:rsid w:val="00A8042F"/>
    <w:rsid w:val="00A804E1"/>
    <w:rsid w:val="00A806E1"/>
    <w:rsid w:val="00A8151F"/>
    <w:rsid w:val="00A815A8"/>
    <w:rsid w:val="00A81681"/>
    <w:rsid w:val="00A81814"/>
    <w:rsid w:val="00A81882"/>
    <w:rsid w:val="00A81891"/>
    <w:rsid w:val="00A81F05"/>
    <w:rsid w:val="00A826CC"/>
    <w:rsid w:val="00A82A26"/>
    <w:rsid w:val="00A82A40"/>
    <w:rsid w:val="00A82ED2"/>
    <w:rsid w:val="00A84136"/>
    <w:rsid w:val="00A84975"/>
    <w:rsid w:val="00A84D3B"/>
    <w:rsid w:val="00A84E57"/>
    <w:rsid w:val="00A84E5C"/>
    <w:rsid w:val="00A85053"/>
    <w:rsid w:val="00A85360"/>
    <w:rsid w:val="00A85B36"/>
    <w:rsid w:val="00A864DD"/>
    <w:rsid w:val="00A868EA"/>
    <w:rsid w:val="00A86997"/>
    <w:rsid w:val="00A87775"/>
    <w:rsid w:val="00A87B48"/>
    <w:rsid w:val="00A87FFB"/>
    <w:rsid w:val="00A90449"/>
    <w:rsid w:val="00A90AB0"/>
    <w:rsid w:val="00A90B51"/>
    <w:rsid w:val="00A91529"/>
    <w:rsid w:val="00A918DA"/>
    <w:rsid w:val="00A91C68"/>
    <w:rsid w:val="00A920CE"/>
    <w:rsid w:val="00A9216F"/>
    <w:rsid w:val="00A927FE"/>
    <w:rsid w:val="00A929A9"/>
    <w:rsid w:val="00A93A1F"/>
    <w:rsid w:val="00A93BA2"/>
    <w:rsid w:val="00A93F98"/>
    <w:rsid w:val="00A9409B"/>
    <w:rsid w:val="00A9423E"/>
    <w:rsid w:val="00A94ACC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89D"/>
    <w:rsid w:val="00AA08D9"/>
    <w:rsid w:val="00AA0B62"/>
    <w:rsid w:val="00AA0CB7"/>
    <w:rsid w:val="00AA0D3A"/>
    <w:rsid w:val="00AA0DF5"/>
    <w:rsid w:val="00AA0FBF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174"/>
    <w:rsid w:val="00AA33BF"/>
    <w:rsid w:val="00AA40D1"/>
    <w:rsid w:val="00AA4662"/>
    <w:rsid w:val="00AA4A2A"/>
    <w:rsid w:val="00AA4DB9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B9E"/>
    <w:rsid w:val="00AA7D49"/>
    <w:rsid w:val="00AA7F97"/>
    <w:rsid w:val="00AB0112"/>
    <w:rsid w:val="00AB0908"/>
    <w:rsid w:val="00AB0A68"/>
    <w:rsid w:val="00AB11F8"/>
    <w:rsid w:val="00AB15A6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A06"/>
    <w:rsid w:val="00AB3B5C"/>
    <w:rsid w:val="00AB3BD4"/>
    <w:rsid w:val="00AB3CC1"/>
    <w:rsid w:val="00AB413B"/>
    <w:rsid w:val="00AB4161"/>
    <w:rsid w:val="00AB4E62"/>
    <w:rsid w:val="00AB52AC"/>
    <w:rsid w:val="00AB56A3"/>
    <w:rsid w:val="00AB56B7"/>
    <w:rsid w:val="00AB5A67"/>
    <w:rsid w:val="00AB5CC4"/>
    <w:rsid w:val="00AB6233"/>
    <w:rsid w:val="00AB675D"/>
    <w:rsid w:val="00AB6830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74B"/>
    <w:rsid w:val="00AC1919"/>
    <w:rsid w:val="00AC1AE5"/>
    <w:rsid w:val="00AC1B38"/>
    <w:rsid w:val="00AC24B5"/>
    <w:rsid w:val="00AC27DA"/>
    <w:rsid w:val="00AC2958"/>
    <w:rsid w:val="00AC3551"/>
    <w:rsid w:val="00AC36D8"/>
    <w:rsid w:val="00AC3730"/>
    <w:rsid w:val="00AC489D"/>
    <w:rsid w:val="00AC4A54"/>
    <w:rsid w:val="00AC4E4F"/>
    <w:rsid w:val="00AC4E9E"/>
    <w:rsid w:val="00AC51D7"/>
    <w:rsid w:val="00AC58B9"/>
    <w:rsid w:val="00AC5C3C"/>
    <w:rsid w:val="00AC6024"/>
    <w:rsid w:val="00AC60DD"/>
    <w:rsid w:val="00AC633A"/>
    <w:rsid w:val="00AC7920"/>
    <w:rsid w:val="00AD02B4"/>
    <w:rsid w:val="00AD0C72"/>
    <w:rsid w:val="00AD0CB0"/>
    <w:rsid w:val="00AD11C6"/>
    <w:rsid w:val="00AD1327"/>
    <w:rsid w:val="00AD13D5"/>
    <w:rsid w:val="00AD1BD4"/>
    <w:rsid w:val="00AD1C76"/>
    <w:rsid w:val="00AD1D05"/>
    <w:rsid w:val="00AD1E2F"/>
    <w:rsid w:val="00AD2147"/>
    <w:rsid w:val="00AD2223"/>
    <w:rsid w:val="00AD2571"/>
    <w:rsid w:val="00AD265F"/>
    <w:rsid w:val="00AD293E"/>
    <w:rsid w:val="00AD3096"/>
    <w:rsid w:val="00AD34B8"/>
    <w:rsid w:val="00AD3646"/>
    <w:rsid w:val="00AD3E80"/>
    <w:rsid w:val="00AD3EC4"/>
    <w:rsid w:val="00AD44E0"/>
    <w:rsid w:val="00AD4B64"/>
    <w:rsid w:val="00AD4C25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5CE"/>
    <w:rsid w:val="00AD77AA"/>
    <w:rsid w:val="00AD7ECF"/>
    <w:rsid w:val="00AD7F3B"/>
    <w:rsid w:val="00AE035F"/>
    <w:rsid w:val="00AE0B7B"/>
    <w:rsid w:val="00AE0F40"/>
    <w:rsid w:val="00AE1613"/>
    <w:rsid w:val="00AE1860"/>
    <w:rsid w:val="00AE1A0F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D99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9B4"/>
    <w:rsid w:val="00AF002B"/>
    <w:rsid w:val="00AF01DA"/>
    <w:rsid w:val="00AF0575"/>
    <w:rsid w:val="00AF05AE"/>
    <w:rsid w:val="00AF0645"/>
    <w:rsid w:val="00AF0E75"/>
    <w:rsid w:val="00AF1087"/>
    <w:rsid w:val="00AF1163"/>
    <w:rsid w:val="00AF1189"/>
    <w:rsid w:val="00AF1605"/>
    <w:rsid w:val="00AF2305"/>
    <w:rsid w:val="00AF2D18"/>
    <w:rsid w:val="00AF304C"/>
    <w:rsid w:val="00AF3107"/>
    <w:rsid w:val="00AF3177"/>
    <w:rsid w:val="00AF3CFB"/>
    <w:rsid w:val="00AF428D"/>
    <w:rsid w:val="00AF4454"/>
    <w:rsid w:val="00AF4467"/>
    <w:rsid w:val="00AF5654"/>
    <w:rsid w:val="00AF6057"/>
    <w:rsid w:val="00AF62B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442"/>
    <w:rsid w:val="00B01C12"/>
    <w:rsid w:val="00B01E95"/>
    <w:rsid w:val="00B020D9"/>
    <w:rsid w:val="00B02639"/>
    <w:rsid w:val="00B02B1F"/>
    <w:rsid w:val="00B03CCA"/>
    <w:rsid w:val="00B04125"/>
    <w:rsid w:val="00B041A5"/>
    <w:rsid w:val="00B0421A"/>
    <w:rsid w:val="00B0424D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BA4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903"/>
    <w:rsid w:val="00B14A64"/>
    <w:rsid w:val="00B14DBF"/>
    <w:rsid w:val="00B14F41"/>
    <w:rsid w:val="00B15220"/>
    <w:rsid w:val="00B15483"/>
    <w:rsid w:val="00B158C8"/>
    <w:rsid w:val="00B15FD2"/>
    <w:rsid w:val="00B164F4"/>
    <w:rsid w:val="00B16828"/>
    <w:rsid w:val="00B16FDC"/>
    <w:rsid w:val="00B17685"/>
    <w:rsid w:val="00B179AC"/>
    <w:rsid w:val="00B20728"/>
    <w:rsid w:val="00B20A08"/>
    <w:rsid w:val="00B20E57"/>
    <w:rsid w:val="00B2128A"/>
    <w:rsid w:val="00B215B8"/>
    <w:rsid w:val="00B217AF"/>
    <w:rsid w:val="00B22109"/>
    <w:rsid w:val="00B2263D"/>
    <w:rsid w:val="00B22B4D"/>
    <w:rsid w:val="00B22E04"/>
    <w:rsid w:val="00B22E74"/>
    <w:rsid w:val="00B23B0F"/>
    <w:rsid w:val="00B23E29"/>
    <w:rsid w:val="00B24074"/>
    <w:rsid w:val="00B24367"/>
    <w:rsid w:val="00B24389"/>
    <w:rsid w:val="00B245A7"/>
    <w:rsid w:val="00B2548B"/>
    <w:rsid w:val="00B255BB"/>
    <w:rsid w:val="00B25DBE"/>
    <w:rsid w:val="00B25F62"/>
    <w:rsid w:val="00B26023"/>
    <w:rsid w:val="00B26183"/>
    <w:rsid w:val="00B2629D"/>
    <w:rsid w:val="00B26393"/>
    <w:rsid w:val="00B265CD"/>
    <w:rsid w:val="00B2673B"/>
    <w:rsid w:val="00B2776C"/>
    <w:rsid w:val="00B27DE8"/>
    <w:rsid w:val="00B27F41"/>
    <w:rsid w:val="00B309D0"/>
    <w:rsid w:val="00B30A5E"/>
    <w:rsid w:val="00B30E31"/>
    <w:rsid w:val="00B3152C"/>
    <w:rsid w:val="00B315AE"/>
    <w:rsid w:val="00B3160B"/>
    <w:rsid w:val="00B31A5E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5DF4"/>
    <w:rsid w:val="00B370D7"/>
    <w:rsid w:val="00B37184"/>
    <w:rsid w:val="00B37379"/>
    <w:rsid w:val="00B37545"/>
    <w:rsid w:val="00B375FB"/>
    <w:rsid w:val="00B37706"/>
    <w:rsid w:val="00B37A41"/>
    <w:rsid w:val="00B40223"/>
    <w:rsid w:val="00B40B15"/>
    <w:rsid w:val="00B40D7B"/>
    <w:rsid w:val="00B40D8A"/>
    <w:rsid w:val="00B40EF5"/>
    <w:rsid w:val="00B41203"/>
    <w:rsid w:val="00B413C1"/>
    <w:rsid w:val="00B4140F"/>
    <w:rsid w:val="00B4190A"/>
    <w:rsid w:val="00B426E3"/>
    <w:rsid w:val="00B433E9"/>
    <w:rsid w:val="00B43572"/>
    <w:rsid w:val="00B43DD0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8EE"/>
    <w:rsid w:val="00B47A21"/>
    <w:rsid w:val="00B47A39"/>
    <w:rsid w:val="00B47CBB"/>
    <w:rsid w:val="00B508B7"/>
    <w:rsid w:val="00B50EB6"/>
    <w:rsid w:val="00B5161E"/>
    <w:rsid w:val="00B51BD9"/>
    <w:rsid w:val="00B51D2E"/>
    <w:rsid w:val="00B51DA6"/>
    <w:rsid w:val="00B52037"/>
    <w:rsid w:val="00B5204C"/>
    <w:rsid w:val="00B521AC"/>
    <w:rsid w:val="00B52403"/>
    <w:rsid w:val="00B5244F"/>
    <w:rsid w:val="00B52597"/>
    <w:rsid w:val="00B5321C"/>
    <w:rsid w:val="00B53292"/>
    <w:rsid w:val="00B539B8"/>
    <w:rsid w:val="00B5465B"/>
    <w:rsid w:val="00B54BD0"/>
    <w:rsid w:val="00B550D7"/>
    <w:rsid w:val="00B551AD"/>
    <w:rsid w:val="00B55CB5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46D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98B"/>
    <w:rsid w:val="00B72FDB"/>
    <w:rsid w:val="00B7364A"/>
    <w:rsid w:val="00B7421F"/>
    <w:rsid w:val="00B74430"/>
    <w:rsid w:val="00B7448F"/>
    <w:rsid w:val="00B74994"/>
    <w:rsid w:val="00B74C42"/>
    <w:rsid w:val="00B74F47"/>
    <w:rsid w:val="00B7506A"/>
    <w:rsid w:val="00B7533F"/>
    <w:rsid w:val="00B755A7"/>
    <w:rsid w:val="00B75CDB"/>
    <w:rsid w:val="00B7653D"/>
    <w:rsid w:val="00B765F5"/>
    <w:rsid w:val="00B769D6"/>
    <w:rsid w:val="00B76F11"/>
    <w:rsid w:val="00B76F99"/>
    <w:rsid w:val="00B77140"/>
    <w:rsid w:val="00B7715D"/>
    <w:rsid w:val="00B775B2"/>
    <w:rsid w:val="00B77919"/>
    <w:rsid w:val="00B77977"/>
    <w:rsid w:val="00B779C2"/>
    <w:rsid w:val="00B77A3A"/>
    <w:rsid w:val="00B801AD"/>
    <w:rsid w:val="00B802EA"/>
    <w:rsid w:val="00B8043C"/>
    <w:rsid w:val="00B80EFD"/>
    <w:rsid w:val="00B80FF5"/>
    <w:rsid w:val="00B8101E"/>
    <w:rsid w:val="00B81227"/>
    <w:rsid w:val="00B81CFC"/>
    <w:rsid w:val="00B81DA2"/>
    <w:rsid w:val="00B822FC"/>
    <w:rsid w:val="00B82722"/>
    <w:rsid w:val="00B83200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2EA"/>
    <w:rsid w:val="00B85F07"/>
    <w:rsid w:val="00B8625B"/>
    <w:rsid w:val="00B862CD"/>
    <w:rsid w:val="00B86809"/>
    <w:rsid w:val="00B86826"/>
    <w:rsid w:val="00B868D2"/>
    <w:rsid w:val="00B8706B"/>
    <w:rsid w:val="00B875FF"/>
    <w:rsid w:val="00B87E99"/>
    <w:rsid w:val="00B900F2"/>
    <w:rsid w:val="00B90DE1"/>
    <w:rsid w:val="00B91074"/>
    <w:rsid w:val="00B9167A"/>
    <w:rsid w:val="00B91A0A"/>
    <w:rsid w:val="00B920E5"/>
    <w:rsid w:val="00B921EC"/>
    <w:rsid w:val="00B92CEB"/>
    <w:rsid w:val="00B93BDF"/>
    <w:rsid w:val="00B93CD0"/>
    <w:rsid w:val="00B93F67"/>
    <w:rsid w:val="00B94507"/>
    <w:rsid w:val="00B94829"/>
    <w:rsid w:val="00B94A38"/>
    <w:rsid w:val="00B95735"/>
    <w:rsid w:val="00B95882"/>
    <w:rsid w:val="00B9596D"/>
    <w:rsid w:val="00B95D58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953"/>
    <w:rsid w:val="00BA165E"/>
    <w:rsid w:val="00BA190B"/>
    <w:rsid w:val="00BA2015"/>
    <w:rsid w:val="00BA3198"/>
    <w:rsid w:val="00BA33C3"/>
    <w:rsid w:val="00BA3BE6"/>
    <w:rsid w:val="00BA3D48"/>
    <w:rsid w:val="00BA4489"/>
    <w:rsid w:val="00BA44DA"/>
    <w:rsid w:val="00BA4A30"/>
    <w:rsid w:val="00BA5747"/>
    <w:rsid w:val="00BA602D"/>
    <w:rsid w:val="00BA6188"/>
    <w:rsid w:val="00BA6629"/>
    <w:rsid w:val="00BA667D"/>
    <w:rsid w:val="00BA67DF"/>
    <w:rsid w:val="00BA6B89"/>
    <w:rsid w:val="00BA6CB3"/>
    <w:rsid w:val="00BA7152"/>
    <w:rsid w:val="00BA7207"/>
    <w:rsid w:val="00BA75F9"/>
    <w:rsid w:val="00BA7815"/>
    <w:rsid w:val="00BA7BEB"/>
    <w:rsid w:val="00BA7EF1"/>
    <w:rsid w:val="00BB0303"/>
    <w:rsid w:val="00BB056B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2031"/>
    <w:rsid w:val="00BB2519"/>
    <w:rsid w:val="00BB2B57"/>
    <w:rsid w:val="00BB312D"/>
    <w:rsid w:val="00BB31E4"/>
    <w:rsid w:val="00BB3386"/>
    <w:rsid w:val="00BB34A3"/>
    <w:rsid w:val="00BB4A16"/>
    <w:rsid w:val="00BB4F1E"/>
    <w:rsid w:val="00BB5131"/>
    <w:rsid w:val="00BB5224"/>
    <w:rsid w:val="00BB57FE"/>
    <w:rsid w:val="00BB5C4E"/>
    <w:rsid w:val="00BB6086"/>
    <w:rsid w:val="00BB6960"/>
    <w:rsid w:val="00BB6B19"/>
    <w:rsid w:val="00BB6DA2"/>
    <w:rsid w:val="00BB6EA7"/>
    <w:rsid w:val="00BB70DB"/>
    <w:rsid w:val="00BB70E4"/>
    <w:rsid w:val="00BB7335"/>
    <w:rsid w:val="00BB735E"/>
    <w:rsid w:val="00BC072F"/>
    <w:rsid w:val="00BC09E5"/>
    <w:rsid w:val="00BC0B03"/>
    <w:rsid w:val="00BC0B6A"/>
    <w:rsid w:val="00BC16E7"/>
    <w:rsid w:val="00BC2105"/>
    <w:rsid w:val="00BC24D8"/>
    <w:rsid w:val="00BC27D2"/>
    <w:rsid w:val="00BC2AA7"/>
    <w:rsid w:val="00BC2AB1"/>
    <w:rsid w:val="00BC308A"/>
    <w:rsid w:val="00BC39A1"/>
    <w:rsid w:val="00BC3ADB"/>
    <w:rsid w:val="00BC3DC8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78A"/>
    <w:rsid w:val="00BC6855"/>
    <w:rsid w:val="00BC691A"/>
    <w:rsid w:val="00BC69E8"/>
    <w:rsid w:val="00BC6B51"/>
    <w:rsid w:val="00BC731F"/>
    <w:rsid w:val="00BC7445"/>
    <w:rsid w:val="00BC7E97"/>
    <w:rsid w:val="00BC7EC8"/>
    <w:rsid w:val="00BD0168"/>
    <w:rsid w:val="00BD01DD"/>
    <w:rsid w:val="00BD076C"/>
    <w:rsid w:val="00BD09D9"/>
    <w:rsid w:val="00BD09E5"/>
    <w:rsid w:val="00BD0E3E"/>
    <w:rsid w:val="00BD0FAE"/>
    <w:rsid w:val="00BD2147"/>
    <w:rsid w:val="00BD2240"/>
    <w:rsid w:val="00BD2685"/>
    <w:rsid w:val="00BD2902"/>
    <w:rsid w:val="00BD29B5"/>
    <w:rsid w:val="00BD2B30"/>
    <w:rsid w:val="00BD32EC"/>
    <w:rsid w:val="00BD362D"/>
    <w:rsid w:val="00BD3CC5"/>
    <w:rsid w:val="00BD3D20"/>
    <w:rsid w:val="00BD4A7C"/>
    <w:rsid w:val="00BD4D36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3BF"/>
    <w:rsid w:val="00BE0480"/>
    <w:rsid w:val="00BE06B8"/>
    <w:rsid w:val="00BE0769"/>
    <w:rsid w:val="00BE07D5"/>
    <w:rsid w:val="00BE159C"/>
    <w:rsid w:val="00BE15D7"/>
    <w:rsid w:val="00BE17AB"/>
    <w:rsid w:val="00BE1EEC"/>
    <w:rsid w:val="00BE25B7"/>
    <w:rsid w:val="00BE28EF"/>
    <w:rsid w:val="00BE2A54"/>
    <w:rsid w:val="00BE2EE4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950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183"/>
    <w:rsid w:val="00BE73F6"/>
    <w:rsid w:val="00BE7561"/>
    <w:rsid w:val="00BE7C72"/>
    <w:rsid w:val="00BF01E5"/>
    <w:rsid w:val="00BF041B"/>
    <w:rsid w:val="00BF0863"/>
    <w:rsid w:val="00BF098F"/>
    <w:rsid w:val="00BF0DB9"/>
    <w:rsid w:val="00BF0E96"/>
    <w:rsid w:val="00BF1916"/>
    <w:rsid w:val="00BF2927"/>
    <w:rsid w:val="00BF2ACE"/>
    <w:rsid w:val="00BF32C8"/>
    <w:rsid w:val="00BF33B9"/>
    <w:rsid w:val="00BF362F"/>
    <w:rsid w:val="00BF3988"/>
    <w:rsid w:val="00BF3ABE"/>
    <w:rsid w:val="00BF3D7F"/>
    <w:rsid w:val="00BF3E69"/>
    <w:rsid w:val="00BF4772"/>
    <w:rsid w:val="00BF5287"/>
    <w:rsid w:val="00BF56A9"/>
    <w:rsid w:val="00BF5AD4"/>
    <w:rsid w:val="00BF5AE4"/>
    <w:rsid w:val="00BF5F5C"/>
    <w:rsid w:val="00BF65CC"/>
    <w:rsid w:val="00BF675D"/>
    <w:rsid w:val="00BF69C8"/>
    <w:rsid w:val="00BF6C60"/>
    <w:rsid w:val="00BF6EE6"/>
    <w:rsid w:val="00BF75E2"/>
    <w:rsid w:val="00BF76CC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EB6"/>
    <w:rsid w:val="00C05FA5"/>
    <w:rsid w:val="00C0606C"/>
    <w:rsid w:val="00C065B5"/>
    <w:rsid w:val="00C06826"/>
    <w:rsid w:val="00C06ACE"/>
    <w:rsid w:val="00C06AF9"/>
    <w:rsid w:val="00C06DA8"/>
    <w:rsid w:val="00C071D8"/>
    <w:rsid w:val="00C0769F"/>
    <w:rsid w:val="00C07932"/>
    <w:rsid w:val="00C079C1"/>
    <w:rsid w:val="00C07A15"/>
    <w:rsid w:val="00C07E38"/>
    <w:rsid w:val="00C07F23"/>
    <w:rsid w:val="00C108F2"/>
    <w:rsid w:val="00C10F8A"/>
    <w:rsid w:val="00C10F8C"/>
    <w:rsid w:val="00C10FB4"/>
    <w:rsid w:val="00C114A1"/>
    <w:rsid w:val="00C1152D"/>
    <w:rsid w:val="00C11783"/>
    <w:rsid w:val="00C11A7D"/>
    <w:rsid w:val="00C12128"/>
    <w:rsid w:val="00C12877"/>
    <w:rsid w:val="00C12937"/>
    <w:rsid w:val="00C12DE4"/>
    <w:rsid w:val="00C1335B"/>
    <w:rsid w:val="00C136B1"/>
    <w:rsid w:val="00C137B5"/>
    <w:rsid w:val="00C139A4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0F"/>
    <w:rsid w:val="00C1731D"/>
    <w:rsid w:val="00C17385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2FF5"/>
    <w:rsid w:val="00C2328F"/>
    <w:rsid w:val="00C23490"/>
    <w:rsid w:val="00C236DB"/>
    <w:rsid w:val="00C23978"/>
    <w:rsid w:val="00C24441"/>
    <w:rsid w:val="00C24492"/>
    <w:rsid w:val="00C247AC"/>
    <w:rsid w:val="00C255BE"/>
    <w:rsid w:val="00C256E0"/>
    <w:rsid w:val="00C25D5C"/>
    <w:rsid w:val="00C25E5A"/>
    <w:rsid w:val="00C261F5"/>
    <w:rsid w:val="00C265FD"/>
    <w:rsid w:val="00C268CA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C84"/>
    <w:rsid w:val="00C33230"/>
    <w:rsid w:val="00C33581"/>
    <w:rsid w:val="00C33F9F"/>
    <w:rsid w:val="00C346F3"/>
    <w:rsid w:val="00C34EBB"/>
    <w:rsid w:val="00C355B0"/>
    <w:rsid w:val="00C3562D"/>
    <w:rsid w:val="00C3589B"/>
    <w:rsid w:val="00C35972"/>
    <w:rsid w:val="00C35C8F"/>
    <w:rsid w:val="00C361F1"/>
    <w:rsid w:val="00C36509"/>
    <w:rsid w:val="00C366F9"/>
    <w:rsid w:val="00C369F6"/>
    <w:rsid w:val="00C36B9C"/>
    <w:rsid w:val="00C377FE"/>
    <w:rsid w:val="00C37E3E"/>
    <w:rsid w:val="00C37ECB"/>
    <w:rsid w:val="00C410B8"/>
    <w:rsid w:val="00C41689"/>
    <w:rsid w:val="00C41790"/>
    <w:rsid w:val="00C41A94"/>
    <w:rsid w:val="00C41DEB"/>
    <w:rsid w:val="00C42202"/>
    <w:rsid w:val="00C422E8"/>
    <w:rsid w:val="00C423D3"/>
    <w:rsid w:val="00C42A8D"/>
    <w:rsid w:val="00C42B8A"/>
    <w:rsid w:val="00C42BA3"/>
    <w:rsid w:val="00C42C6D"/>
    <w:rsid w:val="00C43A45"/>
    <w:rsid w:val="00C43AE1"/>
    <w:rsid w:val="00C44530"/>
    <w:rsid w:val="00C44F76"/>
    <w:rsid w:val="00C4523A"/>
    <w:rsid w:val="00C453BA"/>
    <w:rsid w:val="00C4564A"/>
    <w:rsid w:val="00C45A8E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05F"/>
    <w:rsid w:val="00C546F4"/>
    <w:rsid w:val="00C54A04"/>
    <w:rsid w:val="00C54FF2"/>
    <w:rsid w:val="00C55253"/>
    <w:rsid w:val="00C55317"/>
    <w:rsid w:val="00C553E2"/>
    <w:rsid w:val="00C55A75"/>
    <w:rsid w:val="00C55AF2"/>
    <w:rsid w:val="00C56229"/>
    <w:rsid w:val="00C5683C"/>
    <w:rsid w:val="00C56BA1"/>
    <w:rsid w:val="00C56CD9"/>
    <w:rsid w:val="00C571CD"/>
    <w:rsid w:val="00C57273"/>
    <w:rsid w:val="00C6032F"/>
    <w:rsid w:val="00C60377"/>
    <w:rsid w:val="00C6098E"/>
    <w:rsid w:val="00C60C0D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ABD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BFA"/>
    <w:rsid w:val="00C73D12"/>
    <w:rsid w:val="00C741E6"/>
    <w:rsid w:val="00C74980"/>
    <w:rsid w:val="00C74D7B"/>
    <w:rsid w:val="00C74E40"/>
    <w:rsid w:val="00C74E77"/>
    <w:rsid w:val="00C751F8"/>
    <w:rsid w:val="00C7649C"/>
    <w:rsid w:val="00C76641"/>
    <w:rsid w:val="00C767B3"/>
    <w:rsid w:val="00C76B4A"/>
    <w:rsid w:val="00C770C8"/>
    <w:rsid w:val="00C771E2"/>
    <w:rsid w:val="00C77C90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D53"/>
    <w:rsid w:val="00C85EBE"/>
    <w:rsid w:val="00C85F67"/>
    <w:rsid w:val="00C86025"/>
    <w:rsid w:val="00C86B75"/>
    <w:rsid w:val="00C8726E"/>
    <w:rsid w:val="00C87315"/>
    <w:rsid w:val="00C90A84"/>
    <w:rsid w:val="00C90F0D"/>
    <w:rsid w:val="00C910A7"/>
    <w:rsid w:val="00C911CE"/>
    <w:rsid w:val="00C91208"/>
    <w:rsid w:val="00C91294"/>
    <w:rsid w:val="00C91473"/>
    <w:rsid w:val="00C91649"/>
    <w:rsid w:val="00C917BC"/>
    <w:rsid w:val="00C918DA"/>
    <w:rsid w:val="00C91B7D"/>
    <w:rsid w:val="00C91C05"/>
    <w:rsid w:val="00C91C48"/>
    <w:rsid w:val="00C91F69"/>
    <w:rsid w:val="00C9213F"/>
    <w:rsid w:val="00C92244"/>
    <w:rsid w:val="00C92B43"/>
    <w:rsid w:val="00C941D8"/>
    <w:rsid w:val="00C9423E"/>
    <w:rsid w:val="00C94301"/>
    <w:rsid w:val="00C948DF"/>
    <w:rsid w:val="00C94AF7"/>
    <w:rsid w:val="00C951C5"/>
    <w:rsid w:val="00C95235"/>
    <w:rsid w:val="00C9547E"/>
    <w:rsid w:val="00C955F2"/>
    <w:rsid w:val="00C9562B"/>
    <w:rsid w:val="00C9565E"/>
    <w:rsid w:val="00C95887"/>
    <w:rsid w:val="00C964D7"/>
    <w:rsid w:val="00C964F2"/>
    <w:rsid w:val="00C96662"/>
    <w:rsid w:val="00C96A24"/>
    <w:rsid w:val="00C96F1F"/>
    <w:rsid w:val="00C97523"/>
    <w:rsid w:val="00C97851"/>
    <w:rsid w:val="00C979B9"/>
    <w:rsid w:val="00CA01AE"/>
    <w:rsid w:val="00CA01CE"/>
    <w:rsid w:val="00CA1175"/>
    <w:rsid w:val="00CA14C9"/>
    <w:rsid w:val="00CA1730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D"/>
    <w:rsid w:val="00CA4609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AEE"/>
    <w:rsid w:val="00CA6C2C"/>
    <w:rsid w:val="00CA6EEB"/>
    <w:rsid w:val="00CA7A5A"/>
    <w:rsid w:val="00CA7FF7"/>
    <w:rsid w:val="00CB1321"/>
    <w:rsid w:val="00CB1CA1"/>
    <w:rsid w:val="00CB1EFF"/>
    <w:rsid w:val="00CB24DA"/>
    <w:rsid w:val="00CB2A02"/>
    <w:rsid w:val="00CB30E7"/>
    <w:rsid w:val="00CB39B6"/>
    <w:rsid w:val="00CB3D74"/>
    <w:rsid w:val="00CB3E87"/>
    <w:rsid w:val="00CB3F29"/>
    <w:rsid w:val="00CB504F"/>
    <w:rsid w:val="00CB5936"/>
    <w:rsid w:val="00CB5F64"/>
    <w:rsid w:val="00CB6229"/>
    <w:rsid w:val="00CB64CF"/>
    <w:rsid w:val="00CB663C"/>
    <w:rsid w:val="00CB67CC"/>
    <w:rsid w:val="00CB74C6"/>
    <w:rsid w:val="00CB7502"/>
    <w:rsid w:val="00CB7BA3"/>
    <w:rsid w:val="00CC01DA"/>
    <w:rsid w:val="00CC080E"/>
    <w:rsid w:val="00CC1073"/>
    <w:rsid w:val="00CC1414"/>
    <w:rsid w:val="00CC1578"/>
    <w:rsid w:val="00CC2836"/>
    <w:rsid w:val="00CC31A2"/>
    <w:rsid w:val="00CC3593"/>
    <w:rsid w:val="00CC380F"/>
    <w:rsid w:val="00CC3851"/>
    <w:rsid w:val="00CC470D"/>
    <w:rsid w:val="00CC47C2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3B95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6CF"/>
    <w:rsid w:val="00CE185F"/>
    <w:rsid w:val="00CE1C1C"/>
    <w:rsid w:val="00CE1F66"/>
    <w:rsid w:val="00CE1FAD"/>
    <w:rsid w:val="00CE2161"/>
    <w:rsid w:val="00CE2B5F"/>
    <w:rsid w:val="00CE2D69"/>
    <w:rsid w:val="00CE2E2F"/>
    <w:rsid w:val="00CE2E55"/>
    <w:rsid w:val="00CE2F42"/>
    <w:rsid w:val="00CE3839"/>
    <w:rsid w:val="00CE3A92"/>
    <w:rsid w:val="00CE41B6"/>
    <w:rsid w:val="00CE478A"/>
    <w:rsid w:val="00CE4ABA"/>
    <w:rsid w:val="00CE51E2"/>
    <w:rsid w:val="00CE53D5"/>
    <w:rsid w:val="00CE53F6"/>
    <w:rsid w:val="00CE562B"/>
    <w:rsid w:val="00CE57B6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6C8F"/>
    <w:rsid w:val="00CE71E5"/>
    <w:rsid w:val="00CE728E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77"/>
    <w:rsid w:val="00CF1EDC"/>
    <w:rsid w:val="00CF23E8"/>
    <w:rsid w:val="00CF29D6"/>
    <w:rsid w:val="00CF2B78"/>
    <w:rsid w:val="00CF3462"/>
    <w:rsid w:val="00CF3E9B"/>
    <w:rsid w:val="00CF4701"/>
    <w:rsid w:val="00CF4916"/>
    <w:rsid w:val="00CF4A92"/>
    <w:rsid w:val="00CF5672"/>
    <w:rsid w:val="00CF5F11"/>
    <w:rsid w:val="00CF6B34"/>
    <w:rsid w:val="00CF6FE4"/>
    <w:rsid w:val="00CF71AB"/>
    <w:rsid w:val="00CF74BC"/>
    <w:rsid w:val="00CF7A2D"/>
    <w:rsid w:val="00CF7D59"/>
    <w:rsid w:val="00D00BE9"/>
    <w:rsid w:val="00D01140"/>
    <w:rsid w:val="00D01439"/>
    <w:rsid w:val="00D0190A"/>
    <w:rsid w:val="00D02119"/>
    <w:rsid w:val="00D024B1"/>
    <w:rsid w:val="00D025A9"/>
    <w:rsid w:val="00D025CE"/>
    <w:rsid w:val="00D02967"/>
    <w:rsid w:val="00D02E38"/>
    <w:rsid w:val="00D0455F"/>
    <w:rsid w:val="00D049DF"/>
    <w:rsid w:val="00D04BF6"/>
    <w:rsid w:val="00D04D28"/>
    <w:rsid w:val="00D05457"/>
    <w:rsid w:val="00D05A9F"/>
    <w:rsid w:val="00D061B2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BEA"/>
    <w:rsid w:val="00D11E6D"/>
    <w:rsid w:val="00D12215"/>
    <w:rsid w:val="00D1249B"/>
    <w:rsid w:val="00D12800"/>
    <w:rsid w:val="00D12906"/>
    <w:rsid w:val="00D12F9C"/>
    <w:rsid w:val="00D1355E"/>
    <w:rsid w:val="00D1364B"/>
    <w:rsid w:val="00D137B2"/>
    <w:rsid w:val="00D13861"/>
    <w:rsid w:val="00D138BB"/>
    <w:rsid w:val="00D13BBF"/>
    <w:rsid w:val="00D13E78"/>
    <w:rsid w:val="00D14196"/>
    <w:rsid w:val="00D1455B"/>
    <w:rsid w:val="00D14880"/>
    <w:rsid w:val="00D148D1"/>
    <w:rsid w:val="00D148EA"/>
    <w:rsid w:val="00D15213"/>
    <w:rsid w:val="00D15911"/>
    <w:rsid w:val="00D15A38"/>
    <w:rsid w:val="00D1607E"/>
    <w:rsid w:val="00D166B6"/>
    <w:rsid w:val="00D16C4F"/>
    <w:rsid w:val="00D16D96"/>
    <w:rsid w:val="00D1766D"/>
    <w:rsid w:val="00D17982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324"/>
    <w:rsid w:val="00D234B8"/>
    <w:rsid w:val="00D238C0"/>
    <w:rsid w:val="00D23AFC"/>
    <w:rsid w:val="00D24656"/>
    <w:rsid w:val="00D24DD3"/>
    <w:rsid w:val="00D25B43"/>
    <w:rsid w:val="00D26012"/>
    <w:rsid w:val="00D26035"/>
    <w:rsid w:val="00D260B9"/>
    <w:rsid w:val="00D2612F"/>
    <w:rsid w:val="00D26219"/>
    <w:rsid w:val="00D267E2"/>
    <w:rsid w:val="00D270B9"/>
    <w:rsid w:val="00D27323"/>
    <w:rsid w:val="00D27359"/>
    <w:rsid w:val="00D273F0"/>
    <w:rsid w:val="00D27A9B"/>
    <w:rsid w:val="00D300AB"/>
    <w:rsid w:val="00D3066D"/>
    <w:rsid w:val="00D30848"/>
    <w:rsid w:val="00D309C8"/>
    <w:rsid w:val="00D30E38"/>
    <w:rsid w:val="00D313D1"/>
    <w:rsid w:val="00D31980"/>
    <w:rsid w:val="00D31A63"/>
    <w:rsid w:val="00D31B64"/>
    <w:rsid w:val="00D32119"/>
    <w:rsid w:val="00D3252A"/>
    <w:rsid w:val="00D32E83"/>
    <w:rsid w:val="00D32F60"/>
    <w:rsid w:val="00D337BC"/>
    <w:rsid w:val="00D3468C"/>
    <w:rsid w:val="00D34C1E"/>
    <w:rsid w:val="00D34C1F"/>
    <w:rsid w:val="00D3504D"/>
    <w:rsid w:val="00D35569"/>
    <w:rsid w:val="00D35C5C"/>
    <w:rsid w:val="00D35D08"/>
    <w:rsid w:val="00D364A2"/>
    <w:rsid w:val="00D36520"/>
    <w:rsid w:val="00D36BD9"/>
    <w:rsid w:val="00D3719C"/>
    <w:rsid w:val="00D37207"/>
    <w:rsid w:val="00D37363"/>
    <w:rsid w:val="00D3789C"/>
    <w:rsid w:val="00D37D01"/>
    <w:rsid w:val="00D37E9B"/>
    <w:rsid w:val="00D40260"/>
    <w:rsid w:val="00D40261"/>
    <w:rsid w:val="00D4062A"/>
    <w:rsid w:val="00D4072E"/>
    <w:rsid w:val="00D407B5"/>
    <w:rsid w:val="00D408C0"/>
    <w:rsid w:val="00D40A7F"/>
    <w:rsid w:val="00D41A6D"/>
    <w:rsid w:val="00D41C3E"/>
    <w:rsid w:val="00D42262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790"/>
    <w:rsid w:val="00D44C5F"/>
    <w:rsid w:val="00D45F65"/>
    <w:rsid w:val="00D462A2"/>
    <w:rsid w:val="00D466A0"/>
    <w:rsid w:val="00D46C2E"/>
    <w:rsid w:val="00D478C1"/>
    <w:rsid w:val="00D47E1F"/>
    <w:rsid w:val="00D5011B"/>
    <w:rsid w:val="00D508A2"/>
    <w:rsid w:val="00D50B6F"/>
    <w:rsid w:val="00D50B76"/>
    <w:rsid w:val="00D50F1E"/>
    <w:rsid w:val="00D512C3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27"/>
    <w:rsid w:val="00D5419A"/>
    <w:rsid w:val="00D547AC"/>
    <w:rsid w:val="00D54C1B"/>
    <w:rsid w:val="00D55B39"/>
    <w:rsid w:val="00D562AF"/>
    <w:rsid w:val="00D567A3"/>
    <w:rsid w:val="00D567D1"/>
    <w:rsid w:val="00D56AF7"/>
    <w:rsid w:val="00D56BC3"/>
    <w:rsid w:val="00D56E40"/>
    <w:rsid w:val="00D5731F"/>
    <w:rsid w:val="00D603EC"/>
    <w:rsid w:val="00D608BB"/>
    <w:rsid w:val="00D610DA"/>
    <w:rsid w:val="00D614D8"/>
    <w:rsid w:val="00D61A08"/>
    <w:rsid w:val="00D61BBA"/>
    <w:rsid w:val="00D62534"/>
    <w:rsid w:val="00D626FE"/>
    <w:rsid w:val="00D6272E"/>
    <w:rsid w:val="00D62891"/>
    <w:rsid w:val="00D637B0"/>
    <w:rsid w:val="00D64181"/>
    <w:rsid w:val="00D64462"/>
    <w:rsid w:val="00D64750"/>
    <w:rsid w:val="00D64959"/>
    <w:rsid w:val="00D6532A"/>
    <w:rsid w:val="00D66137"/>
    <w:rsid w:val="00D66C49"/>
    <w:rsid w:val="00D66DBB"/>
    <w:rsid w:val="00D6741D"/>
    <w:rsid w:val="00D677F3"/>
    <w:rsid w:val="00D67E78"/>
    <w:rsid w:val="00D7006B"/>
    <w:rsid w:val="00D703E3"/>
    <w:rsid w:val="00D70A0C"/>
    <w:rsid w:val="00D70F82"/>
    <w:rsid w:val="00D714D3"/>
    <w:rsid w:val="00D72B9C"/>
    <w:rsid w:val="00D730DB"/>
    <w:rsid w:val="00D73736"/>
    <w:rsid w:val="00D73839"/>
    <w:rsid w:val="00D738F8"/>
    <w:rsid w:val="00D73F99"/>
    <w:rsid w:val="00D740EC"/>
    <w:rsid w:val="00D742AD"/>
    <w:rsid w:val="00D74379"/>
    <w:rsid w:val="00D74F2A"/>
    <w:rsid w:val="00D7548F"/>
    <w:rsid w:val="00D75496"/>
    <w:rsid w:val="00D756FE"/>
    <w:rsid w:val="00D759B8"/>
    <w:rsid w:val="00D75DA4"/>
    <w:rsid w:val="00D76204"/>
    <w:rsid w:val="00D7657A"/>
    <w:rsid w:val="00D76836"/>
    <w:rsid w:val="00D769E0"/>
    <w:rsid w:val="00D76B53"/>
    <w:rsid w:val="00D77047"/>
    <w:rsid w:val="00D77E4E"/>
    <w:rsid w:val="00D801BA"/>
    <w:rsid w:val="00D80243"/>
    <w:rsid w:val="00D80B1F"/>
    <w:rsid w:val="00D80E60"/>
    <w:rsid w:val="00D813EA"/>
    <w:rsid w:val="00D815E4"/>
    <w:rsid w:val="00D81B24"/>
    <w:rsid w:val="00D81CD6"/>
    <w:rsid w:val="00D82419"/>
    <w:rsid w:val="00D8258F"/>
    <w:rsid w:val="00D825A1"/>
    <w:rsid w:val="00D8284B"/>
    <w:rsid w:val="00D8289E"/>
    <w:rsid w:val="00D83028"/>
    <w:rsid w:val="00D83255"/>
    <w:rsid w:val="00D832F6"/>
    <w:rsid w:val="00D83FE1"/>
    <w:rsid w:val="00D8429B"/>
    <w:rsid w:val="00D845AE"/>
    <w:rsid w:val="00D84A17"/>
    <w:rsid w:val="00D850CD"/>
    <w:rsid w:val="00D85193"/>
    <w:rsid w:val="00D85E12"/>
    <w:rsid w:val="00D85F0E"/>
    <w:rsid w:val="00D862E8"/>
    <w:rsid w:val="00D86476"/>
    <w:rsid w:val="00D86B6F"/>
    <w:rsid w:val="00D86D2B"/>
    <w:rsid w:val="00D86F70"/>
    <w:rsid w:val="00D86FCD"/>
    <w:rsid w:val="00D8721C"/>
    <w:rsid w:val="00D8799C"/>
    <w:rsid w:val="00D87D87"/>
    <w:rsid w:val="00D87D9E"/>
    <w:rsid w:val="00D900FF"/>
    <w:rsid w:val="00D9067A"/>
    <w:rsid w:val="00D90AB7"/>
    <w:rsid w:val="00D90D81"/>
    <w:rsid w:val="00D912F9"/>
    <w:rsid w:val="00D91520"/>
    <w:rsid w:val="00D91607"/>
    <w:rsid w:val="00D91834"/>
    <w:rsid w:val="00D91ADB"/>
    <w:rsid w:val="00D920FE"/>
    <w:rsid w:val="00D925EF"/>
    <w:rsid w:val="00D92DB3"/>
    <w:rsid w:val="00D930DB"/>
    <w:rsid w:val="00D93478"/>
    <w:rsid w:val="00D93878"/>
    <w:rsid w:val="00D94324"/>
    <w:rsid w:val="00D949BE"/>
    <w:rsid w:val="00D94BE0"/>
    <w:rsid w:val="00D952ED"/>
    <w:rsid w:val="00D95393"/>
    <w:rsid w:val="00D9553C"/>
    <w:rsid w:val="00D957C4"/>
    <w:rsid w:val="00D95D9B"/>
    <w:rsid w:val="00D95FA7"/>
    <w:rsid w:val="00D96B64"/>
    <w:rsid w:val="00D96E88"/>
    <w:rsid w:val="00D970EE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33F"/>
    <w:rsid w:val="00DA3878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75D4"/>
    <w:rsid w:val="00DA77E5"/>
    <w:rsid w:val="00DA7DBC"/>
    <w:rsid w:val="00DA7E7B"/>
    <w:rsid w:val="00DB0214"/>
    <w:rsid w:val="00DB0228"/>
    <w:rsid w:val="00DB0336"/>
    <w:rsid w:val="00DB0361"/>
    <w:rsid w:val="00DB0429"/>
    <w:rsid w:val="00DB182F"/>
    <w:rsid w:val="00DB1843"/>
    <w:rsid w:val="00DB1B74"/>
    <w:rsid w:val="00DB1F17"/>
    <w:rsid w:val="00DB32F0"/>
    <w:rsid w:val="00DB36BC"/>
    <w:rsid w:val="00DB38CF"/>
    <w:rsid w:val="00DB39A6"/>
    <w:rsid w:val="00DB3FD2"/>
    <w:rsid w:val="00DB41BA"/>
    <w:rsid w:val="00DB41D9"/>
    <w:rsid w:val="00DB433C"/>
    <w:rsid w:val="00DB45F8"/>
    <w:rsid w:val="00DB4BB7"/>
    <w:rsid w:val="00DB4E73"/>
    <w:rsid w:val="00DB508C"/>
    <w:rsid w:val="00DB5A65"/>
    <w:rsid w:val="00DB5D85"/>
    <w:rsid w:val="00DB620D"/>
    <w:rsid w:val="00DB63D0"/>
    <w:rsid w:val="00DB644D"/>
    <w:rsid w:val="00DB64BF"/>
    <w:rsid w:val="00DB6875"/>
    <w:rsid w:val="00DB6B2C"/>
    <w:rsid w:val="00DB770F"/>
    <w:rsid w:val="00DB7F30"/>
    <w:rsid w:val="00DB7F56"/>
    <w:rsid w:val="00DC01D3"/>
    <w:rsid w:val="00DC02D7"/>
    <w:rsid w:val="00DC049C"/>
    <w:rsid w:val="00DC09FD"/>
    <w:rsid w:val="00DC0ACF"/>
    <w:rsid w:val="00DC0FC3"/>
    <w:rsid w:val="00DC10B3"/>
    <w:rsid w:val="00DC15DA"/>
    <w:rsid w:val="00DC1AB3"/>
    <w:rsid w:val="00DC207B"/>
    <w:rsid w:val="00DC234B"/>
    <w:rsid w:val="00DC247A"/>
    <w:rsid w:val="00DC2792"/>
    <w:rsid w:val="00DC3999"/>
    <w:rsid w:val="00DC3C77"/>
    <w:rsid w:val="00DC3D7C"/>
    <w:rsid w:val="00DC3DE6"/>
    <w:rsid w:val="00DC3E14"/>
    <w:rsid w:val="00DC3F37"/>
    <w:rsid w:val="00DC3F5F"/>
    <w:rsid w:val="00DC493D"/>
    <w:rsid w:val="00DC4C6B"/>
    <w:rsid w:val="00DC60B3"/>
    <w:rsid w:val="00DC61E7"/>
    <w:rsid w:val="00DC643D"/>
    <w:rsid w:val="00DC7ED9"/>
    <w:rsid w:val="00DD025B"/>
    <w:rsid w:val="00DD05D4"/>
    <w:rsid w:val="00DD0953"/>
    <w:rsid w:val="00DD09DA"/>
    <w:rsid w:val="00DD0D70"/>
    <w:rsid w:val="00DD140F"/>
    <w:rsid w:val="00DD14F4"/>
    <w:rsid w:val="00DD169E"/>
    <w:rsid w:val="00DD1B92"/>
    <w:rsid w:val="00DD1D0D"/>
    <w:rsid w:val="00DD29BA"/>
    <w:rsid w:val="00DD2A5E"/>
    <w:rsid w:val="00DD2B2C"/>
    <w:rsid w:val="00DD2F33"/>
    <w:rsid w:val="00DD30FA"/>
    <w:rsid w:val="00DD31C5"/>
    <w:rsid w:val="00DD31F8"/>
    <w:rsid w:val="00DD3A7D"/>
    <w:rsid w:val="00DD3C09"/>
    <w:rsid w:val="00DD3C9C"/>
    <w:rsid w:val="00DD3CD8"/>
    <w:rsid w:val="00DD4175"/>
    <w:rsid w:val="00DD41D5"/>
    <w:rsid w:val="00DD465E"/>
    <w:rsid w:val="00DD4D87"/>
    <w:rsid w:val="00DD5427"/>
    <w:rsid w:val="00DD60DC"/>
    <w:rsid w:val="00DD6666"/>
    <w:rsid w:val="00DD6D5C"/>
    <w:rsid w:val="00DD712E"/>
    <w:rsid w:val="00DE06E1"/>
    <w:rsid w:val="00DE06F0"/>
    <w:rsid w:val="00DE0EA0"/>
    <w:rsid w:val="00DE1321"/>
    <w:rsid w:val="00DE1904"/>
    <w:rsid w:val="00DE1A0A"/>
    <w:rsid w:val="00DE1D8D"/>
    <w:rsid w:val="00DE28C2"/>
    <w:rsid w:val="00DE2AD0"/>
    <w:rsid w:val="00DE2D6E"/>
    <w:rsid w:val="00DE2D95"/>
    <w:rsid w:val="00DE3357"/>
    <w:rsid w:val="00DE368C"/>
    <w:rsid w:val="00DE3AF4"/>
    <w:rsid w:val="00DE4880"/>
    <w:rsid w:val="00DE4A1F"/>
    <w:rsid w:val="00DE4D93"/>
    <w:rsid w:val="00DE4F54"/>
    <w:rsid w:val="00DE599A"/>
    <w:rsid w:val="00DE5DC1"/>
    <w:rsid w:val="00DE5ECC"/>
    <w:rsid w:val="00DE6067"/>
    <w:rsid w:val="00DE6222"/>
    <w:rsid w:val="00DE6420"/>
    <w:rsid w:val="00DE66B0"/>
    <w:rsid w:val="00DE73BE"/>
    <w:rsid w:val="00DE750C"/>
    <w:rsid w:val="00DE7862"/>
    <w:rsid w:val="00DF04EF"/>
    <w:rsid w:val="00DF0604"/>
    <w:rsid w:val="00DF1526"/>
    <w:rsid w:val="00DF15E9"/>
    <w:rsid w:val="00DF189A"/>
    <w:rsid w:val="00DF20AD"/>
    <w:rsid w:val="00DF266E"/>
    <w:rsid w:val="00DF2706"/>
    <w:rsid w:val="00DF2858"/>
    <w:rsid w:val="00DF28A7"/>
    <w:rsid w:val="00DF2C5B"/>
    <w:rsid w:val="00DF2EC0"/>
    <w:rsid w:val="00DF302D"/>
    <w:rsid w:val="00DF3548"/>
    <w:rsid w:val="00DF3CFD"/>
    <w:rsid w:val="00DF3F3A"/>
    <w:rsid w:val="00DF4745"/>
    <w:rsid w:val="00DF4748"/>
    <w:rsid w:val="00DF4ABA"/>
    <w:rsid w:val="00DF4CFE"/>
    <w:rsid w:val="00DF4FFF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1BB1"/>
    <w:rsid w:val="00E0205A"/>
    <w:rsid w:val="00E028F4"/>
    <w:rsid w:val="00E03A5A"/>
    <w:rsid w:val="00E03B81"/>
    <w:rsid w:val="00E03C88"/>
    <w:rsid w:val="00E03D12"/>
    <w:rsid w:val="00E03E0A"/>
    <w:rsid w:val="00E03EDC"/>
    <w:rsid w:val="00E03F1F"/>
    <w:rsid w:val="00E041F2"/>
    <w:rsid w:val="00E059B6"/>
    <w:rsid w:val="00E05F39"/>
    <w:rsid w:val="00E061A4"/>
    <w:rsid w:val="00E0627A"/>
    <w:rsid w:val="00E068FB"/>
    <w:rsid w:val="00E07246"/>
    <w:rsid w:val="00E07574"/>
    <w:rsid w:val="00E07947"/>
    <w:rsid w:val="00E1024B"/>
    <w:rsid w:val="00E1080A"/>
    <w:rsid w:val="00E1093C"/>
    <w:rsid w:val="00E10FB2"/>
    <w:rsid w:val="00E11982"/>
    <w:rsid w:val="00E11C63"/>
    <w:rsid w:val="00E12300"/>
    <w:rsid w:val="00E1247A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2EA"/>
    <w:rsid w:val="00E1781D"/>
    <w:rsid w:val="00E178D2"/>
    <w:rsid w:val="00E17D42"/>
    <w:rsid w:val="00E2059B"/>
    <w:rsid w:val="00E20710"/>
    <w:rsid w:val="00E20A7D"/>
    <w:rsid w:val="00E20BC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1B4"/>
    <w:rsid w:val="00E2339C"/>
    <w:rsid w:val="00E23DCF"/>
    <w:rsid w:val="00E2497A"/>
    <w:rsid w:val="00E24DCE"/>
    <w:rsid w:val="00E25210"/>
    <w:rsid w:val="00E252DE"/>
    <w:rsid w:val="00E25CFB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AC"/>
    <w:rsid w:val="00E32BAA"/>
    <w:rsid w:val="00E330BB"/>
    <w:rsid w:val="00E3336E"/>
    <w:rsid w:val="00E3346D"/>
    <w:rsid w:val="00E334D2"/>
    <w:rsid w:val="00E339D7"/>
    <w:rsid w:val="00E33DCF"/>
    <w:rsid w:val="00E33F18"/>
    <w:rsid w:val="00E343AE"/>
    <w:rsid w:val="00E34C50"/>
    <w:rsid w:val="00E34EB8"/>
    <w:rsid w:val="00E354EC"/>
    <w:rsid w:val="00E369F5"/>
    <w:rsid w:val="00E36C8B"/>
    <w:rsid w:val="00E36D00"/>
    <w:rsid w:val="00E371E1"/>
    <w:rsid w:val="00E374F0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61F"/>
    <w:rsid w:val="00E43A0B"/>
    <w:rsid w:val="00E43D99"/>
    <w:rsid w:val="00E43EC5"/>
    <w:rsid w:val="00E4424B"/>
    <w:rsid w:val="00E44BFD"/>
    <w:rsid w:val="00E44C6F"/>
    <w:rsid w:val="00E4544F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18"/>
    <w:rsid w:val="00E502B6"/>
    <w:rsid w:val="00E5093E"/>
    <w:rsid w:val="00E50C1D"/>
    <w:rsid w:val="00E50D23"/>
    <w:rsid w:val="00E50DE4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96"/>
    <w:rsid w:val="00E52AF1"/>
    <w:rsid w:val="00E52E92"/>
    <w:rsid w:val="00E52EAE"/>
    <w:rsid w:val="00E53067"/>
    <w:rsid w:val="00E530EE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67"/>
    <w:rsid w:val="00E62294"/>
    <w:rsid w:val="00E62675"/>
    <w:rsid w:val="00E626F1"/>
    <w:rsid w:val="00E63099"/>
    <w:rsid w:val="00E63163"/>
    <w:rsid w:val="00E632E5"/>
    <w:rsid w:val="00E6345A"/>
    <w:rsid w:val="00E63850"/>
    <w:rsid w:val="00E638E9"/>
    <w:rsid w:val="00E63FD4"/>
    <w:rsid w:val="00E64256"/>
    <w:rsid w:val="00E6444A"/>
    <w:rsid w:val="00E6453E"/>
    <w:rsid w:val="00E6480D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9E0"/>
    <w:rsid w:val="00E67C03"/>
    <w:rsid w:val="00E67F55"/>
    <w:rsid w:val="00E70376"/>
    <w:rsid w:val="00E7069E"/>
    <w:rsid w:val="00E709AB"/>
    <w:rsid w:val="00E713C5"/>
    <w:rsid w:val="00E71D6B"/>
    <w:rsid w:val="00E71EAF"/>
    <w:rsid w:val="00E7217C"/>
    <w:rsid w:val="00E727F6"/>
    <w:rsid w:val="00E73467"/>
    <w:rsid w:val="00E73E4F"/>
    <w:rsid w:val="00E74379"/>
    <w:rsid w:val="00E74D09"/>
    <w:rsid w:val="00E74E98"/>
    <w:rsid w:val="00E751E5"/>
    <w:rsid w:val="00E758D5"/>
    <w:rsid w:val="00E75953"/>
    <w:rsid w:val="00E75BCE"/>
    <w:rsid w:val="00E7605E"/>
    <w:rsid w:val="00E76154"/>
    <w:rsid w:val="00E768DD"/>
    <w:rsid w:val="00E76A8E"/>
    <w:rsid w:val="00E76D02"/>
    <w:rsid w:val="00E76FF4"/>
    <w:rsid w:val="00E77622"/>
    <w:rsid w:val="00E779F5"/>
    <w:rsid w:val="00E77C00"/>
    <w:rsid w:val="00E8088C"/>
    <w:rsid w:val="00E808E4"/>
    <w:rsid w:val="00E80C1F"/>
    <w:rsid w:val="00E80E14"/>
    <w:rsid w:val="00E81137"/>
    <w:rsid w:val="00E8147C"/>
    <w:rsid w:val="00E81ADC"/>
    <w:rsid w:val="00E821CE"/>
    <w:rsid w:val="00E82564"/>
    <w:rsid w:val="00E829C1"/>
    <w:rsid w:val="00E82EA8"/>
    <w:rsid w:val="00E83521"/>
    <w:rsid w:val="00E8359B"/>
    <w:rsid w:val="00E8365C"/>
    <w:rsid w:val="00E836DA"/>
    <w:rsid w:val="00E83860"/>
    <w:rsid w:val="00E838BC"/>
    <w:rsid w:val="00E8398B"/>
    <w:rsid w:val="00E83BFE"/>
    <w:rsid w:val="00E83D9D"/>
    <w:rsid w:val="00E846F2"/>
    <w:rsid w:val="00E8473C"/>
    <w:rsid w:val="00E84C0A"/>
    <w:rsid w:val="00E855BE"/>
    <w:rsid w:val="00E864BA"/>
    <w:rsid w:val="00E865E4"/>
    <w:rsid w:val="00E86A04"/>
    <w:rsid w:val="00E875AD"/>
    <w:rsid w:val="00E87AD1"/>
    <w:rsid w:val="00E87C06"/>
    <w:rsid w:val="00E87EBB"/>
    <w:rsid w:val="00E90535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DD7"/>
    <w:rsid w:val="00E94F2C"/>
    <w:rsid w:val="00E950CC"/>
    <w:rsid w:val="00E95311"/>
    <w:rsid w:val="00E959C9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500"/>
    <w:rsid w:val="00EA26EC"/>
    <w:rsid w:val="00EA2A7C"/>
    <w:rsid w:val="00EA2F53"/>
    <w:rsid w:val="00EA38BD"/>
    <w:rsid w:val="00EA3DB4"/>
    <w:rsid w:val="00EA3ECD"/>
    <w:rsid w:val="00EA4788"/>
    <w:rsid w:val="00EA4D83"/>
    <w:rsid w:val="00EA54F9"/>
    <w:rsid w:val="00EA5531"/>
    <w:rsid w:val="00EA55A6"/>
    <w:rsid w:val="00EA61DF"/>
    <w:rsid w:val="00EA6534"/>
    <w:rsid w:val="00EA77A9"/>
    <w:rsid w:val="00EA7835"/>
    <w:rsid w:val="00EA78BD"/>
    <w:rsid w:val="00EA7CD1"/>
    <w:rsid w:val="00EA7E44"/>
    <w:rsid w:val="00EB0B68"/>
    <w:rsid w:val="00EB0DA7"/>
    <w:rsid w:val="00EB0FF7"/>
    <w:rsid w:val="00EB1440"/>
    <w:rsid w:val="00EB24A5"/>
    <w:rsid w:val="00EB253D"/>
    <w:rsid w:val="00EB256C"/>
    <w:rsid w:val="00EB25E1"/>
    <w:rsid w:val="00EB267A"/>
    <w:rsid w:val="00EB2CD2"/>
    <w:rsid w:val="00EB3273"/>
    <w:rsid w:val="00EB355C"/>
    <w:rsid w:val="00EB3C5C"/>
    <w:rsid w:val="00EB4010"/>
    <w:rsid w:val="00EB5241"/>
    <w:rsid w:val="00EB6FF3"/>
    <w:rsid w:val="00EB758A"/>
    <w:rsid w:val="00EB76AF"/>
    <w:rsid w:val="00EB76D1"/>
    <w:rsid w:val="00EB7959"/>
    <w:rsid w:val="00EB7B4F"/>
    <w:rsid w:val="00EB7D88"/>
    <w:rsid w:val="00EC00B7"/>
    <w:rsid w:val="00EC04BE"/>
    <w:rsid w:val="00EC06E0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5B8"/>
    <w:rsid w:val="00EC7802"/>
    <w:rsid w:val="00EC7A26"/>
    <w:rsid w:val="00EC7E16"/>
    <w:rsid w:val="00EC7EA7"/>
    <w:rsid w:val="00ED1397"/>
    <w:rsid w:val="00ED171F"/>
    <w:rsid w:val="00ED19D5"/>
    <w:rsid w:val="00ED1B09"/>
    <w:rsid w:val="00ED2222"/>
    <w:rsid w:val="00ED22D3"/>
    <w:rsid w:val="00ED2413"/>
    <w:rsid w:val="00ED2495"/>
    <w:rsid w:val="00ED2A11"/>
    <w:rsid w:val="00ED2C3C"/>
    <w:rsid w:val="00ED2F02"/>
    <w:rsid w:val="00ED3E6C"/>
    <w:rsid w:val="00ED407E"/>
    <w:rsid w:val="00ED437B"/>
    <w:rsid w:val="00ED4903"/>
    <w:rsid w:val="00ED4ECF"/>
    <w:rsid w:val="00ED536A"/>
    <w:rsid w:val="00ED543B"/>
    <w:rsid w:val="00ED5499"/>
    <w:rsid w:val="00ED64F0"/>
    <w:rsid w:val="00ED6EBB"/>
    <w:rsid w:val="00ED7351"/>
    <w:rsid w:val="00ED7771"/>
    <w:rsid w:val="00ED7A0C"/>
    <w:rsid w:val="00ED7A6E"/>
    <w:rsid w:val="00ED7A7F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FD5"/>
    <w:rsid w:val="00EE3FEE"/>
    <w:rsid w:val="00EE4017"/>
    <w:rsid w:val="00EE460E"/>
    <w:rsid w:val="00EE46C6"/>
    <w:rsid w:val="00EE46DF"/>
    <w:rsid w:val="00EE4703"/>
    <w:rsid w:val="00EE4C5E"/>
    <w:rsid w:val="00EE5457"/>
    <w:rsid w:val="00EE5827"/>
    <w:rsid w:val="00EE6552"/>
    <w:rsid w:val="00EE709B"/>
    <w:rsid w:val="00EE7327"/>
    <w:rsid w:val="00EE781F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46"/>
    <w:rsid w:val="00EF2529"/>
    <w:rsid w:val="00EF2617"/>
    <w:rsid w:val="00EF2A5B"/>
    <w:rsid w:val="00EF2DD9"/>
    <w:rsid w:val="00EF3856"/>
    <w:rsid w:val="00EF3B0D"/>
    <w:rsid w:val="00EF3C3B"/>
    <w:rsid w:val="00EF41D8"/>
    <w:rsid w:val="00EF4A08"/>
    <w:rsid w:val="00EF4B36"/>
    <w:rsid w:val="00EF51DD"/>
    <w:rsid w:val="00EF52D7"/>
    <w:rsid w:val="00EF569F"/>
    <w:rsid w:val="00EF5A1A"/>
    <w:rsid w:val="00EF5AF0"/>
    <w:rsid w:val="00EF5B13"/>
    <w:rsid w:val="00EF5D10"/>
    <w:rsid w:val="00EF5DF5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CB6"/>
    <w:rsid w:val="00F04EE3"/>
    <w:rsid w:val="00F04F2B"/>
    <w:rsid w:val="00F04F5C"/>
    <w:rsid w:val="00F0566A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1F"/>
    <w:rsid w:val="00F118E8"/>
    <w:rsid w:val="00F11E6C"/>
    <w:rsid w:val="00F12087"/>
    <w:rsid w:val="00F1224C"/>
    <w:rsid w:val="00F12A7C"/>
    <w:rsid w:val="00F12B86"/>
    <w:rsid w:val="00F12C9F"/>
    <w:rsid w:val="00F1399B"/>
    <w:rsid w:val="00F139B2"/>
    <w:rsid w:val="00F13EF8"/>
    <w:rsid w:val="00F1499A"/>
    <w:rsid w:val="00F15602"/>
    <w:rsid w:val="00F1561B"/>
    <w:rsid w:val="00F15654"/>
    <w:rsid w:val="00F15673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A3D"/>
    <w:rsid w:val="00F17FA9"/>
    <w:rsid w:val="00F20601"/>
    <w:rsid w:val="00F20BB9"/>
    <w:rsid w:val="00F20C02"/>
    <w:rsid w:val="00F2144B"/>
    <w:rsid w:val="00F21B4A"/>
    <w:rsid w:val="00F222CB"/>
    <w:rsid w:val="00F22336"/>
    <w:rsid w:val="00F22EC9"/>
    <w:rsid w:val="00F230F6"/>
    <w:rsid w:val="00F23407"/>
    <w:rsid w:val="00F236DB"/>
    <w:rsid w:val="00F23704"/>
    <w:rsid w:val="00F23771"/>
    <w:rsid w:val="00F238D1"/>
    <w:rsid w:val="00F23C64"/>
    <w:rsid w:val="00F24023"/>
    <w:rsid w:val="00F246A1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79D"/>
    <w:rsid w:val="00F30CB4"/>
    <w:rsid w:val="00F30E16"/>
    <w:rsid w:val="00F31057"/>
    <w:rsid w:val="00F31214"/>
    <w:rsid w:val="00F3194C"/>
    <w:rsid w:val="00F31BA4"/>
    <w:rsid w:val="00F32B55"/>
    <w:rsid w:val="00F32E98"/>
    <w:rsid w:val="00F32F5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5BE"/>
    <w:rsid w:val="00F37C00"/>
    <w:rsid w:val="00F37E3C"/>
    <w:rsid w:val="00F40480"/>
    <w:rsid w:val="00F406A3"/>
    <w:rsid w:val="00F4089D"/>
    <w:rsid w:val="00F4095E"/>
    <w:rsid w:val="00F416A6"/>
    <w:rsid w:val="00F41709"/>
    <w:rsid w:val="00F41D73"/>
    <w:rsid w:val="00F42308"/>
    <w:rsid w:val="00F42759"/>
    <w:rsid w:val="00F42A67"/>
    <w:rsid w:val="00F4315D"/>
    <w:rsid w:val="00F43231"/>
    <w:rsid w:val="00F4339A"/>
    <w:rsid w:val="00F4415A"/>
    <w:rsid w:val="00F4477E"/>
    <w:rsid w:val="00F44B3A"/>
    <w:rsid w:val="00F45275"/>
    <w:rsid w:val="00F455D9"/>
    <w:rsid w:val="00F45B05"/>
    <w:rsid w:val="00F45DB9"/>
    <w:rsid w:val="00F45E6F"/>
    <w:rsid w:val="00F46192"/>
    <w:rsid w:val="00F4679E"/>
    <w:rsid w:val="00F468FC"/>
    <w:rsid w:val="00F469C6"/>
    <w:rsid w:val="00F46E7B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099"/>
    <w:rsid w:val="00F609D3"/>
    <w:rsid w:val="00F61A22"/>
    <w:rsid w:val="00F62D1E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8DD"/>
    <w:rsid w:val="00F661D5"/>
    <w:rsid w:val="00F661E2"/>
    <w:rsid w:val="00F66F0C"/>
    <w:rsid w:val="00F67481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2E1E"/>
    <w:rsid w:val="00F73358"/>
    <w:rsid w:val="00F7335A"/>
    <w:rsid w:val="00F73BAF"/>
    <w:rsid w:val="00F73CD7"/>
    <w:rsid w:val="00F7430A"/>
    <w:rsid w:val="00F7431F"/>
    <w:rsid w:val="00F74746"/>
    <w:rsid w:val="00F74D0C"/>
    <w:rsid w:val="00F74FA9"/>
    <w:rsid w:val="00F75130"/>
    <w:rsid w:val="00F75514"/>
    <w:rsid w:val="00F7615B"/>
    <w:rsid w:val="00F76353"/>
    <w:rsid w:val="00F770BB"/>
    <w:rsid w:val="00F77A3C"/>
    <w:rsid w:val="00F800AD"/>
    <w:rsid w:val="00F800C2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E7A"/>
    <w:rsid w:val="00F86475"/>
    <w:rsid w:val="00F86FE7"/>
    <w:rsid w:val="00F872B7"/>
    <w:rsid w:val="00F87D65"/>
    <w:rsid w:val="00F87FBC"/>
    <w:rsid w:val="00F904F0"/>
    <w:rsid w:val="00F906FE"/>
    <w:rsid w:val="00F91920"/>
    <w:rsid w:val="00F91978"/>
    <w:rsid w:val="00F919AD"/>
    <w:rsid w:val="00F92509"/>
    <w:rsid w:val="00F9267F"/>
    <w:rsid w:val="00F92F38"/>
    <w:rsid w:val="00F94060"/>
    <w:rsid w:val="00F9461A"/>
    <w:rsid w:val="00F94C56"/>
    <w:rsid w:val="00F9598E"/>
    <w:rsid w:val="00F95AEB"/>
    <w:rsid w:val="00F95CBA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72EB"/>
    <w:rsid w:val="00F9730C"/>
    <w:rsid w:val="00F97C15"/>
    <w:rsid w:val="00FA0038"/>
    <w:rsid w:val="00FA041F"/>
    <w:rsid w:val="00FA11F3"/>
    <w:rsid w:val="00FA134D"/>
    <w:rsid w:val="00FA2321"/>
    <w:rsid w:val="00FA2872"/>
    <w:rsid w:val="00FA2A6F"/>
    <w:rsid w:val="00FA2BFA"/>
    <w:rsid w:val="00FA373B"/>
    <w:rsid w:val="00FA449C"/>
    <w:rsid w:val="00FA50CD"/>
    <w:rsid w:val="00FA5E5C"/>
    <w:rsid w:val="00FA5EF1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B35"/>
    <w:rsid w:val="00FB2366"/>
    <w:rsid w:val="00FB2B97"/>
    <w:rsid w:val="00FB3440"/>
    <w:rsid w:val="00FB379A"/>
    <w:rsid w:val="00FB48C4"/>
    <w:rsid w:val="00FB5145"/>
    <w:rsid w:val="00FB5451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2B"/>
    <w:rsid w:val="00FB74EB"/>
    <w:rsid w:val="00FB7C35"/>
    <w:rsid w:val="00FC0123"/>
    <w:rsid w:val="00FC05D5"/>
    <w:rsid w:val="00FC13A4"/>
    <w:rsid w:val="00FC2B51"/>
    <w:rsid w:val="00FC2EB9"/>
    <w:rsid w:val="00FC32D1"/>
    <w:rsid w:val="00FC3A3D"/>
    <w:rsid w:val="00FC3D8B"/>
    <w:rsid w:val="00FC583A"/>
    <w:rsid w:val="00FC58EC"/>
    <w:rsid w:val="00FC6CBE"/>
    <w:rsid w:val="00FC6D94"/>
    <w:rsid w:val="00FC720C"/>
    <w:rsid w:val="00FC7304"/>
    <w:rsid w:val="00FC73BD"/>
    <w:rsid w:val="00FC76EE"/>
    <w:rsid w:val="00FC7CF9"/>
    <w:rsid w:val="00FC7D63"/>
    <w:rsid w:val="00FD00CB"/>
    <w:rsid w:val="00FD02BD"/>
    <w:rsid w:val="00FD0336"/>
    <w:rsid w:val="00FD085D"/>
    <w:rsid w:val="00FD0A43"/>
    <w:rsid w:val="00FD107C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1AA"/>
    <w:rsid w:val="00FD7212"/>
    <w:rsid w:val="00FD7BC5"/>
    <w:rsid w:val="00FE0A19"/>
    <w:rsid w:val="00FE0C45"/>
    <w:rsid w:val="00FE0F45"/>
    <w:rsid w:val="00FE15E0"/>
    <w:rsid w:val="00FE162D"/>
    <w:rsid w:val="00FE182C"/>
    <w:rsid w:val="00FE198B"/>
    <w:rsid w:val="00FE1AC1"/>
    <w:rsid w:val="00FE1E0A"/>
    <w:rsid w:val="00FE23FC"/>
    <w:rsid w:val="00FE281C"/>
    <w:rsid w:val="00FE2B18"/>
    <w:rsid w:val="00FE2BA9"/>
    <w:rsid w:val="00FE2D13"/>
    <w:rsid w:val="00FE38E9"/>
    <w:rsid w:val="00FE40FF"/>
    <w:rsid w:val="00FE4270"/>
    <w:rsid w:val="00FE4F27"/>
    <w:rsid w:val="00FE4F75"/>
    <w:rsid w:val="00FE50B9"/>
    <w:rsid w:val="00FE50CC"/>
    <w:rsid w:val="00FE53E7"/>
    <w:rsid w:val="00FE53F4"/>
    <w:rsid w:val="00FE55C9"/>
    <w:rsid w:val="00FE56CC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0E3A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C3C"/>
    <w:rsid w:val="00FF4EEC"/>
    <w:rsid w:val="00FF5485"/>
    <w:rsid w:val="00FF5A1D"/>
    <w:rsid w:val="00FF5D67"/>
    <w:rsid w:val="00FF6286"/>
    <w:rsid w:val="00FF62DA"/>
    <w:rsid w:val="00FF6BB9"/>
    <w:rsid w:val="00FF70F4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1B4485A4"/>
  <w15:docId w15:val="{3993C870-93C5-4D68-AC02-63957E9A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9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323A6D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E231B4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E231B4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E231B4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13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EE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EEC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EE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EEC"/>
    <w:rPr>
      <w:rFonts w:cs="Simplified Arabic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8701-EC2D-4915-B5F9-CCDE95F9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6</TotalTime>
  <Pages>16</Pages>
  <Words>4699</Words>
  <Characters>26785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3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HOME</cp:lastModifiedBy>
  <cp:revision>60</cp:revision>
  <cp:lastPrinted>2016-10-25T05:32:00Z</cp:lastPrinted>
  <dcterms:created xsi:type="dcterms:W3CDTF">2012-09-10T20:05:00Z</dcterms:created>
  <dcterms:modified xsi:type="dcterms:W3CDTF">2020-10-27T16:21:00Z</dcterms:modified>
</cp:coreProperties>
</file>